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2D4DDD8" w14:textId="77777777" w:rsidR="00A007F3" w:rsidRPr="00F64A09" w:rsidRDefault="00A007F3" w:rsidP="00A007F3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0070C0"/>
          <w:shd w:val="clear" w:color="auto" w:fill="FFFFFF"/>
          <w:rtl/>
          <w:lang w:val="x-none"/>
        </w:rPr>
      </w:pPr>
      <w:bookmarkStart w:id="0" w:name="_GoBack"/>
      <w:r w:rsidRPr="00F64A09">
        <w:rPr>
          <w:rFonts w:ascii="IRMitra" w:hAnsi="IRMitra" w:cs="IRMitra"/>
          <w:b/>
          <w:bCs/>
          <w:color w:val="0070C0"/>
          <w:shd w:val="clear" w:color="auto" w:fill="FFFFFF"/>
          <w:rtl/>
          <w:lang w:val="x-none"/>
        </w:rPr>
        <w:t>دروس خارج فقه استاد معظم حاج شیخ محمدتقی شهیدی</w:t>
      </w:r>
    </w:p>
    <w:p w14:paraId="6B4F8A5F" w14:textId="77777777" w:rsidR="00A007F3" w:rsidRPr="00F64A09" w:rsidRDefault="00A007F3" w:rsidP="00A007F3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کتاب صلاة - سال دهم</w:t>
      </w:r>
    </w:p>
    <w:p w14:paraId="657C55B8" w14:textId="77777777" w:rsidR="00A007F3" w:rsidRPr="00F64A09" w:rsidRDefault="00A007F3" w:rsidP="00A007F3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سال 1404-1405</w:t>
      </w:r>
    </w:p>
    <w:p w14:paraId="6DF173BE" w14:textId="77777777" w:rsidR="00A007F3" w:rsidRPr="00F64A09" w:rsidRDefault="00A007F3" w:rsidP="00A007F3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متن خام</w:t>
      </w:r>
    </w:p>
    <w:p w14:paraId="62F2428C" w14:textId="769014D0" w:rsidR="00A007F3" w:rsidRPr="00D11B2D" w:rsidRDefault="00A007F3" w:rsidP="00A007F3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</w:rPr>
      </w:pPr>
      <w:r w:rsidRPr="00F64A09">
        <w:rPr>
          <w:rFonts w:ascii="IRMitra" w:hAnsi="IRMitra" w:cs="IRMitra"/>
          <w:b/>
          <w:bCs/>
          <w:color w:val="C00000"/>
          <w:shd w:val="clear" w:color="auto" w:fill="FFFFFF"/>
          <w:rtl/>
          <w:lang w:val="x-none"/>
        </w:rPr>
        <w:t xml:space="preserve">جلسۀ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75</w:t>
      </w:r>
      <w:r w:rsidRPr="00F64A09"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-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1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92</w:t>
      </w:r>
    </w:p>
    <w:p w14:paraId="02EFDEE3" w14:textId="38448927" w:rsidR="00A007F3" w:rsidRPr="00186E70" w:rsidRDefault="00A007F3" w:rsidP="00A007F3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</w:rPr>
      </w:pP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>‌</w:t>
      </w:r>
      <w:r w:rsidRPr="00F64A09"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</w:rPr>
        <w:t xml:space="preserve">سه 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rtl/>
          <w:lang w:val="x-none"/>
        </w:rPr>
        <w:t xml:space="preserve">شنبه – 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 xml:space="preserve">Feghh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75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>-1404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00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9</w:t>
      </w:r>
    </w:p>
    <w:p w14:paraId="47465EC4" w14:textId="77777777" w:rsidR="00A007F3" w:rsidRPr="00F64A09" w:rsidRDefault="00A007F3" w:rsidP="00A007F3">
      <w:pPr>
        <w:bidi/>
        <w:spacing w:after="160" w:line="278" w:lineRule="auto"/>
        <w:jc w:val="both"/>
        <w:rPr>
          <w:rFonts w:ascii="IRMitra" w:hAnsi="IRMitra" w:cs="IRMitra"/>
          <w:color w:val="00B05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color w:val="00B050"/>
          <w:shd w:val="clear" w:color="auto" w:fill="FFFFFF"/>
          <w:rtl/>
          <w:lang w:val="x-none"/>
        </w:rPr>
        <w:t xml:space="preserve">أعوذ باللّه من الشیطان الرجیم بسم </w:t>
      </w:r>
      <w:r w:rsidRPr="00F64A09">
        <w:rPr>
          <w:rFonts w:ascii="IRMitra" w:hAnsi="IRMitra" w:cs="IRMitra"/>
          <w:color w:val="00B050"/>
          <w:shd w:val="clear" w:color="auto" w:fill="FFFFFF"/>
          <w:lang w:val="x-none"/>
        </w:rPr>
        <w:t>‌</w:t>
      </w:r>
      <w:r w:rsidRPr="00F64A09">
        <w:rPr>
          <w:rFonts w:ascii="IRMitra" w:hAnsi="IRMitra" w:cs="IRMitra"/>
          <w:color w:val="00B050"/>
          <w:shd w:val="clear" w:color="auto" w:fill="FFFFFF"/>
          <w:rtl/>
          <w:lang w:val="x-none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bookmarkEnd w:id="0"/>
    <w:p w14:paraId="26EBD019" w14:textId="17F66E52" w:rsidR="009A05EE" w:rsidRPr="009A05EE" w:rsidRDefault="009A05EE" w:rsidP="00364643">
      <w:pPr>
        <w:pStyle w:val="Heading2"/>
        <w:shd w:val="clear" w:color="auto" w:fill="auto"/>
      </w:pPr>
      <w:r w:rsidRPr="009A05EE">
        <w:rPr>
          <w:rtl/>
        </w:rPr>
        <w:t>وص</w:t>
      </w:r>
      <w:r w:rsidRPr="009A05EE">
        <w:rPr>
          <w:rFonts w:hint="cs"/>
          <w:rtl/>
        </w:rPr>
        <w:t>ی</w:t>
      </w:r>
      <w:r w:rsidRPr="009A05EE">
        <w:rPr>
          <w:rFonts w:hint="eastAsia"/>
          <w:rtl/>
        </w:rPr>
        <w:t>ت</w:t>
      </w:r>
      <w:r w:rsidRPr="009A05EE">
        <w:rPr>
          <w:rtl/>
        </w:rPr>
        <w:t xml:space="preserve"> به نماز و روزه در فرض نبود ترکه</w:t>
      </w:r>
    </w:p>
    <w:p w14:paraId="3D8C4245" w14:textId="290AC4C3" w:rsidR="009A05EE" w:rsidRPr="009A05EE" w:rsidRDefault="009A05EE" w:rsidP="00364643">
      <w:pPr>
        <w:bidi/>
        <w:spacing w:before="120"/>
        <w:ind w:firstLine="227"/>
        <w:rPr>
          <w:sz w:val="34"/>
          <w:szCs w:val="34"/>
        </w:rPr>
      </w:pPr>
      <w:r w:rsidRPr="009A05EE">
        <w:rPr>
          <w:rFonts w:hint="eastAsia"/>
          <w:sz w:val="34"/>
          <w:szCs w:val="34"/>
          <w:rtl/>
        </w:rPr>
        <w:t>مسئل</w:t>
      </w:r>
      <w:r w:rsidRPr="009A05EE">
        <w:rPr>
          <w:rFonts w:hint="cs"/>
          <w:sz w:val="34"/>
          <w:szCs w:val="34"/>
          <w:rtl/>
        </w:rPr>
        <w:t>ۀ</w:t>
      </w:r>
      <w:r w:rsidRPr="009A05EE">
        <w:rPr>
          <w:sz w:val="34"/>
          <w:szCs w:val="34"/>
          <w:rtl/>
        </w:rPr>
        <w:t xml:space="preserve"> </w:t>
      </w:r>
      <w:r w:rsidR="00DE56E3">
        <w:rPr>
          <w:rFonts w:hint="cs"/>
          <w:sz w:val="34"/>
          <w:szCs w:val="34"/>
          <w:rtl/>
        </w:rPr>
        <w:t>۵</w:t>
      </w:r>
      <w:r w:rsidRPr="009A05EE">
        <w:rPr>
          <w:sz w:val="34"/>
          <w:szCs w:val="34"/>
          <w:rtl/>
        </w:rPr>
        <w:t>: «اذا اوص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sz w:val="34"/>
          <w:szCs w:val="34"/>
          <w:rtl/>
        </w:rPr>
        <w:t xml:space="preserve"> بالصلاة و الصوم و نحوهما و لم 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کن</w:t>
      </w:r>
      <w:r w:rsidRPr="009A05EE">
        <w:rPr>
          <w:sz w:val="34"/>
          <w:szCs w:val="34"/>
          <w:rtl/>
        </w:rPr>
        <w:t xml:space="preserve"> له ترک</w:t>
      </w:r>
      <w:r w:rsidR="00DE56E3">
        <w:rPr>
          <w:rFonts w:hint="cs"/>
          <w:sz w:val="34"/>
          <w:szCs w:val="34"/>
          <w:rtl/>
        </w:rPr>
        <w:t>ة</w:t>
      </w:r>
      <w:r w:rsidRPr="009A05EE">
        <w:rPr>
          <w:sz w:val="34"/>
          <w:szCs w:val="34"/>
          <w:rtl/>
        </w:rPr>
        <w:t xml:space="preserve"> لا 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جب</w:t>
      </w:r>
      <w:r w:rsidRPr="009A05EE">
        <w:rPr>
          <w:sz w:val="34"/>
          <w:szCs w:val="34"/>
          <w:rtl/>
        </w:rPr>
        <w:t xml:space="preserve"> عل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sz w:val="34"/>
          <w:szCs w:val="34"/>
          <w:rtl/>
        </w:rPr>
        <w:t xml:space="preserve"> الوص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sz w:val="34"/>
          <w:szCs w:val="34"/>
          <w:rtl/>
        </w:rPr>
        <w:t xml:space="preserve"> او الوارث اخراجه من ماله و</w:t>
      </w:r>
      <w:r w:rsidR="00DE56E3">
        <w:rPr>
          <w:rFonts w:hint="cs"/>
          <w:sz w:val="34"/>
          <w:szCs w:val="34"/>
          <w:rtl/>
        </w:rPr>
        <w:t xml:space="preserve"> لا</w:t>
      </w:r>
      <w:r w:rsidRPr="009A05EE">
        <w:rPr>
          <w:sz w:val="34"/>
          <w:szCs w:val="34"/>
          <w:rtl/>
        </w:rPr>
        <w:t xml:space="preserve"> المباشرة».</w:t>
      </w:r>
    </w:p>
    <w:p w14:paraId="48D72B5B" w14:textId="431B8CCB" w:rsidR="009A05EE" w:rsidRPr="009A05EE" w:rsidRDefault="009A05EE" w:rsidP="00364643">
      <w:pPr>
        <w:bidi/>
        <w:spacing w:before="120"/>
        <w:ind w:firstLine="227"/>
        <w:rPr>
          <w:sz w:val="34"/>
          <w:szCs w:val="34"/>
        </w:rPr>
      </w:pPr>
      <w:r w:rsidRPr="009A05EE">
        <w:rPr>
          <w:rFonts w:hint="eastAsia"/>
          <w:sz w:val="34"/>
          <w:szCs w:val="34"/>
          <w:rtl/>
        </w:rPr>
        <w:t>اگر</w:t>
      </w:r>
      <w:r w:rsidR="00DE56E3">
        <w:rPr>
          <w:rFonts w:hint="cs"/>
          <w:sz w:val="34"/>
          <w:szCs w:val="34"/>
          <w:rtl/>
        </w:rPr>
        <w:t xml:space="preserve"> یک</w:t>
      </w:r>
      <w:r w:rsidRPr="009A05EE">
        <w:rPr>
          <w:sz w:val="34"/>
          <w:szCs w:val="34"/>
          <w:rtl/>
        </w:rPr>
        <w:t xml:space="preserve"> شخص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sz w:val="34"/>
          <w:szCs w:val="34"/>
          <w:rtl/>
        </w:rPr>
        <w:t xml:space="preserve"> آه در بساط ندارد، ترکه‌ا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sz w:val="34"/>
          <w:szCs w:val="34"/>
          <w:rtl/>
        </w:rPr>
        <w:t xml:space="preserve"> ندارد، فقط سال‌ها نماز قضا و روز</w:t>
      </w:r>
      <w:r w:rsidRPr="009A05EE">
        <w:rPr>
          <w:rFonts w:hint="cs"/>
          <w:sz w:val="34"/>
          <w:szCs w:val="34"/>
          <w:rtl/>
        </w:rPr>
        <w:t>ۀ</w:t>
      </w:r>
      <w:r w:rsidRPr="009A05EE">
        <w:rPr>
          <w:sz w:val="34"/>
          <w:szCs w:val="34"/>
          <w:rtl/>
        </w:rPr>
        <w:t xml:space="preserve"> قضا دارد</w:t>
      </w:r>
      <w:r w:rsidR="00DE56E3">
        <w:rPr>
          <w:rFonts w:hint="cs"/>
          <w:sz w:val="34"/>
          <w:szCs w:val="34"/>
          <w:rtl/>
        </w:rPr>
        <w:t>،</w:t>
      </w:r>
      <w:r w:rsidRPr="009A05EE">
        <w:rPr>
          <w:sz w:val="34"/>
          <w:szCs w:val="34"/>
          <w:rtl/>
        </w:rPr>
        <w:t xml:space="preserve"> وص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ت</w:t>
      </w:r>
      <w:r w:rsidRPr="009A05EE">
        <w:rPr>
          <w:sz w:val="34"/>
          <w:szCs w:val="34"/>
          <w:rtl/>
        </w:rPr>
        <w:t xml:space="preserve"> کرد به نماز قضا، به روز</w:t>
      </w:r>
      <w:r w:rsidRPr="009A05EE">
        <w:rPr>
          <w:rFonts w:hint="cs"/>
          <w:sz w:val="34"/>
          <w:szCs w:val="34"/>
          <w:rtl/>
        </w:rPr>
        <w:t>ۀ</w:t>
      </w:r>
      <w:r w:rsidRPr="009A05EE">
        <w:rPr>
          <w:sz w:val="34"/>
          <w:szCs w:val="34"/>
          <w:rtl/>
        </w:rPr>
        <w:t xml:space="preserve"> قضا؛ نه بر ورثه 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ا</w:t>
      </w:r>
      <w:r w:rsidRPr="009A05EE">
        <w:rPr>
          <w:sz w:val="34"/>
          <w:szCs w:val="34"/>
          <w:rtl/>
        </w:rPr>
        <w:t xml:space="preserve"> وص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sz w:val="34"/>
          <w:szCs w:val="34"/>
          <w:rtl/>
        </w:rPr>
        <w:t xml:space="preserve"> واجب است از مال خودشان نماز است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جار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sz w:val="34"/>
          <w:szCs w:val="34"/>
          <w:rtl/>
        </w:rPr>
        <w:t xml:space="preserve"> 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ا</w:t>
      </w:r>
      <w:r w:rsidRPr="009A05EE">
        <w:rPr>
          <w:sz w:val="34"/>
          <w:szCs w:val="34"/>
          <w:rtl/>
        </w:rPr>
        <w:t xml:space="preserve"> روز</w:t>
      </w:r>
      <w:r w:rsidRPr="009A05EE">
        <w:rPr>
          <w:rFonts w:hint="cs"/>
          <w:sz w:val="34"/>
          <w:szCs w:val="34"/>
          <w:rtl/>
        </w:rPr>
        <w:t>ۀ</w:t>
      </w:r>
      <w:r w:rsidRPr="009A05EE">
        <w:rPr>
          <w:sz w:val="34"/>
          <w:szCs w:val="34"/>
          <w:rtl/>
        </w:rPr>
        <w:t xml:space="preserve"> است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جار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sz w:val="34"/>
          <w:szCs w:val="34"/>
          <w:rtl/>
        </w:rPr>
        <w:t xml:space="preserve"> بگ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رند،</w:t>
      </w:r>
      <w:r w:rsidRPr="009A05EE">
        <w:rPr>
          <w:sz w:val="34"/>
          <w:szCs w:val="34"/>
          <w:rtl/>
        </w:rPr>
        <w:t xml:space="preserve"> و نه اگر وص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ت</w:t>
      </w:r>
      <w:r w:rsidRPr="009A05EE">
        <w:rPr>
          <w:sz w:val="34"/>
          <w:szCs w:val="34"/>
          <w:rtl/>
        </w:rPr>
        <w:t xml:space="preserve"> کرده که خودشان بخوانند، لازم است که خودشان بخوا</w:t>
      </w:r>
      <w:r w:rsidRPr="009A05EE">
        <w:rPr>
          <w:rFonts w:hint="eastAsia"/>
          <w:sz w:val="34"/>
          <w:szCs w:val="34"/>
          <w:rtl/>
        </w:rPr>
        <w:t>نند</w:t>
      </w:r>
      <w:r w:rsidRPr="009A05EE">
        <w:rPr>
          <w:sz w:val="34"/>
          <w:szCs w:val="34"/>
          <w:rtl/>
        </w:rPr>
        <w:t>. نخ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ر،</w:t>
      </w:r>
      <w:r w:rsidRPr="009A05EE">
        <w:rPr>
          <w:sz w:val="34"/>
          <w:szCs w:val="34"/>
          <w:rtl/>
        </w:rPr>
        <w:t xml:space="preserve"> ه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چ</w:t>
      </w:r>
      <w:r w:rsidRPr="009A05EE">
        <w:rPr>
          <w:sz w:val="34"/>
          <w:szCs w:val="34"/>
          <w:rtl/>
        </w:rPr>
        <w:t xml:space="preserve"> لزوم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sz w:val="34"/>
          <w:szCs w:val="34"/>
          <w:rtl/>
        </w:rPr>
        <w:t xml:space="preserve"> ندارد.</w:t>
      </w:r>
    </w:p>
    <w:p w14:paraId="02310061" w14:textId="6D6928D9" w:rsidR="009A05EE" w:rsidRPr="009A05EE" w:rsidRDefault="009A05EE" w:rsidP="00364643">
      <w:pPr>
        <w:pStyle w:val="Heading2"/>
        <w:shd w:val="clear" w:color="auto" w:fill="auto"/>
      </w:pPr>
      <w:r w:rsidRPr="009A05EE">
        <w:rPr>
          <w:rtl/>
        </w:rPr>
        <w:t>حکم قضا</w:t>
      </w:r>
      <w:r w:rsidRPr="009A05EE">
        <w:rPr>
          <w:rFonts w:hint="cs"/>
          <w:rtl/>
        </w:rPr>
        <w:t>ی</w:t>
      </w:r>
      <w:r w:rsidRPr="009A05EE">
        <w:rPr>
          <w:rtl/>
        </w:rPr>
        <w:t xml:space="preserve"> عبادات توسط ولد اکبر</w:t>
      </w:r>
    </w:p>
    <w:p w14:paraId="45C738FA" w14:textId="77777777" w:rsidR="006C056A" w:rsidRDefault="009A05EE" w:rsidP="00364643">
      <w:pPr>
        <w:bidi/>
        <w:spacing w:before="120"/>
        <w:ind w:firstLine="227"/>
        <w:rPr>
          <w:sz w:val="34"/>
          <w:szCs w:val="34"/>
          <w:rtl/>
        </w:rPr>
      </w:pPr>
      <w:r w:rsidRPr="009A05EE">
        <w:rPr>
          <w:rFonts w:hint="eastAsia"/>
          <w:sz w:val="34"/>
          <w:szCs w:val="34"/>
          <w:rtl/>
        </w:rPr>
        <w:t>بله،</w:t>
      </w:r>
      <w:r w:rsidRPr="009A05EE">
        <w:rPr>
          <w:sz w:val="34"/>
          <w:szCs w:val="34"/>
          <w:rtl/>
        </w:rPr>
        <w:t xml:space="preserve"> ولد اکبر که بعداً بحثش م</w:t>
      </w:r>
      <w:r w:rsidRPr="009A05EE">
        <w:rPr>
          <w:rFonts w:hint="cs"/>
          <w:sz w:val="34"/>
          <w:szCs w:val="34"/>
          <w:rtl/>
        </w:rPr>
        <w:t>ی‌</w:t>
      </w:r>
      <w:r w:rsidRPr="009A05EE">
        <w:rPr>
          <w:rFonts w:hint="eastAsia"/>
          <w:sz w:val="34"/>
          <w:szCs w:val="34"/>
          <w:rtl/>
        </w:rPr>
        <w:t>آ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د،</w:t>
      </w:r>
      <w:r w:rsidRPr="009A05EE">
        <w:rPr>
          <w:sz w:val="34"/>
          <w:szCs w:val="34"/>
          <w:rtl/>
        </w:rPr>
        <w:t xml:space="preserve"> با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د</w:t>
      </w:r>
      <w:r w:rsidRPr="009A05EE">
        <w:rPr>
          <w:sz w:val="34"/>
          <w:szCs w:val="34"/>
          <w:rtl/>
        </w:rPr>
        <w:t xml:space="preserve"> نماز‌ها و روزه‌ها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sz w:val="34"/>
          <w:szCs w:val="34"/>
          <w:rtl/>
        </w:rPr>
        <w:t xml:space="preserve"> فوت‌شد</w:t>
      </w:r>
      <w:r w:rsidRPr="009A05EE">
        <w:rPr>
          <w:rFonts w:hint="cs"/>
          <w:sz w:val="34"/>
          <w:szCs w:val="34"/>
          <w:rtl/>
        </w:rPr>
        <w:t>ۀ</w:t>
      </w:r>
      <w:r w:rsidRPr="009A05EE">
        <w:rPr>
          <w:sz w:val="34"/>
          <w:szCs w:val="34"/>
          <w:rtl/>
        </w:rPr>
        <w:t xml:space="preserve"> پدر را قضا کند. </w:t>
      </w:r>
      <w:r w:rsidR="006C056A">
        <w:rPr>
          <w:rFonts w:hint="cs"/>
          <w:sz w:val="34"/>
          <w:szCs w:val="34"/>
          <w:rtl/>
        </w:rPr>
        <w:t>برخی</w:t>
      </w:r>
      <w:r w:rsidRPr="009A05EE">
        <w:rPr>
          <w:sz w:val="34"/>
          <w:szCs w:val="34"/>
          <w:rtl/>
        </w:rPr>
        <w:t xml:space="preserve"> مادر را هم به او ملحق م</w:t>
      </w:r>
      <w:r w:rsidRPr="009A05EE">
        <w:rPr>
          <w:rFonts w:hint="cs"/>
          <w:sz w:val="34"/>
          <w:szCs w:val="34"/>
          <w:rtl/>
        </w:rPr>
        <w:t>ی‌</w:t>
      </w:r>
      <w:r w:rsidRPr="009A05EE">
        <w:rPr>
          <w:rFonts w:hint="eastAsia"/>
          <w:sz w:val="34"/>
          <w:szCs w:val="34"/>
          <w:rtl/>
        </w:rPr>
        <w:t>کنند؛</w:t>
      </w:r>
      <w:r w:rsidRPr="009A05EE">
        <w:rPr>
          <w:sz w:val="34"/>
          <w:szCs w:val="34"/>
          <w:rtl/>
        </w:rPr>
        <w:t xml:space="preserve"> </w:t>
      </w:r>
      <w:r w:rsidR="006C056A">
        <w:rPr>
          <w:rFonts w:hint="cs"/>
          <w:sz w:val="34"/>
          <w:szCs w:val="34"/>
          <w:rtl/>
        </w:rPr>
        <w:t>برخی</w:t>
      </w:r>
      <w:r w:rsidRPr="009A05EE">
        <w:rPr>
          <w:sz w:val="34"/>
          <w:szCs w:val="34"/>
          <w:rtl/>
        </w:rPr>
        <w:t xml:space="preserve"> د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گر</w:t>
      </w:r>
      <w:r w:rsidRPr="009A05EE">
        <w:rPr>
          <w:sz w:val="34"/>
          <w:szCs w:val="34"/>
          <w:rtl/>
        </w:rPr>
        <w:t xml:space="preserve"> غ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ر</w:t>
      </w:r>
      <w:r w:rsidRPr="009A05EE">
        <w:rPr>
          <w:sz w:val="34"/>
          <w:szCs w:val="34"/>
          <w:rtl/>
        </w:rPr>
        <w:t xml:space="preserve"> از ولد اکبر، بق</w:t>
      </w:r>
      <w:r w:rsidRPr="009A05EE">
        <w:rPr>
          <w:rFonts w:hint="cs"/>
          <w:sz w:val="34"/>
          <w:szCs w:val="34"/>
          <w:rtl/>
        </w:rPr>
        <w:t>یۀ</w:t>
      </w:r>
      <w:r w:rsidRPr="009A05EE">
        <w:rPr>
          <w:sz w:val="34"/>
          <w:szCs w:val="34"/>
          <w:rtl/>
        </w:rPr>
        <w:t xml:space="preserve"> وراث را هم در فرض فقد ولد اکبر، به او ملحق م</w:t>
      </w:r>
      <w:r w:rsidRPr="009A05EE">
        <w:rPr>
          <w:rFonts w:hint="cs"/>
          <w:sz w:val="34"/>
          <w:szCs w:val="34"/>
          <w:rtl/>
        </w:rPr>
        <w:t>ی‌</w:t>
      </w:r>
      <w:r w:rsidRPr="009A05EE">
        <w:rPr>
          <w:rFonts w:hint="eastAsia"/>
          <w:sz w:val="34"/>
          <w:szCs w:val="34"/>
          <w:rtl/>
        </w:rPr>
        <w:t>کنند</w:t>
      </w:r>
      <w:r w:rsidRPr="009A05EE">
        <w:rPr>
          <w:sz w:val="34"/>
          <w:szCs w:val="34"/>
          <w:rtl/>
        </w:rPr>
        <w:t>. ا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ن‌ها</w:t>
      </w:r>
      <w:r w:rsidRPr="009A05EE">
        <w:rPr>
          <w:sz w:val="34"/>
          <w:szCs w:val="34"/>
          <w:rtl/>
        </w:rPr>
        <w:t xml:space="preserve"> بحث</w:t>
      </w:r>
      <w:r w:rsidR="006C056A">
        <w:rPr>
          <w:rFonts w:hint="cs"/>
          <w:sz w:val="34"/>
          <w:szCs w:val="34"/>
          <w:rtl/>
        </w:rPr>
        <w:t>‌هایی</w:t>
      </w:r>
      <w:r w:rsidRPr="009A05EE">
        <w:rPr>
          <w:sz w:val="34"/>
          <w:szCs w:val="34"/>
          <w:rtl/>
        </w:rPr>
        <w:t xml:space="preserve"> است که بعداً م</w:t>
      </w:r>
      <w:r w:rsidRPr="009A05EE">
        <w:rPr>
          <w:rFonts w:hint="cs"/>
          <w:sz w:val="34"/>
          <w:szCs w:val="34"/>
          <w:rtl/>
        </w:rPr>
        <w:t>ی‌</w:t>
      </w:r>
      <w:r w:rsidRPr="009A05EE">
        <w:rPr>
          <w:rFonts w:hint="eastAsia"/>
          <w:sz w:val="34"/>
          <w:szCs w:val="34"/>
          <w:rtl/>
        </w:rPr>
        <w:t>آ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د</w:t>
      </w:r>
      <w:r w:rsidRPr="009A05EE">
        <w:rPr>
          <w:sz w:val="34"/>
          <w:szCs w:val="34"/>
          <w:rtl/>
        </w:rPr>
        <w:t>.</w:t>
      </w:r>
    </w:p>
    <w:p w14:paraId="6306C5D1" w14:textId="48327A58" w:rsidR="009A05EE" w:rsidRPr="009A05EE" w:rsidRDefault="006C056A" w:rsidP="00364643">
      <w:pPr>
        <w:bidi/>
        <w:spacing w:before="120"/>
        <w:ind w:firstLine="227"/>
        <w:rPr>
          <w:sz w:val="34"/>
          <w:szCs w:val="34"/>
        </w:rPr>
      </w:pPr>
      <w:r>
        <w:rPr>
          <w:sz w:val="34"/>
          <w:szCs w:val="34"/>
          <w:rtl/>
        </w:rPr>
        <w:t>صاحب عروه</w:t>
      </w:r>
      <w:r w:rsidR="009A05EE" w:rsidRPr="009A05EE">
        <w:rPr>
          <w:sz w:val="34"/>
          <w:szCs w:val="34"/>
          <w:rtl/>
        </w:rPr>
        <w:t xml:space="preserve"> برا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sz w:val="34"/>
          <w:szCs w:val="34"/>
          <w:rtl/>
        </w:rPr>
        <w:t xml:space="preserve"> خص</w:t>
      </w:r>
      <w:r w:rsidR="009A05EE" w:rsidRPr="009A05EE">
        <w:rPr>
          <w:rFonts w:hint="eastAsia"/>
          <w:sz w:val="34"/>
          <w:szCs w:val="34"/>
          <w:rtl/>
        </w:rPr>
        <w:t>وص</w:t>
      </w:r>
      <w:r w:rsidR="009A05EE" w:rsidRPr="009A05EE">
        <w:rPr>
          <w:sz w:val="34"/>
          <w:szCs w:val="34"/>
          <w:rtl/>
        </w:rPr>
        <w:t xml:space="preserve"> ولد اکبر م</w:t>
      </w:r>
      <w:r w:rsidR="009A05EE" w:rsidRPr="009A05EE">
        <w:rPr>
          <w:rFonts w:hint="cs"/>
          <w:sz w:val="34"/>
          <w:szCs w:val="34"/>
          <w:rtl/>
        </w:rPr>
        <w:t>ی‌</w:t>
      </w:r>
      <w:r w:rsidR="009A05EE" w:rsidRPr="009A05EE">
        <w:rPr>
          <w:rFonts w:hint="eastAsia"/>
          <w:sz w:val="34"/>
          <w:szCs w:val="34"/>
          <w:rtl/>
        </w:rPr>
        <w:t>گو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د</w:t>
      </w:r>
      <w:r w:rsidR="009A05EE" w:rsidRPr="009A05EE">
        <w:rPr>
          <w:sz w:val="34"/>
          <w:szCs w:val="34"/>
          <w:rtl/>
        </w:rPr>
        <w:t xml:space="preserve"> قضا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sz w:val="34"/>
          <w:szCs w:val="34"/>
          <w:rtl/>
        </w:rPr>
        <w:t xml:space="preserve"> نماز‌ها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sz w:val="34"/>
          <w:szCs w:val="34"/>
          <w:rtl/>
        </w:rPr>
        <w:t xml:space="preserve"> فوت‌شده 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ا</w:t>
      </w:r>
      <w:r w:rsidR="009A05EE" w:rsidRPr="009A05EE">
        <w:rPr>
          <w:sz w:val="34"/>
          <w:szCs w:val="34"/>
          <w:rtl/>
        </w:rPr>
        <w:t xml:space="preserve"> روزه‌ها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sz w:val="34"/>
          <w:szCs w:val="34"/>
          <w:rtl/>
        </w:rPr>
        <w:t xml:space="preserve"> فوت‌شد</w:t>
      </w:r>
      <w:r w:rsidR="009A05EE" w:rsidRPr="009A05EE">
        <w:rPr>
          <w:rFonts w:hint="cs"/>
          <w:sz w:val="34"/>
          <w:szCs w:val="34"/>
          <w:rtl/>
        </w:rPr>
        <w:t>ۀ</w:t>
      </w:r>
      <w:r w:rsidR="009A05EE" w:rsidRPr="009A05EE">
        <w:rPr>
          <w:sz w:val="34"/>
          <w:szCs w:val="34"/>
          <w:rtl/>
        </w:rPr>
        <w:t xml:space="preserve"> پدر از رو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sz w:val="34"/>
          <w:szCs w:val="34"/>
          <w:rtl/>
        </w:rPr>
        <w:t xml:space="preserve"> عذر، نه عمداً، بر ا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ن</w:t>
      </w:r>
      <w:r w:rsidR="009A05EE" w:rsidRPr="009A05EE">
        <w:rPr>
          <w:sz w:val="34"/>
          <w:szCs w:val="34"/>
          <w:rtl/>
        </w:rPr>
        <w:t xml:space="preserve"> ولد اکبر واجب است</w:t>
      </w:r>
      <w:r w:rsidR="008C4744">
        <w:rPr>
          <w:rFonts w:hint="cs"/>
          <w:sz w:val="34"/>
          <w:szCs w:val="34"/>
          <w:rtl/>
        </w:rPr>
        <w:t>.</w:t>
      </w:r>
      <w:r w:rsidR="009A05EE" w:rsidRPr="009A05EE">
        <w:rPr>
          <w:sz w:val="34"/>
          <w:szCs w:val="34"/>
          <w:rtl/>
        </w:rPr>
        <w:t xml:space="preserve"> ول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sz w:val="34"/>
          <w:szCs w:val="34"/>
          <w:rtl/>
        </w:rPr>
        <w:t xml:space="preserve"> برخ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sz w:val="34"/>
          <w:szCs w:val="34"/>
          <w:rtl/>
        </w:rPr>
        <w:t xml:space="preserve"> </w:t>
      </w:r>
      <w:r w:rsidR="001B68A0">
        <w:rPr>
          <w:rFonts w:hint="cs"/>
          <w:sz w:val="34"/>
          <w:szCs w:val="34"/>
          <w:rtl/>
        </w:rPr>
        <w:t xml:space="preserve">مثل آقای خوئی </w:t>
      </w:r>
      <w:r w:rsidR="009A05EE" w:rsidRPr="009A05EE">
        <w:rPr>
          <w:sz w:val="34"/>
          <w:szCs w:val="34"/>
          <w:rtl/>
        </w:rPr>
        <w:t>فتوا م</w:t>
      </w:r>
      <w:r w:rsidR="009A05EE" w:rsidRPr="009A05EE">
        <w:rPr>
          <w:rFonts w:hint="cs"/>
          <w:sz w:val="34"/>
          <w:szCs w:val="34"/>
          <w:rtl/>
        </w:rPr>
        <w:t>ی‌</w:t>
      </w:r>
      <w:r w:rsidR="009A05EE" w:rsidRPr="009A05EE">
        <w:rPr>
          <w:rFonts w:hint="eastAsia"/>
          <w:sz w:val="34"/>
          <w:szCs w:val="34"/>
          <w:rtl/>
        </w:rPr>
        <w:t>دهند،</w:t>
      </w:r>
      <w:r w:rsidR="009A05EE" w:rsidRPr="009A05EE">
        <w:rPr>
          <w:sz w:val="34"/>
          <w:szCs w:val="34"/>
          <w:rtl/>
        </w:rPr>
        <w:t xml:space="preserve"> م</w:t>
      </w:r>
      <w:r w:rsidR="009A05EE" w:rsidRPr="009A05EE">
        <w:rPr>
          <w:rFonts w:hint="cs"/>
          <w:sz w:val="34"/>
          <w:szCs w:val="34"/>
          <w:rtl/>
        </w:rPr>
        <w:t>ی‌</w:t>
      </w:r>
      <w:r w:rsidR="009A05EE" w:rsidRPr="009A05EE">
        <w:rPr>
          <w:rFonts w:hint="eastAsia"/>
          <w:sz w:val="34"/>
          <w:szCs w:val="34"/>
          <w:rtl/>
        </w:rPr>
        <w:t>گو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ند</w:t>
      </w:r>
      <w:r w:rsidR="009A05EE" w:rsidRPr="009A05EE">
        <w:rPr>
          <w:sz w:val="34"/>
          <w:szCs w:val="34"/>
          <w:rtl/>
        </w:rPr>
        <w:t xml:space="preserve"> عمداً هم اگر نماز نخوانده، [قضا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ش</w:t>
      </w:r>
      <w:r w:rsidR="009A05EE" w:rsidRPr="009A05EE">
        <w:rPr>
          <w:sz w:val="34"/>
          <w:szCs w:val="34"/>
          <w:rtl/>
        </w:rPr>
        <w:t xml:space="preserve"> واجب است]. از خدا هشتاد سال عمر گرفته، پانزده سالش که نابالغ بوده، شصت‌وپنج </w:t>
      </w:r>
      <w:r w:rsidR="009A05EE" w:rsidRPr="009A05EE">
        <w:rPr>
          <w:rFonts w:hint="eastAsia"/>
          <w:sz w:val="34"/>
          <w:szCs w:val="34"/>
          <w:rtl/>
        </w:rPr>
        <w:t>سالش</w:t>
      </w:r>
      <w:r w:rsidR="009A05EE" w:rsidRPr="009A05EE">
        <w:rPr>
          <w:sz w:val="34"/>
          <w:szCs w:val="34"/>
          <w:rtl/>
        </w:rPr>
        <w:t xml:space="preserve"> بالغ بوده</w:t>
      </w:r>
      <w:r w:rsidR="001B68A0">
        <w:rPr>
          <w:rFonts w:hint="cs"/>
          <w:sz w:val="34"/>
          <w:szCs w:val="34"/>
          <w:rtl/>
        </w:rPr>
        <w:t>،</w:t>
      </w:r>
      <w:r w:rsidR="009A05EE" w:rsidRPr="009A05EE">
        <w:rPr>
          <w:sz w:val="34"/>
          <w:szCs w:val="34"/>
          <w:rtl/>
        </w:rPr>
        <w:t xml:space="preserve"> 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ک</w:t>
      </w:r>
      <w:r w:rsidR="009A05EE" w:rsidRPr="009A05EE">
        <w:rPr>
          <w:sz w:val="34"/>
          <w:szCs w:val="34"/>
          <w:rtl/>
        </w:rPr>
        <w:t xml:space="preserve"> رکعت نماز برا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sz w:val="34"/>
          <w:szCs w:val="34"/>
          <w:rtl/>
        </w:rPr>
        <w:t xml:space="preserve"> خدا نخوانده، ول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sz w:val="34"/>
          <w:szCs w:val="34"/>
          <w:rtl/>
        </w:rPr>
        <w:t xml:space="preserve"> فرزند صالح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sz w:val="34"/>
          <w:szCs w:val="34"/>
          <w:rtl/>
        </w:rPr>
        <w:t xml:space="preserve"> دارد، پسر بزرگش طلبه شده، م</w:t>
      </w:r>
      <w:r w:rsidR="009A05EE" w:rsidRPr="009A05EE">
        <w:rPr>
          <w:rFonts w:hint="cs"/>
          <w:sz w:val="34"/>
          <w:szCs w:val="34"/>
          <w:rtl/>
        </w:rPr>
        <w:t>ی‌</w:t>
      </w:r>
      <w:r w:rsidR="009A05EE" w:rsidRPr="009A05EE">
        <w:rPr>
          <w:rFonts w:hint="eastAsia"/>
          <w:sz w:val="34"/>
          <w:szCs w:val="34"/>
          <w:rtl/>
        </w:rPr>
        <w:t>گو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د</w:t>
      </w:r>
      <w:r w:rsidR="009A05EE" w:rsidRPr="009A05EE">
        <w:rPr>
          <w:sz w:val="34"/>
          <w:szCs w:val="34"/>
          <w:rtl/>
        </w:rPr>
        <w:t xml:space="preserve">: «چکار کنم؟». </w:t>
      </w:r>
      <w:r w:rsidR="008C4744">
        <w:rPr>
          <w:rFonts w:hint="cs"/>
          <w:sz w:val="34"/>
          <w:szCs w:val="34"/>
          <w:rtl/>
        </w:rPr>
        <w:t xml:space="preserve">آقای </w:t>
      </w:r>
      <w:r w:rsidR="009A05EE" w:rsidRPr="009A05EE">
        <w:rPr>
          <w:sz w:val="34"/>
          <w:szCs w:val="34"/>
          <w:rtl/>
        </w:rPr>
        <w:t>خوئ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sz w:val="34"/>
          <w:szCs w:val="34"/>
          <w:rtl/>
        </w:rPr>
        <w:t xml:space="preserve"> م</w:t>
      </w:r>
      <w:r w:rsidR="009A05EE" w:rsidRPr="009A05EE">
        <w:rPr>
          <w:rFonts w:hint="cs"/>
          <w:sz w:val="34"/>
          <w:szCs w:val="34"/>
          <w:rtl/>
        </w:rPr>
        <w:t>ی‌</w:t>
      </w:r>
      <w:r w:rsidR="009A05EE" w:rsidRPr="009A05EE">
        <w:rPr>
          <w:rFonts w:hint="eastAsia"/>
          <w:sz w:val="34"/>
          <w:szCs w:val="34"/>
          <w:rtl/>
        </w:rPr>
        <w:t>گو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د</w:t>
      </w:r>
      <w:r w:rsidR="009A05EE" w:rsidRPr="009A05EE">
        <w:rPr>
          <w:sz w:val="34"/>
          <w:szCs w:val="34"/>
          <w:rtl/>
        </w:rPr>
        <w:t xml:space="preserve"> کل نماز‌ها و روزه‌ها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sz w:val="34"/>
          <w:szCs w:val="34"/>
          <w:rtl/>
        </w:rPr>
        <w:t xml:space="preserve"> فوت‌شد</w:t>
      </w:r>
      <w:r w:rsidR="009A05EE" w:rsidRPr="009A05EE">
        <w:rPr>
          <w:rFonts w:hint="cs"/>
          <w:sz w:val="34"/>
          <w:szCs w:val="34"/>
          <w:rtl/>
        </w:rPr>
        <w:t>ۀ</w:t>
      </w:r>
      <w:r w:rsidR="009A05EE" w:rsidRPr="009A05EE">
        <w:rPr>
          <w:sz w:val="34"/>
          <w:szCs w:val="34"/>
          <w:rtl/>
        </w:rPr>
        <w:t xml:space="preserve"> پدر را با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د</w:t>
      </w:r>
      <w:r w:rsidR="009A05EE" w:rsidRPr="009A05EE">
        <w:rPr>
          <w:sz w:val="34"/>
          <w:szCs w:val="34"/>
          <w:rtl/>
        </w:rPr>
        <w:t xml:space="preserve"> قضا کن</w:t>
      </w:r>
      <w:r w:rsidR="001B68A0">
        <w:rPr>
          <w:rFonts w:hint="cs"/>
          <w:sz w:val="34"/>
          <w:szCs w:val="34"/>
          <w:rtl/>
        </w:rPr>
        <w:t>ی</w:t>
      </w:r>
      <w:r w:rsidR="009A05EE" w:rsidRPr="009A05EE">
        <w:rPr>
          <w:sz w:val="34"/>
          <w:szCs w:val="34"/>
          <w:rtl/>
        </w:rPr>
        <w:t>، چون دل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ل</w:t>
      </w:r>
      <w:r w:rsidR="009A05EE" w:rsidRPr="009A05EE">
        <w:rPr>
          <w:sz w:val="34"/>
          <w:szCs w:val="34"/>
          <w:rtl/>
        </w:rPr>
        <w:t xml:space="preserve"> اطلاق دارد. </w:t>
      </w:r>
      <w:r w:rsidR="001B68A0">
        <w:rPr>
          <w:rFonts w:hint="cs"/>
          <w:sz w:val="34"/>
          <w:szCs w:val="34"/>
          <w:rtl/>
        </w:rPr>
        <w:t xml:space="preserve">حالا </w:t>
      </w:r>
      <w:r w:rsidR="009A05EE" w:rsidRPr="009A05EE">
        <w:rPr>
          <w:sz w:val="34"/>
          <w:szCs w:val="34"/>
          <w:rtl/>
        </w:rPr>
        <w:t xml:space="preserve">ما به گردن </w:t>
      </w:r>
      <w:r w:rsidR="008C4744">
        <w:rPr>
          <w:rFonts w:hint="cs"/>
          <w:sz w:val="34"/>
          <w:szCs w:val="34"/>
          <w:rtl/>
        </w:rPr>
        <w:t xml:space="preserve">آقای </w:t>
      </w:r>
      <w:r w:rsidR="009A05EE" w:rsidRPr="009A05EE">
        <w:rPr>
          <w:sz w:val="34"/>
          <w:szCs w:val="34"/>
          <w:rtl/>
        </w:rPr>
        <w:t>خوئ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sz w:val="34"/>
          <w:szCs w:val="34"/>
          <w:rtl/>
        </w:rPr>
        <w:t xml:space="preserve"> م</w:t>
      </w:r>
      <w:r w:rsidR="009A05EE" w:rsidRPr="009A05EE">
        <w:rPr>
          <w:rFonts w:hint="cs"/>
          <w:sz w:val="34"/>
          <w:szCs w:val="34"/>
          <w:rtl/>
        </w:rPr>
        <w:t>ی‌</w:t>
      </w:r>
      <w:r w:rsidR="009A05EE" w:rsidRPr="009A05EE">
        <w:rPr>
          <w:rFonts w:hint="eastAsia"/>
          <w:sz w:val="34"/>
          <w:szCs w:val="34"/>
          <w:rtl/>
        </w:rPr>
        <w:t>گذار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م</w:t>
      </w:r>
      <w:r w:rsidR="009A05EE" w:rsidRPr="009A05EE">
        <w:rPr>
          <w:sz w:val="34"/>
          <w:szCs w:val="34"/>
          <w:rtl/>
        </w:rPr>
        <w:t xml:space="preserve"> برا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sz w:val="34"/>
          <w:szCs w:val="34"/>
          <w:rtl/>
        </w:rPr>
        <w:t xml:space="preserve"> ا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نکه</w:t>
      </w:r>
      <w:r w:rsidR="009A05EE" w:rsidRPr="009A05EE">
        <w:rPr>
          <w:sz w:val="34"/>
          <w:szCs w:val="34"/>
          <w:rtl/>
        </w:rPr>
        <w:t xml:space="preserve"> 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ک</w:t>
      </w:r>
      <w:r w:rsidR="009A05EE" w:rsidRPr="009A05EE">
        <w:rPr>
          <w:sz w:val="34"/>
          <w:szCs w:val="34"/>
          <w:rtl/>
        </w:rPr>
        <w:t xml:space="preserve"> مقدار ا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ن</w:t>
      </w:r>
      <w:r w:rsidR="009A05EE" w:rsidRPr="009A05EE">
        <w:rPr>
          <w:sz w:val="34"/>
          <w:szCs w:val="34"/>
          <w:rtl/>
        </w:rPr>
        <w:t xml:space="preserve"> دارو </w:t>
      </w:r>
      <w:r w:rsidR="009A05EE" w:rsidRPr="009A05EE">
        <w:rPr>
          <w:rFonts w:hint="eastAsia"/>
          <w:sz w:val="34"/>
          <w:szCs w:val="34"/>
          <w:rtl/>
        </w:rPr>
        <w:t>را</w:t>
      </w:r>
      <w:r w:rsidR="009A05EE" w:rsidRPr="009A05EE">
        <w:rPr>
          <w:sz w:val="34"/>
          <w:szCs w:val="34"/>
          <w:rtl/>
        </w:rPr>
        <w:t xml:space="preserve"> تلخ به خورد شما نده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م،</w:t>
      </w:r>
      <w:r w:rsidR="009A05EE" w:rsidRPr="009A05EE">
        <w:rPr>
          <w:sz w:val="34"/>
          <w:szCs w:val="34"/>
          <w:rtl/>
        </w:rPr>
        <w:t xml:space="preserve"> و الا حق با </w:t>
      </w:r>
      <w:r w:rsidR="001B68A0">
        <w:rPr>
          <w:rFonts w:hint="cs"/>
          <w:sz w:val="34"/>
          <w:szCs w:val="34"/>
          <w:rtl/>
        </w:rPr>
        <w:t xml:space="preserve">آقای </w:t>
      </w:r>
      <w:r w:rsidR="009A05EE" w:rsidRPr="009A05EE">
        <w:rPr>
          <w:sz w:val="34"/>
          <w:szCs w:val="34"/>
          <w:rtl/>
        </w:rPr>
        <w:t>خوئ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sz w:val="34"/>
          <w:szCs w:val="34"/>
          <w:rtl/>
        </w:rPr>
        <w:t xml:space="preserve"> است. </w:t>
      </w:r>
      <w:r w:rsidR="001B68A0">
        <w:rPr>
          <w:rFonts w:hint="cs"/>
          <w:sz w:val="34"/>
          <w:szCs w:val="34"/>
          <w:rtl/>
        </w:rPr>
        <w:t xml:space="preserve">آقای </w:t>
      </w:r>
      <w:r w:rsidR="009A05EE" w:rsidRPr="009A05EE">
        <w:rPr>
          <w:sz w:val="34"/>
          <w:szCs w:val="34"/>
          <w:rtl/>
        </w:rPr>
        <w:t>زنجان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sz w:val="34"/>
          <w:szCs w:val="34"/>
          <w:rtl/>
        </w:rPr>
        <w:t xml:space="preserve"> هم هم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ن</w:t>
      </w:r>
      <w:r w:rsidR="009A05EE" w:rsidRPr="009A05EE">
        <w:rPr>
          <w:sz w:val="34"/>
          <w:szCs w:val="34"/>
          <w:rtl/>
        </w:rPr>
        <w:t xml:space="preserve"> را اخت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ار</w:t>
      </w:r>
      <w:r w:rsidR="009A05EE" w:rsidRPr="009A05EE">
        <w:rPr>
          <w:sz w:val="34"/>
          <w:szCs w:val="34"/>
          <w:rtl/>
        </w:rPr>
        <w:t xml:space="preserve"> کرد</w:t>
      </w:r>
      <w:r w:rsidR="001B68A0">
        <w:rPr>
          <w:rFonts w:hint="cs"/>
          <w:sz w:val="34"/>
          <w:szCs w:val="34"/>
          <w:rtl/>
        </w:rPr>
        <w:t>ند</w:t>
      </w:r>
      <w:r w:rsidR="009A05EE" w:rsidRPr="009A05EE">
        <w:rPr>
          <w:sz w:val="34"/>
          <w:szCs w:val="34"/>
          <w:rtl/>
        </w:rPr>
        <w:t>، چون روا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تش</w:t>
      </w:r>
      <w:r w:rsidR="009A05EE" w:rsidRPr="009A05EE">
        <w:rPr>
          <w:sz w:val="34"/>
          <w:szCs w:val="34"/>
          <w:rtl/>
        </w:rPr>
        <w:t xml:space="preserve"> هم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ن</w:t>
      </w:r>
      <w:r w:rsidR="009A05EE" w:rsidRPr="009A05EE">
        <w:rPr>
          <w:sz w:val="34"/>
          <w:szCs w:val="34"/>
          <w:rtl/>
        </w:rPr>
        <w:t xml:space="preserve"> است: «الرجل 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موت</w:t>
      </w:r>
      <w:r w:rsidR="009A05EE" w:rsidRPr="009A05EE">
        <w:rPr>
          <w:sz w:val="34"/>
          <w:szCs w:val="34"/>
          <w:rtl/>
        </w:rPr>
        <w:t xml:space="preserve"> و عل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ه</w:t>
      </w:r>
      <w:r w:rsidR="009A05EE" w:rsidRPr="009A05EE">
        <w:rPr>
          <w:sz w:val="34"/>
          <w:szCs w:val="34"/>
          <w:rtl/>
        </w:rPr>
        <w:t xml:space="preserve"> صلاة </w:t>
      </w:r>
      <w:r w:rsidR="001B68A0">
        <w:rPr>
          <w:rFonts w:hint="cs"/>
          <w:sz w:val="34"/>
          <w:szCs w:val="34"/>
          <w:rtl/>
        </w:rPr>
        <w:t>أ</w:t>
      </w:r>
      <w:r w:rsidR="009A05EE" w:rsidRPr="009A05EE">
        <w:rPr>
          <w:sz w:val="34"/>
          <w:szCs w:val="34"/>
          <w:rtl/>
        </w:rPr>
        <w:t>و ص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ام</w:t>
      </w:r>
      <w:r w:rsidR="009A05EE" w:rsidRPr="009A05EE">
        <w:rPr>
          <w:sz w:val="34"/>
          <w:szCs w:val="34"/>
          <w:rtl/>
        </w:rPr>
        <w:t xml:space="preserve"> قال 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قض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sz w:val="34"/>
          <w:szCs w:val="34"/>
          <w:rtl/>
        </w:rPr>
        <w:t xml:space="preserve"> عنه</w:t>
      </w:r>
      <w:r w:rsidR="001B68A0">
        <w:rPr>
          <w:rFonts w:hint="cs"/>
          <w:sz w:val="34"/>
          <w:szCs w:val="34"/>
          <w:rtl/>
        </w:rPr>
        <w:t xml:space="preserve"> اولی الناس</w:t>
      </w:r>
      <w:r w:rsidR="009A05EE" w:rsidRPr="009A05EE">
        <w:rPr>
          <w:sz w:val="34"/>
          <w:szCs w:val="34"/>
          <w:rtl/>
        </w:rPr>
        <w:t xml:space="preserve"> </w:t>
      </w:r>
      <w:r w:rsidR="001B68A0">
        <w:rPr>
          <w:rFonts w:hint="cs"/>
          <w:sz w:val="34"/>
          <w:szCs w:val="34"/>
          <w:rtl/>
        </w:rPr>
        <w:t>ب</w:t>
      </w:r>
      <w:r w:rsidR="009A05EE" w:rsidRPr="009A05EE">
        <w:rPr>
          <w:sz w:val="34"/>
          <w:szCs w:val="34"/>
          <w:rtl/>
        </w:rPr>
        <w:t>م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راثه»</w:t>
      </w:r>
      <w:r w:rsidR="009A05EE" w:rsidRPr="009A05EE">
        <w:rPr>
          <w:sz w:val="34"/>
          <w:szCs w:val="34"/>
          <w:rtl/>
        </w:rPr>
        <w:t xml:space="preserve">. </w:t>
      </w:r>
      <w:r w:rsidR="001B68A0">
        <w:rPr>
          <w:rFonts w:hint="cs"/>
          <w:sz w:val="34"/>
          <w:szCs w:val="34"/>
          <w:rtl/>
        </w:rPr>
        <w:t xml:space="preserve">حالا </w:t>
      </w:r>
      <w:r w:rsidR="009A05EE" w:rsidRPr="009A05EE">
        <w:rPr>
          <w:sz w:val="34"/>
          <w:szCs w:val="34"/>
          <w:rtl/>
        </w:rPr>
        <w:t>مشهور م</w:t>
      </w:r>
      <w:r w:rsidR="009A05EE" w:rsidRPr="009A05EE">
        <w:rPr>
          <w:rFonts w:hint="cs"/>
          <w:sz w:val="34"/>
          <w:szCs w:val="34"/>
          <w:rtl/>
        </w:rPr>
        <w:t>ی‌</w:t>
      </w:r>
      <w:r w:rsidR="009A05EE" w:rsidRPr="009A05EE">
        <w:rPr>
          <w:rFonts w:hint="eastAsia"/>
          <w:sz w:val="34"/>
          <w:szCs w:val="34"/>
          <w:rtl/>
        </w:rPr>
        <w:t>گو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ند</w:t>
      </w:r>
      <w:r w:rsidR="009A05EE" w:rsidRPr="009A05EE">
        <w:rPr>
          <w:sz w:val="34"/>
          <w:szCs w:val="34"/>
          <w:rtl/>
        </w:rPr>
        <w:t xml:space="preserve"> انصراف دارد از فرض عمد.</w:t>
      </w:r>
    </w:p>
    <w:p w14:paraId="0293120B" w14:textId="77777777" w:rsidR="0016732E" w:rsidRDefault="009A05EE" w:rsidP="00364643">
      <w:pPr>
        <w:bidi/>
        <w:spacing w:before="120"/>
        <w:ind w:firstLine="227"/>
        <w:rPr>
          <w:sz w:val="34"/>
          <w:szCs w:val="34"/>
          <w:rtl/>
        </w:rPr>
      </w:pPr>
      <w:r w:rsidRPr="009A05EE">
        <w:rPr>
          <w:rFonts w:hint="eastAsia"/>
          <w:sz w:val="34"/>
          <w:szCs w:val="34"/>
          <w:rtl/>
        </w:rPr>
        <w:lastRenderedPageBreak/>
        <w:t>ما</w:t>
      </w:r>
      <w:r w:rsidRPr="009A05EE">
        <w:rPr>
          <w:sz w:val="34"/>
          <w:szCs w:val="34"/>
          <w:rtl/>
        </w:rPr>
        <w:t xml:space="preserve"> 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ادمان</w:t>
      </w:r>
      <w:r w:rsidRPr="009A05EE">
        <w:rPr>
          <w:sz w:val="34"/>
          <w:szCs w:val="34"/>
          <w:rtl/>
        </w:rPr>
        <w:t xml:space="preserve"> آمد، گفت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م</w:t>
      </w:r>
      <w:r w:rsidRPr="009A05EE">
        <w:rPr>
          <w:sz w:val="34"/>
          <w:szCs w:val="34"/>
          <w:rtl/>
        </w:rPr>
        <w:t xml:space="preserve"> «عل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ه</w:t>
      </w:r>
      <w:r w:rsidRPr="009A05EE">
        <w:rPr>
          <w:sz w:val="34"/>
          <w:szCs w:val="34"/>
          <w:rtl/>
        </w:rPr>
        <w:t xml:space="preserve"> صلاة </w:t>
      </w:r>
      <w:r w:rsidR="0016732E">
        <w:rPr>
          <w:rFonts w:hint="cs"/>
          <w:sz w:val="34"/>
          <w:szCs w:val="34"/>
          <w:rtl/>
        </w:rPr>
        <w:t>أ</w:t>
      </w:r>
      <w:r w:rsidRPr="009A05EE">
        <w:rPr>
          <w:sz w:val="34"/>
          <w:szCs w:val="34"/>
          <w:rtl/>
        </w:rPr>
        <w:t>و ص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ام»</w:t>
      </w:r>
      <w:r w:rsidRPr="009A05EE">
        <w:rPr>
          <w:sz w:val="34"/>
          <w:szCs w:val="34"/>
          <w:rtl/>
        </w:rPr>
        <w:t xml:space="preserve"> انصراف دارد از آن نماز‌ها و روزه‌ها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sz w:val="34"/>
          <w:szCs w:val="34"/>
          <w:rtl/>
        </w:rPr>
        <w:t xml:space="preserve"> قضا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sz w:val="34"/>
          <w:szCs w:val="34"/>
          <w:rtl/>
        </w:rPr>
        <w:t xml:space="preserve"> خ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ل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sz w:val="34"/>
          <w:szCs w:val="34"/>
          <w:rtl/>
        </w:rPr>
        <w:t xml:space="preserve"> ز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اد؛</w:t>
      </w:r>
      <w:r w:rsidRPr="009A05EE">
        <w:rPr>
          <w:sz w:val="34"/>
          <w:szCs w:val="34"/>
          <w:rtl/>
        </w:rPr>
        <w:t xml:space="preserve"> چون تنو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ن</w:t>
      </w:r>
      <w:r w:rsidRPr="009A05EE">
        <w:rPr>
          <w:sz w:val="34"/>
          <w:szCs w:val="34"/>
          <w:rtl/>
        </w:rPr>
        <w:t xml:space="preserve"> در «عل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ه</w:t>
      </w:r>
      <w:r w:rsidRPr="009A05EE">
        <w:rPr>
          <w:sz w:val="34"/>
          <w:szCs w:val="34"/>
          <w:rtl/>
        </w:rPr>
        <w:t xml:space="preserve"> صلاة او ص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ام»</w:t>
      </w:r>
      <w:r w:rsidRPr="009A05EE">
        <w:rPr>
          <w:sz w:val="34"/>
          <w:szCs w:val="34"/>
          <w:rtl/>
        </w:rPr>
        <w:t xml:space="preserve"> انصراف دارد از ا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نکه</w:t>
      </w:r>
      <w:r w:rsidRPr="009A05EE">
        <w:rPr>
          <w:sz w:val="34"/>
          <w:szCs w:val="34"/>
          <w:rtl/>
        </w:rPr>
        <w:t xml:space="preserve"> شصت‌وپنج سال نماز قضا، شصت‌وپنج سال روز</w:t>
      </w:r>
      <w:r w:rsidRPr="009A05EE">
        <w:rPr>
          <w:rFonts w:hint="cs"/>
          <w:sz w:val="34"/>
          <w:szCs w:val="34"/>
          <w:rtl/>
        </w:rPr>
        <w:t>ۀ</w:t>
      </w:r>
      <w:r w:rsidRPr="009A05EE">
        <w:rPr>
          <w:sz w:val="34"/>
          <w:szCs w:val="34"/>
          <w:rtl/>
        </w:rPr>
        <w:t xml:space="preserve"> قضا [بر عهده داشته باشد]. ما ا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ن‌</w:t>
      </w:r>
      <w:r w:rsidR="0016732E">
        <w:rPr>
          <w:rFonts w:hint="cs"/>
          <w:sz w:val="34"/>
          <w:szCs w:val="34"/>
          <w:rtl/>
        </w:rPr>
        <w:t>جور</w:t>
      </w:r>
      <w:r w:rsidRPr="009A05EE">
        <w:rPr>
          <w:sz w:val="34"/>
          <w:szCs w:val="34"/>
          <w:rtl/>
        </w:rPr>
        <w:t xml:space="preserve"> ادعا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sz w:val="34"/>
          <w:szCs w:val="34"/>
          <w:rtl/>
        </w:rPr>
        <w:t xml:space="preserve"> انصراف خواست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م</w:t>
      </w:r>
      <w:r w:rsidRPr="009A05EE">
        <w:rPr>
          <w:sz w:val="34"/>
          <w:szCs w:val="34"/>
          <w:rtl/>
        </w:rPr>
        <w:t xml:space="preserve"> بکن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م؛</w:t>
      </w:r>
      <w:r w:rsidRPr="009A05EE">
        <w:rPr>
          <w:sz w:val="34"/>
          <w:szCs w:val="34"/>
          <w:rtl/>
        </w:rPr>
        <w:t xml:space="preserve"> ق</w:t>
      </w:r>
      <w:r w:rsidRPr="009A05EE">
        <w:rPr>
          <w:rFonts w:hint="eastAsia"/>
          <w:sz w:val="34"/>
          <w:szCs w:val="34"/>
          <w:rtl/>
        </w:rPr>
        <w:t>بلاً</w:t>
      </w:r>
      <w:r w:rsidRPr="009A05EE">
        <w:rPr>
          <w:sz w:val="34"/>
          <w:szCs w:val="34"/>
          <w:rtl/>
        </w:rPr>
        <w:t xml:space="preserve"> ا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ن‌</w:t>
      </w:r>
      <w:r w:rsidR="0016732E">
        <w:rPr>
          <w:rFonts w:hint="cs"/>
          <w:sz w:val="34"/>
          <w:szCs w:val="34"/>
          <w:rtl/>
        </w:rPr>
        <w:t>جور</w:t>
      </w:r>
      <w:r w:rsidRPr="009A05EE">
        <w:rPr>
          <w:sz w:val="34"/>
          <w:szCs w:val="34"/>
          <w:rtl/>
        </w:rPr>
        <w:t xml:space="preserve"> م</w:t>
      </w:r>
      <w:r w:rsidRPr="009A05EE">
        <w:rPr>
          <w:rFonts w:hint="cs"/>
          <w:sz w:val="34"/>
          <w:szCs w:val="34"/>
          <w:rtl/>
        </w:rPr>
        <w:t>ی‌</w:t>
      </w:r>
      <w:r w:rsidRPr="009A05EE">
        <w:rPr>
          <w:rFonts w:hint="eastAsia"/>
          <w:sz w:val="34"/>
          <w:szCs w:val="34"/>
          <w:rtl/>
        </w:rPr>
        <w:t>گفت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م</w:t>
      </w:r>
      <w:r w:rsidRPr="009A05EE">
        <w:rPr>
          <w:sz w:val="34"/>
          <w:szCs w:val="34"/>
          <w:rtl/>
        </w:rPr>
        <w:t>. ول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sz w:val="34"/>
          <w:szCs w:val="34"/>
          <w:rtl/>
        </w:rPr>
        <w:t xml:space="preserve"> </w:t>
      </w:r>
      <w:r w:rsidR="0016732E">
        <w:rPr>
          <w:rFonts w:hint="cs"/>
          <w:sz w:val="34"/>
          <w:szCs w:val="34"/>
          <w:rtl/>
        </w:rPr>
        <w:t xml:space="preserve">آقای </w:t>
      </w:r>
      <w:r w:rsidRPr="009A05EE">
        <w:rPr>
          <w:sz w:val="34"/>
          <w:szCs w:val="34"/>
          <w:rtl/>
        </w:rPr>
        <w:t>خوئ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sz w:val="34"/>
          <w:szCs w:val="34"/>
          <w:rtl/>
        </w:rPr>
        <w:t xml:space="preserve"> هم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ن</w:t>
      </w:r>
      <w:r w:rsidRPr="009A05EE">
        <w:rPr>
          <w:sz w:val="34"/>
          <w:szCs w:val="34"/>
          <w:rtl/>
        </w:rPr>
        <w:t xml:space="preserve"> را هم قبول ندارد.</w:t>
      </w:r>
    </w:p>
    <w:p w14:paraId="447D3FC9" w14:textId="2CAC05BD" w:rsidR="009A05EE" w:rsidRPr="009A05EE" w:rsidRDefault="0016732E" w:rsidP="00364643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9A05EE" w:rsidRPr="009A05EE">
        <w:rPr>
          <w:sz w:val="34"/>
          <w:szCs w:val="34"/>
          <w:rtl/>
        </w:rPr>
        <w:t>بله، عذر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sz w:val="34"/>
          <w:szCs w:val="34"/>
          <w:rtl/>
        </w:rPr>
        <w:t xml:space="preserve"> هم اگر باشد</w:t>
      </w:r>
      <w:r>
        <w:rPr>
          <w:rFonts w:hint="cs"/>
          <w:sz w:val="34"/>
          <w:szCs w:val="34"/>
          <w:rtl/>
        </w:rPr>
        <w:t>.</w:t>
      </w:r>
      <w:r w:rsidR="009A05EE" w:rsidRPr="009A05EE">
        <w:rPr>
          <w:sz w:val="34"/>
          <w:szCs w:val="34"/>
          <w:rtl/>
        </w:rPr>
        <w:t xml:space="preserve"> شصت‌وپنج سال با 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ک</w:t>
      </w:r>
      <w:r w:rsidR="009A05EE" w:rsidRPr="009A05EE">
        <w:rPr>
          <w:sz w:val="34"/>
          <w:szCs w:val="34"/>
          <w:rtl/>
        </w:rPr>
        <w:t xml:space="preserve"> وضوئ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sz w:val="34"/>
          <w:szCs w:val="34"/>
          <w:rtl/>
        </w:rPr>
        <w:t xml:space="preserve"> که ولد اکبر آن را باطل م</w:t>
      </w:r>
      <w:r w:rsidR="009A05EE" w:rsidRPr="009A05EE">
        <w:rPr>
          <w:rFonts w:hint="cs"/>
          <w:sz w:val="34"/>
          <w:szCs w:val="34"/>
          <w:rtl/>
        </w:rPr>
        <w:t>ی‌</w:t>
      </w:r>
      <w:r w:rsidR="009A05EE" w:rsidRPr="009A05EE">
        <w:rPr>
          <w:rFonts w:hint="eastAsia"/>
          <w:sz w:val="34"/>
          <w:szCs w:val="34"/>
          <w:rtl/>
        </w:rPr>
        <w:t>داند،</w:t>
      </w:r>
      <w:r w:rsidR="009A05EE" w:rsidRPr="009A05EE">
        <w:rPr>
          <w:sz w:val="34"/>
          <w:szCs w:val="34"/>
          <w:rtl/>
        </w:rPr>
        <w:t xml:space="preserve"> نماز خواند، ما م</w:t>
      </w:r>
      <w:r w:rsidR="009A05EE" w:rsidRPr="009A05EE">
        <w:rPr>
          <w:rFonts w:hint="cs"/>
          <w:sz w:val="34"/>
          <w:szCs w:val="34"/>
          <w:rtl/>
        </w:rPr>
        <w:t>ی‌</w:t>
      </w:r>
      <w:r w:rsidR="009A05EE" w:rsidRPr="009A05EE">
        <w:rPr>
          <w:rFonts w:hint="eastAsia"/>
          <w:sz w:val="34"/>
          <w:szCs w:val="34"/>
          <w:rtl/>
        </w:rPr>
        <w:t>گو</w:t>
      </w:r>
      <w:r w:rsidR="009A05EE" w:rsidRPr="009A05EE">
        <w:rPr>
          <w:rFonts w:hint="cs"/>
          <w:sz w:val="34"/>
          <w:szCs w:val="34"/>
          <w:rtl/>
        </w:rPr>
        <w:t>یی</w:t>
      </w:r>
      <w:r w:rsidR="009A05EE" w:rsidRPr="009A05EE">
        <w:rPr>
          <w:rFonts w:hint="eastAsia"/>
          <w:sz w:val="34"/>
          <w:szCs w:val="34"/>
          <w:rtl/>
        </w:rPr>
        <w:t>م</w:t>
      </w:r>
      <w:r w:rsidR="009A05EE" w:rsidRPr="009A05EE">
        <w:rPr>
          <w:sz w:val="34"/>
          <w:szCs w:val="34"/>
          <w:rtl/>
        </w:rPr>
        <w:t xml:space="preserve"> انصراف دارد، ول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sz w:val="34"/>
          <w:szCs w:val="34"/>
          <w:rtl/>
        </w:rPr>
        <w:t xml:space="preserve"> </w:t>
      </w:r>
      <w:r w:rsidR="00CE467F">
        <w:rPr>
          <w:rFonts w:hint="cs"/>
          <w:sz w:val="34"/>
          <w:szCs w:val="34"/>
          <w:rtl/>
        </w:rPr>
        <w:t xml:space="preserve">آقای </w:t>
      </w:r>
      <w:r w:rsidR="009A05EE" w:rsidRPr="009A05EE">
        <w:rPr>
          <w:sz w:val="34"/>
          <w:szCs w:val="34"/>
          <w:rtl/>
        </w:rPr>
        <w:t>خوئ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sz w:val="34"/>
          <w:szCs w:val="34"/>
          <w:rtl/>
        </w:rPr>
        <w:t xml:space="preserve"> ا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ن</w:t>
      </w:r>
      <w:r w:rsidR="009A05EE" w:rsidRPr="009A05EE">
        <w:rPr>
          <w:sz w:val="34"/>
          <w:szCs w:val="34"/>
          <w:rtl/>
        </w:rPr>
        <w:t xml:space="preserve"> انصراف را هم قبول ندارد. م</w:t>
      </w:r>
      <w:r w:rsidR="009A05EE" w:rsidRPr="009A05EE">
        <w:rPr>
          <w:rFonts w:hint="cs"/>
          <w:sz w:val="34"/>
          <w:szCs w:val="34"/>
          <w:rtl/>
        </w:rPr>
        <w:t>ی‌</w:t>
      </w:r>
      <w:r w:rsidR="009A05EE" w:rsidRPr="009A05EE">
        <w:rPr>
          <w:rFonts w:hint="eastAsia"/>
          <w:sz w:val="34"/>
          <w:szCs w:val="34"/>
          <w:rtl/>
        </w:rPr>
        <w:t>گو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د</w:t>
      </w:r>
      <w:r w:rsidR="009A05EE" w:rsidRPr="009A05EE">
        <w:rPr>
          <w:sz w:val="34"/>
          <w:szCs w:val="34"/>
          <w:rtl/>
        </w:rPr>
        <w:t xml:space="preserve"> «عل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ه</w:t>
      </w:r>
      <w:r w:rsidR="009A05EE" w:rsidRPr="009A05EE">
        <w:rPr>
          <w:sz w:val="34"/>
          <w:szCs w:val="34"/>
          <w:rtl/>
        </w:rPr>
        <w:t xml:space="preserve"> صلاة» صدق م</w:t>
      </w:r>
      <w:r w:rsidR="009A05EE" w:rsidRPr="009A05EE">
        <w:rPr>
          <w:rFonts w:hint="cs"/>
          <w:sz w:val="34"/>
          <w:szCs w:val="34"/>
          <w:rtl/>
        </w:rPr>
        <w:t>ی‌</w:t>
      </w:r>
      <w:r w:rsidR="009A05EE" w:rsidRPr="009A05EE">
        <w:rPr>
          <w:rFonts w:hint="eastAsia"/>
          <w:sz w:val="34"/>
          <w:szCs w:val="34"/>
          <w:rtl/>
        </w:rPr>
        <w:t>کند</w:t>
      </w:r>
      <w:r w:rsidR="00C1344D">
        <w:rPr>
          <w:rFonts w:hint="cs"/>
          <w:sz w:val="34"/>
          <w:szCs w:val="34"/>
          <w:rtl/>
        </w:rPr>
        <w:t xml:space="preserve">. </w:t>
      </w:r>
      <w:r w:rsidR="009A05EE" w:rsidRPr="009A05EE">
        <w:rPr>
          <w:sz w:val="34"/>
          <w:szCs w:val="34"/>
          <w:rtl/>
        </w:rPr>
        <w:t>شصت‌وپنج سال نماز قضا دارد</w:t>
      </w:r>
      <w:r w:rsidR="00C1344D">
        <w:rPr>
          <w:rFonts w:hint="cs"/>
          <w:sz w:val="34"/>
          <w:szCs w:val="34"/>
          <w:rtl/>
        </w:rPr>
        <w:t>، «علیه صلاة».</w:t>
      </w:r>
      <w:r w:rsidR="009A05EE" w:rsidRPr="009A05EE">
        <w:rPr>
          <w:sz w:val="34"/>
          <w:szCs w:val="34"/>
          <w:rtl/>
        </w:rPr>
        <w:t xml:space="preserve"> عمداً نخوانده، «عل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ه</w:t>
      </w:r>
      <w:r w:rsidR="009A05EE" w:rsidRPr="009A05EE">
        <w:rPr>
          <w:sz w:val="34"/>
          <w:szCs w:val="34"/>
          <w:rtl/>
        </w:rPr>
        <w:t xml:space="preserve"> صلاة</w:t>
      </w:r>
      <w:r w:rsidR="00C1344D">
        <w:rPr>
          <w:rFonts w:hint="cs"/>
          <w:sz w:val="34"/>
          <w:szCs w:val="34"/>
          <w:rtl/>
        </w:rPr>
        <w:t>»</w:t>
      </w:r>
      <w:r w:rsidR="00CE467F">
        <w:rPr>
          <w:rFonts w:hint="cs"/>
          <w:sz w:val="34"/>
          <w:szCs w:val="34"/>
          <w:rtl/>
        </w:rPr>
        <w:t>. «یقضی عنه اولی الناس بمیراثه».</w:t>
      </w:r>
      <w:r w:rsidR="009A05EE" w:rsidRPr="009A05EE">
        <w:rPr>
          <w:sz w:val="34"/>
          <w:szCs w:val="34"/>
          <w:rtl/>
        </w:rPr>
        <w:t xml:space="preserve"> چرا؟ برا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sz w:val="34"/>
          <w:szCs w:val="34"/>
          <w:rtl/>
        </w:rPr>
        <w:t xml:space="preserve"> ا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نکه</w:t>
      </w:r>
      <w:r w:rsidR="009A05EE" w:rsidRPr="009A05EE">
        <w:rPr>
          <w:sz w:val="34"/>
          <w:szCs w:val="34"/>
          <w:rtl/>
        </w:rPr>
        <w:t xml:space="preserve"> 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ک</w:t>
      </w:r>
      <w:r w:rsidR="009A05EE" w:rsidRPr="009A05EE">
        <w:rPr>
          <w:sz w:val="34"/>
          <w:szCs w:val="34"/>
          <w:rtl/>
        </w:rPr>
        <w:t xml:space="preserve"> انگشتر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sz w:val="34"/>
          <w:szCs w:val="34"/>
          <w:rtl/>
        </w:rPr>
        <w:t xml:space="preserve"> بالاخره به‌عنوان حَبوه به ا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ن</w:t>
      </w:r>
      <w:r w:rsidR="009A05EE" w:rsidRPr="009A05EE">
        <w:rPr>
          <w:sz w:val="34"/>
          <w:szCs w:val="34"/>
          <w:rtl/>
        </w:rPr>
        <w:t xml:space="preserve"> ولد اکبر که م</w:t>
      </w:r>
      <w:r w:rsidR="009A05EE" w:rsidRPr="009A05EE">
        <w:rPr>
          <w:rFonts w:hint="cs"/>
          <w:sz w:val="34"/>
          <w:szCs w:val="34"/>
          <w:rtl/>
        </w:rPr>
        <w:t>ی‌</w:t>
      </w:r>
      <w:r w:rsidR="009A05EE" w:rsidRPr="009A05EE">
        <w:rPr>
          <w:rFonts w:hint="eastAsia"/>
          <w:sz w:val="34"/>
          <w:szCs w:val="34"/>
          <w:rtl/>
        </w:rPr>
        <w:t>رسد</w:t>
      </w:r>
      <w:r w:rsidR="009A05EE" w:rsidRPr="009A05EE">
        <w:rPr>
          <w:sz w:val="34"/>
          <w:szCs w:val="34"/>
          <w:rtl/>
        </w:rPr>
        <w:t>. ا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ن‌ها</w:t>
      </w:r>
      <w:r w:rsidR="009A05EE" w:rsidRPr="009A05EE">
        <w:rPr>
          <w:sz w:val="34"/>
          <w:szCs w:val="34"/>
          <w:rtl/>
        </w:rPr>
        <w:t xml:space="preserve"> را حمل بر </w:t>
      </w:r>
      <w:r w:rsidR="00C1344D">
        <w:rPr>
          <w:rFonts w:hint="cs"/>
          <w:sz w:val="34"/>
          <w:szCs w:val="34"/>
          <w:rtl/>
        </w:rPr>
        <w:t>مزاح</w:t>
      </w:r>
      <w:r w:rsidR="009A05EE" w:rsidRPr="009A05EE">
        <w:rPr>
          <w:sz w:val="34"/>
          <w:szCs w:val="34"/>
          <w:rtl/>
        </w:rPr>
        <w:t xml:space="preserve"> نکن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د؛</w:t>
      </w:r>
      <w:r w:rsidR="009A05EE" w:rsidRPr="009A05EE">
        <w:rPr>
          <w:sz w:val="34"/>
          <w:szCs w:val="34"/>
          <w:rtl/>
        </w:rPr>
        <w:t xml:space="preserve"> ا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ن‌ها</w:t>
      </w:r>
      <w:r w:rsidR="009A05EE" w:rsidRPr="009A05EE">
        <w:rPr>
          <w:sz w:val="34"/>
          <w:szCs w:val="34"/>
          <w:rtl/>
        </w:rPr>
        <w:t xml:space="preserve"> اگر حکم خداست، حکم خدا رو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sz w:val="34"/>
          <w:szCs w:val="34"/>
          <w:rtl/>
        </w:rPr>
        <w:t xml:space="preserve"> سر ماست. هرچه خدا بگو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د،</w:t>
      </w:r>
      <w:r w:rsidR="009A05EE" w:rsidRPr="009A05EE">
        <w:rPr>
          <w:sz w:val="34"/>
          <w:szCs w:val="34"/>
          <w:rtl/>
        </w:rPr>
        <w:t xml:space="preserve"> ما قبول دا</w:t>
      </w:r>
      <w:r w:rsidR="009A05EE" w:rsidRPr="009A05EE">
        <w:rPr>
          <w:rFonts w:hint="eastAsia"/>
          <w:sz w:val="34"/>
          <w:szCs w:val="34"/>
          <w:rtl/>
        </w:rPr>
        <w:t>ر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م</w:t>
      </w:r>
      <w:r w:rsidR="009A05EE" w:rsidRPr="009A05EE">
        <w:rPr>
          <w:sz w:val="34"/>
          <w:szCs w:val="34"/>
          <w:rtl/>
        </w:rPr>
        <w:t>. م</w:t>
      </w:r>
      <w:r w:rsidR="009A05EE" w:rsidRPr="009A05EE">
        <w:rPr>
          <w:rFonts w:hint="cs"/>
          <w:sz w:val="34"/>
          <w:szCs w:val="34"/>
          <w:rtl/>
        </w:rPr>
        <w:t>ی‌</w:t>
      </w:r>
      <w:r w:rsidR="009A05EE" w:rsidRPr="009A05EE">
        <w:rPr>
          <w:rFonts w:hint="eastAsia"/>
          <w:sz w:val="34"/>
          <w:szCs w:val="34"/>
          <w:rtl/>
        </w:rPr>
        <w:t>خواه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م</w:t>
      </w:r>
      <w:r w:rsidR="009A05EE" w:rsidRPr="009A05EE">
        <w:rPr>
          <w:sz w:val="34"/>
          <w:szCs w:val="34"/>
          <w:rtl/>
        </w:rPr>
        <w:t xml:space="preserve"> فتوا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sz w:val="34"/>
          <w:szCs w:val="34"/>
          <w:rtl/>
        </w:rPr>
        <w:t xml:space="preserve"> </w:t>
      </w:r>
      <w:r w:rsidR="00C1344D">
        <w:rPr>
          <w:rFonts w:hint="cs"/>
          <w:sz w:val="34"/>
          <w:szCs w:val="34"/>
          <w:rtl/>
        </w:rPr>
        <w:t xml:space="preserve">آقای </w:t>
      </w:r>
      <w:r w:rsidR="009A05EE" w:rsidRPr="009A05EE">
        <w:rPr>
          <w:sz w:val="34"/>
          <w:szCs w:val="34"/>
          <w:rtl/>
        </w:rPr>
        <w:t>خوئ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sz w:val="34"/>
          <w:szCs w:val="34"/>
          <w:rtl/>
        </w:rPr>
        <w:t xml:space="preserve"> را توض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ح</w:t>
      </w:r>
      <w:r w:rsidR="009A05EE" w:rsidRPr="009A05EE">
        <w:rPr>
          <w:sz w:val="34"/>
          <w:szCs w:val="34"/>
          <w:rtl/>
        </w:rPr>
        <w:t xml:space="preserve"> بده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م</w:t>
      </w:r>
      <w:r w:rsidR="009A05EE" w:rsidRPr="009A05EE">
        <w:rPr>
          <w:sz w:val="34"/>
          <w:szCs w:val="34"/>
          <w:rtl/>
        </w:rPr>
        <w:t xml:space="preserve">. پس ولد اکبر حسابش جداست؛ </w:t>
      </w:r>
      <w:r w:rsidR="00C1344D">
        <w:rPr>
          <w:rFonts w:hint="cs"/>
          <w:sz w:val="34"/>
          <w:szCs w:val="34"/>
          <w:rtl/>
        </w:rPr>
        <w:t>او</w:t>
      </w:r>
      <w:r w:rsidR="009A05EE" w:rsidRPr="009A05EE">
        <w:rPr>
          <w:sz w:val="34"/>
          <w:szCs w:val="34"/>
          <w:rtl/>
        </w:rPr>
        <w:t xml:space="preserve"> اصلاً ن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از</w:t>
      </w:r>
      <w:r w:rsidR="009A05EE" w:rsidRPr="009A05EE">
        <w:rPr>
          <w:sz w:val="34"/>
          <w:szCs w:val="34"/>
          <w:rtl/>
        </w:rPr>
        <w:t xml:space="preserve"> به وص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ت</w:t>
      </w:r>
      <w:r w:rsidR="009A05EE" w:rsidRPr="009A05EE">
        <w:rPr>
          <w:sz w:val="34"/>
          <w:szCs w:val="34"/>
          <w:rtl/>
        </w:rPr>
        <w:t xml:space="preserve"> هم ندارد.</w:t>
      </w:r>
    </w:p>
    <w:p w14:paraId="1A760CF5" w14:textId="5E64F0C3" w:rsidR="009A05EE" w:rsidRPr="009A05EE" w:rsidRDefault="009A05EE" w:rsidP="00364643">
      <w:pPr>
        <w:pStyle w:val="Heading2"/>
        <w:shd w:val="clear" w:color="auto" w:fill="auto"/>
      </w:pPr>
      <w:r w:rsidRPr="009A05EE">
        <w:rPr>
          <w:rtl/>
        </w:rPr>
        <w:t>وص</w:t>
      </w:r>
      <w:r w:rsidRPr="009A05EE">
        <w:rPr>
          <w:rFonts w:hint="cs"/>
          <w:rtl/>
        </w:rPr>
        <w:t>ی</w:t>
      </w:r>
      <w:r w:rsidRPr="009A05EE">
        <w:rPr>
          <w:rFonts w:hint="eastAsia"/>
          <w:rtl/>
        </w:rPr>
        <w:t>ت</w:t>
      </w:r>
      <w:r w:rsidRPr="009A05EE">
        <w:rPr>
          <w:rtl/>
        </w:rPr>
        <w:t xml:space="preserve"> به فرزند برا</w:t>
      </w:r>
      <w:r w:rsidRPr="009A05EE">
        <w:rPr>
          <w:rFonts w:hint="cs"/>
          <w:rtl/>
        </w:rPr>
        <w:t>ی</w:t>
      </w:r>
      <w:r w:rsidRPr="009A05EE">
        <w:rPr>
          <w:rtl/>
        </w:rPr>
        <w:t xml:space="preserve"> مباشرت در قضا</w:t>
      </w:r>
    </w:p>
    <w:p w14:paraId="3E138E33" w14:textId="77777777" w:rsidR="004A02AC" w:rsidRDefault="006C056A" w:rsidP="00364643">
      <w:pPr>
        <w:bidi/>
        <w:spacing w:before="120"/>
        <w:ind w:firstLine="227"/>
        <w:rPr>
          <w:sz w:val="34"/>
          <w:szCs w:val="34"/>
          <w:rtl/>
        </w:rPr>
      </w:pPr>
      <w:r>
        <w:rPr>
          <w:sz w:val="34"/>
          <w:szCs w:val="34"/>
          <w:rtl/>
        </w:rPr>
        <w:t>صاحب عروه</w:t>
      </w:r>
      <w:r w:rsidR="009A05EE" w:rsidRPr="009A05EE">
        <w:rPr>
          <w:sz w:val="34"/>
          <w:szCs w:val="34"/>
          <w:rtl/>
        </w:rPr>
        <w:t xml:space="preserve"> در ادامه م</w:t>
      </w:r>
      <w:r w:rsidR="009A05EE" w:rsidRPr="009A05EE">
        <w:rPr>
          <w:rFonts w:hint="cs"/>
          <w:sz w:val="34"/>
          <w:szCs w:val="34"/>
          <w:rtl/>
        </w:rPr>
        <w:t>ی‌</w:t>
      </w:r>
      <w:r w:rsidR="009A05EE" w:rsidRPr="009A05EE">
        <w:rPr>
          <w:rFonts w:hint="eastAsia"/>
          <w:sz w:val="34"/>
          <w:szCs w:val="34"/>
          <w:rtl/>
        </w:rPr>
        <w:t>گو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د</w:t>
      </w:r>
      <w:r w:rsidR="009A05EE" w:rsidRPr="009A05EE">
        <w:rPr>
          <w:sz w:val="34"/>
          <w:szCs w:val="34"/>
          <w:rtl/>
        </w:rPr>
        <w:t>: «</w:t>
      </w:r>
      <w:r w:rsidR="00C1344D" w:rsidRPr="00D30D52">
        <w:rPr>
          <w:rFonts w:hint="cs"/>
          <w:b/>
          <w:bCs/>
          <w:sz w:val="34"/>
          <w:szCs w:val="34"/>
          <w:rtl/>
        </w:rPr>
        <w:t xml:space="preserve">نعم </w:t>
      </w:r>
      <w:r w:rsidR="009A05EE" w:rsidRPr="00D30D52">
        <w:rPr>
          <w:b/>
          <w:bCs/>
          <w:sz w:val="34"/>
          <w:szCs w:val="34"/>
          <w:rtl/>
        </w:rPr>
        <w:t>الاحوط مباشرة الولد ذکرا کان او انث</w:t>
      </w:r>
      <w:r w:rsidR="009A05EE" w:rsidRPr="00D30D52">
        <w:rPr>
          <w:rFonts w:hint="cs"/>
          <w:b/>
          <w:bCs/>
          <w:sz w:val="34"/>
          <w:szCs w:val="34"/>
          <w:rtl/>
        </w:rPr>
        <w:t>ی</w:t>
      </w:r>
      <w:r w:rsidR="009A05EE" w:rsidRPr="00D30D52">
        <w:rPr>
          <w:b/>
          <w:bCs/>
          <w:sz w:val="34"/>
          <w:szCs w:val="34"/>
          <w:rtl/>
        </w:rPr>
        <w:t xml:space="preserve"> اذا اوص</w:t>
      </w:r>
      <w:r w:rsidR="009A05EE" w:rsidRPr="00D30D52">
        <w:rPr>
          <w:rFonts w:hint="cs"/>
          <w:b/>
          <w:bCs/>
          <w:sz w:val="34"/>
          <w:szCs w:val="34"/>
          <w:rtl/>
        </w:rPr>
        <w:t>ی</w:t>
      </w:r>
      <w:r w:rsidR="009A05EE" w:rsidRPr="00D30D52">
        <w:rPr>
          <w:b/>
          <w:bCs/>
          <w:sz w:val="34"/>
          <w:szCs w:val="34"/>
          <w:rtl/>
        </w:rPr>
        <w:t xml:space="preserve"> بمباشرته لهما و ان لم </w:t>
      </w:r>
      <w:r w:rsidR="009A05EE" w:rsidRPr="00D30D52">
        <w:rPr>
          <w:rFonts w:hint="cs"/>
          <w:b/>
          <w:bCs/>
          <w:sz w:val="34"/>
          <w:szCs w:val="34"/>
          <w:rtl/>
        </w:rPr>
        <w:t>ی</w:t>
      </w:r>
      <w:r w:rsidR="009A05EE" w:rsidRPr="00D30D52">
        <w:rPr>
          <w:rFonts w:hint="eastAsia"/>
          <w:b/>
          <w:bCs/>
          <w:sz w:val="34"/>
          <w:szCs w:val="34"/>
          <w:rtl/>
        </w:rPr>
        <w:t>کن</w:t>
      </w:r>
      <w:r w:rsidR="009A05EE" w:rsidRPr="00D30D52">
        <w:rPr>
          <w:b/>
          <w:bCs/>
          <w:sz w:val="34"/>
          <w:szCs w:val="34"/>
          <w:rtl/>
        </w:rPr>
        <w:t xml:space="preserve"> مما </w:t>
      </w:r>
      <w:r w:rsidR="009A05EE" w:rsidRPr="00D30D52">
        <w:rPr>
          <w:rFonts w:hint="cs"/>
          <w:b/>
          <w:bCs/>
          <w:sz w:val="34"/>
          <w:szCs w:val="34"/>
          <w:rtl/>
        </w:rPr>
        <w:t>ی</w:t>
      </w:r>
      <w:r w:rsidR="009A05EE" w:rsidRPr="00D30D52">
        <w:rPr>
          <w:rFonts w:hint="eastAsia"/>
          <w:b/>
          <w:bCs/>
          <w:sz w:val="34"/>
          <w:szCs w:val="34"/>
          <w:rtl/>
        </w:rPr>
        <w:t>جب</w:t>
      </w:r>
      <w:r w:rsidR="009A05EE" w:rsidRPr="00D30D52">
        <w:rPr>
          <w:b/>
          <w:bCs/>
          <w:sz w:val="34"/>
          <w:szCs w:val="34"/>
          <w:rtl/>
        </w:rPr>
        <w:t xml:space="preserve"> عل</w:t>
      </w:r>
      <w:r w:rsidR="009A05EE" w:rsidRPr="00D30D52">
        <w:rPr>
          <w:rFonts w:hint="cs"/>
          <w:b/>
          <w:bCs/>
          <w:sz w:val="34"/>
          <w:szCs w:val="34"/>
          <w:rtl/>
        </w:rPr>
        <w:t>ی</w:t>
      </w:r>
      <w:r w:rsidR="009A05EE" w:rsidRPr="00D30D52">
        <w:rPr>
          <w:b/>
          <w:bCs/>
          <w:sz w:val="34"/>
          <w:szCs w:val="34"/>
          <w:rtl/>
        </w:rPr>
        <w:t xml:space="preserve"> الول</w:t>
      </w:r>
      <w:r w:rsidR="009A05EE" w:rsidRPr="00D30D52">
        <w:rPr>
          <w:rFonts w:hint="cs"/>
          <w:b/>
          <w:bCs/>
          <w:sz w:val="34"/>
          <w:szCs w:val="34"/>
          <w:rtl/>
        </w:rPr>
        <w:t>ی</w:t>
      </w:r>
      <w:r w:rsidR="009A05EE" w:rsidRPr="00D30D52">
        <w:rPr>
          <w:b/>
          <w:bCs/>
          <w:sz w:val="34"/>
          <w:szCs w:val="34"/>
          <w:rtl/>
        </w:rPr>
        <w:t xml:space="preserve"> </w:t>
      </w:r>
      <w:r w:rsidR="008B3A65" w:rsidRPr="00D30D52">
        <w:rPr>
          <w:rFonts w:hint="cs"/>
          <w:b/>
          <w:bCs/>
          <w:sz w:val="34"/>
          <w:szCs w:val="34"/>
          <w:rtl/>
        </w:rPr>
        <w:t>أ</w:t>
      </w:r>
      <w:r w:rsidR="009A05EE" w:rsidRPr="00D30D52">
        <w:rPr>
          <w:b/>
          <w:bCs/>
          <w:sz w:val="34"/>
          <w:szCs w:val="34"/>
          <w:rtl/>
        </w:rPr>
        <w:t>و اوص</w:t>
      </w:r>
      <w:r w:rsidR="009A05EE" w:rsidRPr="00D30D52">
        <w:rPr>
          <w:rFonts w:hint="cs"/>
          <w:b/>
          <w:bCs/>
          <w:sz w:val="34"/>
          <w:szCs w:val="34"/>
          <w:rtl/>
        </w:rPr>
        <w:t>ی</w:t>
      </w:r>
      <w:r w:rsidR="009A05EE" w:rsidRPr="00D30D52">
        <w:rPr>
          <w:b/>
          <w:bCs/>
          <w:sz w:val="34"/>
          <w:szCs w:val="34"/>
          <w:rtl/>
        </w:rPr>
        <w:t xml:space="preserve"> ال</w:t>
      </w:r>
      <w:r w:rsidR="009A05EE" w:rsidRPr="00D30D52">
        <w:rPr>
          <w:rFonts w:hint="cs"/>
          <w:b/>
          <w:bCs/>
          <w:sz w:val="34"/>
          <w:szCs w:val="34"/>
          <w:rtl/>
        </w:rPr>
        <w:t>ی</w:t>
      </w:r>
      <w:r w:rsidR="009A05EE" w:rsidRPr="00D30D52">
        <w:rPr>
          <w:b/>
          <w:bCs/>
          <w:sz w:val="34"/>
          <w:szCs w:val="34"/>
          <w:rtl/>
        </w:rPr>
        <w:t xml:space="preserve"> غ</w:t>
      </w:r>
      <w:r w:rsidR="009A05EE" w:rsidRPr="00D30D52">
        <w:rPr>
          <w:rFonts w:hint="cs"/>
          <w:b/>
          <w:bCs/>
          <w:sz w:val="34"/>
          <w:szCs w:val="34"/>
          <w:rtl/>
        </w:rPr>
        <w:t>ی</w:t>
      </w:r>
      <w:r w:rsidR="009A05EE" w:rsidRPr="00D30D52">
        <w:rPr>
          <w:rFonts w:hint="eastAsia"/>
          <w:b/>
          <w:bCs/>
          <w:sz w:val="34"/>
          <w:szCs w:val="34"/>
          <w:rtl/>
        </w:rPr>
        <w:t>ر</w:t>
      </w:r>
      <w:r w:rsidR="009A05EE" w:rsidRPr="00D30D52">
        <w:rPr>
          <w:b/>
          <w:bCs/>
          <w:sz w:val="34"/>
          <w:szCs w:val="34"/>
          <w:rtl/>
        </w:rPr>
        <w:t xml:space="preserve"> الول</w:t>
      </w:r>
      <w:r w:rsidR="009A05EE" w:rsidRPr="00D30D52">
        <w:rPr>
          <w:rFonts w:hint="cs"/>
          <w:b/>
          <w:bCs/>
          <w:sz w:val="34"/>
          <w:szCs w:val="34"/>
          <w:rtl/>
        </w:rPr>
        <w:t>ی</w:t>
      </w:r>
      <w:r w:rsidR="009A05EE" w:rsidRPr="00D30D52">
        <w:rPr>
          <w:b/>
          <w:bCs/>
          <w:sz w:val="34"/>
          <w:szCs w:val="34"/>
          <w:rtl/>
        </w:rPr>
        <w:t xml:space="preserve"> بشرط ان لا </w:t>
      </w:r>
      <w:r w:rsidR="008B3A65" w:rsidRPr="00D30D52">
        <w:rPr>
          <w:rFonts w:hint="cs"/>
          <w:b/>
          <w:bCs/>
          <w:sz w:val="34"/>
          <w:szCs w:val="34"/>
          <w:rtl/>
        </w:rPr>
        <w:t>یکون مستلزما</w:t>
      </w:r>
      <w:r w:rsidR="009A05EE" w:rsidRPr="00D30D52">
        <w:rPr>
          <w:b/>
          <w:bCs/>
          <w:sz w:val="34"/>
          <w:szCs w:val="34"/>
          <w:rtl/>
        </w:rPr>
        <w:t xml:space="preserve"> </w:t>
      </w:r>
      <w:r w:rsidR="008B3A65" w:rsidRPr="00D30D52">
        <w:rPr>
          <w:rFonts w:hint="cs"/>
          <w:b/>
          <w:bCs/>
          <w:sz w:val="34"/>
          <w:szCs w:val="34"/>
          <w:rtl/>
        </w:rPr>
        <w:t>ل</w:t>
      </w:r>
      <w:r w:rsidR="009A05EE" w:rsidRPr="00D30D52">
        <w:rPr>
          <w:b/>
          <w:bCs/>
          <w:sz w:val="34"/>
          <w:szCs w:val="34"/>
          <w:rtl/>
        </w:rPr>
        <w:t>لحرج من جهة کثرته</w:t>
      </w:r>
      <w:r w:rsidR="009A05EE" w:rsidRPr="009A05EE">
        <w:rPr>
          <w:sz w:val="34"/>
          <w:szCs w:val="34"/>
          <w:rtl/>
        </w:rPr>
        <w:t>». ا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شان</w:t>
      </w:r>
      <w:r w:rsidR="009A05EE" w:rsidRPr="009A05EE">
        <w:rPr>
          <w:sz w:val="34"/>
          <w:szCs w:val="34"/>
          <w:rtl/>
        </w:rPr>
        <w:t xml:space="preserve"> م</w:t>
      </w:r>
      <w:r w:rsidR="009A05EE" w:rsidRPr="009A05EE">
        <w:rPr>
          <w:rFonts w:hint="cs"/>
          <w:sz w:val="34"/>
          <w:szCs w:val="34"/>
          <w:rtl/>
        </w:rPr>
        <w:t>ی‌</w:t>
      </w:r>
      <w:r w:rsidR="009A05EE" w:rsidRPr="009A05EE">
        <w:rPr>
          <w:rFonts w:hint="eastAsia"/>
          <w:sz w:val="34"/>
          <w:szCs w:val="34"/>
          <w:rtl/>
        </w:rPr>
        <w:t>فرما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د</w:t>
      </w:r>
      <w:r w:rsidR="009A05EE" w:rsidRPr="009A05EE">
        <w:rPr>
          <w:sz w:val="34"/>
          <w:szCs w:val="34"/>
          <w:rtl/>
        </w:rPr>
        <w:t xml:space="preserve"> بله، احت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اط</w:t>
      </w:r>
      <w:r w:rsidR="009A05EE" w:rsidRPr="009A05EE">
        <w:rPr>
          <w:sz w:val="34"/>
          <w:szCs w:val="34"/>
          <w:rtl/>
        </w:rPr>
        <w:t xml:space="preserve"> واجب ا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ن</w:t>
      </w:r>
      <w:r w:rsidR="009A05EE" w:rsidRPr="009A05EE">
        <w:rPr>
          <w:sz w:val="34"/>
          <w:szCs w:val="34"/>
          <w:rtl/>
        </w:rPr>
        <w:t xml:space="preserve"> است که اگر پدر به فرزندش و</w:t>
      </w:r>
      <w:r w:rsidR="009A05EE" w:rsidRPr="009A05EE">
        <w:rPr>
          <w:rFonts w:hint="eastAsia"/>
          <w:sz w:val="34"/>
          <w:szCs w:val="34"/>
          <w:rtl/>
        </w:rPr>
        <w:t>ص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ت</w:t>
      </w:r>
      <w:r w:rsidR="009A05EE" w:rsidRPr="009A05EE">
        <w:rPr>
          <w:sz w:val="34"/>
          <w:szCs w:val="34"/>
          <w:rtl/>
        </w:rPr>
        <w:t xml:space="preserve"> کند که «تو نماز قضا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sz w:val="34"/>
          <w:szCs w:val="34"/>
          <w:rtl/>
        </w:rPr>
        <w:t xml:space="preserve"> </w:t>
      </w:r>
      <w:r w:rsidR="008B3A65">
        <w:rPr>
          <w:rFonts w:hint="cs"/>
          <w:sz w:val="34"/>
          <w:szCs w:val="34"/>
          <w:rtl/>
        </w:rPr>
        <w:t>من</w:t>
      </w:r>
      <w:r w:rsidR="009A05EE" w:rsidRPr="009A05EE">
        <w:rPr>
          <w:sz w:val="34"/>
          <w:szCs w:val="34"/>
          <w:rtl/>
        </w:rPr>
        <w:t xml:space="preserve"> را بخوان»، حالا 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ا</w:t>
      </w:r>
      <w:r w:rsidR="009A05EE" w:rsidRPr="009A05EE">
        <w:rPr>
          <w:sz w:val="34"/>
          <w:szCs w:val="34"/>
          <w:rtl/>
        </w:rPr>
        <w:t xml:space="preserve"> ولد اکبر است ول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sz w:val="34"/>
          <w:szCs w:val="34"/>
          <w:rtl/>
        </w:rPr>
        <w:t xml:space="preserve"> نماز فوت‌شد</w:t>
      </w:r>
      <w:r w:rsidR="009A05EE" w:rsidRPr="009A05EE">
        <w:rPr>
          <w:rFonts w:hint="cs"/>
          <w:sz w:val="34"/>
          <w:szCs w:val="34"/>
          <w:rtl/>
        </w:rPr>
        <w:t>ۀ</w:t>
      </w:r>
      <w:r w:rsidR="009A05EE" w:rsidRPr="009A05EE">
        <w:rPr>
          <w:sz w:val="34"/>
          <w:szCs w:val="34"/>
          <w:rtl/>
        </w:rPr>
        <w:t xml:space="preserve"> عمد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sz w:val="34"/>
          <w:szCs w:val="34"/>
          <w:rtl/>
        </w:rPr>
        <w:t xml:space="preserve"> را ما گفت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م</w:t>
      </w:r>
      <w:r w:rsidR="009A05EE" w:rsidRPr="009A05EE">
        <w:rPr>
          <w:sz w:val="34"/>
          <w:szCs w:val="34"/>
          <w:rtl/>
        </w:rPr>
        <w:t xml:space="preserve"> واجب ن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ست</w:t>
      </w:r>
      <w:r w:rsidR="009A05EE" w:rsidRPr="009A05EE">
        <w:rPr>
          <w:sz w:val="34"/>
          <w:szCs w:val="34"/>
          <w:rtl/>
        </w:rPr>
        <w:t xml:space="preserve"> قضا کند، 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ا</w:t>
      </w:r>
      <w:r w:rsidR="009A05EE" w:rsidRPr="009A05EE">
        <w:rPr>
          <w:sz w:val="34"/>
          <w:szCs w:val="34"/>
          <w:rtl/>
        </w:rPr>
        <w:t xml:space="preserve"> اصلاً ولد اکبر ن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ست،</w:t>
      </w:r>
      <w:r w:rsidR="009A05EE" w:rsidRPr="009A05EE">
        <w:rPr>
          <w:sz w:val="34"/>
          <w:szCs w:val="34"/>
          <w:rtl/>
        </w:rPr>
        <w:t xml:space="preserve"> اصلاً ا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ن</w:t>
      </w:r>
      <w:r w:rsidR="009A05EE" w:rsidRPr="009A05EE">
        <w:rPr>
          <w:sz w:val="34"/>
          <w:szCs w:val="34"/>
          <w:rtl/>
        </w:rPr>
        <w:t xml:space="preserve"> م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ت</w:t>
      </w:r>
      <w:r w:rsidR="009A05EE" w:rsidRPr="009A05EE">
        <w:rPr>
          <w:sz w:val="34"/>
          <w:szCs w:val="34"/>
          <w:rtl/>
        </w:rPr>
        <w:t xml:space="preserve"> 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ک</w:t>
      </w:r>
      <w:r w:rsidR="009A05EE" w:rsidRPr="009A05EE">
        <w:rPr>
          <w:sz w:val="34"/>
          <w:szCs w:val="34"/>
          <w:rtl/>
        </w:rPr>
        <w:t xml:space="preserve"> دختر ب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شتر</w:t>
      </w:r>
      <w:r w:rsidR="009A05EE" w:rsidRPr="009A05EE">
        <w:rPr>
          <w:sz w:val="34"/>
          <w:szCs w:val="34"/>
          <w:rtl/>
        </w:rPr>
        <w:t xml:space="preserve"> ندارد</w:t>
      </w:r>
      <w:r w:rsidR="004378EE">
        <w:rPr>
          <w:rFonts w:hint="cs"/>
          <w:sz w:val="34"/>
          <w:szCs w:val="34"/>
          <w:rtl/>
        </w:rPr>
        <w:t>، اینکه</w:t>
      </w:r>
      <w:r w:rsidR="009A05EE" w:rsidRPr="009A05EE">
        <w:rPr>
          <w:sz w:val="34"/>
          <w:szCs w:val="34"/>
          <w:rtl/>
        </w:rPr>
        <w:t xml:space="preserve"> ولد </w:t>
      </w:r>
      <w:r w:rsidR="004378EE">
        <w:rPr>
          <w:rFonts w:hint="cs"/>
          <w:sz w:val="34"/>
          <w:szCs w:val="34"/>
          <w:rtl/>
        </w:rPr>
        <w:t>مذکر</w:t>
      </w:r>
      <w:r w:rsidR="009A05EE" w:rsidRPr="009A05EE">
        <w:rPr>
          <w:sz w:val="34"/>
          <w:szCs w:val="34"/>
          <w:rtl/>
        </w:rPr>
        <w:t xml:space="preserve"> اکبر ن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ست؛</w:t>
      </w:r>
      <w:r w:rsidR="009A05EE" w:rsidRPr="009A05EE">
        <w:rPr>
          <w:sz w:val="34"/>
          <w:szCs w:val="34"/>
          <w:rtl/>
        </w:rPr>
        <w:t xml:space="preserve"> احت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اط</w:t>
      </w:r>
      <w:r w:rsidR="009A05EE" w:rsidRPr="009A05EE">
        <w:rPr>
          <w:sz w:val="34"/>
          <w:szCs w:val="34"/>
          <w:rtl/>
        </w:rPr>
        <w:t xml:space="preserve"> واجب ا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ن</w:t>
      </w:r>
      <w:r w:rsidR="009A05EE" w:rsidRPr="009A05EE">
        <w:rPr>
          <w:sz w:val="34"/>
          <w:szCs w:val="34"/>
          <w:rtl/>
        </w:rPr>
        <w:t xml:space="preserve"> است پدرش اگر وص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ت</w:t>
      </w:r>
      <w:r w:rsidR="009A05EE" w:rsidRPr="009A05EE">
        <w:rPr>
          <w:sz w:val="34"/>
          <w:szCs w:val="34"/>
          <w:rtl/>
        </w:rPr>
        <w:t xml:space="preserve"> بکند «نماز قضا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sz w:val="34"/>
          <w:szCs w:val="34"/>
          <w:rtl/>
        </w:rPr>
        <w:t xml:space="preserve"> من را بخوان، روز</w:t>
      </w:r>
      <w:r w:rsidR="009A05EE" w:rsidRPr="009A05EE">
        <w:rPr>
          <w:rFonts w:hint="cs"/>
          <w:sz w:val="34"/>
          <w:szCs w:val="34"/>
          <w:rtl/>
        </w:rPr>
        <w:t>ۀ</w:t>
      </w:r>
      <w:r w:rsidR="009A05EE" w:rsidRPr="009A05EE">
        <w:rPr>
          <w:sz w:val="34"/>
          <w:szCs w:val="34"/>
          <w:rtl/>
        </w:rPr>
        <w:t xml:space="preserve"> قضا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sz w:val="34"/>
          <w:szCs w:val="34"/>
          <w:rtl/>
        </w:rPr>
        <w:t xml:space="preserve"> من را بگ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ر»،</w:t>
      </w:r>
      <w:r w:rsidR="009A05EE" w:rsidRPr="009A05EE">
        <w:rPr>
          <w:sz w:val="34"/>
          <w:szCs w:val="34"/>
          <w:rtl/>
        </w:rPr>
        <w:t xml:space="preserve"> از باب اطاعت والد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ن،</w:t>
      </w:r>
      <w:r w:rsidR="009A05EE" w:rsidRPr="009A05EE">
        <w:rPr>
          <w:sz w:val="34"/>
          <w:szCs w:val="34"/>
          <w:rtl/>
        </w:rPr>
        <w:t xml:space="preserve"> احت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اط</w:t>
      </w:r>
      <w:r w:rsidR="009A05EE" w:rsidRPr="009A05EE">
        <w:rPr>
          <w:sz w:val="34"/>
          <w:szCs w:val="34"/>
          <w:rtl/>
        </w:rPr>
        <w:t xml:space="preserve"> واجب ا</w:t>
      </w:r>
      <w:r w:rsidR="009A05EE" w:rsidRPr="009A05EE">
        <w:rPr>
          <w:rFonts w:hint="cs"/>
          <w:sz w:val="34"/>
          <w:szCs w:val="34"/>
          <w:rtl/>
        </w:rPr>
        <w:t>ی</w:t>
      </w:r>
      <w:r w:rsidR="009A05EE" w:rsidRPr="009A05EE">
        <w:rPr>
          <w:rFonts w:hint="eastAsia"/>
          <w:sz w:val="34"/>
          <w:szCs w:val="34"/>
          <w:rtl/>
        </w:rPr>
        <w:t>ن</w:t>
      </w:r>
      <w:r w:rsidR="009A05EE" w:rsidRPr="009A05EE">
        <w:rPr>
          <w:sz w:val="34"/>
          <w:szCs w:val="34"/>
          <w:rtl/>
        </w:rPr>
        <w:t xml:space="preserve"> است که عمل کند.</w:t>
      </w:r>
    </w:p>
    <w:p w14:paraId="1EA8C197" w14:textId="0D20CADF" w:rsidR="004A02AC" w:rsidRPr="009A05EE" w:rsidRDefault="004A02AC" w:rsidP="00364643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آقا می‌فرمایند </w:t>
      </w:r>
      <w:r w:rsidRPr="009A05EE">
        <w:rPr>
          <w:sz w:val="34"/>
          <w:szCs w:val="34"/>
          <w:rtl/>
        </w:rPr>
        <w:t>شا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د</w:t>
      </w:r>
      <w:r w:rsidRPr="009A05EE">
        <w:rPr>
          <w:sz w:val="34"/>
          <w:szCs w:val="34"/>
          <w:rtl/>
        </w:rPr>
        <w:t xml:space="preserve"> ا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ن</w:t>
      </w:r>
      <w:r w:rsidRPr="009A05EE">
        <w:rPr>
          <w:sz w:val="34"/>
          <w:szCs w:val="34"/>
          <w:rtl/>
        </w:rPr>
        <w:t xml:space="preserve"> احت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اط،</w:t>
      </w:r>
      <w:r w:rsidRPr="009A05EE">
        <w:rPr>
          <w:sz w:val="34"/>
          <w:szCs w:val="34"/>
          <w:rtl/>
        </w:rPr>
        <w:t xml:space="preserve"> مستحب باشد؛ چون اولش به‌طور مطلق گفت: «لا 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جب</w:t>
      </w:r>
      <w:r w:rsidRPr="009A05EE">
        <w:rPr>
          <w:sz w:val="34"/>
          <w:szCs w:val="34"/>
          <w:rtl/>
        </w:rPr>
        <w:t xml:space="preserve"> عل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sz w:val="34"/>
          <w:szCs w:val="34"/>
          <w:rtl/>
        </w:rPr>
        <w:t xml:space="preserve"> الوص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أ</w:t>
      </w:r>
      <w:r w:rsidRPr="009A05EE">
        <w:rPr>
          <w:sz w:val="34"/>
          <w:szCs w:val="34"/>
          <w:rtl/>
        </w:rPr>
        <w:t>و الوارث اخراجه من ما</w:t>
      </w:r>
      <w:r w:rsidRPr="009A05EE">
        <w:rPr>
          <w:rFonts w:hint="eastAsia"/>
          <w:sz w:val="34"/>
          <w:szCs w:val="34"/>
          <w:rtl/>
        </w:rPr>
        <w:t>له</w:t>
      </w:r>
      <w:r w:rsidRPr="009A05EE">
        <w:rPr>
          <w:sz w:val="34"/>
          <w:szCs w:val="34"/>
          <w:rtl/>
        </w:rPr>
        <w:t xml:space="preserve"> و</w:t>
      </w:r>
      <w:r>
        <w:rPr>
          <w:rFonts w:hint="cs"/>
          <w:sz w:val="34"/>
          <w:szCs w:val="34"/>
          <w:rtl/>
        </w:rPr>
        <w:t xml:space="preserve"> لا</w:t>
      </w:r>
      <w:r w:rsidRPr="009A05EE">
        <w:rPr>
          <w:sz w:val="34"/>
          <w:szCs w:val="34"/>
          <w:rtl/>
        </w:rPr>
        <w:t xml:space="preserve"> المباشرة». عبارت اول مطلق است، عبارت دوم با «نعم» ظاهرش</w:t>
      </w:r>
      <w:r>
        <w:rPr>
          <w:rFonts w:hint="cs"/>
          <w:sz w:val="34"/>
          <w:szCs w:val="34"/>
          <w:rtl/>
        </w:rPr>
        <w:t xml:space="preserve"> این است که </w:t>
      </w:r>
      <w:r w:rsidRPr="009A05EE">
        <w:rPr>
          <w:sz w:val="34"/>
          <w:szCs w:val="34"/>
          <w:rtl/>
        </w:rPr>
        <w:t>استدراک م</w:t>
      </w:r>
      <w:r w:rsidRPr="009A05EE">
        <w:rPr>
          <w:rFonts w:hint="cs"/>
          <w:sz w:val="34"/>
          <w:szCs w:val="34"/>
          <w:rtl/>
        </w:rPr>
        <w:t>ی‌</w:t>
      </w:r>
      <w:r w:rsidRPr="009A05EE">
        <w:rPr>
          <w:rFonts w:hint="eastAsia"/>
          <w:sz w:val="34"/>
          <w:szCs w:val="34"/>
          <w:rtl/>
        </w:rPr>
        <w:t>کند</w:t>
      </w:r>
      <w:r w:rsidRPr="009A05EE">
        <w:rPr>
          <w:sz w:val="34"/>
          <w:szCs w:val="34"/>
          <w:rtl/>
        </w:rPr>
        <w:t xml:space="preserve"> و ا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ن</w:t>
      </w:r>
      <w:r w:rsidRPr="009A05EE">
        <w:rPr>
          <w:sz w:val="34"/>
          <w:szCs w:val="34"/>
          <w:rtl/>
        </w:rPr>
        <w:t xml:space="preserve"> احت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اط،</w:t>
      </w:r>
      <w:r w:rsidRPr="009A05EE">
        <w:rPr>
          <w:sz w:val="34"/>
          <w:szCs w:val="34"/>
          <w:rtl/>
        </w:rPr>
        <w:t xml:space="preserve"> م</w:t>
      </w:r>
      <w:r w:rsidRPr="009A05EE">
        <w:rPr>
          <w:rFonts w:hint="cs"/>
          <w:sz w:val="34"/>
          <w:szCs w:val="34"/>
          <w:rtl/>
        </w:rPr>
        <w:t>ی‌</w:t>
      </w:r>
      <w:r w:rsidRPr="009A05EE">
        <w:rPr>
          <w:rFonts w:hint="eastAsia"/>
          <w:sz w:val="34"/>
          <w:szCs w:val="34"/>
          <w:rtl/>
        </w:rPr>
        <w:t>شود</w:t>
      </w:r>
      <w:r w:rsidRPr="009A05EE">
        <w:rPr>
          <w:sz w:val="34"/>
          <w:szCs w:val="34"/>
          <w:rtl/>
        </w:rPr>
        <w:t xml:space="preserve"> احت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اط</w:t>
      </w:r>
      <w:r w:rsidRPr="009A05EE">
        <w:rPr>
          <w:sz w:val="34"/>
          <w:szCs w:val="34"/>
          <w:rtl/>
        </w:rPr>
        <w:t xml:space="preserve"> واجب. </w:t>
      </w:r>
      <w:r>
        <w:rPr>
          <w:rFonts w:hint="cs"/>
          <w:sz w:val="34"/>
          <w:szCs w:val="34"/>
          <w:rtl/>
        </w:rPr>
        <w:t xml:space="preserve">حالا </w:t>
      </w:r>
      <w:r w:rsidRPr="009A05EE">
        <w:rPr>
          <w:sz w:val="34"/>
          <w:szCs w:val="34"/>
          <w:rtl/>
        </w:rPr>
        <w:t>مهم ن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ست</w:t>
      </w:r>
      <w:r>
        <w:rPr>
          <w:rFonts w:hint="cs"/>
          <w:sz w:val="34"/>
          <w:szCs w:val="34"/>
          <w:rtl/>
        </w:rPr>
        <w:t>.</w:t>
      </w:r>
      <w:r w:rsidRPr="009A05EE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... </w:t>
      </w:r>
      <w:r w:rsidRPr="009A05EE">
        <w:rPr>
          <w:sz w:val="34"/>
          <w:szCs w:val="34"/>
          <w:rtl/>
        </w:rPr>
        <w:t>صدر مسئله اطلاق دارد، ذ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لش</w:t>
      </w:r>
      <w:r w:rsidRPr="009A05EE">
        <w:rPr>
          <w:sz w:val="34"/>
          <w:szCs w:val="34"/>
          <w:rtl/>
        </w:rPr>
        <w:t xml:space="preserve"> با «نعم» استثنا زده، ظاهرش احت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اط</w:t>
      </w:r>
      <w:r w:rsidRPr="009A05EE">
        <w:rPr>
          <w:sz w:val="34"/>
          <w:szCs w:val="34"/>
          <w:rtl/>
        </w:rPr>
        <w:t xml:space="preserve"> واجب است. اگر قر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نه</w:t>
      </w:r>
      <w:r>
        <w:rPr>
          <w:rFonts w:hint="cs"/>
          <w:sz w:val="34"/>
          <w:szCs w:val="34"/>
          <w:rtl/>
        </w:rPr>
        <w:t>‌ای</w:t>
      </w:r>
      <w:r w:rsidRPr="009A05EE">
        <w:rPr>
          <w:sz w:val="34"/>
          <w:szCs w:val="34"/>
          <w:rtl/>
        </w:rPr>
        <w:t xml:space="preserve"> بر خلاف بود و احت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اط</w:t>
      </w:r>
      <w:r w:rsidRPr="009A05EE">
        <w:rPr>
          <w:sz w:val="34"/>
          <w:szCs w:val="34"/>
          <w:rtl/>
        </w:rPr>
        <w:t xml:space="preserve"> مستحب شد،</w:t>
      </w:r>
      <w:r>
        <w:rPr>
          <w:rFonts w:hint="cs"/>
          <w:sz w:val="34"/>
          <w:szCs w:val="34"/>
          <w:rtl/>
        </w:rPr>
        <w:t xml:space="preserve"> بعداً عرض می‌کنم</w:t>
      </w:r>
      <w:r w:rsidRPr="009A05EE">
        <w:rPr>
          <w:sz w:val="34"/>
          <w:szCs w:val="34"/>
          <w:rtl/>
        </w:rPr>
        <w:t xml:space="preserve">. </w:t>
      </w:r>
      <w:r>
        <w:rPr>
          <w:rFonts w:hint="cs"/>
          <w:sz w:val="34"/>
          <w:szCs w:val="34"/>
          <w:rtl/>
        </w:rPr>
        <w:t xml:space="preserve">حالا </w:t>
      </w:r>
      <w:r w:rsidRPr="009A05EE">
        <w:rPr>
          <w:sz w:val="34"/>
          <w:szCs w:val="34"/>
          <w:rtl/>
        </w:rPr>
        <w:t>مهم ا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ن</w:t>
      </w:r>
      <w:r w:rsidRPr="009A05EE">
        <w:rPr>
          <w:sz w:val="34"/>
          <w:szCs w:val="34"/>
          <w:rtl/>
        </w:rPr>
        <w:t xml:space="preserve"> است که ما بب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ن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م</w:t>
      </w:r>
      <w:r w:rsidRPr="009A05EE">
        <w:rPr>
          <w:sz w:val="34"/>
          <w:szCs w:val="34"/>
          <w:rtl/>
        </w:rPr>
        <w:t xml:space="preserve"> بحث استدلال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sz w:val="34"/>
          <w:szCs w:val="34"/>
          <w:rtl/>
        </w:rPr>
        <w:t xml:space="preserve"> چ</w:t>
      </w:r>
      <w:r>
        <w:rPr>
          <w:rFonts w:hint="cs"/>
          <w:sz w:val="34"/>
          <w:szCs w:val="34"/>
          <w:rtl/>
        </w:rPr>
        <w:t>ی</w:t>
      </w:r>
      <w:r w:rsidRPr="009A05EE">
        <w:rPr>
          <w:sz w:val="34"/>
          <w:szCs w:val="34"/>
          <w:rtl/>
        </w:rPr>
        <w:t xml:space="preserve"> اقتضا م</w:t>
      </w:r>
      <w:r w:rsidRPr="009A05EE">
        <w:rPr>
          <w:rFonts w:hint="cs"/>
          <w:sz w:val="34"/>
          <w:szCs w:val="34"/>
          <w:rtl/>
        </w:rPr>
        <w:t>ی‌</w:t>
      </w:r>
      <w:r w:rsidRPr="009A05EE">
        <w:rPr>
          <w:rFonts w:hint="eastAsia"/>
          <w:sz w:val="34"/>
          <w:szCs w:val="34"/>
          <w:rtl/>
        </w:rPr>
        <w:t>کند</w:t>
      </w:r>
      <w:r w:rsidRPr="009A05EE">
        <w:rPr>
          <w:sz w:val="34"/>
          <w:szCs w:val="34"/>
          <w:rtl/>
        </w:rPr>
        <w:t>.</w:t>
      </w:r>
    </w:p>
    <w:p w14:paraId="35319926" w14:textId="1967AE3C" w:rsidR="009A05EE" w:rsidRPr="009A05EE" w:rsidRDefault="009A05EE" w:rsidP="00364643">
      <w:pPr>
        <w:bidi/>
        <w:spacing w:before="120"/>
        <w:ind w:firstLine="227"/>
        <w:rPr>
          <w:sz w:val="34"/>
          <w:szCs w:val="34"/>
        </w:rPr>
      </w:pPr>
      <w:r w:rsidRPr="009A05EE">
        <w:rPr>
          <w:sz w:val="34"/>
          <w:szCs w:val="34"/>
          <w:rtl/>
        </w:rPr>
        <w:t>«</w:t>
      </w:r>
      <w:r w:rsidRPr="00D30D52">
        <w:rPr>
          <w:b/>
          <w:bCs/>
          <w:sz w:val="34"/>
          <w:szCs w:val="34"/>
          <w:rtl/>
        </w:rPr>
        <w:t>و اما غ</w:t>
      </w:r>
      <w:r w:rsidRPr="00D30D52">
        <w:rPr>
          <w:rFonts w:hint="cs"/>
          <w:b/>
          <w:bCs/>
          <w:sz w:val="34"/>
          <w:szCs w:val="34"/>
          <w:rtl/>
        </w:rPr>
        <w:t>ی</w:t>
      </w:r>
      <w:r w:rsidRPr="00D30D52">
        <w:rPr>
          <w:rFonts w:hint="eastAsia"/>
          <w:b/>
          <w:bCs/>
          <w:sz w:val="34"/>
          <w:szCs w:val="34"/>
          <w:rtl/>
        </w:rPr>
        <w:t>ر</w:t>
      </w:r>
      <w:r w:rsidRPr="00D30D52">
        <w:rPr>
          <w:b/>
          <w:bCs/>
          <w:sz w:val="34"/>
          <w:szCs w:val="34"/>
          <w:rtl/>
        </w:rPr>
        <w:t xml:space="preserve"> الولد ممن لا </w:t>
      </w:r>
      <w:r w:rsidRPr="00D30D52">
        <w:rPr>
          <w:rFonts w:hint="cs"/>
          <w:b/>
          <w:bCs/>
          <w:sz w:val="34"/>
          <w:szCs w:val="34"/>
          <w:rtl/>
        </w:rPr>
        <w:t>ی</w:t>
      </w:r>
      <w:r w:rsidRPr="00D30D52">
        <w:rPr>
          <w:rFonts w:hint="eastAsia"/>
          <w:b/>
          <w:bCs/>
          <w:sz w:val="34"/>
          <w:szCs w:val="34"/>
          <w:rtl/>
        </w:rPr>
        <w:t>جب</w:t>
      </w:r>
      <w:r w:rsidRPr="00D30D52">
        <w:rPr>
          <w:b/>
          <w:bCs/>
          <w:sz w:val="34"/>
          <w:szCs w:val="34"/>
          <w:rtl/>
        </w:rPr>
        <w:t xml:space="preserve"> عل</w:t>
      </w:r>
      <w:r w:rsidRPr="00D30D52">
        <w:rPr>
          <w:rFonts w:hint="cs"/>
          <w:b/>
          <w:bCs/>
          <w:sz w:val="34"/>
          <w:szCs w:val="34"/>
          <w:rtl/>
        </w:rPr>
        <w:t>ی</w:t>
      </w:r>
      <w:r w:rsidRPr="00D30D52">
        <w:rPr>
          <w:rFonts w:hint="eastAsia"/>
          <w:b/>
          <w:bCs/>
          <w:sz w:val="34"/>
          <w:szCs w:val="34"/>
          <w:rtl/>
        </w:rPr>
        <w:t>ه</w:t>
      </w:r>
      <w:r w:rsidRPr="00D30D52">
        <w:rPr>
          <w:b/>
          <w:bCs/>
          <w:sz w:val="34"/>
          <w:szCs w:val="34"/>
          <w:rtl/>
        </w:rPr>
        <w:t xml:space="preserve"> طاعته فلا </w:t>
      </w:r>
      <w:r w:rsidRPr="00D30D52">
        <w:rPr>
          <w:rFonts w:hint="cs"/>
          <w:b/>
          <w:bCs/>
          <w:sz w:val="34"/>
          <w:szCs w:val="34"/>
          <w:rtl/>
        </w:rPr>
        <w:t>ی</w:t>
      </w:r>
      <w:r w:rsidRPr="00D30D52">
        <w:rPr>
          <w:rFonts w:hint="eastAsia"/>
          <w:b/>
          <w:bCs/>
          <w:sz w:val="34"/>
          <w:szCs w:val="34"/>
          <w:rtl/>
        </w:rPr>
        <w:t>جب</w:t>
      </w:r>
      <w:r w:rsidRPr="00D30D52">
        <w:rPr>
          <w:b/>
          <w:bCs/>
          <w:sz w:val="34"/>
          <w:szCs w:val="34"/>
          <w:rtl/>
        </w:rPr>
        <w:t xml:space="preserve"> عل</w:t>
      </w:r>
      <w:r w:rsidRPr="00D30D52">
        <w:rPr>
          <w:rFonts w:hint="cs"/>
          <w:b/>
          <w:bCs/>
          <w:sz w:val="34"/>
          <w:szCs w:val="34"/>
          <w:rtl/>
        </w:rPr>
        <w:t>ی</w:t>
      </w:r>
      <w:r w:rsidRPr="00D30D52">
        <w:rPr>
          <w:rFonts w:hint="eastAsia"/>
          <w:b/>
          <w:bCs/>
          <w:sz w:val="34"/>
          <w:szCs w:val="34"/>
          <w:rtl/>
        </w:rPr>
        <w:t>ه</w:t>
      </w:r>
      <w:r w:rsidRPr="00D30D52">
        <w:rPr>
          <w:b/>
          <w:bCs/>
          <w:sz w:val="34"/>
          <w:szCs w:val="34"/>
          <w:rtl/>
        </w:rPr>
        <w:t xml:space="preserve"> کما لا </w:t>
      </w:r>
      <w:r w:rsidRPr="00D30D52">
        <w:rPr>
          <w:rFonts w:hint="cs"/>
          <w:b/>
          <w:bCs/>
          <w:sz w:val="34"/>
          <w:szCs w:val="34"/>
          <w:rtl/>
        </w:rPr>
        <w:t>ی</w:t>
      </w:r>
      <w:r w:rsidRPr="00D30D52">
        <w:rPr>
          <w:rFonts w:hint="eastAsia"/>
          <w:b/>
          <w:bCs/>
          <w:sz w:val="34"/>
          <w:szCs w:val="34"/>
          <w:rtl/>
        </w:rPr>
        <w:t>جب</w:t>
      </w:r>
      <w:r w:rsidRPr="00D30D52">
        <w:rPr>
          <w:b/>
          <w:bCs/>
          <w:sz w:val="34"/>
          <w:szCs w:val="34"/>
          <w:rtl/>
        </w:rPr>
        <w:t xml:space="preserve"> عل</w:t>
      </w:r>
      <w:r w:rsidRPr="00D30D52">
        <w:rPr>
          <w:rFonts w:hint="cs"/>
          <w:b/>
          <w:bCs/>
          <w:sz w:val="34"/>
          <w:szCs w:val="34"/>
          <w:rtl/>
        </w:rPr>
        <w:t>ی</w:t>
      </w:r>
      <w:r w:rsidRPr="00D30D52">
        <w:rPr>
          <w:b/>
          <w:bCs/>
          <w:sz w:val="34"/>
          <w:szCs w:val="34"/>
          <w:rtl/>
        </w:rPr>
        <w:t xml:space="preserve"> الولد ا</w:t>
      </w:r>
      <w:r w:rsidRPr="00D30D52">
        <w:rPr>
          <w:rFonts w:hint="cs"/>
          <w:b/>
          <w:bCs/>
          <w:sz w:val="34"/>
          <w:szCs w:val="34"/>
          <w:rtl/>
        </w:rPr>
        <w:t>ی</w:t>
      </w:r>
      <w:r w:rsidRPr="00D30D52">
        <w:rPr>
          <w:rFonts w:hint="eastAsia"/>
          <w:b/>
          <w:bCs/>
          <w:sz w:val="34"/>
          <w:szCs w:val="34"/>
          <w:rtl/>
        </w:rPr>
        <w:t>ضا</w:t>
      </w:r>
      <w:r w:rsidRPr="00D30D52">
        <w:rPr>
          <w:b/>
          <w:bCs/>
          <w:sz w:val="34"/>
          <w:szCs w:val="34"/>
          <w:rtl/>
        </w:rPr>
        <w:t xml:space="preserve"> استئج</w:t>
      </w:r>
      <w:r w:rsidRPr="00D30D52">
        <w:rPr>
          <w:rFonts w:hint="eastAsia"/>
          <w:b/>
          <w:bCs/>
          <w:sz w:val="34"/>
          <w:szCs w:val="34"/>
          <w:rtl/>
        </w:rPr>
        <w:t>اره</w:t>
      </w:r>
      <w:r w:rsidRPr="00D30D52">
        <w:rPr>
          <w:b/>
          <w:bCs/>
          <w:sz w:val="34"/>
          <w:szCs w:val="34"/>
          <w:rtl/>
        </w:rPr>
        <w:t xml:space="preserve"> اذا لم </w:t>
      </w:r>
      <w:r w:rsidRPr="00D30D52">
        <w:rPr>
          <w:rFonts w:hint="cs"/>
          <w:b/>
          <w:bCs/>
          <w:sz w:val="34"/>
          <w:szCs w:val="34"/>
          <w:rtl/>
        </w:rPr>
        <w:t>ی</w:t>
      </w:r>
      <w:r w:rsidRPr="00D30D52">
        <w:rPr>
          <w:rFonts w:hint="eastAsia"/>
          <w:b/>
          <w:bCs/>
          <w:sz w:val="34"/>
          <w:szCs w:val="34"/>
          <w:rtl/>
        </w:rPr>
        <w:t>تمکن</w:t>
      </w:r>
      <w:r w:rsidRPr="00D30D52">
        <w:rPr>
          <w:b/>
          <w:bCs/>
          <w:sz w:val="34"/>
          <w:szCs w:val="34"/>
          <w:rtl/>
        </w:rPr>
        <w:t xml:space="preserve"> من المباشرة او کان اوص</w:t>
      </w:r>
      <w:r w:rsidRPr="00D30D52">
        <w:rPr>
          <w:rFonts w:hint="cs"/>
          <w:b/>
          <w:bCs/>
          <w:sz w:val="34"/>
          <w:szCs w:val="34"/>
          <w:rtl/>
        </w:rPr>
        <w:t>ی</w:t>
      </w:r>
      <w:r w:rsidRPr="00D30D52">
        <w:rPr>
          <w:b/>
          <w:bCs/>
          <w:sz w:val="34"/>
          <w:szCs w:val="34"/>
          <w:rtl/>
        </w:rPr>
        <w:t xml:space="preserve"> بالاستئجار عنه لا بمباشرته</w:t>
      </w:r>
      <w:r w:rsidRPr="009A05EE">
        <w:rPr>
          <w:sz w:val="34"/>
          <w:szCs w:val="34"/>
          <w:rtl/>
        </w:rPr>
        <w:t>».</w:t>
      </w:r>
    </w:p>
    <w:p w14:paraId="5086D2BC" w14:textId="77777777" w:rsidR="00EF5CE7" w:rsidRDefault="009A05EE" w:rsidP="00364643">
      <w:pPr>
        <w:bidi/>
        <w:spacing w:before="120"/>
        <w:ind w:firstLine="227"/>
        <w:rPr>
          <w:sz w:val="34"/>
          <w:szCs w:val="34"/>
          <w:rtl/>
        </w:rPr>
      </w:pPr>
      <w:r w:rsidRPr="009A05EE">
        <w:rPr>
          <w:rFonts w:hint="eastAsia"/>
          <w:sz w:val="34"/>
          <w:szCs w:val="34"/>
          <w:rtl/>
        </w:rPr>
        <w:t>اما</w:t>
      </w:r>
      <w:r w:rsidRPr="009A05EE">
        <w:rPr>
          <w:sz w:val="34"/>
          <w:szCs w:val="34"/>
          <w:rtl/>
        </w:rPr>
        <w:t xml:space="preserve"> ا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نکه</w:t>
      </w:r>
      <w:r w:rsidRPr="009A05EE">
        <w:rPr>
          <w:sz w:val="34"/>
          <w:szCs w:val="34"/>
          <w:rtl/>
        </w:rPr>
        <w:t xml:space="preserve"> ا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ن</w:t>
      </w:r>
      <w:r w:rsidRPr="009A05EE">
        <w:rPr>
          <w:sz w:val="34"/>
          <w:szCs w:val="34"/>
          <w:rtl/>
        </w:rPr>
        <w:t xml:space="preserve"> ولد است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جار</w:t>
      </w:r>
      <w:r w:rsidRPr="009A05EE">
        <w:rPr>
          <w:sz w:val="34"/>
          <w:szCs w:val="34"/>
          <w:rtl/>
        </w:rPr>
        <w:t xml:space="preserve"> کند برا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sz w:val="34"/>
          <w:szCs w:val="34"/>
          <w:rtl/>
        </w:rPr>
        <w:t xml:space="preserve"> نماز، لازم ن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ست؛</w:t>
      </w:r>
      <w:r w:rsidRPr="009A05EE">
        <w:rPr>
          <w:sz w:val="34"/>
          <w:szCs w:val="34"/>
          <w:rtl/>
        </w:rPr>
        <w:t xml:space="preserve"> چون صرف مال لازم ن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ست</w:t>
      </w:r>
      <w:r w:rsidRPr="009A05EE">
        <w:rPr>
          <w:sz w:val="34"/>
          <w:szCs w:val="34"/>
          <w:rtl/>
        </w:rPr>
        <w:t>. اطاعت والد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ن</w:t>
      </w:r>
      <w:r w:rsidRPr="009A05EE">
        <w:rPr>
          <w:sz w:val="34"/>
          <w:szCs w:val="34"/>
          <w:rtl/>
        </w:rPr>
        <w:t xml:space="preserve"> بعد از موت</w:t>
      </w:r>
      <w:r w:rsidR="00EF5CE7">
        <w:rPr>
          <w:rFonts w:hint="cs"/>
          <w:sz w:val="34"/>
          <w:szCs w:val="34"/>
          <w:rtl/>
        </w:rPr>
        <w:t>‌</w:t>
      </w:r>
      <w:r w:rsidRPr="009A05EE">
        <w:rPr>
          <w:sz w:val="34"/>
          <w:szCs w:val="34"/>
          <w:rtl/>
        </w:rPr>
        <w:t>شان احت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اط</w:t>
      </w:r>
      <w:r w:rsidRPr="009A05EE">
        <w:rPr>
          <w:sz w:val="34"/>
          <w:szCs w:val="34"/>
          <w:rtl/>
        </w:rPr>
        <w:t xml:space="preserve"> واجب است، به شرط ا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نکه</w:t>
      </w:r>
      <w:r w:rsidRPr="009A05EE">
        <w:rPr>
          <w:sz w:val="34"/>
          <w:szCs w:val="34"/>
          <w:rtl/>
        </w:rPr>
        <w:t xml:space="preserve"> مستلزم پول خرج کردن نباشد.</w:t>
      </w:r>
    </w:p>
    <w:p w14:paraId="7FAEFCFA" w14:textId="77777777" w:rsidR="00476EFD" w:rsidRDefault="009A05EE" w:rsidP="00364643">
      <w:pPr>
        <w:bidi/>
        <w:spacing w:before="120"/>
        <w:ind w:firstLine="227"/>
        <w:rPr>
          <w:sz w:val="34"/>
          <w:szCs w:val="34"/>
          <w:rtl/>
        </w:rPr>
      </w:pPr>
      <w:r w:rsidRPr="009A05EE">
        <w:rPr>
          <w:rFonts w:hint="eastAsia"/>
          <w:sz w:val="34"/>
          <w:szCs w:val="34"/>
          <w:rtl/>
        </w:rPr>
        <w:lastRenderedPageBreak/>
        <w:t>ا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ن</w:t>
      </w:r>
      <w:r w:rsidRPr="009A05EE">
        <w:rPr>
          <w:sz w:val="34"/>
          <w:szCs w:val="34"/>
          <w:rtl/>
        </w:rPr>
        <w:t xml:space="preserve"> فرما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ش</w:t>
      </w:r>
      <w:r w:rsidRPr="009A05EE">
        <w:rPr>
          <w:sz w:val="34"/>
          <w:szCs w:val="34"/>
          <w:rtl/>
        </w:rPr>
        <w:t xml:space="preserve"> </w:t>
      </w:r>
      <w:r w:rsidR="006C056A">
        <w:rPr>
          <w:sz w:val="34"/>
          <w:szCs w:val="34"/>
          <w:rtl/>
        </w:rPr>
        <w:t>صاحب عروه</w:t>
      </w:r>
      <w:r w:rsidRPr="009A05EE">
        <w:rPr>
          <w:sz w:val="34"/>
          <w:szCs w:val="34"/>
          <w:rtl/>
        </w:rPr>
        <w:t xml:space="preserve"> وجهش ا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ن</w:t>
      </w:r>
      <w:r w:rsidRPr="009A05EE">
        <w:rPr>
          <w:sz w:val="34"/>
          <w:szCs w:val="34"/>
          <w:rtl/>
        </w:rPr>
        <w:t xml:space="preserve"> است که ا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شان</w:t>
      </w:r>
      <w:r w:rsidRPr="009A05EE">
        <w:rPr>
          <w:sz w:val="34"/>
          <w:szCs w:val="34"/>
          <w:rtl/>
        </w:rPr>
        <w:t xml:space="preserve"> اطلاق گرفته برا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sz w:val="34"/>
          <w:szCs w:val="34"/>
          <w:rtl/>
        </w:rPr>
        <w:t xml:space="preserve"> وجوب اطاعت والد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ن،</w:t>
      </w:r>
      <w:r w:rsidRPr="009A05EE">
        <w:rPr>
          <w:sz w:val="34"/>
          <w:szCs w:val="34"/>
          <w:rtl/>
        </w:rPr>
        <w:t xml:space="preserve"> ح</w:t>
      </w:r>
      <w:r w:rsidRPr="009A05EE">
        <w:rPr>
          <w:rFonts w:hint="cs"/>
          <w:sz w:val="34"/>
          <w:szCs w:val="34"/>
          <w:rtl/>
        </w:rPr>
        <w:t>ی</w:t>
      </w:r>
      <w:r w:rsidR="00AB7E78">
        <w:rPr>
          <w:rFonts w:hint="cs"/>
          <w:sz w:val="34"/>
          <w:szCs w:val="34"/>
          <w:rtl/>
        </w:rPr>
        <w:t>ین</w:t>
      </w:r>
      <w:r w:rsidRPr="009A05EE">
        <w:rPr>
          <w:sz w:val="34"/>
          <w:szCs w:val="34"/>
          <w:rtl/>
        </w:rPr>
        <w:t xml:space="preserve"> </w:t>
      </w:r>
      <w:r w:rsidR="00AB7E78">
        <w:rPr>
          <w:rFonts w:hint="cs"/>
          <w:sz w:val="34"/>
          <w:szCs w:val="34"/>
          <w:rtl/>
        </w:rPr>
        <w:t>کانا أ</w:t>
      </w:r>
      <w:r w:rsidRPr="009A05EE">
        <w:rPr>
          <w:sz w:val="34"/>
          <w:szCs w:val="34"/>
          <w:rtl/>
        </w:rPr>
        <w:t>و م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ت</w:t>
      </w:r>
      <w:r w:rsidR="00AB7E78">
        <w:rPr>
          <w:rFonts w:hint="cs"/>
          <w:sz w:val="34"/>
          <w:szCs w:val="34"/>
          <w:rtl/>
        </w:rPr>
        <w:t>ین</w:t>
      </w:r>
      <w:r w:rsidRPr="009A05EE">
        <w:rPr>
          <w:sz w:val="34"/>
          <w:szCs w:val="34"/>
          <w:rtl/>
        </w:rPr>
        <w:t>. اما برا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sz w:val="34"/>
          <w:szCs w:val="34"/>
          <w:rtl/>
        </w:rPr>
        <w:t xml:space="preserve"> اجنب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،</w:t>
      </w:r>
      <w:r w:rsidRPr="009A05EE">
        <w:rPr>
          <w:sz w:val="34"/>
          <w:szCs w:val="34"/>
          <w:rtl/>
        </w:rPr>
        <w:t xml:space="preserve"> وجوب اطاعت ن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ست؛</w:t>
      </w:r>
      <w:r w:rsidRPr="009A05EE">
        <w:rPr>
          <w:sz w:val="34"/>
          <w:szCs w:val="34"/>
          <w:rtl/>
        </w:rPr>
        <w:t xml:space="preserve"> 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عن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sz w:val="34"/>
          <w:szCs w:val="34"/>
          <w:rtl/>
        </w:rPr>
        <w:t xml:space="preserve"> غ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ر</w:t>
      </w:r>
      <w:r w:rsidRPr="009A05EE">
        <w:rPr>
          <w:sz w:val="34"/>
          <w:szCs w:val="34"/>
          <w:rtl/>
        </w:rPr>
        <w:t xml:space="preserve"> از اولاد، برا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sz w:val="34"/>
          <w:szCs w:val="34"/>
          <w:rtl/>
        </w:rPr>
        <w:t xml:space="preserve"> بق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ه</w:t>
      </w:r>
      <w:r w:rsidRPr="009A05EE">
        <w:rPr>
          <w:sz w:val="34"/>
          <w:szCs w:val="34"/>
          <w:rtl/>
        </w:rPr>
        <w:t xml:space="preserve"> وجوب اطاعت ندارد آن مرحوم</w:t>
      </w:r>
      <w:r w:rsidR="00476EFD">
        <w:rPr>
          <w:rFonts w:hint="cs"/>
          <w:sz w:val="34"/>
          <w:szCs w:val="34"/>
          <w:rtl/>
        </w:rPr>
        <w:t>.</w:t>
      </w:r>
    </w:p>
    <w:p w14:paraId="37B19FE8" w14:textId="77777777" w:rsidR="00476EFD" w:rsidRDefault="009A05EE" w:rsidP="00364643">
      <w:pPr>
        <w:bidi/>
        <w:spacing w:before="120"/>
        <w:ind w:firstLine="227"/>
        <w:rPr>
          <w:sz w:val="34"/>
          <w:szCs w:val="34"/>
          <w:rtl/>
        </w:rPr>
      </w:pPr>
      <w:r w:rsidRPr="009A05EE">
        <w:rPr>
          <w:sz w:val="34"/>
          <w:szCs w:val="34"/>
          <w:rtl/>
        </w:rPr>
        <w:t>در ا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نجا</w:t>
      </w:r>
      <w:r w:rsidRPr="009A05EE">
        <w:rPr>
          <w:sz w:val="34"/>
          <w:szCs w:val="34"/>
          <w:rtl/>
        </w:rPr>
        <w:t xml:space="preserve"> چند مطلب </w:t>
      </w:r>
      <w:r w:rsidR="00476EFD">
        <w:rPr>
          <w:rFonts w:hint="cs"/>
          <w:sz w:val="34"/>
          <w:szCs w:val="34"/>
          <w:rtl/>
        </w:rPr>
        <w:t>است عرض کنم:</w:t>
      </w:r>
    </w:p>
    <w:p w14:paraId="5B31AB1F" w14:textId="57CE6D48" w:rsidR="000C17AE" w:rsidRPr="009A05EE" w:rsidRDefault="00C51161" w:rsidP="00364643">
      <w:pPr>
        <w:pStyle w:val="Heading2"/>
        <w:shd w:val="clear" w:color="auto" w:fill="auto"/>
      </w:pPr>
      <w:r>
        <w:rPr>
          <w:rFonts w:hint="cs"/>
          <w:rtl/>
        </w:rPr>
        <w:t>کلام آقای زنجانی در وجوب</w:t>
      </w:r>
      <w:r w:rsidR="000C17AE">
        <w:rPr>
          <w:rFonts w:hint="cs"/>
          <w:rtl/>
        </w:rPr>
        <w:t xml:space="preserve"> </w:t>
      </w:r>
      <w:r w:rsidR="000C17AE" w:rsidRPr="009A05EE">
        <w:rPr>
          <w:rtl/>
        </w:rPr>
        <w:t>قبول وصا</w:t>
      </w:r>
      <w:r w:rsidR="000C17AE" w:rsidRPr="009A05EE">
        <w:rPr>
          <w:rFonts w:hint="cs"/>
          <w:rtl/>
        </w:rPr>
        <w:t>ی</w:t>
      </w:r>
      <w:r w:rsidR="000C17AE" w:rsidRPr="009A05EE">
        <w:rPr>
          <w:rFonts w:hint="eastAsia"/>
          <w:rtl/>
        </w:rPr>
        <w:t>ت</w:t>
      </w:r>
      <w:r w:rsidR="000C17AE">
        <w:rPr>
          <w:rFonts w:hint="cs"/>
          <w:rtl/>
        </w:rPr>
        <w:t xml:space="preserve"> برای </w:t>
      </w:r>
      <w:r w:rsidR="00E70930">
        <w:rPr>
          <w:rFonts w:hint="cs"/>
          <w:rtl/>
        </w:rPr>
        <w:t>غیر ولی</w:t>
      </w:r>
    </w:p>
    <w:p w14:paraId="56029EFA" w14:textId="271BA6FC" w:rsidR="003C6F7F" w:rsidRPr="003C6F7F" w:rsidRDefault="009A05EE" w:rsidP="00364643">
      <w:pPr>
        <w:bidi/>
        <w:spacing w:before="120"/>
        <w:ind w:firstLine="227"/>
        <w:rPr>
          <w:sz w:val="34"/>
          <w:szCs w:val="34"/>
        </w:rPr>
      </w:pPr>
      <w:r w:rsidRPr="009A05EE">
        <w:rPr>
          <w:sz w:val="34"/>
          <w:szCs w:val="34"/>
          <w:rtl/>
        </w:rPr>
        <w:t>مطلب اول ا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ن</w:t>
      </w:r>
      <w:r w:rsidRPr="009A05EE">
        <w:rPr>
          <w:sz w:val="34"/>
          <w:szCs w:val="34"/>
          <w:rtl/>
        </w:rPr>
        <w:t xml:space="preserve"> است که اگر آن مرحوم وص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ت</w:t>
      </w:r>
      <w:r w:rsidRPr="009A05EE">
        <w:rPr>
          <w:sz w:val="34"/>
          <w:szCs w:val="34"/>
          <w:rtl/>
        </w:rPr>
        <w:t xml:space="preserve"> بکند به شما</w:t>
      </w:r>
      <w:r w:rsidR="00476EFD">
        <w:rPr>
          <w:rFonts w:hint="cs"/>
          <w:sz w:val="34"/>
          <w:szCs w:val="34"/>
          <w:rtl/>
        </w:rPr>
        <w:t>،</w:t>
      </w:r>
      <w:r w:rsidRPr="009A05EE">
        <w:rPr>
          <w:sz w:val="34"/>
          <w:szCs w:val="34"/>
          <w:rtl/>
        </w:rPr>
        <w:t xml:space="preserve"> بگو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د</w:t>
      </w:r>
      <w:r w:rsidRPr="009A05EE">
        <w:rPr>
          <w:sz w:val="34"/>
          <w:szCs w:val="34"/>
          <w:rtl/>
        </w:rPr>
        <w:t>: «خواهش م</w:t>
      </w:r>
      <w:r w:rsidRPr="009A05EE">
        <w:rPr>
          <w:rFonts w:hint="cs"/>
          <w:sz w:val="34"/>
          <w:szCs w:val="34"/>
          <w:rtl/>
        </w:rPr>
        <w:t>ی‌</w:t>
      </w:r>
      <w:r w:rsidRPr="009A05EE">
        <w:rPr>
          <w:rFonts w:hint="eastAsia"/>
          <w:sz w:val="34"/>
          <w:szCs w:val="34"/>
          <w:rtl/>
        </w:rPr>
        <w:t>کنم</w:t>
      </w:r>
      <w:r w:rsidRPr="009A05EE">
        <w:rPr>
          <w:sz w:val="34"/>
          <w:szCs w:val="34"/>
          <w:rtl/>
        </w:rPr>
        <w:t xml:space="preserve"> شما نماز قضا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sz w:val="34"/>
          <w:szCs w:val="34"/>
          <w:rtl/>
        </w:rPr>
        <w:t xml:space="preserve"> مرا بخوان»، حرج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sz w:val="34"/>
          <w:szCs w:val="34"/>
          <w:rtl/>
        </w:rPr>
        <w:t xml:space="preserve"> هم برا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تان</w:t>
      </w:r>
      <w:r w:rsidRPr="009A05EE">
        <w:rPr>
          <w:sz w:val="34"/>
          <w:szCs w:val="34"/>
          <w:rtl/>
        </w:rPr>
        <w:t xml:space="preserve"> ن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ست،</w:t>
      </w:r>
      <w:r w:rsidRPr="009A05EE">
        <w:rPr>
          <w:sz w:val="34"/>
          <w:szCs w:val="34"/>
          <w:rtl/>
        </w:rPr>
        <w:t xml:space="preserve"> ظاهر عبارت </w:t>
      </w:r>
      <w:r w:rsidR="00476EFD">
        <w:rPr>
          <w:rFonts w:hint="cs"/>
          <w:sz w:val="34"/>
          <w:szCs w:val="34"/>
          <w:rtl/>
        </w:rPr>
        <w:t>برخی</w:t>
      </w:r>
      <w:r w:rsidRPr="009A05EE">
        <w:rPr>
          <w:rFonts w:hint="eastAsia"/>
          <w:sz w:val="34"/>
          <w:szCs w:val="34"/>
          <w:rtl/>
        </w:rPr>
        <w:t>،</w:t>
      </w:r>
      <w:r w:rsidRPr="009A05EE">
        <w:rPr>
          <w:sz w:val="34"/>
          <w:szCs w:val="34"/>
          <w:rtl/>
        </w:rPr>
        <w:t xml:space="preserve"> از جمله </w:t>
      </w:r>
      <w:r w:rsidR="005948FC">
        <w:rPr>
          <w:rFonts w:hint="cs"/>
          <w:sz w:val="34"/>
          <w:szCs w:val="34"/>
          <w:rtl/>
        </w:rPr>
        <w:t xml:space="preserve">آقای </w:t>
      </w:r>
      <w:r w:rsidRPr="009A05EE">
        <w:rPr>
          <w:sz w:val="34"/>
          <w:szCs w:val="34"/>
          <w:rtl/>
        </w:rPr>
        <w:t>زنجان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،</w:t>
      </w:r>
      <w:r w:rsidRPr="009A05EE">
        <w:rPr>
          <w:sz w:val="34"/>
          <w:szCs w:val="34"/>
          <w:rtl/>
        </w:rPr>
        <w:t xml:space="preserve"> ا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ن</w:t>
      </w:r>
      <w:r w:rsidRPr="009A05EE">
        <w:rPr>
          <w:sz w:val="34"/>
          <w:szCs w:val="34"/>
          <w:rtl/>
        </w:rPr>
        <w:t xml:space="preserve"> است که شما وص</w:t>
      </w:r>
      <w:r w:rsidRPr="009A05EE">
        <w:rPr>
          <w:rFonts w:hint="cs"/>
          <w:sz w:val="34"/>
          <w:szCs w:val="34"/>
          <w:rtl/>
        </w:rPr>
        <w:t>ی</w:t>
      </w:r>
      <w:r w:rsidR="005948FC">
        <w:rPr>
          <w:rFonts w:hint="cs"/>
          <w:sz w:val="34"/>
          <w:szCs w:val="34"/>
          <w:rtl/>
        </w:rPr>
        <w:t xml:space="preserve"> او</w:t>
      </w:r>
      <w:r w:rsidRPr="009A05EE">
        <w:rPr>
          <w:sz w:val="34"/>
          <w:szCs w:val="34"/>
          <w:rtl/>
        </w:rPr>
        <w:t xml:space="preserve"> م</w:t>
      </w:r>
      <w:r w:rsidRPr="009A05EE">
        <w:rPr>
          <w:rFonts w:hint="cs"/>
          <w:sz w:val="34"/>
          <w:szCs w:val="34"/>
          <w:rtl/>
        </w:rPr>
        <w:t>ی‌</w:t>
      </w:r>
      <w:r w:rsidRPr="009A05EE">
        <w:rPr>
          <w:rFonts w:hint="eastAsia"/>
          <w:sz w:val="34"/>
          <w:szCs w:val="34"/>
          <w:rtl/>
        </w:rPr>
        <w:t>شو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د</w:t>
      </w:r>
      <w:r w:rsidRPr="009A05EE">
        <w:rPr>
          <w:sz w:val="34"/>
          <w:szCs w:val="34"/>
          <w:rtl/>
        </w:rPr>
        <w:t>. «اوص</w:t>
      </w:r>
      <w:r w:rsidR="00476EFD">
        <w:rPr>
          <w:rFonts w:hint="cs"/>
          <w:sz w:val="34"/>
          <w:szCs w:val="34"/>
          <w:rtl/>
        </w:rPr>
        <w:t>ی</w:t>
      </w:r>
      <w:r w:rsidRPr="009A05EE">
        <w:rPr>
          <w:sz w:val="34"/>
          <w:szCs w:val="34"/>
          <w:rtl/>
        </w:rPr>
        <w:t xml:space="preserve"> </w:t>
      </w:r>
      <w:r w:rsidR="00476EFD">
        <w:rPr>
          <w:rFonts w:hint="cs"/>
          <w:sz w:val="34"/>
          <w:szCs w:val="34"/>
          <w:rtl/>
        </w:rPr>
        <w:t xml:space="preserve">الیک </w:t>
      </w:r>
      <w:r w:rsidRPr="009A05EE">
        <w:rPr>
          <w:sz w:val="34"/>
          <w:szCs w:val="34"/>
          <w:rtl/>
        </w:rPr>
        <w:t>ان تقض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sz w:val="34"/>
          <w:szCs w:val="34"/>
          <w:rtl/>
        </w:rPr>
        <w:t xml:space="preserve"> صلاته». شما وص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sz w:val="34"/>
          <w:szCs w:val="34"/>
          <w:rtl/>
        </w:rPr>
        <w:t xml:space="preserve"> م</w:t>
      </w:r>
      <w:r w:rsidRPr="009A05EE">
        <w:rPr>
          <w:rFonts w:hint="cs"/>
          <w:sz w:val="34"/>
          <w:szCs w:val="34"/>
          <w:rtl/>
        </w:rPr>
        <w:t>ی‌</w:t>
      </w:r>
      <w:r w:rsidRPr="009A05EE">
        <w:rPr>
          <w:rFonts w:hint="eastAsia"/>
          <w:sz w:val="34"/>
          <w:szCs w:val="34"/>
          <w:rtl/>
        </w:rPr>
        <w:t>شو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د</w:t>
      </w:r>
      <w:r w:rsidRPr="009A05EE">
        <w:rPr>
          <w:sz w:val="34"/>
          <w:szCs w:val="34"/>
          <w:rtl/>
        </w:rPr>
        <w:t xml:space="preserve"> و قبول وصا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ت</w:t>
      </w:r>
      <w:r w:rsidRPr="009A05EE">
        <w:rPr>
          <w:sz w:val="34"/>
          <w:szCs w:val="34"/>
          <w:rtl/>
        </w:rPr>
        <w:t xml:space="preserve"> لازم است، مگر زمان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sz w:val="34"/>
          <w:szCs w:val="34"/>
          <w:rtl/>
        </w:rPr>
        <w:t xml:space="preserve"> که او زنده بود خبر به او بده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د</w:t>
      </w:r>
      <w:r w:rsidRPr="009A05EE">
        <w:rPr>
          <w:sz w:val="34"/>
          <w:szCs w:val="34"/>
          <w:rtl/>
        </w:rPr>
        <w:t xml:space="preserve"> که «من وصا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ت</w:t>
      </w:r>
      <w:r w:rsidRPr="009A05EE">
        <w:rPr>
          <w:sz w:val="34"/>
          <w:szCs w:val="34"/>
          <w:rtl/>
        </w:rPr>
        <w:t xml:space="preserve"> ا</w:t>
      </w:r>
      <w:r w:rsidRPr="009A05EE">
        <w:rPr>
          <w:rFonts w:hint="eastAsia"/>
          <w:sz w:val="34"/>
          <w:szCs w:val="34"/>
          <w:rtl/>
        </w:rPr>
        <w:t>ز</w:t>
      </w:r>
      <w:r w:rsidRPr="009A05EE">
        <w:rPr>
          <w:sz w:val="34"/>
          <w:szCs w:val="34"/>
          <w:rtl/>
        </w:rPr>
        <w:t xml:space="preserve"> طرف تو را قبول نم</w:t>
      </w:r>
      <w:r w:rsidRPr="009A05EE">
        <w:rPr>
          <w:rFonts w:hint="cs"/>
          <w:sz w:val="34"/>
          <w:szCs w:val="34"/>
          <w:rtl/>
        </w:rPr>
        <w:t>ی‌</w:t>
      </w:r>
      <w:r w:rsidRPr="009A05EE">
        <w:rPr>
          <w:rFonts w:hint="eastAsia"/>
          <w:sz w:val="34"/>
          <w:szCs w:val="34"/>
          <w:rtl/>
        </w:rPr>
        <w:t>کنم»</w:t>
      </w:r>
      <w:r w:rsidRPr="009A05EE">
        <w:rPr>
          <w:sz w:val="34"/>
          <w:szCs w:val="34"/>
          <w:rtl/>
        </w:rPr>
        <w:t xml:space="preserve"> و او هم بتواند شخص د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گر</w:t>
      </w:r>
      <w:r w:rsidRPr="009A05EE">
        <w:rPr>
          <w:sz w:val="34"/>
          <w:szCs w:val="34"/>
          <w:rtl/>
        </w:rPr>
        <w:t xml:space="preserve"> را وص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sz w:val="34"/>
          <w:szCs w:val="34"/>
          <w:rtl/>
        </w:rPr>
        <w:t xml:space="preserve"> قرار بدهد و قرار ندهد؛ آن وقت د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گر</w:t>
      </w:r>
      <w:r w:rsidRPr="009A05EE">
        <w:rPr>
          <w:sz w:val="34"/>
          <w:szCs w:val="34"/>
          <w:rtl/>
        </w:rPr>
        <w:t xml:space="preserve"> قبول وصا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ت</w:t>
      </w:r>
      <w:r w:rsidRPr="009A05EE">
        <w:rPr>
          <w:sz w:val="34"/>
          <w:szCs w:val="34"/>
          <w:rtl/>
        </w:rPr>
        <w:t xml:space="preserve"> لازم ن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ست</w:t>
      </w:r>
      <w:r w:rsidRPr="009A05EE">
        <w:rPr>
          <w:sz w:val="34"/>
          <w:szCs w:val="34"/>
          <w:rtl/>
        </w:rPr>
        <w:t>. اما اگر شما اصلاً خبردار نشد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،</w:t>
      </w:r>
      <w:r w:rsidRPr="009A05EE">
        <w:rPr>
          <w:sz w:val="34"/>
          <w:szCs w:val="34"/>
          <w:rtl/>
        </w:rPr>
        <w:t xml:space="preserve"> طرف وص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ت</w:t>
      </w:r>
      <w:r w:rsidRPr="009A05EE">
        <w:rPr>
          <w:sz w:val="34"/>
          <w:szCs w:val="34"/>
          <w:rtl/>
        </w:rPr>
        <w:t xml:space="preserve"> کرده که نماز م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ت</w:t>
      </w:r>
      <w:r w:rsidRPr="009A05EE">
        <w:rPr>
          <w:sz w:val="34"/>
          <w:szCs w:val="34"/>
          <w:rtl/>
        </w:rPr>
        <w:t xml:space="preserve"> مرا فلان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sz w:val="34"/>
          <w:szCs w:val="34"/>
          <w:rtl/>
        </w:rPr>
        <w:t xml:space="preserve"> بخواند؛ آن </w:t>
      </w:r>
      <w:r w:rsidR="005948FC">
        <w:rPr>
          <w:rFonts w:hint="cs"/>
          <w:sz w:val="34"/>
          <w:szCs w:val="34"/>
          <w:rtl/>
        </w:rPr>
        <w:t>آقا</w:t>
      </w:r>
      <w:r w:rsidRPr="009A05EE">
        <w:rPr>
          <w:sz w:val="34"/>
          <w:szCs w:val="34"/>
          <w:rtl/>
        </w:rPr>
        <w:t xml:space="preserve"> فوت کرد و د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د</w:t>
      </w:r>
      <w:r w:rsidRPr="009A05EE">
        <w:rPr>
          <w:rFonts w:hint="cs"/>
          <w:sz w:val="34"/>
          <w:szCs w:val="34"/>
          <w:rtl/>
        </w:rPr>
        <w:t>ی</w:t>
      </w:r>
      <w:r w:rsidRPr="009A05EE">
        <w:rPr>
          <w:rFonts w:hint="eastAsia"/>
          <w:sz w:val="34"/>
          <w:szCs w:val="34"/>
          <w:rtl/>
        </w:rPr>
        <w:t>د</w:t>
      </w:r>
      <w:r w:rsidRPr="009A05EE">
        <w:rPr>
          <w:sz w:val="34"/>
          <w:szCs w:val="34"/>
          <w:rtl/>
        </w:rPr>
        <w:t xml:space="preserve"> که صبح زود، ورثه</w:t>
      </w:r>
      <w:r w:rsidR="005948FC">
        <w:rPr>
          <w:rFonts w:hint="cs"/>
          <w:sz w:val="34"/>
          <w:szCs w:val="34"/>
          <w:rtl/>
        </w:rPr>
        <w:t xml:space="preserve">‌اش </w:t>
      </w:r>
      <w:r w:rsidR="003C6F7F" w:rsidRPr="003C6F7F">
        <w:rPr>
          <w:rFonts w:hint="eastAsia"/>
          <w:sz w:val="34"/>
          <w:szCs w:val="34"/>
          <w:rtl/>
        </w:rPr>
        <w:t>م</w:t>
      </w:r>
      <w:r w:rsidR="003C6F7F" w:rsidRPr="003C6F7F">
        <w:rPr>
          <w:rFonts w:hint="cs"/>
          <w:sz w:val="34"/>
          <w:szCs w:val="34"/>
          <w:rtl/>
        </w:rPr>
        <w:t>ی‌</w:t>
      </w:r>
      <w:r w:rsidR="003C6F7F" w:rsidRPr="003C6F7F">
        <w:rPr>
          <w:rFonts w:hint="eastAsia"/>
          <w:sz w:val="34"/>
          <w:szCs w:val="34"/>
          <w:rtl/>
        </w:rPr>
        <w:t>آ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ند</w:t>
      </w:r>
      <w:r w:rsidR="003C6F7F" w:rsidRPr="003C6F7F">
        <w:rPr>
          <w:sz w:val="34"/>
          <w:szCs w:val="34"/>
          <w:rtl/>
        </w:rPr>
        <w:t xml:space="preserve"> در خان</w:t>
      </w:r>
      <w:r w:rsidR="005948FC">
        <w:rPr>
          <w:rFonts w:hint="cs"/>
          <w:sz w:val="34"/>
          <w:szCs w:val="34"/>
          <w:rtl/>
        </w:rPr>
        <w:t>ه،</w:t>
      </w:r>
      <w:r w:rsidR="003C6F7F" w:rsidRPr="003C6F7F">
        <w:rPr>
          <w:sz w:val="34"/>
          <w:szCs w:val="34"/>
          <w:rtl/>
        </w:rPr>
        <w:t xml:space="preserve"> </w:t>
      </w:r>
      <w:r w:rsidR="00826ECB">
        <w:rPr>
          <w:rFonts w:hint="cs"/>
          <w:sz w:val="34"/>
          <w:szCs w:val="34"/>
          <w:rtl/>
        </w:rPr>
        <w:t>«</w:t>
      </w:r>
      <w:r w:rsidR="003C6F7F" w:rsidRPr="003C6F7F">
        <w:rPr>
          <w:sz w:val="34"/>
          <w:szCs w:val="34"/>
          <w:rtl/>
        </w:rPr>
        <w:t>حاج آقا</w:t>
      </w:r>
      <w:r w:rsidR="005948FC">
        <w:rPr>
          <w:rFonts w:hint="cs"/>
          <w:sz w:val="34"/>
          <w:szCs w:val="34"/>
          <w:rtl/>
        </w:rPr>
        <w:t xml:space="preserve">!‌ </w:t>
      </w:r>
      <w:r w:rsidR="003C6F7F" w:rsidRPr="003C6F7F">
        <w:rPr>
          <w:sz w:val="34"/>
          <w:szCs w:val="34"/>
          <w:rtl/>
        </w:rPr>
        <w:t>پدر ما وص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ت</w:t>
      </w:r>
      <w:r w:rsidR="003C6F7F" w:rsidRPr="003C6F7F">
        <w:rPr>
          <w:sz w:val="34"/>
          <w:szCs w:val="34"/>
          <w:rtl/>
        </w:rPr>
        <w:t xml:space="preserve"> کرده شما نمازش را بخوان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د»</w:t>
      </w:r>
      <w:r w:rsidR="003C6F7F" w:rsidRPr="003C6F7F">
        <w:rPr>
          <w:sz w:val="34"/>
          <w:szCs w:val="34"/>
          <w:rtl/>
        </w:rPr>
        <w:t>. «من م</w:t>
      </w:r>
      <w:r w:rsidR="003C6F7F" w:rsidRPr="003C6F7F">
        <w:rPr>
          <w:rFonts w:hint="cs"/>
          <w:sz w:val="34"/>
          <w:szCs w:val="34"/>
          <w:rtl/>
        </w:rPr>
        <w:t>ی‌</w:t>
      </w:r>
      <w:r w:rsidR="003C6F7F" w:rsidRPr="003C6F7F">
        <w:rPr>
          <w:rFonts w:hint="eastAsia"/>
          <w:sz w:val="34"/>
          <w:szCs w:val="34"/>
          <w:rtl/>
        </w:rPr>
        <w:t>خواهم</w:t>
      </w:r>
      <w:r w:rsidR="003C6F7F" w:rsidRPr="003C6F7F">
        <w:rPr>
          <w:sz w:val="34"/>
          <w:szCs w:val="34"/>
          <w:rtl/>
        </w:rPr>
        <w:t xml:space="preserve"> بروم درس». «د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گر</w:t>
      </w:r>
      <w:r w:rsidR="003C6F7F" w:rsidRPr="003C6F7F">
        <w:rPr>
          <w:sz w:val="34"/>
          <w:szCs w:val="34"/>
          <w:rtl/>
        </w:rPr>
        <w:t xml:space="preserve"> حالا خود دان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>. وص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ت</w:t>
      </w:r>
      <w:r w:rsidR="003C6F7F" w:rsidRPr="003C6F7F">
        <w:rPr>
          <w:sz w:val="34"/>
          <w:szCs w:val="34"/>
          <w:rtl/>
        </w:rPr>
        <w:t xml:space="preserve"> کرده شما نماز بخوان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؛</w:t>
      </w:r>
      <w:r w:rsidR="003C6F7F" w:rsidRPr="003C6F7F">
        <w:rPr>
          <w:sz w:val="34"/>
          <w:szCs w:val="34"/>
          <w:rtl/>
        </w:rPr>
        <w:t xml:space="preserve"> الان هم جنازه‌اش در حرم است، منتظر شماست». آق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زنجان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ظاهر عبارت</w:t>
      </w:r>
      <w:r w:rsidR="00BF287B">
        <w:rPr>
          <w:rFonts w:hint="cs"/>
          <w:sz w:val="34"/>
          <w:szCs w:val="34"/>
          <w:rtl/>
        </w:rPr>
        <w:t>‌</w:t>
      </w:r>
      <w:r w:rsidR="003C6F7F" w:rsidRPr="003C6F7F">
        <w:rPr>
          <w:sz w:val="34"/>
          <w:szCs w:val="34"/>
          <w:rtl/>
        </w:rPr>
        <w:t>شان 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ن</w:t>
      </w:r>
      <w:r w:rsidR="003C6F7F" w:rsidRPr="003C6F7F">
        <w:rPr>
          <w:sz w:val="34"/>
          <w:szCs w:val="34"/>
          <w:rtl/>
        </w:rPr>
        <w:t xml:space="preserve"> است که م</w:t>
      </w:r>
      <w:r w:rsidR="003C6F7F" w:rsidRPr="003C6F7F">
        <w:rPr>
          <w:rFonts w:hint="cs"/>
          <w:sz w:val="34"/>
          <w:szCs w:val="34"/>
          <w:rtl/>
        </w:rPr>
        <w:t>ی‌</w:t>
      </w:r>
      <w:r w:rsidR="003C6F7F" w:rsidRPr="003C6F7F">
        <w:rPr>
          <w:rFonts w:hint="eastAsia"/>
          <w:sz w:val="34"/>
          <w:szCs w:val="34"/>
          <w:rtl/>
        </w:rPr>
        <w:t>گو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ند</w:t>
      </w:r>
      <w:r w:rsidR="003C6F7F" w:rsidRPr="003C6F7F">
        <w:rPr>
          <w:sz w:val="34"/>
          <w:szCs w:val="34"/>
          <w:rtl/>
        </w:rPr>
        <w:t xml:space="preserve"> واجب است درس را تعط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ل</w:t>
      </w:r>
      <w:r w:rsidR="003C6F7F" w:rsidRPr="003C6F7F">
        <w:rPr>
          <w:sz w:val="34"/>
          <w:szCs w:val="34"/>
          <w:rtl/>
        </w:rPr>
        <w:t xml:space="preserve"> کن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</w:t>
      </w:r>
      <w:r w:rsidR="00BF287B">
        <w:rPr>
          <w:rFonts w:hint="cs"/>
          <w:sz w:val="34"/>
          <w:szCs w:val="34"/>
          <w:rtl/>
        </w:rPr>
        <w:t>بروی</w:t>
      </w:r>
      <w:r w:rsidR="003C6F7F" w:rsidRPr="003C6F7F">
        <w:rPr>
          <w:sz w:val="34"/>
          <w:szCs w:val="34"/>
          <w:rtl/>
        </w:rPr>
        <w:t xml:space="preserve"> نماز بخوان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>. چرا؟ بر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نکه</w:t>
      </w:r>
      <w:r w:rsidR="003C6F7F" w:rsidRPr="003C6F7F">
        <w:rPr>
          <w:sz w:val="34"/>
          <w:szCs w:val="34"/>
          <w:rtl/>
        </w:rPr>
        <w:t xml:space="preserve"> شما شد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وص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و وص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نب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د</w:t>
      </w:r>
      <w:r w:rsidR="003C6F7F" w:rsidRPr="003C6F7F">
        <w:rPr>
          <w:sz w:val="34"/>
          <w:szCs w:val="34"/>
          <w:rtl/>
        </w:rPr>
        <w:t xml:space="preserve"> وص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ت</w:t>
      </w:r>
      <w:r w:rsidR="003C6F7F" w:rsidRPr="003C6F7F">
        <w:rPr>
          <w:sz w:val="34"/>
          <w:szCs w:val="34"/>
          <w:rtl/>
        </w:rPr>
        <w:t xml:space="preserve"> را رد کند. عبارت آق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زنجان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را بخوانم، بعد بب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ن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م</w:t>
      </w:r>
      <w:r w:rsidR="003C6F7F" w:rsidRPr="003C6F7F">
        <w:rPr>
          <w:sz w:val="34"/>
          <w:szCs w:val="34"/>
          <w:rtl/>
        </w:rPr>
        <w:t xml:space="preserve"> 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ن</w:t>
      </w:r>
      <w:r w:rsidR="003C6F7F" w:rsidRPr="003C6F7F">
        <w:rPr>
          <w:sz w:val="34"/>
          <w:szCs w:val="34"/>
          <w:rtl/>
        </w:rPr>
        <w:t xml:space="preserve"> از نظر رو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ات</w:t>
      </w:r>
      <w:r w:rsidR="003C6F7F" w:rsidRPr="003C6F7F">
        <w:rPr>
          <w:sz w:val="34"/>
          <w:szCs w:val="34"/>
          <w:rtl/>
        </w:rPr>
        <w:t xml:space="preserve"> درست است 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ا</w:t>
      </w:r>
      <w:r w:rsidR="003C6F7F" w:rsidRPr="003C6F7F">
        <w:rPr>
          <w:sz w:val="34"/>
          <w:szCs w:val="34"/>
          <w:rtl/>
        </w:rPr>
        <w:t xml:space="preserve"> نه.</w:t>
      </w:r>
    </w:p>
    <w:p w14:paraId="4C91281C" w14:textId="0617AB15" w:rsidR="003C6F7F" w:rsidRPr="003C6F7F" w:rsidRDefault="00050EB0" w:rsidP="00364643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به این عنوان مطرح شده: </w:t>
      </w:r>
      <w:r w:rsidR="003C6F7F" w:rsidRPr="003C6F7F">
        <w:rPr>
          <w:rFonts w:hint="eastAsia"/>
          <w:sz w:val="34"/>
          <w:szCs w:val="34"/>
          <w:rtl/>
        </w:rPr>
        <w:t>«وص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ت</w:t>
      </w:r>
      <w:r w:rsidR="003C6F7F" w:rsidRPr="003C6F7F">
        <w:rPr>
          <w:sz w:val="34"/>
          <w:szCs w:val="34"/>
          <w:rtl/>
        </w:rPr>
        <w:t xml:space="preserve"> م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ت</w:t>
      </w:r>
      <w:r w:rsidR="003C6F7F" w:rsidRPr="003C6F7F">
        <w:rPr>
          <w:sz w:val="34"/>
          <w:szCs w:val="34"/>
          <w:rtl/>
        </w:rPr>
        <w:t xml:space="preserve"> به انجام تجه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ز</w:t>
      </w:r>
      <w:r w:rsidR="003C6F7F" w:rsidRPr="003C6F7F">
        <w:rPr>
          <w:sz w:val="34"/>
          <w:szCs w:val="34"/>
          <w:rtl/>
        </w:rPr>
        <w:t xml:space="preserve"> او توسط شخص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»</w:t>
      </w:r>
      <w:r w:rsidR="003C6F7F" w:rsidRPr="003C6F7F">
        <w:rPr>
          <w:sz w:val="34"/>
          <w:szCs w:val="34"/>
          <w:rtl/>
        </w:rPr>
        <w:t>.</w:t>
      </w:r>
      <w:r>
        <w:rPr>
          <w:rFonts w:hint="cs"/>
          <w:sz w:val="34"/>
          <w:szCs w:val="34"/>
          <w:rtl/>
        </w:rPr>
        <w:t xml:space="preserve"> </w:t>
      </w:r>
      <w:r w:rsidR="003C6F7F" w:rsidRPr="003C6F7F">
        <w:rPr>
          <w:sz w:val="34"/>
          <w:szCs w:val="34"/>
          <w:rtl/>
        </w:rPr>
        <w:t>اگر م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ت</w:t>
      </w:r>
      <w:r w:rsidR="003C6F7F" w:rsidRPr="003C6F7F">
        <w:rPr>
          <w:sz w:val="34"/>
          <w:szCs w:val="34"/>
          <w:rtl/>
        </w:rPr>
        <w:t xml:space="preserve"> بر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غسل و کفن و دفن و نماز خود کس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را مع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ن</w:t>
      </w:r>
      <w:r w:rsidR="003C6F7F" w:rsidRPr="003C6F7F">
        <w:rPr>
          <w:sz w:val="34"/>
          <w:szCs w:val="34"/>
          <w:rtl/>
        </w:rPr>
        <w:t xml:space="preserve"> کند، </w:t>
      </w:r>
      <w:r w:rsidR="00EE247C">
        <w:rPr>
          <w:rFonts w:hint="cs"/>
          <w:sz w:val="34"/>
          <w:szCs w:val="34"/>
          <w:rtl/>
        </w:rPr>
        <w:t>احتیاط</w:t>
      </w:r>
      <w:r w:rsidR="003C6F7F" w:rsidRPr="003C6F7F">
        <w:rPr>
          <w:sz w:val="34"/>
          <w:szCs w:val="34"/>
          <w:rtl/>
        </w:rPr>
        <w:t xml:space="preserve"> آن است که ول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و آن کس، هر دو با هم توافق کنند</w:t>
      </w:r>
      <w:r w:rsidR="007E3CB0">
        <w:rPr>
          <w:rFonts w:hint="cs"/>
          <w:sz w:val="34"/>
          <w:szCs w:val="34"/>
          <w:rtl/>
        </w:rPr>
        <w:t xml:space="preserve"> (</w:t>
      </w:r>
      <w:r w:rsidR="003C6F7F" w:rsidRPr="003C6F7F">
        <w:rPr>
          <w:sz w:val="34"/>
          <w:szCs w:val="34"/>
          <w:rtl/>
        </w:rPr>
        <w:t>هر دو اجازه بدهند. 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ن</w:t>
      </w:r>
      <w:r w:rsidR="003C6F7F" w:rsidRPr="003C6F7F">
        <w:rPr>
          <w:sz w:val="34"/>
          <w:szCs w:val="34"/>
          <w:rtl/>
        </w:rPr>
        <w:t xml:space="preserve"> تمام شد</w:t>
      </w:r>
      <w:r w:rsidR="007E3CB0">
        <w:rPr>
          <w:rFonts w:hint="cs"/>
          <w:sz w:val="34"/>
          <w:szCs w:val="34"/>
          <w:rtl/>
        </w:rPr>
        <w:t>)</w:t>
      </w:r>
      <w:r w:rsidR="003C6F7F" w:rsidRPr="003C6F7F">
        <w:rPr>
          <w:sz w:val="34"/>
          <w:szCs w:val="34"/>
          <w:rtl/>
        </w:rPr>
        <w:t xml:space="preserve"> و کس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که م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ت</w:t>
      </w:r>
      <w:r w:rsidR="003C6F7F" w:rsidRPr="003C6F7F">
        <w:rPr>
          <w:sz w:val="34"/>
          <w:szCs w:val="34"/>
          <w:rtl/>
        </w:rPr>
        <w:t xml:space="preserve"> او را بر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انجام 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ن</w:t>
      </w:r>
      <w:r w:rsidR="003C6F7F" w:rsidRPr="003C6F7F">
        <w:rPr>
          <w:sz w:val="34"/>
          <w:szCs w:val="34"/>
          <w:rtl/>
        </w:rPr>
        <w:t xml:space="preserve"> کارها مع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ن</w:t>
      </w:r>
      <w:r w:rsidR="003C6F7F" w:rsidRPr="003C6F7F">
        <w:rPr>
          <w:sz w:val="34"/>
          <w:szCs w:val="34"/>
          <w:rtl/>
        </w:rPr>
        <w:t xml:space="preserve"> کرده، م</w:t>
      </w:r>
      <w:r w:rsidR="003C6F7F" w:rsidRPr="003C6F7F">
        <w:rPr>
          <w:rFonts w:hint="cs"/>
          <w:sz w:val="34"/>
          <w:szCs w:val="34"/>
          <w:rtl/>
        </w:rPr>
        <w:t>ی‌</w:t>
      </w:r>
      <w:r w:rsidR="003C6F7F" w:rsidRPr="003C6F7F">
        <w:rPr>
          <w:rFonts w:hint="eastAsia"/>
          <w:sz w:val="34"/>
          <w:szCs w:val="34"/>
          <w:rtl/>
        </w:rPr>
        <w:t>تواند</w:t>
      </w:r>
      <w:r w:rsidR="003C6F7F" w:rsidRPr="003C6F7F">
        <w:rPr>
          <w:sz w:val="34"/>
          <w:szCs w:val="34"/>
          <w:rtl/>
        </w:rPr>
        <w:t xml:space="preserve"> 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ن</w:t>
      </w:r>
      <w:r w:rsidR="003C6F7F" w:rsidRPr="003C6F7F">
        <w:rPr>
          <w:sz w:val="34"/>
          <w:szCs w:val="34"/>
          <w:rtl/>
        </w:rPr>
        <w:t xml:space="preserve"> و</w:t>
      </w:r>
      <w:r w:rsidR="003C6F7F" w:rsidRPr="003C6F7F">
        <w:rPr>
          <w:rFonts w:hint="eastAsia"/>
          <w:sz w:val="34"/>
          <w:szCs w:val="34"/>
          <w:rtl/>
        </w:rPr>
        <w:t>ص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ت</w:t>
      </w:r>
      <w:r w:rsidR="003C6F7F" w:rsidRPr="003C6F7F">
        <w:rPr>
          <w:sz w:val="34"/>
          <w:szCs w:val="34"/>
          <w:rtl/>
        </w:rPr>
        <w:t xml:space="preserve"> را رد کند؛ ول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اگر آن را رد نکند 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ا</w:t>
      </w:r>
      <w:r w:rsidR="003C6F7F" w:rsidRPr="003C6F7F">
        <w:rPr>
          <w:sz w:val="34"/>
          <w:szCs w:val="34"/>
          <w:rtl/>
        </w:rPr>
        <w:t xml:space="preserve"> رد آن به وص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ت‌کننده</w:t>
      </w:r>
      <w:r w:rsidR="003C6F7F" w:rsidRPr="003C6F7F">
        <w:rPr>
          <w:sz w:val="34"/>
          <w:szCs w:val="34"/>
          <w:rtl/>
        </w:rPr>
        <w:t xml:space="preserve"> نرسد تا بم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رد،</w:t>
      </w:r>
      <w:r w:rsidR="003C6F7F" w:rsidRPr="003C6F7F">
        <w:rPr>
          <w:sz w:val="34"/>
          <w:szCs w:val="34"/>
          <w:rtl/>
        </w:rPr>
        <w:t xml:space="preserve"> لازم است</w:t>
      </w:r>
      <w:r w:rsidR="00EE247C">
        <w:rPr>
          <w:rFonts w:hint="cs"/>
          <w:sz w:val="34"/>
          <w:szCs w:val="34"/>
          <w:rtl/>
        </w:rPr>
        <w:t xml:space="preserve"> (</w:t>
      </w:r>
      <w:r w:rsidR="003C6F7F" w:rsidRPr="003C6F7F">
        <w:rPr>
          <w:sz w:val="34"/>
          <w:szCs w:val="34"/>
          <w:rtl/>
        </w:rPr>
        <w:t>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ن</w:t>
      </w:r>
      <w:r w:rsidR="003C6F7F" w:rsidRPr="003C6F7F">
        <w:rPr>
          <w:sz w:val="34"/>
          <w:szCs w:val="34"/>
          <w:rtl/>
        </w:rPr>
        <w:t xml:space="preserve"> د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گر</w:t>
      </w:r>
      <w:r w:rsidR="003C6F7F" w:rsidRPr="003C6F7F">
        <w:rPr>
          <w:sz w:val="34"/>
          <w:szCs w:val="34"/>
          <w:rtl/>
        </w:rPr>
        <w:t xml:space="preserve"> فتواست. آن استجازه از ول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،</w:t>
      </w:r>
      <w:r w:rsidR="003C6F7F" w:rsidRPr="003C6F7F">
        <w:rPr>
          <w:sz w:val="34"/>
          <w:szCs w:val="34"/>
          <w:rtl/>
        </w:rPr>
        <w:t xml:space="preserve"> احت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اط</w:t>
      </w:r>
      <w:r w:rsidR="003C6F7F" w:rsidRPr="003C6F7F">
        <w:rPr>
          <w:sz w:val="34"/>
          <w:szCs w:val="34"/>
          <w:rtl/>
        </w:rPr>
        <w:t xml:space="preserve"> بود؛ اما 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ن</w:t>
      </w:r>
      <w:r w:rsidR="003C6F7F" w:rsidRPr="003C6F7F">
        <w:rPr>
          <w:sz w:val="34"/>
          <w:szCs w:val="34"/>
          <w:rtl/>
        </w:rPr>
        <w:t xml:space="preserve"> مطلب فتواست:</w:t>
      </w:r>
      <w:r w:rsidR="00EE247C">
        <w:rPr>
          <w:rFonts w:hint="cs"/>
          <w:sz w:val="34"/>
          <w:szCs w:val="34"/>
          <w:rtl/>
        </w:rPr>
        <w:t>)</w:t>
      </w:r>
      <w:r w:rsidR="003C6F7F" w:rsidRPr="003C6F7F">
        <w:rPr>
          <w:sz w:val="34"/>
          <w:szCs w:val="34"/>
          <w:rtl/>
        </w:rPr>
        <w:t xml:space="preserve"> لازم است وص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پس از مرگ به آن عمل کند، مگر وص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ت‌کننده</w:t>
      </w:r>
      <w:r w:rsidR="003C6F7F" w:rsidRPr="003C6F7F">
        <w:rPr>
          <w:sz w:val="34"/>
          <w:szCs w:val="34"/>
          <w:rtl/>
        </w:rPr>
        <w:t xml:space="preserve"> بداند وص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حاضر ن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ست</w:t>
      </w:r>
      <w:r w:rsidR="003C6F7F" w:rsidRPr="003C6F7F">
        <w:rPr>
          <w:sz w:val="34"/>
          <w:szCs w:val="34"/>
          <w:rtl/>
        </w:rPr>
        <w:t xml:space="preserve"> به آن وص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ت</w:t>
      </w:r>
      <w:r w:rsidR="003C6F7F" w:rsidRPr="003C6F7F">
        <w:rPr>
          <w:sz w:val="34"/>
          <w:szCs w:val="34"/>
          <w:rtl/>
        </w:rPr>
        <w:t xml:space="preserve"> عمل کند.</w:t>
      </w:r>
    </w:p>
    <w:p w14:paraId="198C9CFF" w14:textId="1E2BFBFA" w:rsidR="003C6F7F" w:rsidRPr="003C6F7F" w:rsidRDefault="00804DF8" w:rsidP="00364643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3C6F7F" w:rsidRPr="003C6F7F">
        <w:rPr>
          <w:rFonts w:hint="eastAsia"/>
          <w:sz w:val="34"/>
          <w:szCs w:val="34"/>
          <w:rtl/>
        </w:rPr>
        <w:t>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شان</w:t>
      </w:r>
      <w:r w:rsidR="003C6F7F" w:rsidRPr="003C6F7F">
        <w:rPr>
          <w:sz w:val="34"/>
          <w:szCs w:val="34"/>
          <w:rtl/>
        </w:rPr>
        <w:t xml:space="preserve"> استدلالش به اطلاق رو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ت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است که م</w:t>
      </w:r>
      <w:r w:rsidR="003C6F7F" w:rsidRPr="003C6F7F">
        <w:rPr>
          <w:rFonts w:hint="cs"/>
          <w:sz w:val="34"/>
          <w:szCs w:val="34"/>
          <w:rtl/>
        </w:rPr>
        <w:t>ی‌</w:t>
      </w:r>
      <w:r w:rsidR="003C6F7F" w:rsidRPr="003C6F7F">
        <w:rPr>
          <w:rFonts w:hint="eastAsia"/>
          <w:sz w:val="34"/>
          <w:szCs w:val="34"/>
          <w:rtl/>
        </w:rPr>
        <w:t>گو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د</w:t>
      </w:r>
      <w:r w:rsidR="003C6F7F" w:rsidRPr="003C6F7F">
        <w:rPr>
          <w:sz w:val="34"/>
          <w:szCs w:val="34"/>
          <w:rtl/>
        </w:rPr>
        <w:t xml:space="preserve"> اگر شخص وص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ت</w:t>
      </w:r>
      <w:r w:rsidR="003C6F7F" w:rsidRPr="003C6F7F">
        <w:rPr>
          <w:sz w:val="34"/>
          <w:szCs w:val="34"/>
          <w:rtl/>
        </w:rPr>
        <w:t xml:space="preserve"> کند به غائب «فل</w:t>
      </w:r>
      <w:r>
        <w:rPr>
          <w:rFonts w:hint="cs"/>
          <w:sz w:val="34"/>
          <w:szCs w:val="34"/>
          <w:rtl/>
        </w:rPr>
        <w:t>یس له أن</w:t>
      </w:r>
      <w:r w:rsidR="003C6F7F" w:rsidRPr="003C6F7F">
        <w:rPr>
          <w:sz w:val="34"/>
          <w:szCs w:val="34"/>
          <w:rtl/>
        </w:rPr>
        <w:t xml:space="preserve"> 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رد»،</w:t>
      </w:r>
      <w:r w:rsidR="003C6F7F" w:rsidRPr="003C6F7F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به</w:t>
      </w:r>
      <w:r w:rsidR="003C6F7F" w:rsidRPr="003C6F7F">
        <w:rPr>
          <w:sz w:val="34"/>
          <w:szCs w:val="34"/>
          <w:rtl/>
        </w:rPr>
        <w:t xml:space="preserve"> 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ن</w:t>
      </w:r>
      <w:r w:rsidR="003C6F7F" w:rsidRPr="003C6F7F">
        <w:rPr>
          <w:sz w:val="34"/>
          <w:szCs w:val="34"/>
          <w:rtl/>
        </w:rPr>
        <w:t xml:space="preserve"> رو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ت</w:t>
      </w:r>
      <w:r w:rsidR="003C6F7F" w:rsidRPr="003C6F7F">
        <w:rPr>
          <w:sz w:val="34"/>
          <w:szCs w:val="34"/>
          <w:rtl/>
        </w:rPr>
        <w:t xml:space="preserve"> استدلال م</w:t>
      </w:r>
      <w:r w:rsidR="003C6F7F" w:rsidRPr="003C6F7F">
        <w:rPr>
          <w:rFonts w:hint="cs"/>
          <w:sz w:val="34"/>
          <w:szCs w:val="34"/>
          <w:rtl/>
        </w:rPr>
        <w:t>ی‌</w:t>
      </w:r>
      <w:r w:rsidR="003C6F7F" w:rsidRPr="003C6F7F">
        <w:rPr>
          <w:rFonts w:hint="eastAsia"/>
          <w:sz w:val="34"/>
          <w:szCs w:val="34"/>
          <w:rtl/>
        </w:rPr>
        <w:t>کند</w:t>
      </w:r>
      <w:r w:rsidR="003C6F7F" w:rsidRPr="003C6F7F">
        <w:rPr>
          <w:sz w:val="34"/>
          <w:szCs w:val="34"/>
          <w:rtl/>
        </w:rPr>
        <w:t>. و الا 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ن</w:t>
      </w:r>
      <w:r w:rsidR="003C6F7F" w:rsidRPr="003C6F7F">
        <w:rPr>
          <w:sz w:val="34"/>
          <w:szCs w:val="34"/>
          <w:rtl/>
        </w:rPr>
        <w:t xml:space="preserve"> وص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که قبول نکرد</w:t>
      </w:r>
      <w:r w:rsidR="005D720B">
        <w:rPr>
          <w:rFonts w:hint="cs"/>
          <w:sz w:val="34"/>
          <w:szCs w:val="34"/>
          <w:rtl/>
        </w:rPr>
        <w:t>ه</w:t>
      </w:r>
      <w:r w:rsidR="003C6F7F" w:rsidRPr="003C6F7F">
        <w:rPr>
          <w:sz w:val="34"/>
          <w:szCs w:val="34"/>
          <w:rtl/>
        </w:rPr>
        <w:t xml:space="preserve"> تا بگو</w:t>
      </w:r>
      <w:r w:rsidR="003C6F7F" w:rsidRPr="003C6F7F">
        <w:rPr>
          <w:rFonts w:hint="cs"/>
          <w:sz w:val="34"/>
          <w:szCs w:val="34"/>
          <w:rtl/>
        </w:rPr>
        <w:t>یی</w:t>
      </w:r>
      <w:r w:rsidR="003C6F7F" w:rsidRPr="003C6F7F">
        <w:rPr>
          <w:rFonts w:hint="eastAsia"/>
          <w:sz w:val="34"/>
          <w:szCs w:val="34"/>
          <w:rtl/>
        </w:rPr>
        <w:t>م</w:t>
      </w:r>
      <w:r w:rsidR="003C6F7F" w:rsidRPr="003C6F7F">
        <w:rPr>
          <w:sz w:val="34"/>
          <w:szCs w:val="34"/>
          <w:rtl/>
        </w:rPr>
        <w:t xml:space="preserve"> وفاء به عهد لازم است بنابر فتوا 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ا</w:t>
      </w:r>
      <w:r w:rsidR="003C6F7F" w:rsidRPr="003C6F7F">
        <w:rPr>
          <w:sz w:val="34"/>
          <w:szCs w:val="34"/>
          <w:rtl/>
        </w:rPr>
        <w:t xml:space="preserve"> احت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اط</w:t>
      </w:r>
      <w:r>
        <w:rPr>
          <w:rFonts w:hint="cs"/>
          <w:sz w:val="34"/>
          <w:szCs w:val="34"/>
          <w:rtl/>
        </w:rPr>
        <w:t>.</w:t>
      </w:r>
      <w:r w:rsidR="003C6F7F" w:rsidRPr="003C6F7F">
        <w:rPr>
          <w:sz w:val="34"/>
          <w:szCs w:val="34"/>
          <w:rtl/>
        </w:rPr>
        <w:t xml:space="preserve"> نه</w:t>
      </w:r>
      <w:r>
        <w:rPr>
          <w:rFonts w:hint="cs"/>
          <w:sz w:val="34"/>
          <w:szCs w:val="34"/>
          <w:rtl/>
        </w:rPr>
        <w:t>،</w:t>
      </w:r>
      <w:r w:rsidR="003C6F7F" w:rsidRPr="003C6F7F">
        <w:rPr>
          <w:sz w:val="34"/>
          <w:szCs w:val="34"/>
          <w:rtl/>
        </w:rPr>
        <w:t xml:space="preserve"> هم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ن‌جور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به او گفتند آن مرحوم وص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ت</w:t>
      </w:r>
      <w:r w:rsidR="003C6F7F" w:rsidRPr="003C6F7F">
        <w:rPr>
          <w:sz w:val="34"/>
          <w:szCs w:val="34"/>
          <w:rtl/>
        </w:rPr>
        <w:t xml:space="preserve"> کرده شما نمازش </w:t>
      </w:r>
      <w:r w:rsidR="003C6F7F" w:rsidRPr="003C6F7F">
        <w:rPr>
          <w:rFonts w:hint="eastAsia"/>
          <w:sz w:val="34"/>
          <w:szCs w:val="34"/>
          <w:rtl/>
        </w:rPr>
        <w:t>را</w:t>
      </w:r>
      <w:r w:rsidR="003C6F7F" w:rsidRPr="003C6F7F">
        <w:rPr>
          <w:sz w:val="34"/>
          <w:szCs w:val="34"/>
          <w:rtl/>
        </w:rPr>
        <w:t xml:space="preserve"> بخوان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د</w:t>
      </w:r>
      <w:r w:rsidR="003C6F7F" w:rsidRPr="003C6F7F">
        <w:rPr>
          <w:sz w:val="34"/>
          <w:szCs w:val="34"/>
          <w:rtl/>
        </w:rPr>
        <w:t>. آق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زنجان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م</w:t>
      </w:r>
      <w:r w:rsidR="003C6F7F" w:rsidRPr="003C6F7F">
        <w:rPr>
          <w:rFonts w:hint="cs"/>
          <w:sz w:val="34"/>
          <w:szCs w:val="34"/>
          <w:rtl/>
        </w:rPr>
        <w:t>ی‌</w:t>
      </w:r>
      <w:r w:rsidR="003C6F7F" w:rsidRPr="003C6F7F">
        <w:rPr>
          <w:rFonts w:hint="eastAsia"/>
          <w:sz w:val="34"/>
          <w:szCs w:val="34"/>
          <w:rtl/>
        </w:rPr>
        <w:t>گو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د</w:t>
      </w:r>
      <w:r w:rsidR="003C6F7F" w:rsidRPr="003C6F7F">
        <w:rPr>
          <w:sz w:val="34"/>
          <w:szCs w:val="34"/>
          <w:rtl/>
        </w:rPr>
        <w:t xml:space="preserve"> حرج که ن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ست،</w:t>
      </w:r>
      <w:r w:rsidR="003C6F7F" w:rsidRPr="003C6F7F">
        <w:rPr>
          <w:sz w:val="34"/>
          <w:szCs w:val="34"/>
          <w:rtl/>
        </w:rPr>
        <w:t xml:space="preserve"> حالا برو بخوان. بعد </w:t>
      </w:r>
      <w:r w:rsidR="005D720B">
        <w:rPr>
          <w:rFonts w:hint="cs"/>
          <w:sz w:val="34"/>
          <w:szCs w:val="34"/>
          <w:rtl/>
        </w:rPr>
        <w:t>در</w:t>
      </w:r>
      <w:r w:rsidR="003C6F7F" w:rsidRPr="003C6F7F">
        <w:rPr>
          <w:sz w:val="34"/>
          <w:szCs w:val="34"/>
          <w:rtl/>
        </w:rPr>
        <w:t xml:space="preserve"> را</w:t>
      </w:r>
      <w:r w:rsidR="005D720B">
        <w:rPr>
          <w:rFonts w:hint="cs"/>
          <w:sz w:val="34"/>
          <w:szCs w:val="34"/>
          <w:rtl/>
        </w:rPr>
        <w:t>ه</w:t>
      </w:r>
      <w:r w:rsidR="003C6F7F" w:rsidRPr="003C6F7F">
        <w:rPr>
          <w:sz w:val="34"/>
          <w:szCs w:val="34"/>
          <w:rtl/>
        </w:rPr>
        <w:t xml:space="preserve"> که م</w:t>
      </w:r>
      <w:r w:rsidR="003C6F7F" w:rsidRPr="003C6F7F">
        <w:rPr>
          <w:rFonts w:hint="cs"/>
          <w:sz w:val="34"/>
          <w:szCs w:val="34"/>
          <w:rtl/>
        </w:rPr>
        <w:t>ی‌</w:t>
      </w:r>
      <w:r w:rsidR="003C6F7F" w:rsidRPr="003C6F7F">
        <w:rPr>
          <w:rFonts w:hint="eastAsia"/>
          <w:sz w:val="34"/>
          <w:szCs w:val="34"/>
          <w:rtl/>
        </w:rPr>
        <w:t>رو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،</w:t>
      </w:r>
      <w:r w:rsidR="003C6F7F" w:rsidRPr="003C6F7F">
        <w:rPr>
          <w:sz w:val="34"/>
          <w:szCs w:val="34"/>
          <w:rtl/>
        </w:rPr>
        <w:t xml:space="preserve"> م</w:t>
      </w:r>
      <w:r w:rsidR="003C6F7F" w:rsidRPr="003C6F7F">
        <w:rPr>
          <w:rFonts w:hint="cs"/>
          <w:sz w:val="34"/>
          <w:szCs w:val="34"/>
          <w:rtl/>
        </w:rPr>
        <w:t>ی‌</w:t>
      </w:r>
      <w:r w:rsidR="003C6F7F" w:rsidRPr="003C6F7F">
        <w:rPr>
          <w:rFonts w:hint="eastAsia"/>
          <w:sz w:val="34"/>
          <w:szCs w:val="34"/>
          <w:rtl/>
        </w:rPr>
        <w:t>گو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ند</w:t>
      </w:r>
      <w:r w:rsidR="003C6F7F" w:rsidRPr="003C6F7F">
        <w:rPr>
          <w:sz w:val="34"/>
          <w:szCs w:val="34"/>
          <w:rtl/>
        </w:rPr>
        <w:t>: «حاج آقا</w:t>
      </w:r>
      <w:r w:rsidR="005D720B">
        <w:rPr>
          <w:rFonts w:hint="cs"/>
          <w:sz w:val="34"/>
          <w:szCs w:val="34"/>
          <w:rtl/>
        </w:rPr>
        <w:t>!</w:t>
      </w:r>
      <w:r w:rsidR="003C6F7F" w:rsidRPr="003C6F7F">
        <w:rPr>
          <w:sz w:val="34"/>
          <w:szCs w:val="34"/>
          <w:rtl/>
        </w:rPr>
        <w:t xml:space="preserve"> ببخش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د</w:t>
      </w:r>
      <w:r w:rsidR="005D720B">
        <w:rPr>
          <w:rFonts w:hint="cs"/>
          <w:sz w:val="34"/>
          <w:szCs w:val="34"/>
          <w:rtl/>
        </w:rPr>
        <w:t>!</w:t>
      </w:r>
      <w:r w:rsidR="003C6F7F" w:rsidRPr="003C6F7F">
        <w:rPr>
          <w:sz w:val="34"/>
          <w:szCs w:val="34"/>
          <w:rtl/>
        </w:rPr>
        <w:t xml:space="preserve"> ما 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ک</w:t>
      </w:r>
      <w:r w:rsidR="003C6F7F" w:rsidRPr="003C6F7F">
        <w:rPr>
          <w:sz w:val="34"/>
          <w:szCs w:val="34"/>
          <w:rtl/>
        </w:rPr>
        <w:t xml:space="preserve"> مقدار خواست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م</w:t>
      </w:r>
      <w:r w:rsidR="003C6F7F" w:rsidRPr="003C6F7F">
        <w:rPr>
          <w:sz w:val="34"/>
          <w:szCs w:val="34"/>
          <w:rtl/>
        </w:rPr>
        <w:t xml:space="preserve"> شما ب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ا</w:t>
      </w:r>
      <w:r w:rsidR="003C6F7F" w:rsidRPr="003C6F7F">
        <w:rPr>
          <w:rFonts w:hint="cs"/>
          <w:sz w:val="34"/>
          <w:szCs w:val="34"/>
          <w:rtl/>
        </w:rPr>
        <w:t>یی</w:t>
      </w:r>
      <w:r w:rsidR="003C6F7F" w:rsidRPr="003C6F7F">
        <w:rPr>
          <w:rFonts w:hint="eastAsia"/>
          <w:sz w:val="34"/>
          <w:szCs w:val="34"/>
          <w:rtl/>
        </w:rPr>
        <w:t>د</w:t>
      </w:r>
      <w:r w:rsidR="003C6F7F" w:rsidRPr="003C6F7F">
        <w:rPr>
          <w:sz w:val="34"/>
          <w:szCs w:val="34"/>
          <w:rtl/>
        </w:rPr>
        <w:t xml:space="preserve"> 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ن</w:t>
      </w:r>
      <w:r w:rsidR="003C6F7F" w:rsidRPr="003C6F7F">
        <w:rPr>
          <w:sz w:val="34"/>
          <w:szCs w:val="34"/>
          <w:rtl/>
        </w:rPr>
        <w:t xml:space="preserve"> مس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ر</w:t>
      </w:r>
      <w:r w:rsidR="003C6F7F" w:rsidRPr="003C6F7F">
        <w:rPr>
          <w:sz w:val="34"/>
          <w:szCs w:val="34"/>
          <w:rtl/>
        </w:rPr>
        <w:t xml:space="preserve"> را، 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شان</w:t>
      </w:r>
      <w:r w:rsidR="003C6F7F" w:rsidRPr="003C6F7F">
        <w:rPr>
          <w:sz w:val="34"/>
          <w:szCs w:val="34"/>
          <w:rtl/>
        </w:rPr>
        <w:t xml:space="preserve"> هنوز جنازه‌اش حرم ن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امده؛</w:t>
      </w:r>
      <w:r w:rsidR="003C6F7F" w:rsidRPr="003C6F7F">
        <w:rPr>
          <w:sz w:val="34"/>
          <w:szCs w:val="34"/>
          <w:rtl/>
        </w:rPr>
        <w:t xml:space="preserve"> در غسال‌خانه است؛ وص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ت</w:t>
      </w:r>
      <w:r w:rsidR="003C6F7F" w:rsidRPr="003C6F7F">
        <w:rPr>
          <w:sz w:val="34"/>
          <w:szCs w:val="34"/>
          <w:rtl/>
        </w:rPr>
        <w:t xml:space="preserve"> کرده شما غسلش بده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د»</w:t>
      </w:r>
      <w:r w:rsidR="003C6F7F" w:rsidRPr="003C6F7F">
        <w:rPr>
          <w:sz w:val="34"/>
          <w:szCs w:val="34"/>
          <w:rtl/>
        </w:rPr>
        <w:t>. «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بابا! ما پد</w:t>
      </w:r>
      <w:r w:rsidR="003C6F7F" w:rsidRPr="003C6F7F">
        <w:rPr>
          <w:rFonts w:hint="eastAsia"/>
          <w:sz w:val="34"/>
          <w:szCs w:val="34"/>
          <w:rtl/>
        </w:rPr>
        <w:t>ر</w:t>
      </w:r>
      <w:r w:rsidR="003C6F7F" w:rsidRPr="003C6F7F">
        <w:rPr>
          <w:sz w:val="34"/>
          <w:szCs w:val="34"/>
          <w:rtl/>
        </w:rPr>
        <w:t xml:space="preserve"> خودمان را هم غسل نداد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م»</w:t>
      </w:r>
      <w:r w:rsidR="003C6F7F" w:rsidRPr="003C6F7F">
        <w:rPr>
          <w:sz w:val="34"/>
          <w:szCs w:val="34"/>
          <w:rtl/>
        </w:rPr>
        <w:t>. «د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گر</w:t>
      </w:r>
      <w:r w:rsidR="003C6F7F" w:rsidRPr="003C6F7F">
        <w:rPr>
          <w:sz w:val="34"/>
          <w:szCs w:val="34"/>
          <w:rtl/>
        </w:rPr>
        <w:t xml:space="preserve"> وص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ت</w:t>
      </w:r>
      <w:r w:rsidR="003C6F7F" w:rsidRPr="003C6F7F">
        <w:rPr>
          <w:sz w:val="34"/>
          <w:szCs w:val="34"/>
          <w:rtl/>
        </w:rPr>
        <w:t xml:space="preserve"> کرده</w:t>
      </w:r>
      <w:r w:rsidR="003C6F7F" w:rsidRPr="003C6F7F">
        <w:rPr>
          <w:rFonts w:hint="eastAsia"/>
          <w:sz w:val="34"/>
          <w:szCs w:val="34"/>
          <w:rtl/>
        </w:rPr>
        <w:t>»</w:t>
      </w:r>
      <w:r w:rsidR="003C6F7F" w:rsidRPr="003C6F7F">
        <w:rPr>
          <w:sz w:val="34"/>
          <w:szCs w:val="34"/>
          <w:rtl/>
        </w:rPr>
        <w:t>. ه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چ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د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گر،</w:t>
      </w:r>
      <w:r w:rsidR="003C6F7F" w:rsidRPr="003C6F7F">
        <w:rPr>
          <w:sz w:val="34"/>
          <w:szCs w:val="34"/>
          <w:rtl/>
        </w:rPr>
        <w:t xml:space="preserve"> ب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د</w:t>
      </w:r>
      <w:r w:rsidR="003C6F7F" w:rsidRPr="003C6F7F">
        <w:rPr>
          <w:sz w:val="34"/>
          <w:szCs w:val="34"/>
          <w:rtl/>
        </w:rPr>
        <w:t xml:space="preserve"> برو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د</w:t>
      </w:r>
      <w:r w:rsidR="003C6F7F" w:rsidRPr="003C6F7F">
        <w:rPr>
          <w:sz w:val="34"/>
          <w:szCs w:val="34"/>
          <w:rtl/>
        </w:rPr>
        <w:t xml:space="preserve"> ‌آست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ن</w:t>
      </w:r>
      <w:r w:rsidR="003C6F7F" w:rsidRPr="003C6F7F">
        <w:rPr>
          <w:sz w:val="34"/>
          <w:szCs w:val="34"/>
          <w:rtl/>
        </w:rPr>
        <w:t xml:space="preserve"> بالا بزن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د،</w:t>
      </w:r>
      <w:r w:rsidR="003C6F7F" w:rsidRPr="003C6F7F">
        <w:rPr>
          <w:sz w:val="34"/>
          <w:szCs w:val="34"/>
          <w:rtl/>
        </w:rPr>
        <w:t xml:space="preserve"> 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شان</w:t>
      </w:r>
      <w:r w:rsidR="003C6F7F" w:rsidRPr="003C6F7F">
        <w:rPr>
          <w:sz w:val="34"/>
          <w:szCs w:val="34"/>
          <w:rtl/>
        </w:rPr>
        <w:t xml:space="preserve"> را غسل بده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د</w:t>
      </w:r>
      <w:r w:rsidR="003C6F7F" w:rsidRPr="003C6F7F">
        <w:rPr>
          <w:sz w:val="34"/>
          <w:szCs w:val="34"/>
          <w:rtl/>
        </w:rPr>
        <w:t xml:space="preserve">. بله، اگر به حرج </w:t>
      </w:r>
      <w:r w:rsidR="003C6F7F" w:rsidRPr="003C6F7F">
        <w:rPr>
          <w:sz w:val="34"/>
          <w:szCs w:val="34"/>
          <w:rtl/>
        </w:rPr>
        <w:lastRenderedPageBreak/>
        <w:t>م</w:t>
      </w:r>
      <w:r w:rsidR="003C6F7F" w:rsidRPr="003C6F7F">
        <w:rPr>
          <w:rFonts w:hint="cs"/>
          <w:sz w:val="34"/>
          <w:szCs w:val="34"/>
          <w:rtl/>
        </w:rPr>
        <w:t>ی‌</w:t>
      </w:r>
      <w:r w:rsidR="003C6F7F" w:rsidRPr="003C6F7F">
        <w:rPr>
          <w:rFonts w:hint="eastAsia"/>
          <w:sz w:val="34"/>
          <w:szCs w:val="34"/>
          <w:rtl/>
        </w:rPr>
        <w:t>افت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د،</w:t>
      </w:r>
      <w:r w:rsidR="003C6F7F" w:rsidRPr="003C6F7F">
        <w:rPr>
          <w:sz w:val="34"/>
          <w:szCs w:val="34"/>
          <w:rtl/>
        </w:rPr>
        <w:t xml:space="preserve"> بحث د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گر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است. اصلاً مرده تا حالا ند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د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،</w:t>
      </w:r>
      <w:r w:rsidR="003C6F7F" w:rsidRPr="003C6F7F">
        <w:rPr>
          <w:sz w:val="34"/>
          <w:szCs w:val="34"/>
          <w:rtl/>
        </w:rPr>
        <w:t xml:space="preserve"> مرده</w:t>
      </w:r>
      <w:r w:rsidR="002A16AC">
        <w:rPr>
          <w:rFonts w:hint="cs"/>
          <w:sz w:val="34"/>
          <w:szCs w:val="34"/>
          <w:rtl/>
        </w:rPr>
        <w:t xml:space="preserve"> </w:t>
      </w:r>
      <w:r w:rsidR="003C6F7F" w:rsidRPr="003C6F7F">
        <w:rPr>
          <w:sz w:val="34"/>
          <w:szCs w:val="34"/>
          <w:rtl/>
        </w:rPr>
        <w:t>‌ب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ن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وحشت م</w:t>
      </w:r>
      <w:r w:rsidR="003C6F7F" w:rsidRPr="003C6F7F">
        <w:rPr>
          <w:rFonts w:hint="cs"/>
          <w:sz w:val="34"/>
          <w:szCs w:val="34"/>
          <w:rtl/>
        </w:rPr>
        <w:t>ی‌</w:t>
      </w:r>
      <w:r w:rsidR="003C6F7F" w:rsidRPr="003C6F7F">
        <w:rPr>
          <w:rFonts w:hint="eastAsia"/>
          <w:sz w:val="34"/>
          <w:szCs w:val="34"/>
          <w:rtl/>
        </w:rPr>
        <w:t>کن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>. «ما جعل عل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کم</w:t>
      </w:r>
      <w:r w:rsidR="003C6F7F" w:rsidRPr="003C6F7F">
        <w:rPr>
          <w:sz w:val="34"/>
          <w:szCs w:val="34"/>
          <w:rtl/>
        </w:rPr>
        <w:t xml:space="preserve"> ف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</w:t>
      </w:r>
      <w:r w:rsidR="002A16AC">
        <w:rPr>
          <w:rFonts w:hint="cs"/>
          <w:sz w:val="34"/>
          <w:szCs w:val="34"/>
          <w:rtl/>
        </w:rPr>
        <w:t>ال</w:t>
      </w:r>
      <w:r w:rsidR="003C6F7F" w:rsidRPr="003C6F7F">
        <w:rPr>
          <w:sz w:val="34"/>
          <w:szCs w:val="34"/>
          <w:rtl/>
        </w:rPr>
        <w:t>د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ن</w:t>
      </w:r>
      <w:r w:rsidR="003C6F7F" w:rsidRPr="003C6F7F">
        <w:rPr>
          <w:sz w:val="34"/>
          <w:szCs w:val="34"/>
          <w:rtl/>
        </w:rPr>
        <w:t xml:space="preserve"> من حرج». ول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اگ</w:t>
      </w:r>
      <w:r w:rsidR="003C6F7F" w:rsidRPr="003C6F7F">
        <w:rPr>
          <w:rFonts w:hint="eastAsia"/>
          <w:sz w:val="34"/>
          <w:szCs w:val="34"/>
          <w:rtl/>
        </w:rPr>
        <w:t>ر</w:t>
      </w:r>
      <w:r w:rsidR="003C6F7F" w:rsidRPr="003C6F7F">
        <w:rPr>
          <w:sz w:val="34"/>
          <w:szCs w:val="34"/>
          <w:rtl/>
        </w:rPr>
        <w:t xml:space="preserve"> نه، م</w:t>
      </w:r>
      <w:r w:rsidR="003C6F7F" w:rsidRPr="003C6F7F">
        <w:rPr>
          <w:rFonts w:hint="cs"/>
          <w:sz w:val="34"/>
          <w:szCs w:val="34"/>
          <w:rtl/>
        </w:rPr>
        <w:t>ی‌</w:t>
      </w:r>
      <w:r w:rsidR="003C6F7F" w:rsidRPr="003C6F7F">
        <w:rPr>
          <w:rFonts w:hint="eastAsia"/>
          <w:sz w:val="34"/>
          <w:szCs w:val="34"/>
          <w:rtl/>
        </w:rPr>
        <w:t>توان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،</w:t>
      </w:r>
      <w:r w:rsidR="003C6F7F" w:rsidRPr="003C6F7F">
        <w:rPr>
          <w:sz w:val="34"/>
          <w:szCs w:val="34"/>
          <w:rtl/>
        </w:rPr>
        <w:t xml:space="preserve"> برو به وص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ت</w:t>
      </w:r>
      <w:r w:rsidR="003C6F7F" w:rsidRPr="003C6F7F">
        <w:rPr>
          <w:sz w:val="34"/>
          <w:szCs w:val="34"/>
          <w:rtl/>
        </w:rPr>
        <w:t xml:space="preserve"> عمل کن.</w:t>
      </w:r>
    </w:p>
    <w:p w14:paraId="50534878" w14:textId="7672E918" w:rsidR="003C6F7F" w:rsidRPr="003C6F7F" w:rsidRDefault="003C6F7F" w:rsidP="00364643">
      <w:pPr>
        <w:bidi/>
        <w:spacing w:before="120"/>
        <w:ind w:firstLine="227"/>
        <w:rPr>
          <w:sz w:val="34"/>
          <w:szCs w:val="34"/>
        </w:rPr>
      </w:pPr>
      <w:r w:rsidRPr="003C6F7F">
        <w:rPr>
          <w:rFonts w:hint="eastAsia"/>
          <w:sz w:val="34"/>
          <w:szCs w:val="34"/>
          <w:rtl/>
        </w:rPr>
        <w:t>اما</w:t>
      </w:r>
      <w:r w:rsidRPr="003C6F7F">
        <w:rPr>
          <w:sz w:val="34"/>
          <w:szCs w:val="34"/>
          <w:rtl/>
        </w:rPr>
        <w:t xml:space="preserve"> نوع فقها 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</w:t>
      </w:r>
      <w:r w:rsidRPr="003C6F7F">
        <w:rPr>
          <w:sz w:val="34"/>
          <w:szCs w:val="34"/>
          <w:rtl/>
        </w:rPr>
        <w:t xml:space="preserve"> را لازم ن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دانند</w:t>
      </w:r>
      <w:r w:rsidRPr="003C6F7F">
        <w:rPr>
          <w:sz w:val="34"/>
          <w:szCs w:val="34"/>
          <w:rtl/>
        </w:rPr>
        <w:t xml:space="preserve">. مرحوم </w:t>
      </w:r>
      <w:r w:rsidR="006C056A">
        <w:rPr>
          <w:sz w:val="34"/>
          <w:szCs w:val="34"/>
          <w:rtl/>
        </w:rPr>
        <w:t>صاحب عروه</w:t>
      </w:r>
      <w:r w:rsidRPr="003C6F7F">
        <w:rPr>
          <w:sz w:val="34"/>
          <w:szCs w:val="34"/>
          <w:rtl/>
        </w:rPr>
        <w:t xml:space="preserve"> در «عروه» جلد دو، صفح</w:t>
      </w:r>
      <w:r w:rsidRPr="003C6F7F">
        <w:rPr>
          <w:rFonts w:hint="cs"/>
          <w:sz w:val="34"/>
          <w:szCs w:val="34"/>
          <w:rtl/>
        </w:rPr>
        <w:t>ۀ</w:t>
      </w:r>
      <w:r w:rsidRPr="003C6F7F">
        <w:rPr>
          <w:sz w:val="34"/>
          <w:szCs w:val="34"/>
          <w:rtl/>
        </w:rPr>
        <w:t xml:space="preserve"> ۲۷ 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گو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د</w:t>
      </w:r>
      <w:r w:rsidRPr="003C6F7F">
        <w:rPr>
          <w:sz w:val="34"/>
          <w:szCs w:val="34"/>
          <w:rtl/>
        </w:rPr>
        <w:t xml:space="preserve">: «اذا اوصى الميت </w:t>
      </w:r>
      <w:r w:rsidR="0021201B">
        <w:rPr>
          <w:rFonts w:hint="cs"/>
          <w:sz w:val="34"/>
          <w:szCs w:val="34"/>
          <w:rtl/>
        </w:rPr>
        <w:t xml:space="preserve">في </w:t>
      </w:r>
      <w:r w:rsidRPr="003C6F7F">
        <w:rPr>
          <w:sz w:val="34"/>
          <w:szCs w:val="34"/>
          <w:rtl/>
        </w:rPr>
        <w:t xml:space="preserve">تجهيزه الى </w:t>
      </w:r>
      <w:r w:rsidR="0021201B">
        <w:rPr>
          <w:rFonts w:hint="cs"/>
          <w:sz w:val="34"/>
          <w:szCs w:val="34"/>
          <w:rtl/>
        </w:rPr>
        <w:t>غیر الولی</w:t>
      </w:r>
      <w:r w:rsidRPr="003C6F7F">
        <w:rPr>
          <w:sz w:val="34"/>
          <w:szCs w:val="34"/>
          <w:rtl/>
        </w:rPr>
        <w:t xml:space="preserve"> ل</w:t>
      </w:r>
      <w:r w:rsidR="0021201B">
        <w:rPr>
          <w:rFonts w:hint="cs"/>
          <w:sz w:val="34"/>
          <w:szCs w:val="34"/>
          <w:rtl/>
        </w:rPr>
        <w:t>ا</w:t>
      </w:r>
      <w:r w:rsidRPr="003C6F7F">
        <w:rPr>
          <w:sz w:val="34"/>
          <w:szCs w:val="34"/>
          <w:rtl/>
        </w:rPr>
        <w:t xml:space="preserve"> يجب قبول الوصية</w:t>
      </w:r>
      <w:r w:rsidR="0021201B">
        <w:rPr>
          <w:rFonts w:hint="cs"/>
          <w:sz w:val="34"/>
          <w:szCs w:val="34"/>
          <w:rtl/>
        </w:rPr>
        <w:t xml:space="preserve"> علی ذلک الغیر</w:t>
      </w:r>
      <w:r w:rsidRPr="003C6F7F">
        <w:rPr>
          <w:sz w:val="34"/>
          <w:szCs w:val="34"/>
          <w:rtl/>
        </w:rPr>
        <w:t xml:space="preserve"> و ان كان احوط». در ذ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ل</w:t>
      </w:r>
      <w:r w:rsidRPr="003C6F7F">
        <w:rPr>
          <w:sz w:val="34"/>
          <w:szCs w:val="34"/>
          <w:rtl/>
        </w:rPr>
        <w:t xml:space="preserve"> 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</w:t>
      </w:r>
      <w:r w:rsidRPr="003C6F7F">
        <w:rPr>
          <w:sz w:val="34"/>
          <w:szCs w:val="34"/>
          <w:rtl/>
        </w:rPr>
        <w:t xml:space="preserve"> مسئله، فقها نوعاً مطرح کردند، گفتند قبول وص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ت</w:t>
      </w:r>
      <w:r w:rsidRPr="003C6F7F">
        <w:rPr>
          <w:sz w:val="34"/>
          <w:szCs w:val="34"/>
          <w:rtl/>
        </w:rPr>
        <w:t xml:space="preserve"> به 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</w:t>
      </w:r>
      <w:r w:rsidRPr="003C6F7F">
        <w:rPr>
          <w:sz w:val="34"/>
          <w:szCs w:val="34"/>
          <w:rtl/>
        </w:rPr>
        <w:t xml:space="preserve"> معنا که اگر شما </w:t>
      </w:r>
      <w:r w:rsidRPr="003C6F7F">
        <w:rPr>
          <w:rFonts w:hint="eastAsia"/>
          <w:sz w:val="34"/>
          <w:szCs w:val="34"/>
          <w:rtl/>
        </w:rPr>
        <w:t>را</w:t>
      </w:r>
      <w:r w:rsidRPr="003C6F7F">
        <w:rPr>
          <w:sz w:val="34"/>
          <w:szCs w:val="34"/>
          <w:rtl/>
        </w:rPr>
        <w:t xml:space="preserve"> وص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قرار داد آن مرحوم و خبردار نشد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مگر بعد از فوت آن مرحوم، قبول وص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ت</w:t>
      </w:r>
      <w:r w:rsidRPr="003C6F7F">
        <w:rPr>
          <w:sz w:val="34"/>
          <w:szCs w:val="34"/>
          <w:rtl/>
        </w:rPr>
        <w:t xml:space="preserve"> بر شما لازم است. 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ع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چ</w:t>
      </w:r>
      <w:r w:rsidR="00E70930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؟ 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عن</w:t>
      </w:r>
      <w:r w:rsidRPr="003C6F7F">
        <w:rPr>
          <w:rFonts w:hint="cs"/>
          <w:sz w:val="34"/>
          <w:szCs w:val="34"/>
          <w:rtl/>
        </w:rPr>
        <w:t>ی</w:t>
      </w:r>
      <w:r w:rsidR="00E70930">
        <w:rPr>
          <w:rFonts w:hint="cs"/>
          <w:sz w:val="34"/>
          <w:szCs w:val="34"/>
          <w:rtl/>
        </w:rPr>
        <w:t xml:space="preserve"> «لیس له أن یرد».</w:t>
      </w:r>
      <w:r w:rsidRPr="003C6F7F">
        <w:rPr>
          <w:sz w:val="34"/>
          <w:szCs w:val="34"/>
          <w:rtl/>
        </w:rPr>
        <w:t xml:space="preserve"> رو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ت</w:t>
      </w:r>
      <w:r w:rsidR="00E70930">
        <w:rPr>
          <w:rFonts w:hint="cs"/>
          <w:sz w:val="34"/>
          <w:szCs w:val="34"/>
          <w:rtl/>
        </w:rPr>
        <w:t>ش</w:t>
      </w:r>
      <w:r w:rsidRPr="003C6F7F">
        <w:rPr>
          <w:sz w:val="34"/>
          <w:szCs w:val="34"/>
          <w:rtl/>
        </w:rPr>
        <w:t xml:space="preserve"> را هم بخوانم هم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‌جا</w:t>
      </w:r>
      <w:r w:rsidRPr="003C6F7F">
        <w:rPr>
          <w:sz w:val="34"/>
          <w:szCs w:val="34"/>
          <w:rtl/>
        </w:rPr>
        <w:t>. صح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ح</w:t>
      </w:r>
      <w:r w:rsidRPr="003C6F7F">
        <w:rPr>
          <w:rFonts w:hint="cs"/>
          <w:sz w:val="34"/>
          <w:szCs w:val="34"/>
          <w:rtl/>
        </w:rPr>
        <w:t>ۀ</w:t>
      </w:r>
      <w:r w:rsidRPr="003C6F7F">
        <w:rPr>
          <w:sz w:val="34"/>
          <w:szCs w:val="34"/>
          <w:rtl/>
        </w:rPr>
        <w:t xml:space="preserve"> منصور بن حازم، «وسائل»، جلد ۱۹، صفح</w:t>
      </w:r>
      <w:r w:rsidRPr="003C6F7F">
        <w:rPr>
          <w:rFonts w:hint="cs"/>
          <w:sz w:val="34"/>
          <w:szCs w:val="34"/>
          <w:rtl/>
        </w:rPr>
        <w:t>ۀ</w:t>
      </w:r>
      <w:r w:rsidRPr="003C6F7F">
        <w:rPr>
          <w:sz w:val="34"/>
          <w:szCs w:val="34"/>
          <w:rtl/>
        </w:rPr>
        <w:t xml:space="preserve"> ۳۲۰: «</w:t>
      </w:r>
      <w:r w:rsidR="00F030AD">
        <w:rPr>
          <w:rFonts w:hint="cs"/>
          <w:sz w:val="34"/>
          <w:szCs w:val="34"/>
          <w:rtl/>
        </w:rPr>
        <w:t xml:space="preserve">إذا اوصی الرجل الی اخیه </w:t>
      </w:r>
      <w:r w:rsidRPr="003C6F7F">
        <w:rPr>
          <w:sz w:val="34"/>
          <w:szCs w:val="34"/>
          <w:rtl/>
        </w:rPr>
        <w:t>و هو غائب فل</w:t>
      </w:r>
      <w:r w:rsidR="00F030AD">
        <w:rPr>
          <w:rFonts w:hint="cs"/>
          <w:sz w:val="34"/>
          <w:szCs w:val="34"/>
          <w:rtl/>
        </w:rPr>
        <w:t>یس له أن</w:t>
      </w:r>
      <w:r w:rsidRPr="003C6F7F">
        <w:rPr>
          <w:sz w:val="34"/>
          <w:szCs w:val="34"/>
          <w:rtl/>
        </w:rPr>
        <w:t xml:space="preserve"> 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رد</w:t>
      </w:r>
      <w:r w:rsidRPr="003C6F7F">
        <w:rPr>
          <w:sz w:val="34"/>
          <w:szCs w:val="34"/>
          <w:rtl/>
        </w:rPr>
        <w:t xml:space="preserve"> عل</w:t>
      </w:r>
      <w:r w:rsidRPr="003C6F7F">
        <w:rPr>
          <w:rFonts w:hint="cs"/>
          <w:sz w:val="34"/>
          <w:szCs w:val="34"/>
          <w:rtl/>
        </w:rPr>
        <w:t>ی</w:t>
      </w:r>
      <w:r w:rsidR="00F030AD">
        <w:rPr>
          <w:rFonts w:hint="cs"/>
          <w:sz w:val="34"/>
          <w:szCs w:val="34"/>
          <w:rtl/>
        </w:rPr>
        <w:t>ه</w:t>
      </w:r>
      <w:r w:rsidRPr="003C6F7F">
        <w:rPr>
          <w:sz w:val="34"/>
          <w:szCs w:val="34"/>
          <w:rtl/>
        </w:rPr>
        <w:t xml:space="preserve"> وص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ته</w:t>
      </w:r>
      <w:r w:rsidRPr="003C6F7F">
        <w:rPr>
          <w:sz w:val="34"/>
          <w:szCs w:val="34"/>
          <w:rtl/>
        </w:rPr>
        <w:t xml:space="preserve"> لان لو كان شاهدا </w:t>
      </w:r>
      <w:r w:rsidR="00F030AD">
        <w:rPr>
          <w:rFonts w:hint="cs"/>
          <w:sz w:val="34"/>
          <w:szCs w:val="34"/>
          <w:rtl/>
        </w:rPr>
        <w:t xml:space="preserve">فأبی ان یقبلها </w:t>
      </w:r>
      <w:r w:rsidRPr="003C6F7F">
        <w:rPr>
          <w:sz w:val="34"/>
          <w:szCs w:val="34"/>
          <w:rtl/>
        </w:rPr>
        <w:t>طلب غيره». اگر شما را وص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قرار داد آن مرحوم و شما غائب بود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د،</w:t>
      </w:r>
      <w:r w:rsidRPr="003C6F7F">
        <w:rPr>
          <w:sz w:val="34"/>
          <w:szCs w:val="34"/>
          <w:rtl/>
        </w:rPr>
        <w:t xml:space="preserve"> بعد که فهم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د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د</w:t>
      </w:r>
      <w:r w:rsidR="005F32D9">
        <w:rPr>
          <w:rFonts w:hint="cs"/>
          <w:sz w:val="34"/>
          <w:szCs w:val="34"/>
          <w:rtl/>
        </w:rPr>
        <w:t>،</w:t>
      </w:r>
      <w:r w:rsidRPr="003C6F7F">
        <w:rPr>
          <w:sz w:val="34"/>
          <w:szCs w:val="34"/>
          <w:rtl/>
        </w:rPr>
        <w:t xml:space="preserve"> حق ندار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د</w:t>
      </w:r>
      <w:r w:rsidRPr="003C6F7F">
        <w:rPr>
          <w:sz w:val="34"/>
          <w:szCs w:val="34"/>
          <w:rtl/>
        </w:rPr>
        <w:t xml:space="preserve"> وص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ت</w:t>
      </w:r>
      <w:r w:rsidRPr="003C6F7F">
        <w:rPr>
          <w:sz w:val="34"/>
          <w:szCs w:val="34"/>
          <w:rtl/>
        </w:rPr>
        <w:t xml:space="preserve"> او را رد ک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د</w:t>
      </w:r>
      <w:r w:rsidRPr="003C6F7F">
        <w:rPr>
          <w:sz w:val="34"/>
          <w:szCs w:val="34"/>
          <w:rtl/>
        </w:rPr>
        <w:t>. چرا؟ بر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که</w:t>
      </w:r>
      <w:r w:rsidRPr="003C6F7F">
        <w:rPr>
          <w:sz w:val="34"/>
          <w:szCs w:val="34"/>
          <w:rtl/>
        </w:rPr>
        <w:t xml:space="preserve"> اگر حاضر بود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د</w:t>
      </w:r>
      <w:r w:rsidRPr="003C6F7F">
        <w:rPr>
          <w:sz w:val="34"/>
          <w:szCs w:val="34"/>
          <w:rtl/>
        </w:rPr>
        <w:t xml:space="preserve"> و 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گفت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د</w:t>
      </w:r>
      <w:r w:rsidRPr="003C6F7F">
        <w:rPr>
          <w:sz w:val="34"/>
          <w:szCs w:val="34"/>
          <w:rtl/>
        </w:rPr>
        <w:t xml:space="preserve"> من وص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ت</w:t>
      </w:r>
      <w:r w:rsidRPr="003C6F7F">
        <w:rPr>
          <w:sz w:val="34"/>
          <w:szCs w:val="34"/>
          <w:rtl/>
        </w:rPr>
        <w:t xml:space="preserve"> را قبول ن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کنم،</w:t>
      </w:r>
      <w:r w:rsidRPr="003C6F7F">
        <w:rPr>
          <w:sz w:val="34"/>
          <w:szCs w:val="34"/>
          <w:rtl/>
        </w:rPr>
        <w:t xml:space="preserve"> او کس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د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گر</w:t>
      </w:r>
      <w:r w:rsidRPr="003C6F7F">
        <w:rPr>
          <w:sz w:val="34"/>
          <w:szCs w:val="34"/>
          <w:rtl/>
        </w:rPr>
        <w:t xml:space="preserve"> را وص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قرار 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داد؛</w:t>
      </w:r>
      <w:r w:rsidRPr="003C6F7F">
        <w:rPr>
          <w:sz w:val="34"/>
          <w:szCs w:val="34"/>
          <w:rtl/>
        </w:rPr>
        <w:t xml:space="preserve"> ول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چون غائب بود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د</w:t>
      </w:r>
      <w:r w:rsidRPr="003C6F7F">
        <w:rPr>
          <w:sz w:val="34"/>
          <w:szCs w:val="34"/>
          <w:rtl/>
        </w:rPr>
        <w:t xml:space="preserve"> به او خبر نرس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د</w:t>
      </w:r>
      <w:r w:rsidRPr="003C6F7F">
        <w:rPr>
          <w:sz w:val="34"/>
          <w:szCs w:val="34"/>
          <w:rtl/>
        </w:rPr>
        <w:t xml:space="preserve"> که شما وص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ت</w:t>
      </w:r>
      <w:r w:rsidRPr="003C6F7F">
        <w:rPr>
          <w:sz w:val="34"/>
          <w:szCs w:val="34"/>
          <w:rtl/>
        </w:rPr>
        <w:t xml:space="preserve"> او را قبول ن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ک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د،</w:t>
      </w:r>
      <w:r w:rsidRPr="003C6F7F">
        <w:rPr>
          <w:sz w:val="34"/>
          <w:szCs w:val="34"/>
          <w:rtl/>
        </w:rPr>
        <w:t xml:space="preserve"> پس ب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د</w:t>
      </w:r>
      <w:r w:rsidRPr="003C6F7F">
        <w:rPr>
          <w:sz w:val="34"/>
          <w:szCs w:val="34"/>
          <w:rtl/>
        </w:rPr>
        <w:t xml:space="preserve"> عمل ک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د؛</w:t>
      </w:r>
      <w:r w:rsidRPr="003C6F7F">
        <w:rPr>
          <w:sz w:val="34"/>
          <w:szCs w:val="34"/>
          <w:rtl/>
        </w:rPr>
        <w:t xml:space="preserve"> وص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ت</w:t>
      </w:r>
      <w:r w:rsidRPr="003C6F7F">
        <w:rPr>
          <w:sz w:val="34"/>
          <w:szCs w:val="34"/>
          <w:rtl/>
        </w:rPr>
        <w:t xml:space="preserve"> او را بپذ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ر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د</w:t>
      </w:r>
      <w:r w:rsidRPr="003C6F7F">
        <w:rPr>
          <w:sz w:val="34"/>
          <w:szCs w:val="34"/>
          <w:rtl/>
        </w:rPr>
        <w:t>. و هم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‌طور</w:t>
      </w:r>
      <w:r w:rsidRPr="003C6F7F">
        <w:rPr>
          <w:sz w:val="34"/>
          <w:szCs w:val="34"/>
          <w:rtl/>
        </w:rPr>
        <w:t xml:space="preserve"> صح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ح</w:t>
      </w:r>
      <w:r w:rsidRPr="003C6F7F">
        <w:rPr>
          <w:rFonts w:hint="cs"/>
          <w:sz w:val="34"/>
          <w:szCs w:val="34"/>
          <w:rtl/>
        </w:rPr>
        <w:t>ۀ</w:t>
      </w:r>
      <w:r w:rsidRPr="003C6F7F">
        <w:rPr>
          <w:sz w:val="34"/>
          <w:szCs w:val="34"/>
          <w:rtl/>
        </w:rPr>
        <w:t xml:space="preserve"> محمد بن مسلم، جلد ۱۹، «وسائل»، صفح</w:t>
      </w:r>
      <w:r w:rsidRPr="003C6F7F">
        <w:rPr>
          <w:rFonts w:hint="cs"/>
          <w:sz w:val="34"/>
          <w:szCs w:val="34"/>
          <w:rtl/>
        </w:rPr>
        <w:t>ۀ</w:t>
      </w:r>
      <w:r w:rsidRPr="003C6F7F">
        <w:rPr>
          <w:sz w:val="34"/>
          <w:szCs w:val="34"/>
          <w:rtl/>
        </w:rPr>
        <w:t xml:space="preserve"> ۳۱۹: «ا</w:t>
      </w:r>
      <w:r w:rsidR="00AE7EEB">
        <w:rPr>
          <w:rFonts w:hint="cs"/>
          <w:sz w:val="34"/>
          <w:szCs w:val="34"/>
          <w:rtl/>
        </w:rPr>
        <w:t>ن اوصی رجل الی رجل و هو غائب فلیس له أن یرد وصیته».</w:t>
      </w:r>
    </w:p>
    <w:p w14:paraId="7624B24C" w14:textId="77777777" w:rsidR="00C51161" w:rsidRDefault="00C51161" w:rsidP="00364643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3C6F7F" w:rsidRPr="003C6F7F">
        <w:rPr>
          <w:rFonts w:hint="eastAsia"/>
          <w:sz w:val="34"/>
          <w:szCs w:val="34"/>
          <w:rtl/>
        </w:rPr>
        <w:t>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شان</w:t>
      </w:r>
      <w:r w:rsidR="003C6F7F" w:rsidRPr="003C6F7F">
        <w:rPr>
          <w:sz w:val="34"/>
          <w:szCs w:val="34"/>
          <w:rtl/>
        </w:rPr>
        <w:t xml:space="preserve"> در عبارتش 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ن</w:t>
      </w:r>
      <w:r w:rsidR="003C6F7F" w:rsidRPr="003C6F7F">
        <w:rPr>
          <w:sz w:val="34"/>
          <w:szCs w:val="34"/>
          <w:rtl/>
        </w:rPr>
        <w:t xml:space="preserve"> است که اگر وص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ت</w:t>
      </w:r>
      <w:r w:rsidR="003C6F7F" w:rsidRPr="003C6F7F">
        <w:rPr>
          <w:sz w:val="34"/>
          <w:szCs w:val="34"/>
          <w:rtl/>
        </w:rPr>
        <w:t xml:space="preserve"> کرده که شما م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ت</w:t>
      </w:r>
      <w:r w:rsidR="003C6F7F" w:rsidRPr="003C6F7F">
        <w:rPr>
          <w:sz w:val="34"/>
          <w:szCs w:val="34"/>
          <w:rtl/>
        </w:rPr>
        <w:t xml:space="preserve"> را غسل بده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د،</w:t>
      </w:r>
      <w:r w:rsidR="003C6F7F" w:rsidRPr="003C6F7F">
        <w:rPr>
          <w:sz w:val="34"/>
          <w:szCs w:val="34"/>
          <w:rtl/>
        </w:rPr>
        <w:t xml:space="preserve"> او را کفن کن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د،</w:t>
      </w:r>
      <w:r w:rsidR="003C6F7F" w:rsidRPr="003C6F7F">
        <w:rPr>
          <w:sz w:val="34"/>
          <w:szCs w:val="34"/>
          <w:rtl/>
        </w:rPr>
        <w:t xml:space="preserve"> او را دفن کن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د،</w:t>
      </w:r>
      <w:r w:rsidR="003C6F7F" w:rsidRPr="003C6F7F">
        <w:rPr>
          <w:sz w:val="34"/>
          <w:szCs w:val="34"/>
          <w:rtl/>
        </w:rPr>
        <w:t xml:space="preserve"> ب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د</w:t>
      </w:r>
      <w:r w:rsidR="003C6F7F" w:rsidRPr="003C6F7F">
        <w:rPr>
          <w:sz w:val="34"/>
          <w:szCs w:val="34"/>
          <w:rtl/>
        </w:rPr>
        <w:t xml:space="preserve"> به وص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ت</w:t>
      </w:r>
      <w:r w:rsidR="003C6F7F" w:rsidRPr="003C6F7F">
        <w:rPr>
          <w:sz w:val="34"/>
          <w:szCs w:val="34"/>
          <w:rtl/>
        </w:rPr>
        <w:t xml:space="preserve"> او عمل کن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د</w:t>
      </w:r>
      <w:r w:rsidR="003C6F7F" w:rsidRPr="003C6F7F">
        <w:rPr>
          <w:sz w:val="34"/>
          <w:szCs w:val="34"/>
          <w:rtl/>
        </w:rPr>
        <w:t>. ظاهر عبارت 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ن</w:t>
      </w:r>
      <w:r w:rsidR="003C6F7F" w:rsidRPr="003C6F7F">
        <w:rPr>
          <w:sz w:val="34"/>
          <w:szCs w:val="34"/>
          <w:rtl/>
        </w:rPr>
        <w:t xml:space="preserve"> است</w:t>
      </w:r>
      <w:r w:rsidR="00C1528F">
        <w:rPr>
          <w:rFonts w:hint="cs"/>
          <w:sz w:val="34"/>
          <w:szCs w:val="34"/>
          <w:rtl/>
        </w:rPr>
        <w:t>.</w:t>
      </w:r>
      <w:r w:rsidR="003C6F7F" w:rsidRPr="003C6F7F">
        <w:rPr>
          <w:sz w:val="34"/>
          <w:szCs w:val="34"/>
          <w:rtl/>
        </w:rPr>
        <w:t xml:space="preserve"> ما بررس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کرد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م،</w:t>
      </w:r>
      <w:r w:rsidR="003C6F7F" w:rsidRPr="003C6F7F">
        <w:rPr>
          <w:sz w:val="34"/>
          <w:szCs w:val="34"/>
          <w:rtl/>
        </w:rPr>
        <w:t xml:space="preserve"> سؤال کرد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م،</w:t>
      </w:r>
      <w:r w:rsidR="003C6F7F" w:rsidRPr="003C6F7F">
        <w:rPr>
          <w:sz w:val="34"/>
          <w:szCs w:val="34"/>
          <w:rtl/>
        </w:rPr>
        <w:t xml:space="preserve"> گفتند بله، نظر 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شان</w:t>
      </w:r>
      <w:r w:rsidR="003C6F7F" w:rsidRPr="003C6F7F">
        <w:rPr>
          <w:sz w:val="34"/>
          <w:szCs w:val="34"/>
          <w:rtl/>
        </w:rPr>
        <w:t xml:space="preserve"> هم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ن</w:t>
      </w:r>
      <w:r w:rsidR="003C6F7F" w:rsidRPr="003C6F7F">
        <w:rPr>
          <w:sz w:val="34"/>
          <w:szCs w:val="34"/>
          <w:rtl/>
        </w:rPr>
        <w:t xml:space="preserve"> است.</w:t>
      </w:r>
    </w:p>
    <w:p w14:paraId="1EFAFAA6" w14:textId="28D41367" w:rsidR="00C51161" w:rsidRDefault="00C51161" w:rsidP="00364643">
      <w:pPr>
        <w:pStyle w:val="Heading2"/>
        <w:shd w:val="clear" w:color="auto" w:fill="auto"/>
        <w:rPr>
          <w:rtl/>
        </w:rPr>
      </w:pPr>
      <w:r>
        <w:rPr>
          <w:rFonts w:hint="cs"/>
          <w:rtl/>
        </w:rPr>
        <w:t>اشکال</w:t>
      </w:r>
      <w:r w:rsidR="00C21EAB">
        <w:rPr>
          <w:rFonts w:hint="cs"/>
          <w:rtl/>
        </w:rPr>
        <w:t>: لزوم تفکیک بین «قبول وصی شدن» و «مباشرت در اعمال»</w:t>
      </w:r>
    </w:p>
    <w:p w14:paraId="518DF98F" w14:textId="0C38546D" w:rsidR="003C6F7F" w:rsidRPr="003C6F7F" w:rsidRDefault="003C6F7F" w:rsidP="00364643">
      <w:pPr>
        <w:bidi/>
        <w:spacing w:before="120"/>
        <w:ind w:firstLine="227"/>
        <w:rPr>
          <w:sz w:val="34"/>
          <w:szCs w:val="34"/>
        </w:rPr>
      </w:pPr>
      <w:r w:rsidRPr="003C6F7F">
        <w:rPr>
          <w:sz w:val="34"/>
          <w:szCs w:val="34"/>
          <w:rtl/>
        </w:rPr>
        <w:t>اما اشکال 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</w:t>
      </w:r>
      <w:r w:rsidRPr="003C6F7F">
        <w:rPr>
          <w:sz w:val="34"/>
          <w:szCs w:val="34"/>
          <w:rtl/>
        </w:rPr>
        <w:t xml:space="preserve"> فرم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ش</w:t>
      </w:r>
      <w:r w:rsidRPr="003C6F7F">
        <w:rPr>
          <w:sz w:val="34"/>
          <w:szCs w:val="34"/>
          <w:rtl/>
        </w:rPr>
        <w:t xml:space="preserve"> 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</w:t>
      </w:r>
      <w:r w:rsidRPr="003C6F7F">
        <w:rPr>
          <w:sz w:val="34"/>
          <w:szCs w:val="34"/>
          <w:rtl/>
        </w:rPr>
        <w:t xml:space="preserve"> است: ما 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ک</w:t>
      </w:r>
      <w:r w:rsidRPr="003C6F7F">
        <w:rPr>
          <w:sz w:val="34"/>
          <w:szCs w:val="34"/>
          <w:rtl/>
        </w:rPr>
        <w:t xml:space="preserve"> «قبول وص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شدن» دار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م،</w:t>
      </w:r>
      <w:r w:rsidRPr="003C6F7F">
        <w:rPr>
          <w:sz w:val="34"/>
          <w:szCs w:val="34"/>
          <w:rtl/>
        </w:rPr>
        <w:t xml:space="preserve"> 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ک</w:t>
      </w:r>
      <w:r w:rsidRPr="003C6F7F">
        <w:rPr>
          <w:sz w:val="34"/>
          <w:szCs w:val="34"/>
          <w:rtl/>
        </w:rPr>
        <w:t xml:space="preserve"> «مباشرت اعمال» دار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م</w:t>
      </w:r>
      <w:r w:rsidRPr="003C6F7F">
        <w:rPr>
          <w:sz w:val="34"/>
          <w:szCs w:val="34"/>
          <w:rtl/>
        </w:rPr>
        <w:t>. وص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که لازم 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ست</w:t>
      </w:r>
      <w:r w:rsidRPr="003C6F7F">
        <w:rPr>
          <w:sz w:val="34"/>
          <w:szCs w:val="34"/>
          <w:rtl/>
        </w:rPr>
        <w:t xml:space="preserve"> مباشرت به عمل کند. بله، شما وص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م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ت</w:t>
      </w:r>
      <w:r w:rsidRPr="003C6F7F">
        <w:rPr>
          <w:sz w:val="34"/>
          <w:szCs w:val="34"/>
          <w:rtl/>
        </w:rPr>
        <w:t xml:space="preserve"> هست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د</w:t>
      </w:r>
      <w:r w:rsidRPr="003C6F7F">
        <w:rPr>
          <w:sz w:val="34"/>
          <w:szCs w:val="34"/>
          <w:rtl/>
        </w:rPr>
        <w:t xml:space="preserve"> در آنچه که او م</w:t>
      </w:r>
      <w:r w:rsidRPr="003C6F7F">
        <w:rPr>
          <w:rFonts w:hint="cs"/>
          <w:sz w:val="34"/>
          <w:szCs w:val="34"/>
          <w:rtl/>
        </w:rPr>
        <w:t>ی‌</w:t>
      </w:r>
      <w:r w:rsidR="00C21EAB">
        <w:rPr>
          <w:rFonts w:hint="cs"/>
          <w:sz w:val="34"/>
          <w:szCs w:val="34"/>
          <w:rtl/>
        </w:rPr>
        <w:t>تواند</w:t>
      </w:r>
      <w:r w:rsidRPr="003C6F7F">
        <w:rPr>
          <w:sz w:val="34"/>
          <w:szCs w:val="34"/>
          <w:rtl/>
        </w:rPr>
        <w:t xml:space="preserve"> وص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ت</w:t>
      </w:r>
      <w:r w:rsidRPr="003C6F7F">
        <w:rPr>
          <w:sz w:val="34"/>
          <w:szCs w:val="34"/>
          <w:rtl/>
        </w:rPr>
        <w:t xml:space="preserve"> کند. او شما را وص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قرار داد در تجه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ز</w:t>
      </w:r>
      <w:r w:rsidRPr="003C6F7F">
        <w:rPr>
          <w:sz w:val="34"/>
          <w:szCs w:val="34"/>
          <w:rtl/>
        </w:rPr>
        <w:t xml:space="preserve"> او، 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شو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د</w:t>
      </w:r>
      <w:r w:rsidRPr="003C6F7F">
        <w:rPr>
          <w:sz w:val="34"/>
          <w:szCs w:val="34"/>
          <w:rtl/>
        </w:rPr>
        <w:t xml:space="preserve"> مسئول تجه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ز</w:t>
      </w:r>
      <w:r w:rsidRPr="003C6F7F">
        <w:rPr>
          <w:sz w:val="34"/>
          <w:szCs w:val="34"/>
          <w:rtl/>
        </w:rPr>
        <w:t xml:space="preserve"> او، نه 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که</w:t>
      </w:r>
      <w:r w:rsidRPr="003C6F7F">
        <w:rPr>
          <w:sz w:val="34"/>
          <w:szCs w:val="34"/>
          <w:rtl/>
        </w:rPr>
        <w:t xml:space="preserve"> بشو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د</w:t>
      </w:r>
      <w:r w:rsidRPr="003C6F7F">
        <w:rPr>
          <w:sz w:val="34"/>
          <w:szCs w:val="34"/>
          <w:rtl/>
        </w:rPr>
        <w:t xml:space="preserve"> کارگر بر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او. ولو پول هم بدهند، 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که</w:t>
      </w:r>
      <w:r w:rsidRPr="003C6F7F">
        <w:rPr>
          <w:sz w:val="34"/>
          <w:szCs w:val="34"/>
          <w:rtl/>
        </w:rPr>
        <w:t xml:space="preserve"> تصرف در سلطا</w:t>
      </w:r>
      <w:r w:rsidRPr="003C6F7F">
        <w:rPr>
          <w:rFonts w:hint="eastAsia"/>
          <w:sz w:val="34"/>
          <w:szCs w:val="34"/>
          <w:rtl/>
        </w:rPr>
        <w:t>ن</w:t>
      </w:r>
      <w:r w:rsidRPr="003C6F7F">
        <w:rPr>
          <w:sz w:val="34"/>
          <w:szCs w:val="34"/>
          <w:rtl/>
        </w:rPr>
        <w:t xml:space="preserve"> من است. تا آن مرحوم زنده بود من گوش به حرف او ن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دادم،</w:t>
      </w:r>
      <w:r w:rsidRPr="003C6F7F">
        <w:rPr>
          <w:sz w:val="34"/>
          <w:szCs w:val="34"/>
          <w:rtl/>
        </w:rPr>
        <w:t xml:space="preserve"> حالا وص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ت</w:t>
      </w:r>
      <w:r w:rsidRPr="003C6F7F">
        <w:rPr>
          <w:sz w:val="34"/>
          <w:szCs w:val="34"/>
          <w:rtl/>
        </w:rPr>
        <w:t xml:space="preserve"> کرده من بروم او را غسل بدهم، کفن کنم، نماز بخوانم، دفن کنم؛ ب</w:t>
      </w:r>
      <w:r w:rsidR="00C21EAB">
        <w:rPr>
          <w:rFonts w:hint="cs"/>
          <w:sz w:val="34"/>
          <w:szCs w:val="34"/>
          <w:rtl/>
        </w:rPr>
        <w:t>ر</w:t>
      </w:r>
      <w:r w:rsidRPr="003C6F7F">
        <w:rPr>
          <w:sz w:val="34"/>
          <w:szCs w:val="34"/>
          <w:rtl/>
        </w:rPr>
        <w:t xml:space="preserve"> من حرج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هم 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ست؛</w:t>
      </w:r>
      <w:r w:rsidRPr="003C6F7F">
        <w:rPr>
          <w:sz w:val="34"/>
          <w:szCs w:val="34"/>
          <w:rtl/>
        </w:rPr>
        <w:t xml:space="preserve"> واجب است قبول کنم؟ به چه دل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ل؟</w:t>
      </w:r>
    </w:p>
    <w:p w14:paraId="476A012C" w14:textId="410958B9" w:rsidR="00677131" w:rsidRDefault="003C6F7F" w:rsidP="00364643">
      <w:pPr>
        <w:bidi/>
        <w:spacing w:before="120"/>
        <w:ind w:firstLine="227"/>
        <w:rPr>
          <w:sz w:val="34"/>
          <w:szCs w:val="34"/>
          <w:rtl/>
        </w:rPr>
      </w:pPr>
      <w:r w:rsidRPr="003C6F7F">
        <w:rPr>
          <w:rFonts w:hint="eastAsia"/>
          <w:sz w:val="34"/>
          <w:szCs w:val="34"/>
          <w:rtl/>
        </w:rPr>
        <w:t>آنچه</w:t>
      </w:r>
      <w:r w:rsidRPr="003C6F7F">
        <w:rPr>
          <w:sz w:val="34"/>
          <w:szCs w:val="34"/>
          <w:rtl/>
        </w:rPr>
        <w:t xml:space="preserve"> که 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</w:t>
      </w:r>
      <w:r w:rsidRPr="003C6F7F">
        <w:rPr>
          <w:sz w:val="34"/>
          <w:szCs w:val="34"/>
          <w:rtl/>
        </w:rPr>
        <w:t xml:space="preserve"> رو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ات</w:t>
      </w:r>
      <w:r w:rsidRPr="003C6F7F">
        <w:rPr>
          <w:sz w:val="34"/>
          <w:szCs w:val="34"/>
          <w:rtl/>
        </w:rPr>
        <w:t xml:space="preserve"> 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گو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د</w:t>
      </w:r>
      <w:r w:rsidRPr="003C6F7F">
        <w:rPr>
          <w:sz w:val="34"/>
          <w:szCs w:val="34"/>
          <w:rtl/>
        </w:rPr>
        <w:t xml:space="preserve"> 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</w:t>
      </w:r>
      <w:r w:rsidRPr="003C6F7F">
        <w:rPr>
          <w:sz w:val="34"/>
          <w:szCs w:val="34"/>
          <w:rtl/>
        </w:rPr>
        <w:t xml:space="preserve"> است که ب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د</w:t>
      </w:r>
      <w:r w:rsidRPr="003C6F7F">
        <w:rPr>
          <w:sz w:val="34"/>
          <w:szCs w:val="34"/>
          <w:rtl/>
        </w:rPr>
        <w:t xml:space="preserve"> قبول ک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وص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او باش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>. ب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شتر</w:t>
      </w:r>
      <w:r w:rsidRPr="003C6F7F">
        <w:rPr>
          <w:sz w:val="34"/>
          <w:szCs w:val="34"/>
          <w:rtl/>
        </w:rPr>
        <w:t xml:space="preserve"> از 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</w:t>
      </w:r>
      <w:r w:rsidRPr="003C6F7F">
        <w:rPr>
          <w:sz w:val="34"/>
          <w:szCs w:val="34"/>
          <w:rtl/>
        </w:rPr>
        <w:t xml:space="preserve"> دل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ل</w:t>
      </w:r>
      <w:r w:rsidRPr="003C6F7F">
        <w:rPr>
          <w:sz w:val="34"/>
          <w:szCs w:val="34"/>
          <w:rtl/>
        </w:rPr>
        <w:t xml:space="preserve"> ندارد</w:t>
      </w:r>
      <w:r w:rsidR="0050425C">
        <w:rPr>
          <w:rFonts w:hint="cs"/>
          <w:sz w:val="34"/>
          <w:szCs w:val="34"/>
          <w:rtl/>
        </w:rPr>
        <w:t>. این</w:t>
      </w:r>
      <w:r w:rsidRPr="003C6F7F">
        <w:rPr>
          <w:sz w:val="34"/>
          <w:szCs w:val="34"/>
          <w:rtl/>
        </w:rPr>
        <w:t>که شما لازم است خودت برو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مبادرت به اعمال </w:t>
      </w:r>
      <w:r w:rsidRPr="003C6F7F">
        <w:rPr>
          <w:rFonts w:hint="eastAsia"/>
          <w:sz w:val="34"/>
          <w:szCs w:val="34"/>
          <w:rtl/>
        </w:rPr>
        <w:t>بشو</w:t>
      </w:r>
      <w:r w:rsidRPr="003C6F7F">
        <w:rPr>
          <w:rFonts w:hint="cs"/>
          <w:sz w:val="34"/>
          <w:szCs w:val="34"/>
          <w:rtl/>
        </w:rPr>
        <w:t>ی</w:t>
      </w:r>
      <w:r w:rsidR="0050425C">
        <w:rPr>
          <w:rFonts w:hint="cs"/>
          <w:sz w:val="34"/>
          <w:szCs w:val="34"/>
          <w:rtl/>
        </w:rPr>
        <w:t>،</w:t>
      </w:r>
      <w:r w:rsidRPr="003C6F7F">
        <w:rPr>
          <w:sz w:val="34"/>
          <w:szCs w:val="34"/>
          <w:rtl/>
        </w:rPr>
        <w:t xml:space="preserve"> اصلاً او حق نداشت همچون وص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ت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کند. </w:t>
      </w:r>
      <w:r w:rsidR="0050425C">
        <w:rPr>
          <w:rFonts w:hint="cs"/>
          <w:sz w:val="34"/>
          <w:szCs w:val="34"/>
          <w:rtl/>
        </w:rPr>
        <w:t xml:space="preserve">نه </w:t>
      </w:r>
      <w:r w:rsidRPr="003C6F7F">
        <w:rPr>
          <w:sz w:val="34"/>
          <w:szCs w:val="34"/>
          <w:rtl/>
        </w:rPr>
        <w:t>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که</w:t>
      </w:r>
      <w:r w:rsidRPr="003C6F7F">
        <w:rPr>
          <w:sz w:val="34"/>
          <w:szCs w:val="34"/>
          <w:rtl/>
        </w:rPr>
        <w:t xml:space="preserve"> حرام تکل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ف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است؛ فقط 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تواند</w:t>
      </w:r>
      <w:r w:rsidRPr="003C6F7F">
        <w:rPr>
          <w:sz w:val="34"/>
          <w:szCs w:val="34"/>
          <w:rtl/>
        </w:rPr>
        <w:t xml:space="preserve"> تقاضا کند، ه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چ</w:t>
      </w:r>
      <w:r w:rsidRPr="003C6F7F">
        <w:rPr>
          <w:sz w:val="34"/>
          <w:szCs w:val="34"/>
          <w:rtl/>
        </w:rPr>
        <w:t xml:space="preserve"> تأث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ر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ندارد. و الا وص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ت</w:t>
      </w:r>
      <w:r w:rsidRPr="003C6F7F">
        <w:rPr>
          <w:sz w:val="34"/>
          <w:szCs w:val="34"/>
          <w:rtl/>
        </w:rPr>
        <w:t xml:space="preserve"> 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کند</w:t>
      </w:r>
      <w:r w:rsidRPr="003C6F7F">
        <w:rPr>
          <w:sz w:val="34"/>
          <w:szCs w:val="34"/>
          <w:rtl/>
        </w:rPr>
        <w:t xml:space="preserve"> منبرش را هم شما برو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،</w:t>
      </w:r>
      <w:r w:rsidRPr="003C6F7F">
        <w:rPr>
          <w:sz w:val="34"/>
          <w:szCs w:val="34"/>
          <w:rtl/>
        </w:rPr>
        <w:t xml:space="preserve"> دم در مسجد هم شما باش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از مردم استقبال ک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،</w:t>
      </w:r>
      <w:r w:rsidRPr="003C6F7F">
        <w:rPr>
          <w:sz w:val="34"/>
          <w:szCs w:val="34"/>
          <w:rtl/>
        </w:rPr>
        <w:t xml:space="preserve"> سه روز و سه شب هم در منزلش بما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. </w:t>
      </w:r>
      <w:r w:rsidR="0050425C">
        <w:rPr>
          <w:rFonts w:hint="cs"/>
          <w:sz w:val="34"/>
          <w:szCs w:val="34"/>
          <w:rtl/>
        </w:rPr>
        <w:t xml:space="preserve">نخیر، </w:t>
      </w:r>
      <w:r w:rsidRPr="003C6F7F">
        <w:rPr>
          <w:sz w:val="34"/>
          <w:szCs w:val="34"/>
          <w:rtl/>
        </w:rPr>
        <w:t>رو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ت</w:t>
      </w:r>
      <w:r w:rsidRPr="003C6F7F">
        <w:rPr>
          <w:sz w:val="34"/>
          <w:szCs w:val="34"/>
          <w:rtl/>
        </w:rPr>
        <w:t xml:space="preserve"> 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گو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د</w:t>
      </w:r>
      <w:r w:rsidRPr="003C6F7F">
        <w:rPr>
          <w:sz w:val="34"/>
          <w:szCs w:val="34"/>
          <w:rtl/>
        </w:rPr>
        <w:t xml:space="preserve"> ب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د</w:t>
      </w:r>
      <w:r w:rsidRPr="003C6F7F">
        <w:rPr>
          <w:sz w:val="34"/>
          <w:szCs w:val="34"/>
          <w:rtl/>
        </w:rPr>
        <w:t xml:space="preserve"> وص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</w:t>
      </w:r>
      <w:r w:rsidRPr="003C6F7F">
        <w:rPr>
          <w:rFonts w:hint="eastAsia"/>
          <w:sz w:val="34"/>
          <w:szCs w:val="34"/>
          <w:rtl/>
        </w:rPr>
        <w:t>باش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؛</w:t>
      </w:r>
      <w:r w:rsidRPr="003C6F7F">
        <w:rPr>
          <w:sz w:val="34"/>
          <w:szCs w:val="34"/>
          <w:rtl/>
        </w:rPr>
        <w:t xml:space="preserve"> قبول ک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وص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او باش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>. اما کار وص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او 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ع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آنچه که او سلطنت دارد؛ مثلاً سلطنت دارد ثلثش را وص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ت</w:t>
      </w:r>
      <w:r w:rsidRPr="003C6F7F">
        <w:rPr>
          <w:sz w:val="34"/>
          <w:szCs w:val="34"/>
          <w:rtl/>
        </w:rPr>
        <w:t xml:space="preserve"> کند، شما مسئول 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شو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؛</w:t>
      </w:r>
      <w:r w:rsidRPr="003C6F7F">
        <w:rPr>
          <w:sz w:val="34"/>
          <w:szCs w:val="34"/>
          <w:rtl/>
        </w:rPr>
        <w:t xml:space="preserve"> وص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ت</w:t>
      </w:r>
      <w:r w:rsidRPr="003C6F7F">
        <w:rPr>
          <w:sz w:val="34"/>
          <w:szCs w:val="34"/>
          <w:rtl/>
        </w:rPr>
        <w:t xml:space="preserve"> کند به تجه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زش</w:t>
      </w:r>
      <w:r w:rsidRPr="003C6F7F">
        <w:rPr>
          <w:sz w:val="34"/>
          <w:szCs w:val="34"/>
          <w:rtl/>
        </w:rPr>
        <w:t xml:space="preserve"> </w:t>
      </w:r>
      <w:r w:rsidRPr="003C6F7F">
        <w:rPr>
          <w:sz w:val="34"/>
          <w:szCs w:val="34"/>
          <w:rtl/>
        </w:rPr>
        <w:lastRenderedPageBreak/>
        <w:t>که «مرا در فلان جا دفن ک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د،</w:t>
      </w:r>
      <w:r w:rsidR="00BF0C56">
        <w:rPr>
          <w:rFonts w:hint="cs"/>
          <w:sz w:val="34"/>
          <w:szCs w:val="34"/>
          <w:rtl/>
        </w:rPr>
        <w:t xml:space="preserve"> </w:t>
      </w:r>
      <w:r w:rsidRPr="003C6F7F">
        <w:rPr>
          <w:sz w:val="34"/>
          <w:szCs w:val="34"/>
          <w:rtl/>
        </w:rPr>
        <w:t>پول قبر را هم از ترک</w:t>
      </w:r>
      <w:r w:rsidRPr="003C6F7F">
        <w:rPr>
          <w:rFonts w:hint="cs"/>
          <w:sz w:val="34"/>
          <w:szCs w:val="34"/>
          <w:rtl/>
        </w:rPr>
        <w:t>ۀ</w:t>
      </w:r>
      <w:r w:rsidRPr="003C6F7F">
        <w:rPr>
          <w:sz w:val="34"/>
          <w:szCs w:val="34"/>
          <w:rtl/>
        </w:rPr>
        <w:t xml:space="preserve"> من بردار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د»</w:t>
      </w:r>
      <w:r w:rsidRPr="003C6F7F">
        <w:rPr>
          <w:sz w:val="34"/>
          <w:szCs w:val="34"/>
          <w:rtl/>
        </w:rPr>
        <w:t>.</w:t>
      </w:r>
      <w:r w:rsidR="00BF0C56">
        <w:rPr>
          <w:rFonts w:hint="cs"/>
          <w:sz w:val="34"/>
          <w:szCs w:val="34"/>
          <w:rtl/>
        </w:rPr>
        <w:t xml:space="preserve"> در</w:t>
      </w:r>
      <w:r w:rsidRPr="003C6F7F">
        <w:rPr>
          <w:sz w:val="34"/>
          <w:szCs w:val="34"/>
          <w:rtl/>
        </w:rPr>
        <w:t xml:space="preserve"> 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‌ها</w:t>
      </w:r>
      <w:r w:rsidRPr="003C6F7F">
        <w:rPr>
          <w:sz w:val="34"/>
          <w:szCs w:val="34"/>
          <w:rtl/>
        </w:rPr>
        <w:t xml:space="preserve"> شما 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شو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د</w:t>
      </w:r>
      <w:r w:rsidRPr="003C6F7F">
        <w:rPr>
          <w:sz w:val="34"/>
          <w:szCs w:val="34"/>
          <w:rtl/>
        </w:rPr>
        <w:t xml:space="preserve"> وص</w:t>
      </w:r>
      <w:r w:rsidRPr="003C6F7F">
        <w:rPr>
          <w:rFonts w:hint="cs"/>
          <w:sz w:val="34"/>
          <w:szCs w:val="34"/>
          <w:rtl/>
        </w:rPr>
        <w:t>ی</w:t>
      </w:r>
      <w:r w:rsidR="00BF0C56">
        <w:rPr>
          <w:rFonts w:hint="cs"/>
          <w:sz w:val="34"/>
          <w:szCs w:val="34"/>
          <w:rtl/>
        </w:rPr>
        <w:t>،</w:t>
      </w:r>
      <w:r w:rsidRPr="003C6F7F">
        <w:rPr>
          <w:sz w:val="34"/>
          <w:szCs w:val="34"/>
          <w:rtl/>
        </w:rPr>
        <w:t xml:space="preserve"> مسئول. اما 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ز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که </w:t>
      </w:r>
      <w:r w:rsidR="0000034B">
        <w:rPr>
          <w:rFonts w:hint="cs"/>
          <w:sz w:val="34"/>
          <w:szCs w:val="34"/>
          <w:rtl/>
        </w:rPr>
        <w:t>اختیاردار</w:t>
      </w:r>
      <w:r w:rsidRPr="003C6F7F">
        <w:rPr>
          <w:sz w:val="34"/>
          <w:szCs w:val="34"/>
          <w:rtl/>
        </w:rPr>
        <w:t xml:space="preserve"> او 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ست</w:t>
      </w:r>
      <w:r w:rsidR="0000034B">
        <w:rPr>
          <w:rFonts w:hint="cs"/>
          <w:sz w:val="34"/>
          <w:szCs w:val="34"/>
          <w:rtl/>
        </w:rPr>
        <w:t>،</w:t>
      </w:r>
      <w:r w:rsidRPr="003C6F7F">
        <w:rPr>
          <w:sz w:val="34"/>
          <w:szCs w:val="34"/>
          <w:rtl/>
        </w:rPr>
        <w:t xml:space="preserve"> </w:t>
      </w:r>
      <w:r w:rsidR="00286D50">
        <w:rPr>
          <w:rFonts w:hint="cs"/>
          <w:sz w:val="34"/>
          <w:szCs w:val="34"/>
          <w:rtl/>
        </w:rPr>
        <w:t>«</w:t>
      </w:r>
      <w:r w:rsidRPr="003C6F7F">
        <w:rPr>
          <w:sz w:val="34"/>
          <w:szCs w:val="34"/>
          <w:rtl/>
        </w:rPr>
        <w:t>فلا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منبر مرا ببرد</w:t>
      </w:r>
      <w:r w:rsidR="00286D50">
        <w:rPr>
          <w:rFonts w:hint="cs"/>
          <w:sz w:val="34"/>
          <w:szCs w:val="34"/>
          <w:rtl/>
        </w:rPr>
        <w:t>»،</w:t>
      </w:r>
      <w:r w:rsidRPr="003C6F7F">
        <w:rPr>
          <w:sz w:val="34"/>
          <w:szCs w:val="34"/>
          <w:rtl/>
        </w:rPr>
        <w:t xml:space="preserve"> ب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خود</w:t>
      </w:r>
      <w:r w:rsidRPr="003C6F7F">
        <w:rPr>
          <w:sz w:val="34"/>
          <w:szCs w:val="34"/>
          <w:rtl/>
        </w:rPr>
        <w:t xml:space="preserve"> کرد که گفت </w:t>
      </w:r>
      <w:r w:rsidR="00286D50">
        <w:rPr>
          <w:rFonts w:hint="cs"/>
          <w:sz w:val="34"/>
          <w:szCs w:val="34"/>
          <w:rtl/>
        </w:rPr>
        <w:t>«</w:t>
      </w:r>
      <w:r w:rsidRPr="003C6F7F">
        <w:rPr>
          <w:sz w:val="34"/>
          <w:szCs w:val="34"/>
          <w:rtl/>
        </w:rPr>
        <w:t>فلا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منبر مرا ببرد</w:t>
      </w:r>
      <w:r w:rsidR="00286D50">
        <w:rPr>
          <w:rFonts w:hint="cs"/>
          <w:sz w:val="34"/>
          <w:szCs w:val="34"/>
          <w:rtl/>
        </w:rPr>
        <w:t>»</w:t>
      </w:r>
      <w:r w:rsidRPr="003C6F7F">
        <w:rPr>
          <w:sz w:val="34"/>
          <w:szCs w:val="34"/>
          <w:rtl/>
        </w:rPr>
        <w:t>؛ وجوب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ندارد.</w:t>
      </w:r>
    </w:p>
    <w:p w14:paraId="60AC1FDD" w14:textId="7A3B078F" w:rsidR="0056062C" w:rsidRDefault="00677131" w:rsidP="00364643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3C6F7F" w:rsidRPr="003C6F7F">
        <w:rPr>
          <w:sz w:val="34"/>
          <w:szCs w:val="34"/>
          <w:rtl/>
        </w:rPr>
        <w:t>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ن</w:t>
      </w:r>
      <w:r w:rsidR="003C6F7F" w:rsidRPr="003C6F7F">
        <w:rPr>
          <w:sz w:val="34"/>
          <w:szCs w:val="34"/>
          <w:rtl/>
        </w:rPr>
        <w:t xml:space="preserve"> مقدار را رو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ت</w:t>
      </w:r>
      <w:r w:rsidR="003C6F7F" w:rsidRPr="003C6F7F">
        <w:rPr>
          <w:sz w:val="34"/>
          <w:szCs w:val="34"/>
          <w:rtl/>
        </w:rPr>
        <w:t xml:space="preserve"> م</w:t>
      </w:r>
      <w:r w:rsidR="003C6F7F" w:rsidRPr="003C6F7F">
        <w:rPr>
          <w:rFonts w:hint="cs"/>
          <w:sz w:val="34"/>
          <w:szCs w:val="34"/>
          <w:rtl/>
        </w:rPr>
        <w:t>ی‌</w:t>
      </w:r>
      <w:r w:rsidR="003C6F7F" w:rsidRPr="003C6F7F">
        <w:rPr>
          <w:rFonts w:hint="eastAsia"/>
          <w:sz w:val="34"/>
          <w:szCs w:val="34"/>
          <w:rtl/>
        </w:rPr>
        <w:t>گو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د</w:t>
      </w:r>
      <w:r w:rsidR="0000034B">
        <w:rPr>
          <w:rFonts w:hint="cs"/>
          <w:sz w:val="34"/>
          <w:szCs w:val="34"/>
          <w:rtl/>
        </w:rPr>
        <w:t xml:space="preserve"> «اذا اوصی الی غائب فلیس له أن یرد»</w:t>
      </w:r>
      <w:r w:rsidR="003C6F7F" w:rsidRPr="003C6F7F">
        <w:rPr>
          <w:sz w:val="34"/>
          <w:szCs w:val="34"/>
          <w:rtl/>
        </w:rPr>
        <w:t xml:space="preserve">. </w:t>
      </w:r>
      <w:r>
        <w:rPr>
          <w:rFonts w:hint="cs"/>
          <w:sz w:val="34"/>
          <w:szCs w:val="34"/>
          <w:rtl/>
        </w:rPr>
        <w:t xml:space="preserve">«یرد وصیته» 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عن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بگو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د</w:t>
      </w:r>
      <w:r w:rsidR="003C6F7F" w:rsidRPr="003C6F7F">
        <w:rPr>
          <w:sz w:val="34"/>
          <w:szCs w:val="34"/>
          <w:rtl/>
        </w:rPr>
        <w:t>: «من وص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او نم</w:t>
      </w:r>
      <w:r w:rsidR="003C6F7F" w:rsidRPr="003C6F7F">
        <w:rPr>
          <w:rFonts w:hint="cs"/>
          <w:sz w:val="34"/>
          <w:szCs w:val="34"/>
          <w:rtl/>
        </w:rPr>
        <w:t>ی‌</w:t>
      </w:r>
      <w:r w:rsidR="003C6F7F" w:rsidRPr="003C6F7F">
        <w:rPr>
          <w:rFonts w:hint="eastAsia"/>
          <w:sz w:val="34"/>
          <w:szCs w:val="34"/>
          <w:rtl/>
        </w:rPr>
        <w:t>خواهم</w:t>
      </w:r>
      <w:r w:rsidR="003C6F7F" w:rsidRPr="003C6F7F">
        <w:rPr>
          <w:sz w:val="34"/>
          <w:szCs w:val="34"/>
          <w:rtl/>
        </w:rPr>
        <w:t xml:space="preserve"> باشم».</w:t>
      </w:r>
      <w:r>
        <w:rPr>
          <w:rFonts w:hint="cs"/>
          <w:sz w:val="34"/>
          <w:szCs w:val="34"/>
          <w:rtl/>
        </w:rPr>
        <w:t xml:space="preserve"> ... </w:t>
      </w:r>
      <w:r w:rsidR="003C6F7F" w:rsidRPr="003C6F7F">
        <w:rPr>
          <w:rFonts w:hint="eastAsia"/>
          <w:sz w:val="34"/>
          <w:szCs w:val="34"/>
          <w:rtl/>
        </w:rPr>
        <w:t>ب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د</w:t>
      </w:r>
      <w:r w:rsidR="003C6F7F" w:rsidRPr="003C6F7F">
        <w:rPr>
          <w:sz w:val="34"/>
          <w:szCs w:val="34"/>
          <w:rtl/>
        </w:rPr>
        <w:t xml:space="preserve"> قبول کن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وص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او هست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؛</w:t>
      </w:r>
      <w:r w:rsidR="003C6F7F" w:rsidRPr="003C6F7F">
        <w:rPr>
          <w:sz w:val="34"/>
          <w:szCs w:val="34"/>
          <w:rtl/>
        </w:rPr>
        <w:t xml:space="preserve"> اما وص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او در آنچه که او ول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ت</w:t>
      </w:r>
      <w:r w:rsidR="003C6F7F" w:rsidRPr="003C6F7F">
        <w:rPr>
          <w:sz w:val="34"/>
          <w:szCs w:val="34"/>
          <w:rtl/>
        </w:rPr>
        <w:t xml:space="preserve"> بر وص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ت</w:t>
      </w:r>
      <w:r w:rsidR="003C6F7F" w:rsidRPr="003C6F7F">
        <w:rPr>
          <w:sz w:val="34"/>
          <w:szCs w:val="34"/>
          <w:rtl/>
        </w:rPr>
        <w:t xml:space="preserve"> دارد. </w:t>
      </w:r>
      <w:r>
        <w:rPr>
          <w:rFonts w:hint="cs"/>
          <w:sz w:val="34"/>
          <w:szCs w:val="34"/>
          <w:rtl/>
        </w:rPr>
        <w:t xml:space="preserve">«أوصی الیه» 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عن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تو وص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او باش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؛</w:t>
      </w:r>
      <w:r w:rsidR="003C6F7F" w:rsidRPr="003C6F7F">
        <w:rPr>
          <w:sz w:val="34"/>
          <w:szCs w:val="34"/>
          <w:rtl/>
        </w:rPr>
        <w:t xml:space="preserve"> اما وص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او در چ</w:t>
      </w:r>
      <w:r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>؟</w:t>
      </w:r>
      <w:r w:rsidR="00286D50">
        <w:rPr>
          <w:rFonts w:hint="cs"/>
          <w:sz w:val="34"/>
          <w:szCs w:val="34"/>
          <w:rtl/>
        </w:rPr>
        <w:t xml:space="preserve"> «</w:t>
      </w:r>
      <w:r w:rsidR="003C6F7F" w:rsidRPr="003C6F7F">
        <w:rPr>
          <w:sz w:val="34"/>
          <w:szCs w:val="34"/>
          <w:rtl/>
        </w:rPr>
        <w:t>فلان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به فرزندان من تا ازدواج نکردند، سرکش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کند</w:t>
      </w:r>
      <w:r w:rsidR="00286D50">
        <w:rPr>
          <w:rFonts w:hint="cs"/>
          <w:sz w:val="34"/>
          <w:szCs w:val="34"/>
          <w:rtl/>
        </w:rPr>
        <w:t>»</w:t>
      </w:r>
      <w:r w:rsidR="003C6F7F" w:rsidRPr="003C6F7F">
        <w:rPr>
          <w:sz w:val="34"/>
          <w:szCs w:val="34"/>
          <w:rtl/>
        </w:rPr>
        <w:t>. آخر چه سلطنت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ب</w:t>
      </w:r>
      <w:r w:rsidR="00286D50">
        <w:rPr>
          <w:rFonts w:hint="cs"/>
          <w:sz w:val="34"/>
          <w:szCs w:val="34"/>
          <w:rtl/>
        </w:rPr>
        <w:t>ر</w:t>
      </w:r>
      <w:r w:rsidR="003C6F7F" w:rsidRPr="003C6F7F">
        <w:rPr>
          <w:sz w:val="34"/>
          <w:szCs w:val="34"/>
          <w:rtl/>
        </w:rPr>
        <w:t xml:space="preserve"> 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ن</w:t>
      </w:r>
      <w:r w:rsidR="003C6F7F" w:rsidRPr="003C6F7F">
        <w:rPr>
          <w:sz w:val="34"/>
          <w:szCs w:val="34"/>
          <w:rtl/>
        </w:rPr>
        <w:t xml:space="preserve"> وص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ت</w:t>
      </w:r>
      <w:r w:rsidR="003C6F7F" w:rsidRPr="003C6F7F">
        <w:rPr>
          <w:sz w:val="34"/>
          <w:szCs w:val="34"/>
          <w:rtl/>
        </w:rPr>
        <w:t xml:space="preserve"> دارد؟ </w:t>
      </w:r>
      <w:r w:rsidR="00F958D9">
        <w:rPr>
          <w:rFonts w:hint="cs"/>
          <w:sz w:val="34"/>
          <w:szCs w:val="34"/>
          <w:rtl/>
        </w:rPr>
        <w:t xml:space="preserve">... </w:t>
      </w:r>
      <w:r w:rsidR="003C6F7F" w:rsidRPr="003C6F7F">
        <w:rPr>
          <w:sz w:val="34"/>
          <w:szCs w:val="34"/>
          <w:rtl/>
        </w:rPr>
        <w:t>بر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بار سوم عرض م</w:t>
      </w:r>
      <w:r w:rsidR="003C6F7F" w:rsidRPr="003C6F7F">
        <w:rPr>
          <w:rFonts w:hint="cs"/>
          <w:sz w:val="34"/>
          <w:szCs w:val="34"/>
          <w:rtl/>
        </w:rPr>
        <w:t>ی‌</w:t>
      </w:r>
      <w:r w:rsidR="003C6F7F" w:rsidRPr="003C6F7F">
        <w:rPr>
          <w:rFonts w:hint="eastAsia"/>
          <w:sz w:val="34"/>
          <w:szCs w:val="34"/>
          <w:rtl/>
        </w:rPr>
        <w:t>کنم</w:t>
      </w:r>
      <w:r w:rsidR="003C6F7F" w:rsidRPr="003C6F7F">
        <w:rPr>
          <w:sz w:val="34"/>
          <w:szCs w:val="34"/>
          <w:rtl/>
        </w:rPr>
        <w:t>: رو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ت</w:t>
      </w:r>
      <w:r w:rsidR="003C6F7F" w:rsidRPr="003C6F7F">
        <w:rPr>
          <w:sz w:val="34"/>
          <w:szCs w:val="34"/>
          <w:rtl/>
        </w:rPr>
        <w:t xml:space="preserve"> م</w:t>
      </w:r>
      <w:r w:rsidR="003C6F7F" w:rsidRPr="003C6F7F">
        <w:rPr>
          <w:rFonts w:hint="cs"/>
          <w:sz w:val="34"/>
          <w:szCs w:val="34"/>
          <w:rtl/>
        </w:rPr>
        <w:t>ی‌</w:t>
      </w:r>
      <w:r w:rsidR="003C6F7F" w:rsidRPr="003C6F7F">
        <w:rPr>
          <w:rFonts w:hint="eastAsia"/>
          <w:sz w:val="34"/>
          <w:szCs w:val="34"/>
          <w:rtl/>
        </w:rPr>
        <w:t>گو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د</w:t>
      </w:r>
      <w:r w:rsidR="003C6F7F" w:rsidRPr="003C6F7F">
        <w:rPr>
          <w:sz w:val="34"/>
          <w:szCs w:val="34"/>
          <w:rtl/>
        </w:rPr>
        <w:t xml:space="preserve"> قبول </w:t>
      </w:r>
      <w:r w:rsidR="003C6F7F" w:rsidRPr="003C6F7F">
        <w:rPr>
          <w:rFonts w:hint="eastAsia"/>
          <w:sz w:val="34"/>
          <w:szCs w:val="34"/>
          <w:rtl/>
        </w:rPr>
        <w:t>وص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ت</w:t>
      </w:r>
      <w:r w:rsidR="003C6F7F" w:rsidRPr="003C6F7F">
        <w:rPr>
          <w:sz w:val="34"/>
          <w:szCs w:val="34"/>
          <w:rtl/>
        </w:rPr>
        <w:t xml:space="preserve"> واجب است. بب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ن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د،</w:t>
      </w:r>
      <w:r w:rsidR="003C6F7F" w:rsidRPr="003C6F7F">
        <w:rPr>
          <w:sz w:val="34"/>
          <w:szCs w:val="34"/>
          <w:rtl/>
        </w:rPr>
        <w:t xml:space="preserve"> تعب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ر</w:t>
      </w:r>
      <w:r w:rsidR="003C6F7F" w:rsidRPr="003C6F7F">
        <w:rPr>
          <w:sz w:val="34"/>
          <w:szCs w:val="34"/>
          <w:rtl/>
        </w:rPr>
        <w:t xml:space="preserve"> 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ن</w:t>
      </w:r>
      <w:r w:rsidR="003C6F7F" w:rsidRPr="003C6F7F">
        <w:rPr>
          <w:sz w:val="34"/>
          <w:szCs w:val="34"/>
          <w:rtl/>
        </w:rPr>
        <w:t xml:space="preserve"> است: «</w:t>
      </w:r>
      <w:r w:rsidR="00F958D9">
        <w:rPr>
          <w:rFonts w:hint="cs"/>
          <w:sz w:val="34"/>
          <w:szCs w:val="34"/>
          <w:rtl/>
        </w:rPr>
        <w:t xml:space="preserve">أوصی </w:t>
      </w:r>
      <w:r w:rsidR="003C6F7F" w:rsidRPr="003C6F7F">
        <w:rPr>
          <w:sz w:val="34"/>
          <w:szCs w:val="34"/>
          <w:rtl/>
        </w:rPr>
        <w:t>الى اخيه و هو غائب»، «</w:t>
      </w:r>
      <w:r w:rsidR="00F958D9">
        <w:rPr>
          <w:rFonts w:hint="cs"/>
          <w:sz w:val="34"/>
          <w:szCs w:val="34"/>
          <w:rtl/>
        </w:rPr>
        <w:t xml:space="preserve">أوصی </w:t>
      </w:r>
      <w:r w:rsidR="003C6F7F" w:rsidRPr="003C6F7F">
        <w:rPr>
          <w:sz w:val="34"/>
          <w:szCs w:val="34"/>
          <w:rtl/>
        </w:rPr>
        <w:t xml:space="preserve">الى رجل و هو غائب»؛ </w:t>
      </w:r>
      <w:r w:rsidR="00CC043C">
        <w:rPr>
          <w:rFonts w:hint="cs"/>
          <w:sz w:val="34"/>
          <w:szCs w:val="34"/>
          <w:rtl/>
        </w:rPr>
        <w:t xml:space="preserve">«أوصی الیه» 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عن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</w:t>
      </w:r>
      <w:r w:rsidR="00CC043C">
        <w:rPr>
          <w:rFonts w:hint="cs"/>
          <w:sz w:val="34"/>
          <w:szCs w:val="34"/>
          <w:rtl/>
        </w:rPr>
        <w:t xml:space="preserve">«جعله وصیا»، باید قبول کنید </w:t>
      </w:r>
      <w:r w:rsidR="003C6F7F" w:rsidRPr="003C6F7F">
        <w:rPr>
          <w:sz w:val="34"/>
          <w:szCs w:val="34"/>
          <w:rtl/>
        </w:rPr>
        <w:t>مگر 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نکه</w:t>
      </w:r>
      <w:r w:rsidR="003C6F7F" w:rsidRPr="003C6F7F">
        <w:rPr>
          <w:sz w:val="34"/>
          <w:szCs w:val="34"/>
          <w:rtl/>
        </w:rPr>
        <w:t xml:space="preserve"> زنده باشد، بتوان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به او ابلاغ کن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که من قبول نم</w:t>
      </w:r>
      <w:r w:rsidR="003C6F7F" w:rsidRPr="003C6F7F">
        <w:rPr>
          <w:rFonts w:hint="cs"/>
          <w:sz w:val="34"/>
          <w:szCs w:val="34"/>
          <w:rtl/>
        </w:rPr>
        <w:t>ی‌</w:t>
      </w:r>
      <w:r w:rsidR="003C6F7F" w:rsidRPr="003C6F7F">
        <w:rPr>
          <w:rFonts w:hint="eastAsia"/>
          <w:sz w:val="34"/>
          <w:szCs w:val="34"/>
          <w:rtl/>
        </w:rPr>
        <w:t>کنم</w:t>
      </w:r>
      <w:r w:rsidR="003C6F7F" w:rsidRPr="003C6F7F">
        <w:rPr>
          <w:sz w:val="34"/>
          <w:szCs w:val="34"/>
          <w:rtl/>
        </w:rPr>
        <w:t xml:space="preserve"> وص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تو باشم و او بتواند شخص د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گر</w:t>
      </w:r>
      <w:r w:rsidR="003C6F7F" w:rsidRPr="003C6F7F">
        <w:rPr>
          <w:sz w:val="34"/>
          <w:szCs w:val="34"/>
          <w:rtl/>
        </w:rPr>
        <w:t xml:space="preserve"> را وص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قرار بدهد. آن وقت شما مسئول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ت</w:t>
      </w:r>
      <w:r w:rsidR="003C6F7F" w:rsidRPr="003C6F7F">
        <w:rPr>
          <w:sz w:val="34"/>
          <w:szCs w:val="34"/>
          <w:rtl/>
        </w:rPr>
        <w:t xml:space="preserve"> ند</w:t>
      </w:r>
      <w:r w:rsidR="003C6F7F" w:rsidRPr="003C6F7F">
        <w:rPr>
          <w:rFonts w:hint="eastAsia"/>
          <w:sz w:val="34"/>
          <w:szCs w:val="34"/>
          <w:rtl/>
        </w:rPr>
        <w:t>ار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د،</w:t>
      </w:r>
      <w:r w:rsidR="003C6F7F" w:rsidRPr="003C6F7F">
        <w:rPr>
          <w:sz w:val="34"/>
          <w:szCs w:val="34"/>
          <w:rtl/>
        </w:rPr>
        <w:t xml:space="preserve"> و الا شما مسئول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. فقها </w:t>
      </w:r>
      <w:r w:rsidR="0056062C">
        <w:rPr>
          <w:rFonts w:hint="cs"/>
          <w:sz w:val="34"/>
          <w:szCs w:val="34"/>
          <w:rtl/>
        </w:rPr>
        <w:t xml:space="preserve">هم </w:t>
      </w:r>
      <w:r w:rsidR="003C6F7F" w:rsidRPr="003C6F7F">
        <w:rPr>
          <w:sz w:val="34"/>
          <w:szCs w:val="34"/>
          <w:rtl/>
        </w:rPr>
        <w:t>به 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ن</w:t>
      </w:r>
      <w:r w:rsidR="003C6F7F" w:rsidRPr="003C6F7F">
        <w:rPr>
          <w:sz w:val="34"/>
          <w:szCs w:val="34"/>
          <w:rtl/>
        </w:rPr>
        <w:t xml:space="preserve"> فتوا دادند. اما او چه اخت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ار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دارد وص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ت</w:t>
      </w:r>
      <w:r w:rsidR="003C6F7F" w:rsidRPr="003C6F7F">
        <w:rPr>
          <w:sz w:val="34"/>
          <w:szCs w:val="34"/>
          <w:rtl/>
        </w:rPr>
        <w:t xml:space="preserve"> کند، آن 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ک</w:t>
      </w:r>
      <w:r w:rsidR="003C6F7F" w:rsidRPr="003C6F7F">
        <w:rPr>
          <w:sz w:val="34"/>
          <w:szCs w:val="34"/>
          <w:rtl/>
        </w:rPr>
        <w:t xml:space="preserve"> بحث د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گر</w:t>
      </w:r>
      <w:r w:rsidR="003C6F7F" w:rsidRPr="003C6F7F">
        <w:rPr>
          <w:sz w:val="34"/>
          <w:szCs w:val="34"/>
          <w:rtl/>
        </w:rPr>
        <w:t xml:space="preserve"> است. او که اخت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ار</w:t>
      </w:r>
      <w:r w:rsidR="003C6F7F" w:rsidRPr="003C6F7F">
        <w:rPr>
          <w:sz w:val="34"/>
          <w:szCs w:val="34"/>
          <w:rtl/>
        </w:rPr>
        <w:t xml:space="preserve"> من را ندارد که [بگو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د</w:t>
      </w:r>
      <w:r w:rsidR="003C6F7F" w:rsidRPr="003C6F7F">
        <w:rPr>
          <w:sz w:val="34"/>
          <w:szCs w:val="34"/>
          <w:rtl/>
        </w:rPr>
        <w:t>] «تو منبر من را برو»، «تو ب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ا</w:t>
      </w:r>
      <w:r w:rsidR="003C6F7F" w:rsidRPr="003C6F7F">
        <w:rPr>
          <w:sz w:val="34"/>
          <w:szCs w:val="34"/>
          <w:rtl/>
        </w:rPr>
        <w:t xml:space="preserve"> نماز م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ت</w:t>
      </w:r>
      <w:r w:rsidR="003C6F7F" w:rsidRPr="003C6F7F">
        <w:rPr>
          <w:sz w:val="34"/>
          <w:szCs w:val="34"/>
          <w:rtl/>
        </w:rPr>
        <w:t xml:space="preserve"> را بر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من بخوان، کس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نخواند، تو بخوان». </w:t>
      </w:r>
      <w:r w:rsidR="008C3C14">
        <w:rPr>
          <w:rFonts w:hint="cs"/>
          <w:sz w:val="34"/>
          <w:szCs w:val="34"/>
          <w:rtl/>
        </w:rPr>
        <w:t>«</w:t>
      </w:r>
      <w:r w:rsidR="003C6F7F" w:rsidRPr="003C6F7F">
        <w:rPr>
          <w:sz w:val="34"/>
          <w:szCs w:val="34"/>
          <w:rtl/>
        </w:rPr>
        <w:t>من نم</w:t>
      </w:r>
      <w:r w:rsidR="003C6F7F" w:rsidRPr="003C6F7F">
        <w:rPr>
          <w:rFonts w:hint="cs"/>
          <w:sz w:val="34"/>
          <w:szCs w:val="34"/>
          <w:rtl/>
        </w:rPr>
        <w:t>ی‌</w:t>
      </w:r>
      <w:r w:rsidR="003C6F7F" w:rsidRPr="003C6F7F">
        <w:rPr>
          <w:rFonts w:hint="eastAsia"/>
          <w:sz w:val="34"/>
          <w:szCs w:val="34"/>
          <w:rtl/>
        </w:rPr>
        <w:t>خواهم</w:t>
      </w:r>
      <w:r w:rsidR="003C6F7F" w:rsidRPr="003C6F7F">
        <w:rPr>
          <w:sz w:val="34"/>
          <w:szCs w:val="34"/>
          <w:rtl/>
        </w:rPr>
        <w:t xml:space="preserve"> بخوانم</w:t>
      </w:r>
      <w:r w:rsidR="008C3C14">
        <w:rPr>
          <w:rFonts w:hint="cs"/>
          <w:sz w:val="34"/>
          <w:szCs w:val="34"/>
          <w:rtl/>
        </w:rPr>
        <w:t>»</w:t>
      </w:r>
      <w:r w:rsidR="003C6F7F" w:rsidRPr="003C6F7F">
        <w:rPr>
          <w:sz w:val="34"/>
          <w:szCs w:val="34"/>
          <w:rtl/>
        </w:rPr>
        <w:t>. همچون ظهور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ندارد ک</w:t>
      </w:r>
      <w:r w:rsidR="003C6F7F" w:rsidRPr="003C6F7F">
        <w:rPr>
          <w:rFonts w:hint="eastAsia"/>
          <w:sz w:val="34"/>
          <w:szCs w:val="34"/>
          <w:rtl/>
        </w:rPr>
        <w:t>ه</w:t>
      </w:r>
      <w:r w:rsidR="003C6F7F" w:rsidRPr="003C6F7F">
        <w:rPr>
          <w:sz w:val="34"/>
          <w:szCs w:val="34"/>
          <w:rtl/>
        </w:rPr>
        <w:t xml:space="preserve"> او است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لا</w:t>
      </w:r>
      <w:r w:rsidR="003C6F7F" w:rsidRPr="003C6F7F">
        <w:rPr>
          <w:sz w:val="34"/>
          <w:szCs w:val="34"/>
          <w:rtl/>
        </w:rPr>
        <w:t xml:space="preserve"> بر من دارد که کار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را از من بخواهد. فقط رو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ت</w:t>
      </w:r>
      <w:r w:rsidR="003C6F7F" w:rsidRPr="003C6F7F">
        <w:rPr>
          <w:sz w:val="34"/>
          <w:szCs w:val="34"/>
          <w:rtl/>
        </w:rPr>
        <w:t xml:space="preserve"> م</w:t>
      </w:r>
      <w:r w:rsidR="003C6F7F" w:rsidRPr="003C6F7F">
        <w:rPr>
          <w:rFonts w:hint="cs"/>
          <w:sz w:val="34"/>
          <w:szCs w:val="34"/>
          <w:rtl/>
        </w:rPr>
        <w:t>ی‌</w:t>
      </w:r>
      <w:r w:rsidR="003C6F7F" w:rsidRPr="003C6F7F">
        <w:rPr>
          <w:rFonts w:hint="eastAsia"/>
          <w:sz w:val="34"/>
          <w:szCs w:val="34"/>
          <w:rtl/>
        </w:rPr>
        <w:t>گو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د</w:t>
      </w:r>
      <w:r w:rsidR="003C6F7F" w:rsidRPr="003C6F7F">
        <w:rPr>
          <w:sz w:val="34"/>
          <w:szCs w:val="34"/>
          <w:rtl/>
        </w:rPr>
        <w:t xml:space="preserve"> تو ب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د</w:t>
      </w:r>
      <w:r w:rsidR="003C6F7F" w:rsidRPr="003C6F7F">
        <w:rPr>
          <w:sz w:val="34"/>
          <w:szCs w:val="34"/>
          <w:rtl/>
        </w:rPr>
        <w:t xml:space="preserve"> قبول کن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وص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او باش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>. چشم، قبول م</w:t>
      </w:r>
      <w:r w:rsidR="003C6F7F" w:rsidRPr="003C6F7F">
        <w:rPr>
          <w:rFonts w:hint="cs"/>
          <w:sz w:val="34"/>
          <w:szCs w:val="34"/>
          <w:rtl/>
        </w:rPr>
        <w:t>ی‌</w:t>
      </w:r>
      <w:r w:rsidR="003C6F7F" w:rsidRPr="003C6F7F">
        <w:rPr>
          <w:rFonts w:hint="eastAsia"/>
          <w:sz w:val="34"/>
          <w:szCs w:val="34"/>
          <w:rtl/>
        </w:rPr>
        <w:t>کنم</w:t>
      </w:r>
      <w:r w:rsidR="003C6F7F" w:rsidRPr="003C6F7F">
        <w:rPr>
          <w:sz w:val="34"/>
          <w:szCs w:val="34"/>
          <w:rtl/>
        </w:rPr>
        <w:t xml:space="preserve"> وص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او باشم.</w:t>
      </w:r>
    </w:p>
    <w:p w14:paraId="62275F7E" w14:textId="20232A34" w:rsidR="008C3C14" w:rsidRPr="003C6F7F" w:rsidRDefault="008C3C14" w:rsidP="00364643">
      <w:pPr>
        <w:pStyle w:val="Heading2"/>
        <w:shd w:val="clear" w:color="auto" w:fill="auto"/>
      </w:pPr>
      <w:r w:rsidRPr="003C6F7F">
        <w:rPr>
          <w:rtl/>
        </w:rPr>
        <w:t>قبول وصا</w:t>
      </w:r>
      <w:r w:rsidRPr="003C6F7F">
        <w:rPr>
          <w:rFonts w:hint="cs"/>
          <w:rtl/>
        </w:rPr>
        <w:t>ی</w:t>
      </w:r>
      <w:r w:rsidRPr="003C6F7F">
        <w:rPr>
          <w:rFonts w:hint="eastAsia"/>
          <w:rtl/>
        </w:rPr>
        <w:t>ت</w:t>
      </w:r>
      <w:r w:rsidRPr="003C6F7F">
        <w:rPr>
          <w:rtl/>
        </w:rPr>
        <w:t xml:space="preserve"> </w:t>
      </w:r>
      <w:r w:rsidR="0003446D">
        <w:rPr>
          <w:rFonts w:hint="cs"/>
          <w:rtl/>
        </w:rPr>
        <w:t>بر</w:t>
      </w:r>
      <w:r w:rsidR="00364643">
        <w:rPr>
          <w:rFonts w:hint="cs"/>
          <w:rtl/>
        </w:rPr>
        <w:t xml:space="preserve"> فرزند</w:t>
      </w:r>
    </w:p>
    <w:p w14:paraId="569E3C39" w14:textId="77777777" w:rsidR="00830ED5" w:rsidRDefault="003C6F7F" w:rsidP="00364643">
      <w:pPr>
        <w:bidi/>
        <w:spacing w:before="120"/>
        <w:ind w:firstLine="227"/>
        <w:rPr>
          <w:sz w:val="34"/>
          <w:szCs w:val="34"/>
          <w:rtl/>
        </w:rPr>
      </w:pPr>
      <w:r w:rsidRPr="003C6F7F">
        <w:rPr>
          <w:sz w:val="34"/>
          <w:szCs w:val="34"/>
          <w:rtl/>
        </w:rPr>
        <w:t xml:space="preserve">در مورد فرزند 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ک</w:t>
      </w:r>
      <w:r w:rsidRPr="003C6F7F">
        <w:rPr>
          <w:sz w:val="34"/>
          <w:szCs w:val="34"/>
          <w:rtl/>
        </w:rPr>
        <w:t xml:space="preserve"> رو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ت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دار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م</w:t>
      </w:r>
      <w:r w:rsidRPr="003C6F7F">
        <w:rPr>
          <w:sz w:val="34"/>
          <w:szCs w:val="34"/>
          <w:rtl/>
        </w:rPr>
        <w:t xml:space="preserve"> که اگر هم حاضر باشد 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</w:t>
      </w:r>
      <w:r w:rsidRPr="003C6F7F">
        <w:rPr>
          <w:sz w:val="34"/>
          <w:szCs w:val="34"/>
          <w:rtl/>
        </w:rPr>
        <w:t xml:space="preserve"> فرزند</w:t>
      </w:r>
      <w:r w:rsidR="00830ED5">
        <w:rPr>
          <w:rFonts w:hint="cs"/>
          <w:sz w:val="34"/>
          <w:szCs w:val="34"/>
          <w:rtl/>
        </w:rPr>
        <w:t>،</w:t>
      </w:r>
      <w:r w:rsidR="008C3C14">
        <w:rPr>
          <w:rFonts w:hint="cs"/>
          <w:sz w:val="34"/>
          <w:szCs w:val="34"/>
          <w:rtl/>
        </w:rPr>
        <w:t xml:space="preserve"> </w:t>
      </w:r>
      <w:r w:rsidRPr="003C6F7F">
        <w:rPr>
          <w:rFonts w:hint="eastAsia"/>
          <w:sz w:val="34"/>
          <w:szCs w:val="34"/>
          <w:rtl/>
        </w:rPr>
        <w:t>پدرش</w:t>
      </w:r>
      <w:r w:rsidRPr="003C6F7F">
        <w:rPr>
          <w:sz w:val="34"/>
          <w:szCs w:val="34"/>
          <w:rtl/>
        </w:rPr>
        <w:t xml:space="preserve"> او را وص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قرار بدهد، نب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د</w:t>
      </w:r>
      <w:r w:rsidRPr="003C6F7F">
        <w:rPr>
          <w:sz w:val="34"/>
          <w:szCs w:val="34"/>
          <w:rtl/>
        </w:rPr>
        <w:t xml:space="preserve"> رد کند. اجنب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تواند</w:t>
      </w:r>
      <w:r w:rsidRPr="003C6F7F">
        <w:rPr>
          <w:sz w:val="34"/>
          <w:szCs w:val="34"/>
          <w:rtl/>
        </w:rPr>
        <w:t xml:space="preserve"> رد کند؛ آن مرحوم گفت: «تو وص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من باش»، 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گو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د</w:t>
      </w:r>
      <w:r w:rsidRPr="003C6F7F">
        <w:rPr>
          <w:sz w:val="34"/>
          <w:szCs w:val="34"/>
          <w:rtl/>
        </w:rPr>
        <w:t>: «ن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شوم</w:t>
      </w:r>
      <w:r w:rsidRPr="003C6F7F">
        <w:rPr>
          <w:sz w:val="34"/>
          <w:szCs w:val="34"/>
          <w:rtl/>
        </w:rPr>
        <w:t xml:space="preserve"> والسلام، برو کس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د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گر</w:t>
      </w:r>
      <w:r w:rsidRPr="003C6F7F">
        <w:rPr>
          <w:sz w:val="34"/>
          <w:szCs w:val="34"/>
          <w:rtl/>
        </w:rPr>
        <w:t xml:space="preserve"> را وص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قرار بده». اما رو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ت</w:t>
      </w:r>
      <w:r w:rsidRPr="003C6F7F">
        <w:rPr>
          <w:sz w:val="34"/>
          <w:szCs w:val="34"/>
          <w:rtl/>
        </w:rPr>
        <w:t xml:space="preserve"> 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گو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د</w:t>
      </w:r>
      <w:r w:rsidRPr="003C6F7F">
        <w:rPr>
          <w:sz w:val="34"/>
          <w:szCs w:val="34"/>
          <w:rtl/>
        </w:rPr>
        <w:t xml:space="preserve"> پسر، وقت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پدرش گفت: «تو وص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من باش»، ب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د</w:t>
      </w:r>
      <w:r w:rsidRPr="003C6F7F">
        <w:rPr>
          <w:sz w:val="34"/>
          <w:szCs w:val="34"/>
          <w:rtl/>
        </w:rPr>
        <w:t xml:space="preserve"> بگو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د</w:t>
      </w:r>
      <w:r w:rsidRPr="003C6F7F">
        <w:rPr>
          <w:sz w:val="34"/>
          <w:szCs w:val="34"/>
          <w:rtl/>
        </w:rPr>
        <w:t>: «سمعا و طاعا». رو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ت</w:t>
      </w:r>
      <w:r w:rsidRPr="003C6F7F">
        <w:rPr>
          <w:sz w:val="34"/>
          <w:szCs w:val="34"/>
          <w:rtl/>
        </w:rPr>
        <w:t xml:space="preserve"> را فتوا دادند ول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ک</w:t>
      </w:r>
      <w:r w:rsidRPr="003C6F7F">
        <w:rPr>
          <w:sz w:val="34"/>
          <w:szCs w:val="34"/>
          <w:rtl/>
        </w:rPr>
        <w:t xml:space="preserve"> مقدار سندش محل بحث است.</w:t>
      </w:r>
    </w:p>
    <w:p w14:paraId="18E3A944" w14:textId="4A0FDD48" w:rsidR="003C6F7F" w:rsidRPr="003C6F7F" w:rsidRDefault="003C6F7F" w:rsidP="00364643">
      <w:pPr>
        <w:bidi/>
        <w:spacing w:before="120"/>
        <w:ind w:firstLine="227"/>
        <w:rPr>
          <w:sz w:val="34"/>
          <w:szCs w:val="34"/>
        </w:rPr>
      </w:pPr>
      <w:r w:rsidRPr="003C6F7F">
        <w:rPr>
          <w:sz w:val="34"/>
          <w:szCs w:val="34"/>
          <w:rtl/>
        </w:rPr>
        <w:t>ما آن رو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ت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که پ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دا</w:t>
      </w:r>
      <w:r w:rsidRPr="003C6F7F">
        <w:rPr>
          <w:sz w:val="34"/>
          <w:szCs w:val="34"/>
          <w:rtl/>
        </w:rPr>
        <w:t xml:space="preserve"> کرد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م</w:t>
      </w:r>
      <w:r w:rsidRPr="003C6F7F">
        <w:rPr>
          <w:sz w:val="34"/>
          <w:szCs w:val="34"/>
          <w:rtl/>
        </w:rPr>
        <w:t xml:space="preserve"> 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</w:t>
      </w:r>
      <w:r w:rsidRPr="003C6F7F">
        <w:rPr>
          <w:sz w:val="34"/>
          <w:szCs w:val="34"/>
          <w:rtl/>
        </w:rPr>
        <w:t xml:space="preserve"> است</w:t>
      </w:r>
      <w:r w:rsidR="00830ED5">
        <w:rPr>
          <w:rFonts w:hint="cs"/>
          <w:sz w:val="34"/>
          <w:szCs w:val="34"/>
          <w:rtl/>
        </w:rPr>
        <w:t xml:space="preserve">، در </w:t>
      </w:r>
      <w:r w:rsidRPr="003C6F7F">
        <w:rPr>
          <w:sz w:val="34"/>
          <w:szCs w:val="34"/>
          <w:rtl/>
        </w:rPr>
        <w:t>سندش سهل‌</w:t>
      </w:r>
      <w:r w:rsidR="00E44BAE">
        <w:rPr>
          <w:rFonts w:hint="cs"/>
          <w:sz w:val="34"/>
          <w:szCs w:val="34"/>
          <w:rtl/>
        </w:rPr>
        <w:t xml:space="preserve"> </w:t>
      </w:r>
      <w:r w:rsidRPr="003C6F7F">
        <w:rPr>
          <w:sz w:val="34"/>
          <w:szCs w:val="34"/>
          <w:rtl/>
        </w:rPr>
        <w:t>بن‌</w:t>
      </w:r>
      <w:r w:rsidR="00E44BAE">
        <w:rPr>
          <w:rFonts w:hint="cs"/>
          <w:sz w:val="34"/>
          <w:szCs w:val="34"/>
          <w:rtl/>
        </w:rPr>
        <w:t xml:space="preserve"> </w:t>
      </w:r>
      <w:r w:rsidRPr="003C6F7F">
        <w:rPr>
          <w:sz w:val="34"/>
          <w:szCs w:val="34"/>
          <w:rtl/>
        </w:rPr>
        <w:t>ز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اد</w:t>
      </w:r>
      <w:r w:rsidRPr="003C6F7F">
        <w:rPr>
          <w:sz w:val="34"/>
          <w:szCs w:val="34"/>
          <w:rtl/>
        </w:rPr>
        <w:t xml:space="preserve"> است. «وسائل»، جلد ۱۹، صفح</w:t>
      </w:r>
      <w:r w:rsidRPr="003C6F7F">
        <w:rPr>
          <w:rFonts w:hint="cs"/>
          <w:sz w:val="34"/>
          <w:szCs w:val="34"/>
          <w:rtl/>
        </w:rPr>
        <w:t>ۀ</w:t>
      </w:r>
      <w:r w:rsidRPr="003C6F7F">
        <w:rPr>
          <w:sz w:val="34"/>
          <w:szCs w:val="34"/>
          <w:rtl/>
        </w:rPr>
        <w:t xml:space="preserve"> ۳۲۲: «کل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عن عدة من اصحابنا عن سهل ابن ز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اد</w:t>
      </w:r>
      <w:r w:rsidRPr="003C6F7F">
        <w:rPr>
          <w:sz w:val="34"/>
          <w:szCs w:val="34"/>
          <w:rtl/>
        </w:rPr>
        <w:t xml:space="preserve"> عن عل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ابن ر</w:t>
      </w:r>
      <w:r w:rsidRPr="003C6F7F">
        <w:rPr>
          <w:rFonts w:hint="cs"/>
          <w:sz w:val="34"/>
          <w:szCs w:val="34"/>
          <w:rtl/>
        </w:rPr>
        <w:t>ی</w:t>
      </w:r>
      <w:r w:rsidR="00E44BAE">
        <w:rPr>
          <w:rFonts w:hint="cs"/>
          <w:sz w:val="34"/>
          <w:szCs w:val="34"/>
          <w:rtl/>
        </w:rPr>
        <w:t>ّ</w:t>
      </w:r>
      <w:r w:rsidRPr="003C6F7F">
        <w:rPr>
          <w:rFonts w:hint="eastAsia"/>
          <w:sz w:val="34"/>
          <w:szCs w:val="34"/>
          <w:rtl/>
        </w:rPr>
        <w:t>ان»؛</w:t>
      </w:r>
      <w:r w:rsidRPr="003C6F7F">
        <w:rPr>
          <w:sz w:val="34"/>
          <w:szCs w:val="34"/>
          <w:rtl/>
        </w:rPr>
        <w:t xml:space="preserve"> عل</w:t>
      </w:r>
      <w:r w:rsidRPr="003C6F7F">
        <w:rPr>
          <w:rFonts w:hint="cs"/>
          <w:sz w:val="34"/>
          <w:szCs w:val="34"/>
          <w:rtl/>
        </w:rPr>
        <w:t>ی‌</w:t>
      </w:r>
      <w:r w:rsidR="00814583">
        <w:rPr>
          <w:rFonts w:hint="cs"/>
          <w:sz w:val="34"/>
          <w:szCs w:val="34"/>
          <w:rtl/>
        </w:rPr>
        <w:t xml:space="preserve"> </w:t>
      </w:r>
      <w:r w:rsidRPr="003C6F7F">
        <w:rPr>
          <w:rFonts w:hint="eastAsia"/>
          <w:sz w:val="34"/>
          <w:szCs w:val="34"/>
          <w:rtl/>
        </w:rPr>
        <w:t>بن‌</w:t>
      </w:r>
      <w:r w:rsidR="00814583">
        <w:rPr>
          <w:rFonts w:hint="cs"/>
          <w:sz w:val="34"/>
          <w:szCs w:val="34"/>
          <w:rtl/>
        </w:rPr>
        <w:t xml:space="preserve"> </w:t>
      </w:r>
      <w:r w:rsidRPr="003C6F7F">
        <w:rPr>
          <w:rFonts w:hint="eastAsia"/>
          <w:sz w:val="34"/>
          <w:szCs w:val="34"/>
          <w:rtl/>
        </w:rPr>
        <w:t>ر</w:t>
      </w:r>
      <w:r w:rsidRPr="003C6F7F">
        <w:rPr>
          <w:rFonts w:hint="cs"/>
          <w:sz w:val="34"/>
          <w:szCs w:val="34"/>
          <w:rtl/>
        </w:rPr>
        <w:t>ی</w:t>
      </w:r>
      <w:r w:rsidR="00E44BAE">
        <w:rPr>
          <w:rFonts w:hint="cs"/>
          <w:sz w:val="34"/>
          <w:szCs w:val="34"/>
          <w:rtl/>
        </w:rPr>
        <w:t>ّ</w:t>
      </w:r>
      <w:r w:rsidRPr="003C6F7F">
        <w:rPr>
          <w:rFonts w:hint="eastAsia"/>
          <w:sz w:val="34"/>
          <w:szCs w:val="34"/>
          <w:rtl/>
        </w:rPr>
        <w:t>ان‌</w:t>
      </w:r>
      <w:r w:rsidR="00814583">
        <w:rPr>
          <w:rFonts w:hint="cs"/>
          <w:sz w:val="34"/>
          <w:szCs w:val="34"/>
          <w:rtl/>
        </w:rPr>
        <w:t xml:space="preserve"> </w:t>
      </w:r>
      <w:r w:rsidRPr="003C6F7F">
        <w:rPr>
          <w:rFonts w:hint="eastAsia"/>
          <w:sz w:val="34"/>
          <w:szCs w:val="34"/>
          <w:rtl/>
        </w:rPr>
        <w:t>بن‌</w:t>
      </w:r>
      <w:r w:rsidR="00814583">
        <w:rPr>
          <w:rFonts w:hint="cs"/>
          <w:sz w:val="34"/>
          <w:szCs w:val="34"/>
          <w:rtl/>
        </w:rPr>
        <w:t xml:space="preserve"> ال</w:t>
      </w:r>
      <w:r w:rsidRPr="003C6F7F">
        <w:rPr>
          <w:rFonts w:hint="eastAsia"/>
          <w:sz w:val="34"/>
          <w:szCs w:val="34"/>
          <w:rtl/>
        </w:rPr>
        <w:t>صلت</w:t>
      </w:r>
      <w:r w:rsidRPr="003C6F7F">
        <w:rPr>
          <w:sz w:val="34"/>
          <w:szCs w:val="34"/>
          <w:rtl/>
        </w:rPr>
        <w:t xml:space="preserve"> </w:t>
      </w:r>
      <w:r w:rsidR="00814583">
        <w:rPr>
          <w:rFonts w:hint="cs"/>
          <w:sz w:val="34"/>
          <w:szCs w:val="34"/>
          <w:rtl/>
        </w:rPr>
        <w:t>ال</w:t>
      </w:r>
      <w:r w:rsidRPr="003C6F7F">
        <w:rPr>
          <w:sz w:val="34"/>
          <w:szCs w:val="34"/>
          <w:rtl/>
        </w:rPr>
        <w:t>اشعر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</w:t>
      </w:r>
      <w:r w:rsidR="00814583">
        <w:rPr>
          <w:rFonts w:hint="cs"/>
          <w:sz w:val="34"/>
          <w:szCs w:val="34"/>
          <w:rtl/>
        </w:rPr>
        <w:t>ال</w:t>
      </w:r>
      <w:r w:rsidRPr="003C6F7F">
        <w:rPr>
          <w:sz w:val="34"/>
          <w:szCs w:val="34"/>
          <w:rtl/>
        </w:rPr>
        <w:t>قم</w:t>
      </w:r>
      <w:r w:rsidRPr="003C6F7F">
        <w:rPr>
          <w:rFonts w:hint="cs"/>
          <w:sz w:val="34"/>
          <w:szCs w:val="34"/>
          <w:rtl/>
        </w:rPr>
        <w:t>ی</w:t>
      </w:r>
      <w:r w:rsidR="00814583">
        <w:rPr>
          <w:rFonts w:hint="cs"/>
          <w:sz w:val="34"/>
          <w:szCs w:val="34"/>
          <w:rtl/>
        </w:rPr>
        <w:t>،</w:t>
      </w:r>
      <w:r w:rsidRPr="003C6F7F">
        <w:rPr>
          <w:sz w:val="34"/>
          <w:szCs w:val="34"/>
          <w:rtl/>
        </w:rPr>
        <w:t xml:space="preserve"> نجاش</w:t>
      </w:r>
      <w:r w:rsidRPr="003C6F7F">
        <w:rPr>
          <w:rFonts w:hint="cs"/>
          <w:sz w:val="34"/>
          <w:szCs w:val="34"/>
          <w:rtl/>
        </w:rPr>
        <w:t>ی</w:t>
      </w:r>
      <w:r w:rsidR="00814583">
        <w:rPr>
          <w:rFonts w:hint="cs"/>
          <w:sz w:val="34"/>
          <w:szCs w:val="34"/>
          <w:rtl/>
        </w:rPr>
        <w:t xml:space="preserve"> گفته: «ثقة».</w:t>
      </w:r>
      <w:r w:rsidRPr="003C6F7F">
        <w:rPr>
          <w:sz w:val="34"/>
          <w:szCs w:val="34"/>
          <w:rtl/>
        </w:rPr>
        <w:t xml:space="preserve"> فقط 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</w:t>
      </w:r>
      <w:r w:rsidRPr="003C6F7F">
        <w:rPr>
          <w:sz w:val="34"/>
          <w:szCs w:val="34"/>
          <w:rtl/>
        </w:rPr>
        <w:t xml:space="preserve"> سهل‌بن‌ز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اد</w:t>
      </w:r>
      <w:r w:rsidRPr="003C6F7F">
        <w:rPr>
          <w:sz w:val="34"/>
          <w:szCs w:val="34"/>
          <w:rtl/>
        </w:rPr>
        <w:t xml:space="preserve"> 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ماند</w:t>
      </w:r>
      <w:r w:rsidRPr="003C6F7F">
        <w:rPr>
          <w:sz w:val="34"/>
          <w:szCs w:val="34"/>
          <w:rtl/>
        </w:rPr>
        <w:t xml:space="preserve"> که امام و آ</w:t>
      </w:r>
      <w:r w:rsidRPr="003C6F7F">
        <w:rPr>
          <w:rFonts w:hint="eastAsia"/>
          <w:sz w:val="34"/>
          <w:szCs w:val="34"/>
          <w:rtl/>
        </w:rPr>
        <w:t>ق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س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ستا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و عده‌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سهل‌بن‌ز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اد</w:t>
      </w:r>
      <w:r w:rsidRPr="003C6F7F">
        <w:rPr>
          <w:sz w:val="34"/>
          <w:szCs w:val="34"/>
          <w:rtl/>
        </w:rPr>
        <w:t xml:space="preserve"> را قبول دارند</w:t>
      </w:r>
      <w:r w:rsidR="00E44BAE">
        <w:rPr>
          <w:rFonts w:hint="cs"/>
          <w:sz w:val="34"/>
          <w:szCs w:val="34"/>
          <w:rtl/>
        </w:rPr>
        <w:t>.</w:t>
      </w:r>
      <w:r w:rsidRPr="003C6F7F">
        <w:rPr>
          <w:sz w:val="34"/>
          <w:szCs w:val="34"/>
          <w:rtl/>
        </w:rPr>
        <w:t xml:space="preserve"> آق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خوئ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،</w:t>
      </w:r>
      <w:r w:rsidRPr="003C6F7F">
        <w:rPr>
          <w:sz w:val="34"/>
          <w:szCs w:val="34"/>
          <w:rtl/>
        </w:rPr>
        <w:t xml:space="preserve"> آق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س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ستا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،</w:t>
      </w:r>
      <w:r w:rsidRPr="003C6F7F">
        <w:rPr>
          <w:sz w:val="34"/>
          <w:szCs w:val="34"/>
          <w:rtl/>
        </w:rPr>
        <w:t xml:space="preserve"> قبول ندارند. ما هم سهل‌بن‌ز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اد</w:t>
      </w:r>
      <w:r w:rsidRPr="003C6F7F">
        <w:rPr>
          <w:sz w:val="34"/>
          <w:szCs w:val="34"/>
          <w:rtl/>
        </w:rPr>
        <w:t xml:space="preserve"> را 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گو</w:t>
      </w:r>
      <w:r w:rsidRPr="003C6F7F">
        <w:rPr>
          <w:rFonts w:hint="cs"/>
          <w:sz w:val="34"/>
          <w:szCs w:val="34"/>
          <w:rtl/>
        </w:rPr>
        <w:t>یی</w:t>
      </w:r>
      <w:r w:rsidRPr="003C6F7F">
        <w:rPr>
          <w:rFonts w:hint="eastAsia"/>
          <w:sz w:val="34"/>
          <w:szCs w:val="34"/>
          <w:rtl/>
        </w:rPr>
        <w:t>م</w:t>
      </w:r>
      <w:r w:rsidRPr="003C6F7F">
        <w:rPr>
          <w:sz w:val="34"/>
          <w:szCs w:val="34"/>
          <w:rtl/>
        </w:rPr>
        <w:t xml:space="preserve"> تضع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ف</w:t>
      </w:r>
      <w:r w:rsidRPr="003C6F7F">
        <w:rPr>
          <w:sz w:val="34"/>
          <w:szCs w:val="34"/>
          <w:rtl/>
        </w:rPr>
        <w:t xml:space="preserve"> دارد، چون </w:t>
      </w:r>
      <w:r w:rsidR="00814583">
        <w:rPr>
          <w:rFonts w:hint="cs"/>
          <w:sz w:val="34"/>
          <w:szCs w:val="34"/>
          <w:rtl/>
        </w:rPr>
        <w:t>فضل بن شاذان</w:t>
      </w:r>
      <w:r w:rsidRPr="003C6F7F">
        <w:rPr>
          <w:sz w:val="34"/>
          <w:szCs w:val="34"/>
          <w:rtl/>
        </w:rPr>
        <w:t xml:space="preserve"> تضع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فش</w:t>
      </w:r>
      <w:r w:rsidRPr="003C6F7F">
        <w:rPr>
          <w:sz w:val="34"/>
          <w:szCs w:val="34"/>
          <w:rtl/>
        </w:rPr>
        <w:t xml:space="preserve"> کرد</w:t>
      </w:r>
      <w:r w:rsidR="00814583">
        <w:rPr>
          <w:rFonts w:hint="cs"/>
          <w:sz w:val="34"/>
          <w:szCs w:val="34"/>
          <w:rtl/>
        </w:rPr>
        <w:t>ه</w:t>
      </w:r>
      <w:r w:rsidRPr="003C6F7F">
        <w:rPr>
          <w:sz w:val="34"/>
          <w:szCs w:val="34"/>
          <w:rtl/>
        </w:rPr>
        <w:t>. قال: «کتبت الى اب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الحسن عل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ه</w:t>
      </w:r>
      <w:r w:rsidRPr="003C6F7F">
        <w:rPr>
          <w:sz w:val="34"/>
          <w:szCs w:val="34"/>
          <w:rtl/>
        </w:rPr>
        <w:t xml:space="preserve"> السلام رجل </w:t>
      </w:r>
      <w:r w:rsidR="00E44BAE">
        <w:rPr>
          <w:rFonts w:hint="cs"/>
          <w:sz w:val="34"/>
          <w:szCs w:val="34"/>
          <w:rtl/>
        </w:rPr>
        <w:t xml:space="preserve">دعاه </w:t>
      </w:r>
      <w:r w:rsidRPr="003C6F7F">
        <w:rPr>
          <w:sz w:val="34"/>
          <w:szCs w:val="34"/>
          <w:rtl/>
        </w:rPr>
        <w:t>والده الى قبول وص</w:t>
      </w:r>
      <w:r w:rsidRPr="003C6F7F">
        <w:rPr>
          <w:rFonts w:hint="cs"/>
          <w:sz w:val="34"/>
          <w:szCs w:val="34"/>
          <w:rtl/>
        </w:rPr>
        <w:t>ی</w:t>
      </w:r>
      <w:r w:rsidR="00E44BAE">
        <w:rPr>
          <w:rFonts w:hint="cs"/>
          <w:sz w:val="34"/>
          <w:szCs w:val="34"/>
          <w:rtl/>
        </w:rPr>
        <w:t>ته</w:t>
      </w:r>
      <w:r w:rsidRPr="003C6F7F">
        <w:rPr>
          <w:sz w:val="34"/>
          <w:szCs w:val="34"/>
          <w:rtl/>
        </w:rPr>
        <w:t xml:space="preserve"> هل له ان 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متنع</w:t>
      </w:r>
      <w:r w:rsidRPr="003C6F7F">
        <w:rPr>
          <w:sz w:val="34"/>
          <w:szCs w:val="34"/>
          <w:rtl/>
        </w:rPr>
        <w:t xml:space="preserve"> عن قبول وص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>ت</w:t>
      </w:r>
      <w:r w:rsidR="00E44BAE">
        <w:rPr>
          <w:rFonts w:hint="cs"/>
          <w:sz w:val="34"/>
          <w:szCs w:val="34"/>
          <w:rtl/>
        </w:rPr>
        <w:t>ه</w:t>
      </w:r>
      <w:r w:rsidRPr="003C6F7F">
        <w:rPr>
          <w:rFonts w:hint="eastAsia"/>
          <w:sz w:val="34"/>
          <w:szCs w:val="34"/>
          <w:rtl/>
        </w:rPr>
        <w:t>؟»</w:t>
      </w:r>
      <w:r w:rsidRPr="003C6F7F">
        <w:rPr>
          <w:sz w:val="34"/>
          <w:szCs w:val="34"/>
          <w:rtl/>
        </w:rPr>
        <w:t xml:space="preserve"> </w:t>
      </w:r>
      <w:r w:rsidR="00E44BAE">
        <w:rPr>
          <w:rFonts w:hint="cs"/>
          <w:sz w:val="34"/>
          <w:szCs w:val="34"/>
          <w:rtl/>
        </w:rPr>
        <w:t>فوقّع علیه</w:t>
      </w:r>
      <w:r w:rsidRPr="003C6F7F">
        <w:rPr>
          <w:sz w:val="34"/>
          <w:szCs w:val="34"/>
          <w:rtl/>
        </w:rPr>
        <w:t xml:space="preserve"> السلام: «ل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س</w:t>
      </w:r>
      <w:r w:rsidRPr="003C6F7F">
        <w:rPr>
          <w:sz w:val="34"/>
          <w:szCs w:val="34"/>
          <w:rtl/>
        </w:rPr>
        <w:t xml:space="preserve"> له ان 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متنع»</w:t>
      </w:r>
      <w:r w:rsidRPr="003C6F7F">
        <w:rPr>
          <w:sz w:val="34"/>
          <w:szCs w:val="34"/>
          <w:rtl/>
        </w:rPr>
        <w:t>. و لذا صاحب عروة در آن مسئل</w:t>
      </w:r>
      <w:r w:rsidRPr="003C6F7F">
        <w:rPr>
          <w:rFonts w:hint="cs"/>
          <w:sz w:val="34"/>
          <w:szCs w:val="34"/>
          <w:rtl/>
        </w:rPr>
        <w:t>ۀ</w:t>
      </w:r>
      <w:r w:rsidRPr="003C6F7F">
        <w:rPr>
          <w:sz w:val="34"/>
          <w:szCs w:val="34"/>
          <w:rtl/>
        </w:rPr>
        <w:t xml:space="preserve"> هفتم که خواند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م</w:t>
      </w:r>
      <w:r w:rsidRPr="003C6F7F">
        <w:rPr>
          <w:sz w:val="34"/>
          <w:szCs w:val="34"/>
          <w:rtl/>
        </w:rPr>
        <w:t xml:space="preserve"> از جلد دو گفت: «اذا اوصى الى غير ولده </w:t>
      </w:r>
      <w:r w:rsidR="004B0E9E">
        <w:rPr>
          <w:rFonts w:hint="cs"/>
          <w:sz w:val="34"/>
          <w:szCs w:val="34"/>
          <w:rtl/>
        </w:rPr>
        <w:t>یجوز له</w:t>
      </w:r>
      <w:r w:rsidRPr="003C6F7F">
        <w:rPr>
          <w:sz w:val="34"/>
          <w:szCs w:val="34"/>
          <w:rtl/>
        </w:rPr>
        <w:t xml:space="preserve"> رد وص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ته»</w:t>
      </w:r>
      <w:r w:rsidRPr="003C6F7F">
        <w:rPr>
          <w:sz w:val="34"/>
          <w:szCs w:val="34"/>
          <w:rtl/>
        </w:rPr>
        <w:t>.</w:t>
      </w:r>
    </w:p>
    <w:p w14:paraId="407B7F08" w14:textId="42C63E50" w:rsidR="003C6F7F" w:rsidRPr="003C6F7F" w:rsidRDefault="003C6F7F" w:rsidP="00364643">
      <w:pPr>
        <w:bidi/>
        <w:spacing w:before="120"/>
        <w:ind w:firstLine="227"/>
        <w:rPr>
          <w:sz w:val="34"/>
          <w:szCs w:val="34"/>
        </w:rPr>
      </w:pPr>
      <w:r w:rsidRPr="003C6F7F">
        <w:rPr>
          <w:sz w:val="34"/>
          <w:szCs w:val="34"/>
          <w:rtl/>
        </w:rPr>
        <w:lastRenderedPageBreak/>
        <w:t>اما وص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ت</w:t>
      </w:r>
      <w:r w:rsidRPr="003C6F7F">
        <w:rPr>
          <w:sz w:val="34"/>
          <w:szCs w:val="34"/>
          <w:rtl/>
        </w:rPr>
        <w:t xml:space="preserve"> به فرزند در مباشرت به 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ک</w:t>
      </w:r>
      <w:r w:rsidRPr="003C6F7F">
        <w:rPr>
          <w:sz w:val="34"/>
          <w:szCs w:val="34"/>
          <w:rtl/>
        </w:rPr>
        <w:t xml:space="preserve"> فعل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که بر او واجب 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ست،</w:t>
      </w:r>
      <w:r w:rsidRPr="003C6F7F">
        <w:rPr>
          <w:sz w:val="34"/>
          <w:szCs w:val="34"/>
          <w:rtl/>
        </w:rPr>
        <w:t xml:space="preserve"> حکمش را</w:t>
      </w:r>
      <w:r w:rsidR="006B6F64">
        <w:rPr>
          <w:rFonts w:hint="cs"/>
          <w:sz w:val="34"/>
          <w:szCs w:val="34"/>
          <w:rtl/>
        </w:rPr>
        <w:t xml:space="preserve"> </w:t>
      </w:r>
      <w:r w:rsidRPr="003C6F7F">
        <w:rPr>
          <w:rFonts w:hint="cs"/>
          <w:sz w:val="34"/>
          <w:szCs w:val="34"/>
          <w:rtl/>
        </w:rPr>
        <w:t>‌</w:t>
      </w:r>
      <w:r w:rsidR="006B6F64">
        <w:rPr>
          <w:rFonts w:hint="cs"/>
          <w:sz w:val="34"/>
          <w:szCs w:val="34"/>
          <w:rtl/>
        </w:rPr>
        <w:t>ب</w:t>
      </w:r>
      <w:r w:rsidRPr="003C6F7F">
        <w:rPr>
          <w:rFonts w:hint="eastAsia"/>
          <w:sz w:val="34"/>
          <w:szCs w:val="34"/>
          <w:rtl/>
        </w:rPr>
        <w:t>ب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م</w:t>
      </w:r>
      <w:r w:rsidRPr="003C6F7F">
        <w:rPr>
          <w:sz w:val="34"/>
          <w:szCs w:val="34"/>
          <w:rtl/>
        </w:rPr>
        <w:t xml:space="preserve"> 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ست</w:t>
      </w:r>
      <w:r w:rsidRPr="003C6F7F">
        <w:rPr>
          <w:sz w:val="34"/>
          <w:szCs w:val="34"/>
          <w:rtl/>
        </w:rPr>
        <w:t>. پس تا 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جا</w:t>
      </w:r>
      <w:r w:rsidRPr="003C6F7F">
        <w:rPr>
          <w:sz w:val="34"/>
          <w:szCs w:val="34"/>
          <w:rtl/>
        </w:rPr>
        <w:t xml:space="preserve"> روشن شد وص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ت</w:t>
      </w:r>
      <w:r w:rsidRPr="003C6F7F">
        <w:rPr>
          <w:sz w:val="34"/>
          <w:szCs w:val="34"/>
          <w:rtl/>
        </w:rPr>
        <w:t xml:space="preserve"> به غ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ر</w:t>
      </w:r>
      <w:r w:rsidRPr="003C6F7F">
        <w:rPr>
          <w:sz w:val="34"/>
          <w:szCs w:val="34"/>
          <w:rtl/>
        </w:rPr>
        <w:t xml:space="preserve"> فرزند، قبول وص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شدن لازم </w:t>
      </w:r>
      <w:r w:rsidR="00A00C38">
        <w:rPr>
          <w:rFonts w:hint="cs"/>
          <w:sz w:val="34"/>
          <w:szCs w:val="34"/>
          <w:rtl/>
        </w:rPr>
        <w:t>است</w:t>
      </w:r>
      <w:r w:rsidRPr="003C6F7F">
        <w:rPr>
          <w:rFonts w:hint="eastAsia"/>
          <w:sz w:val="34"/>
          <w:szCs w:val="34"/>
          <w:rtl/>
        </w:rPr>
        <w:t>،</w:t>
      </w:r>
      <w:r w:rsidRPr="003C6F7F">
        <w:rPr>
          <w:sz w:val="34"/>
          <w:szCs w:val="34"/>
          <w:rtl/>
        </w:rPr>
        <w:t xml:space="preserve"> مگر در فرض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که </w:t>
      </w:r>
      <w:r w:rsidR="000D7A4C">
        <w:rPr>
          <w:rFonts w:hint="cs"/>
          <w:sz w:val="34"/>
          <w:szCs w:val="34"/>
          <w:rtl/>
        </w:rPr>
        <w:t>موصی زنده است و به او خبر بدهید</w:t>
      </w:r>
      <w:r w:rsidRPr="003C6F7F">
        <w:rPr>
          <w:sz w:val="34"/>
          <w:szCs w:val="34"/>
          <w:rtl/>
        </w:rPr>
        <w:t>: «من قبول ن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کنم»</w:t>
      </w:r>
      <w:r w:rsidRPr="003C6F7F">
        <w:rPr>
          <w:sz w:val="34"/>
          <w:szCs w:val="34"/>
          <w:rtl/>
        </w:rPr>
        <w:t xml:space="preserve"> او بتواند کس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د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گر</w:t>
      </w:r>
      <w:r w:rsidRPr="003C6F7F">
        <w:rPr>
          <w:sz w:val="34"/>
          <w:szCs w:val="34"/>
          <w:rtl/>
        </w:rPr>
        <w:t xml:space="preserve"> را تع</w:t>
      </w:r>
      <w:r w:rsidRPr="003C6F7F">
        <w:rPr>
          <w:rFonts w:hint="cs"/>
          <w:sz w:val="34"/>
          <w:szCs w:val="34"/>
          <w:rtl/>
        </w:rPr>
        <w:t>یی</w:t>
      </w:r>
      <w:r w:rsidRPr="003C6F7F">
        <w:rPr>
          <w:rFonts w:hint="eastAsia"/>
          <w:sz w:val="34"/>
          <w:szCs w:val="34"/>
          <w:rtl/>
        </w:rPr>
        <w:t>ن</w:t>
      </w:r>
      <w:r w:rsidRPr="003C6F7F">
        <w:rPr>
          <w:sz w:val="34"/>
          <w:szCs w:val="34"/>
          <w:rtl/>
        </w:rPr>
        <w:t xml:space="preserve"> کند. فقط آنجا استثنا است؛ و الا بعد از فوت آن مرحوم آمدند گفتند: «شما را وص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خود قرار داده است»، ب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د</w:t>
      </w:r>
      <w:r w:rsidRPr="003C6F7F">
        <w:rPr>
          <w:sz w:val="34"/>
          <w:szCs w:val="34"/>
          <w:rtl/>
        </w:rPr>
        <w:t xml:space="preserve"> بگو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د</w:t>
      </w:r>
      <w:r w:rsidRPr="003C6F7F">
        <w:rPr>
          <w:sz w:val="34"/>
          <w:szCs w:val="34"/>
          <w:rtl/>
        </w:rPr>
        <w:t>: «چشم»؛ ن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توا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د</w:t>
      </w:r>
      <w:r w:rsidRPr="003C6F7F">
        <w:rPr>
          <w:sz w:val="34"/>
          <w:szCs w:val="34"/>
          <w:rtl/>
        </w:rPr>
        <w:t xml:space="preserve"> امتناع ک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د</w:t>
      </w:r>
      <w:r w:rsidRPr="003C6F7F">
        <w:rPr>
          <w:sz w:val="34"/>
          <w:szCs w:val="34"/>
          <w:rtl/>
        </w:rPr>
        <w:t xml:space="preserve"> طبق نصوص. اما 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شان</w:t>
      </w:r>
      <w:r w:rsidRPr="003C6F7F">
        <w:rPr>
          <w:sz w:val="34"/>
          <w:szCs w:val="34"/>
          <w:rtl/>
        </w:rPr>
        <w:t xml:space="preserve"> وص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ت</w:t>
      </w:r>
      <w:r w:rsidRPr="003C6F7F">
        <w:rPr>
          <w:sz w:val="34"/>
          <w:szCs w:val="34"/>
          <w:rtl/>
        </w:rPr>
        <w:t xml:space="preserve"> کرده است: «شما نماز او را بخوا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د»</w:t>
      </w:r>
      <w:r w:rsidRPr="003C6F7F">
        <w:rPr>
          <w:sz w:val="34"/>
          <w:szCs w:val="34"/>
          <w:rtl/>
        </w:rPr>
        <w:t>. شما در دل</w:t>
      </w:r>
      <w:r w:rsidR="00A00C38">
        <w:rPr>
          <w:rFonts w:hint="cs"/>
          <w:sz w:val="34"/>
          <w:szCs w:val="34"/>
          <w:rtl/>
        </w:rPr>
        <w:t>‌</w:t>
      </w:r>
      <w:r w:rsidRPr="003C6F7F">
        <w:rPr>
          <w:sz w:val="34"/>
          <w:szCs w:val="34"/>
          <w:rtl/>
        </w:rPr>
        <w:t>تان بگو</w:t>
      </w:r>
      <w:r w:rsidRPr="003C6F7F">
        <w:rPr>
          <w:rFonts w:hint="cs"/>
          <w:sz w:val="34"/>
          <w:szCs w:val="34"/>
          <w:rtl/>
        </w:rPr>
        <w:t>یی</w:t>
      </w:r>
      <w:r w:rsidRPr="003C6F7F">
        <w:rPr>
          <w:rFonts w:hint="eastAsia"/>
          <w:sz w:val="34"/>
          <w:szCs w:val="34"/>
          <w:rtl/>
        </w:rPr>
        <w:t>د</w:t>
      </w:r>
      <w:r w:rsidRPr="003C6F7F">
        <w:rPr>
          <w:sz w:val="34"/>
          <w:szCs w:val="34"/>
          <w:rtl/>
        </w:rPr>
        <w:t xml:space="preserve"> </w:t>
      </w:r>
      <w:r w:rsidR="006B6F64">
        <w:rPr>
          <w:rFonts w:hint="cs"/>
          <w:sz w:val="34"/>
          <w:szCs w:val="34"/>
          <w:rtl/>
        </w:rPr>
        <w:t>(</w:t>
      </w:r>
      <w:r w:rsidRPr="003C6F7F">
        <w:rPr>
          <w:sz w:val="34"/>
          <w:szCs w:val="34"/>
          <w:rtl/>
        </w:rPr>
        <w:t>و به ورثه 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ز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نگو</w:t>
      </w:r>
      <w:r w:rsidRPr="003C6F7F">
        <w:rPr>
          <w:rFonts w:hint="cs"/>
          <w:sz w:val="34"/>
          <w:szCs w:val="34"/>
          <w:rtl/>
        </w:rPr>
        <w:t>یی</w:t>
      </w:r>
      <w:r w:rsidRPr="003C6F7F">
        <w:rPr>
          <w:rFonts w:hint="eastAsia"/>
          <w:sz w:val="34"/>
          <w:szCs w:val="34"/>
          <w:rtl/>
        </w:rPr>
        <w:t>د</w:t>
      </w:r>
      <w:r w:rsidR="00A00C38">
        <w:rPr>
          <w:rFonts w:hint="cs"/>
          <w:sz w:val="34"/>
          <w:szCs w:val="34"/>
          <w:rtl/>
        </w:rPr>
        <w:t>، آن‌ها عزادار هستند</w:t>
      </w:r>
      <w:r w:rsidR="006B6F64">
        <w:rPr>
          <w:rFonts w:hint="cs"/>
          <w:sz w:val="34"/>
          <w:szCs w:val="34"/>
          <w:rtl/>
        </w:rPr>
        <w:t>)</w:t>
      </w:r>
      <w:r w:rsidRPr="003C6F7F">
        <w:rPr>
          <w:sz w:val="34"/>
          <w:szCs w:val="34"/>
          <w:rtl/>
        </w:rPr>
        <w:t>: «ب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خود</w:t>
      </w:r>
      <w:r w:rsidRPr="003C6F7F">
        <w:rPr>
          <w:sz w:val="34"/>
          <w:szCs w:val="34"/>
          <w:rtl/>
        </w:rPr>
        <w:t xml:space="preserve"> کرده». «منبر او را شما ببر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د»،</w:t>
      </w:r>
      <w:r w:rsidRPr="003C6F7F">
        <w:rPr>
          <w:sz w:val="34"/>
          <w:szCs w:val="34"/>
          <w:rtl/>
        </w:rPr>
        <w:t xml:space="preserve"> در دل</w:t>
      </w:r>
      <w:r w:rsidR="006B6F64">
        <w:rPr>
          <w:rFonts w:hint="cs"/>
          <w:sz w:val="34"/>
          <w:szCs w:val="34"/>
          <w:rtl/>
        </w:rPr>
        <w:t>‌</w:t>
      </w:r>
      <w:r w:rsidRPr="003C6F7F">
        <w:rPr>
          <w:sz w:val="34"/>
          <w:szCs w:val="34"/>
          <w:rtl/>
        </w:rPr>
        <w:t>تان بگو</w:t>
      </w:r>
      <w:r w:rsidRPr="003C6F7F">
        <w:rPr>
          <w:rFonts w:hint="cs"/>
          <w:sz w:val="34"/>
          <w:szCs w:val="34"/>
          <w:rtl/>
        </w:rPr>
        <w:t>یی</w:t>
      </w:r>
      <w:r w:rsidRPr="003C6F7F">
        <w:rPr>
          <w:rFonts w:hint="eastAsia"/>
          <w:sz w:val="34"/>
          <w:szCs w:val="34"/>
          <w:rtl/>
        </w:rPr>
        <w:t>د</w:t>
      </w:r>
      <w:r w:rsidRPr="003C6F7F">
        <w:rPr>
          <w:sz w:val="34"/>
          <w:szCs w:val="34"/>
          <w:rtl/>
        </w:rPr>
        <w:t>: «ب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خود</w:t>
      </w:r>
      <w:r w:rsidRPr="003C6F7F">
        <w:rPr>
          <w:sz w:val="34"/>
          <w:szCs w:val="34"/>
          <w:rtl/>
        </w:rPr>
        <w:t xml:space="preserve"> کرده»؛ تمام 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شود</w:t>
      </w:r>
      <w:r w:rsidRPr="003C6F7F">
        <w:rPr>
          <w:sz w:val="34"/>
          <w:szCs w:val="34"/>
          <w:rtl/>
        </w:rPr>
        <w:t>.</w:t>
      </w:r>
    </w:p>
    <w:p w14:paraId="6F4EED90" w14:textId="5C1482F8" w:rsidR="00A013AA" w:rsidRDefault="00A013AA" w:rsidP="00364643">
      <w:pPr>
        <w:pStyle w:val="Heading2"/>
        <w:shd w:val="clear" w:color="auto" w:fill="auto"/>
        <w:rPr>
          <w:rtl/>
        </w:rPr>
      </w:pPr>
      <w:r w:rsidRPr="003C6F7F">
        <w:rPr>
          <w:rtl/>
        </w:rPr>
        <w:t>وص</w:t>
      </w:r>
      <w:r w:rsidRPr="003C6F7F">
        <w:rPr>
          <w:rFonts w:hint="cs"/>
          <w:rtl/>
        </w:rPr>
        <w:t>ی</w:t>
      </w:r>
      <w:r w:rsidRPr="003C6F7F">
        <w:rPr>
          <w:rFonts w:hint="eastAsia"/>
          <w:rtl/>
        </w:rPr>
        <w:t>ت</w:t>
      </w:r>
      <w:r w:rsidRPr="003C6F7F">
        <w:rPr>
          <w:rtl/>
        </w:rPr>
        <w:t xml:space="preserve"> به </w:t>
      </w:r>
      <w:r>
        <w:rPr>
          <w:rFonts w:hint="cs"/>
          <w:rtl/>
        </w:rPr>
        <w:t>ولد غیر اکبر</w:t>
      </w:r>
      <w:r w:rsidRPr="003C6F7F">
        <w:rPr>
          <w:rtl/>
        </w:rPr>
        <w:t xml:space="preserve"> به مباشرت اعمال</w:t>
      </w:r>
    </w:p>
    <w:p w14:paraId="5BE0E9BE" w14:textId="77777777" w:rsidR="00A013AA" w:rsidRDefault="003C6F7F" w:rsidP="00364643">
      <w:pPr>
        <w:bidi/>
        <w:spacing w:before="120"/>
        <w:ind w:firstLine="227"/>
        <w:rPr>
          <w:sz w:val="34"/>
          <w:szCs w:val="34"/>
          <w:rtl/>
        </w:rPr>
      </w:pPr>
      <w:r w:rsidRPr="003C6F7F">
        <w:rPr>
          <w:rFonts w:hint="eastAsia"/>
          <w:sz w:val="34"/>
          <w:szCs w:val="34"/>
          <w:rtl/>
        </w:rPr>
        <w:t>اما</w:t>
      </w:r>
      <w:r w:rsidRPr="003C6F7F">
        <w:rPr>
          <w:sz w:val="34"/>
          <w:szCs w:val="34"/>
          <w:rtl/>
        </w:rPr>
        <w:t xml:space="preserve"> وص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ت</w:t>
      </w:r>
      <w:r w:rsidRPr="003C6F7F">
        <w:rPr>
          <w:sz w:val="34"/>
          <w:szCs w:val="34"/>
          <w:rtl/>
        </w:rPr>
        <w:t xml:space="preserve"> به فرزند به مباشرت اعمال؛ «پسرم! تو ولد اکبر 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ست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-ولد اکبرمان که ه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چ،</w:t>
      </w:r>
      <w:r w:rsidRPr="003C6F7F">
        <w:rPr>
          <w:sz w:val="34"/>
          <w:szCs w:val="34"/>
          <w:rtl/>
        </w:rPr>
        <w:t xml:space="preserve"> ولش کن- تو ولد اکبر 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ست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،</w:t>
      </w:r>
      <w:r w:rsidRPr="003C6F7F">
        <w:rPr>
          <w:sz w:val="34"/>
          <w:szCs w:val="34"/>
          <w:rtl/>
        </w:rPr>
        <w:t xml:space="preserve"> ول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بعد از من 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</w:t>
      </w:r>
      <w:r w:rsidRPr="003C6F7F">
        <w:rPr>
          <w:sz w:val="34"/>
          <w:szCs w:val="34"/>
          <w:rtl/>
        </w:rPr>
        <w:t xml:space="preserve"> 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ک</w:t>
      </w:r>
      <w:r w:rsidRPr="003C6F7F">
        <w:rPr>
          <w:sz w:val="34"/>
          <w:szCs w:val="34"/>
          <w:rtl/>
        </w:rPr>
        <w:t xml:space="preserve"> ماه نماز قضا</w:t>
      </w:r>
      <w:r w:rsidRPr="003C6F7F">
        <w:rPr>
          <w:rFonts w:hint="cs"/>
          <w:sz w:val="34"/>
          <w:szCs w:val="34"/>
          <w:rtl/>
        </w:rPr>
        <w:t>یی</w:t>
      </w:r>
      <w:r w:rsidRPr="003C6F7F">
        <w:rPr>
          <w:sz w:val="34"/>
          <w:szCs w:val="34"/>
          <w:rtl/>
        </w:rPr>
        <w:t xml:space="preserve"> که من دارم را بخوان». آ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ا</w:t>
      </w:r>
      <w:r w:rsidRPr="003C6F7F">
        <w:rPr>
          <w:sz w:val="34"/>
          <w:szCs w:val="34"/>
          <w:rtl/>
        </w:rPr>
        <w:t xml:space="preserve"> واجب است عمل کند؟ 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</w:t>
      </w:r>
      <w:r w:rsidRPr="003C6F7F">
        <w:rPr>
          <w:sz w:val="34"/>
          <w:szCs w:val="34"/>
          <w:rtl/>
        </w:rPr>
        <w:t xml:space="preserve"> محل بحث است.</w:t>
      </w:r>
    </w:p>
    <w:p w14:paraId="23ECD475" w14:textId="2F6BF661" w:rsidR="00A013AA" w:rsidRDefault="00A013AA" w:rsidP="00364643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</w:t>
      </w:r>
      <w:r w:rsidR="002B59BE">
        <w:rPr>
          <w:rFonts w:hint="cs"/>
          <w:sz w:val="34"/>
          <w:szCs w:val="34"/>
          <w:rtl/>
        </w:rPr>
        <w:t>آیا به روایت سهل، ملتزم هستید؟</w:t>
      </w:r>
      <w:r>
        <w:rPr>
          <w:rFonts w:hint="cs"/>
          <w:sz w:val="34"/>
          <w:szCs w:val="34"/>
          <w:rtl/>
        </w:rPr>
        <w:t xml:space="preserve"> جواب:] چون مشهور عمل کردند احتیاط می‌کنیم.</w:t>
      </w:r>
    </w:p>
    <w:p w14:paraId="0D3B256A" w14:textId="77777777" w:rsidR="00BD6D42" w:rsidRDefault="00B37F7D" w:rsidP="00364643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وصیت کرده به مباشرت اعمال به این فرزند غیر اکبر</w:t>
      </w:r>
      <w:r w:rsidR="00BD6D42">
        <w:rPr>
          <w:rFonts w:hint="cs"/>
          <w:sz w:val="34"/>
          <w:szCs w:val="34"/>
          <w:rtl/>
        </w:rPr>
        <w:t>.</w:t>
      </w:r>
      <w:r>
        <w:rPr>
          <w:rFonts w:hint="cs"/>
          <w:sz w:val="34"/>
          <w:szCs w:val="34"/>
          <w:rtl/>
        </w:rPr>
        <w:t xml:space="preserve"> آن پسر بزرگ که این چیزها حالیش نیست</w:t>
      </w:r>
      <w:r w:rsidR="00BD6D42">
        <w:rPr>
          <w:rFonts w:hint="cs"/>
          <w:sz w:val="34"/>
          <w:szCs w:val="34"/>
          <w:rtl/>
        </w:rPr>
        <w:t>. تو</w:t>
      </w:r>
      <w:r>
        <w:rPr>
          <w:rFonts w:hint="cs"/>
          <w:sz w:val="34"/>
          <w:szCs w:val="34"/>
          <w:rtl/>
        </w:rPr>
        <w:t xml:space="preserve"> پسر دوم آن مرحوم هستی طلبه هستی</w:t>
      </w:r>
      <w:r w:rsidR="00BD6D42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به شما می</w:t>
      </w:r>
      <w:r w:rsidR="00BD6D42">
        <w:rPr>
          <w:rFonts w:hint="cs"/>
          <w:sz w:val="34"/>
          <w:szCs w:val="34"/>
          <w:rtl/>
        </w:rPr>
        <w:t>‌</w:t>
      </w:r>
      <w:r>
        <w:rPr>
          <w:rFonts w:hint="cs"/>
          <w:sz w:val="34"/>
          <w:szCs w:val="34"/>
          <w:rtl/>
        </w:rPr>
        <w:t xml:space="preserve">گوید </w:t>
      </w:r>
      <w:r w:rsidR="00BD6D42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یک ماه نماز قضا دارم</w:t>
      </w:r>
      <w:r w:rsidR="00BD6D42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زیاد هم نیست پسرم</w:t>
      </w:r>
      <w:r w:rsidR="00BD6D42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آن را بخوان</w:t>
      </w:r>
      <w:r w:rsidR="00BD6D42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>. واجب است قبول کند یا نه؟</w:t>
      </w:r>
    </w:p>
    <w:p w14:paraId="29318769" w14:textId="348B40E9" w:rsidR="00B37F7D" w:rsidRDefault="00B37F7D" w:rsidP="00364643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آقای خو</w:t>
      </w:r>
      <w:r w:rsidR="00BD6D42">
        <w:rPr>
          <w:rFonts w:hint="cs"/>
          <w:sz w:val="34"/>
          <w:szCs w:val="34"/>
          <w:rtl/>
        </w:rPr>
        <w:t>ئ</w:t>
      </w:r>
      <w:r>
        <w:rPr>
          <w:rFonts w:hint="cs"/>
          <w:sz w:val="34"/>
          <w:szCs w:val="34"/>
          <w:rtl/>
        </w:rPr>
        <w:t>ی فرمودن</w:t>
      </w:r>
      <w:r w:rsidR="00BD6D42">
        <w:rPr>
          <w:rFonts w:hint="cs"/>
          <w:sz w:val="34"/>
          <w:szCs w:val="34"/>
          <w:rtl/>
        </w:rPr>
        <w:t>د:</w:t>
      </w:r>
      <w:r>
        <w:rPr>
          <w:rFonts w:hint="cs"/>
          <w:sz w:val="34"/>
          <w:szCs w:val="34"/>
          <w:rtl/>
        </w:rPr>
        <w:t xml:space="preserve"> اینکه صاحب عروه گفت </w:t>
      </w:r>
      <w:r w:rsidR="000E7934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 xml:space="preserve">پول لازم نیست خرج کنی </w:t>
      </w:r>
      <w:r w:rsidR="000E7934">
        <w:rPr>
          <w:rFonts w:hint="cs"/>
          <w:sz w:val="34"/>
          <w:szCs w:val="34"/>
          <w:rtl/>
        </w:rPr>
        <w:t>نماز</w:t>
      </w:r>
      <w:r>
        <w:rPr>
          <w:rFonts w:hint="cs"/>
          <w:sz w:val="34"/>
          <w:szCs w:val="34"/>
          <w:rtl/>
        </w:rPr>
        <w:t xml:space="preserve"> استیجاری بگیری ولی</w:t>
      </w:r>
      <w:r w:rsidR="000E7934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احتیاط این است که خودت بخوانی</w:t>
      </w:r>
      <w:r w:rsidR="000E7934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>، جهتش این است که اگر مورد وصیت از امور مالیه است، لا ینبغی الاشکال در عدم نفوذ وصیت، مثل اینکه وصیت می</w:t>
      </w:r>
      <w:r w:rsidR="000E7934">
        <w:rPr>
          <w:rFonts w:hint="cs"/>
          <w:sz w:val="34"/>
          <w:szCs w:val="34"/>
          <w:rtl/>
        </w:rPr>
        <w:t>‌</w:t>
      </w:r>
      <w:r>
        <w:rPr>
          <w:rFonts w:hint="cs"/>
          <w:sz w:val="34"/>
          <w:szCs w:val="34"/>
          <w:rtl/>
        </w:rPr>
        <w:t>کند پسرم</w:t>
      </w:r>
      <w:r w:rsidR="000E7934">
        <w:rPr>
          <w:rFonts w:hint="cs"/>
          <w:sz w:val="34"/>
          <w:szCs w:val="34"/>
          <w:rtl/>
        </w:rPr>
        <w:t>!</w:t>
      </w:r>
      <w:r>
        <w:rPr>
          <w:rFonts w:hint="cs"/>
          <w:sz w:val="34"/>
          <w:szCs w:val="34"/>
          <w:rtl/>
        </w:rPr>
        <w:t xml:space="preserve"> هر شب جمعه </w:t>
      </w:r>
      <w:r w:rsidR="000E7934">
        <w:rPr>
          <w:rFonts w:hint="cs"/>
          <w:sz w:val="34"/>
          <w:szCs w:val="34"/>
          <w:rtl/>
        </w:rPr>
        <w:t xml:space="preserve">نائب بفرست کربلا، از طرف من </w:t>
      </w:r>
      <w:r>
        <w:rPr>
          <w:rFonts w:hint="cs"/>
          <w:sz w:val="34"/>
          <w:szCs w:val="34"/>
          <w:rtl/>
        </w:rPr>
        <w:t xml:space="preserve">زیارت بکند، </w:t>
      </w:r>
      <w:r w:rsidR="0018000A">
        <w:rPr>
          <w:rFonts w:hint="cs"/>
          <w:sz w:val="34"/>
          <w:szCs w:val="34"/>
          <w:rtl/>
        </w:rPr>
        <w:t>اجیر بگیر کسی را نماز قضای من را بخواند، روز</w:t>
      </w:r>
      <w:r w:rsidR="005E13E8" w:rsidRPr="005E13E8">
        <w:rPr>
          <w:sz w:val="34"/>
          <w:szCs w:val="34"/>
          <w:rtl/>
        </w:rPr>
        <w:t>ۀ</w:t>
      </w:r>
      <w:r w:rsidR="0018000A">
        <w:rPr>
          <w:rFonts w:hint="cs"/>
          <w:sz w:val="34"/>
          <w:szCs w:val="34"/>
          <w:rtl/>
        </w:rPr>
        <w:t xml:space="preserve"> قضای من را بجا بیاورد، قطعا</w:t>
      </w:r>
      <w:r w:rsidR="005E13E8">
        <w:rPr>
          <w:rFonts w:hint="cs"/>
          <w:sz w:val="34"/>
          <w:szCs w:val="34"/>
          <w:rtl/>
        </w:rPr>
        <w:t>ً</w:t>
      </w:r>
      <w:r w:rsidR="0018000A">
        <w:rPr>
          <w:rFonts w:hint="cs"/>
          <w:sz w:val="34"/>
          <w:szCs w:val="34"/>
          <w:rtl/>
        </w:rPr>
        <w:t xml:space="preserve"> بالضروره </w:t>
      </w:r>
      <w:r w:rsidR="005E13E8">
        <w:rPr>
          <w:rFonts w:hint="cs"/>
          <w:sz w:val="34"/>
          <w:szCs w:val="34"/>
          <w:rtl/>
        </w:rPr>
        <w:t>واجب</w:t>
      </w:r>
      <w:r w:rsidR="0018000A">
        <w:rPr>
          <w:rFonts w:hint="cs"/>
          <w:sz w:val="34"/>
          <w:szCs w:val="34"/>
          <w:rtl/>
        </w:rPr>
        <w:t xml:space="preserve"> نیست اطاعت پدر و مادر در این اموری که مربوط به مال می</w:t>
      </w:r>
      <w:r w:rsidR="00044EC5">
        <w:rPr>
          <w:rFonts w:hint="cs"/>
          <w:sz w:val="34"/>
          <w:szCs w:val="34"/>
          <w:rtl/>
        </w:rPr>
        <w:t>‌</w:t>
      </w:r>
      <w:r w:rsidR="0018000A">
        <w:rPr>
          <w:rFonts w:hint="cs"/>
          <w:sz w:val="34"/>
          <w:szCs w:val="34"/>
          <w:rtl/>
        </w:rPr>
        <w:t xml:space="preserve">شود. </w:t>
      </w:r>
      <w:r w:rsidR="005E13E8">
        <w:rPr>
          <w:rFonts w:hint="cs"/>
          <w:sz w:val="34"/>
          <w:szCs w:val="34"/>
          <w:rtl/>
        </w:rPr>
        <w:t>«</w:t>
      </w:r>
      <w:r w:rsidR="0018000A">
        <w:rPr>
          <w:rFonts w:hint="cs"/>
          <w:sz w:val="34"/>
          <w:szCs w:val="34"/>
          <w:rtl/>
        </w:rPr>
        <w:t>فلو امره بان یهب او یتصدق بماله علی احد لم تجب علی الولد اطاعته کما لا تجب اطاعته فیما هو اعظم کطلاق زوجته</w:t>
      </w:r>
      <w:r w:rsidR="005E13E8">
        <w:rPr>
          <w:rFonts w:hint="cs"/>
          <w:sz w:val="34"/>
          <w:szCs w:val="34"/>
          <w:rtl/>
        </w:rPr>
        <w:t>»</w:t>
      </w:r>
      <w:r w:rsidR="0018000A">
        <w:rPr>
          <w:rFonts w:hint="cs"/>
          <w:sz w:val="34"/>
          <w:szCs w:val="34"/>
          <w:rtl/>
        </w:rPr>
        <w:t xml:space="preserve">. </w:t>
      </w:r>
      <w:r w:rsidR="00044EC5">
        <w:rPr>
          <w:rFonts w:hint="cs"/>
          <w:sz w:val="34"/>
          <w:szCs w:val="34"/>
          <w:rtl/>
        </w:rPr>
        <w:t xml:space="preserve">ایشان </w:t>
      </w:r>
      <w:r w:rsidR="0018000A">
        <w:rPr>
          <w:rFonts w:hint="cs"/>
          <w:sz w:val="34"/>
          <w:szCs w:val="34"/>
          <w:rtl/>
        </w:rPr>
        <w:t xml:space="preserve">این را به عنوان اصل مسلم گرفته. حالا ما باید این را بحث کنیم. </w:t>
      </w:r>
    </w:p>
    <w:p w14:paraId="19EFE6FF" w14:textId="5D45FD5D" w:rsidR="005E13E8" w:rsidRDefault="00BD6D42" w:rsidP="00364643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3C6F7F" w:rsidRPr="003C6F7F">
        <w:rPr>
          <w:sz w:val="34"/>
          <w:szCs w:val="34"/>
          <w:rtl/>
        </w:rPr>
        <w:t>بله، فرق نم</w:t>
      </w:r>
      <w:r w:rsidR="003C6F7F" w:rsidRPr="003C6F7F">
        <w:rPr>
          <w:rFonts w:hint="cs"/>
          <w:sz w:val="34"/>
          <w:szCs w:val="34"/>
          <w:rtl/>
        </w:rPr>
        <w:t>ی‌</w:t>
      </w:r>
      <w:r w:rsidR="003C6F7F" w:rsidRPr="003C6F7F">
        <w:rPr>
          <w:rFonts w:hint="eastAsia"/>
          <w:sz w:val="34"/>
          <w:szCs w:val="34"/>
          <w:rtl/>
        </w:rPr>
        <w:t>کند</w:t>
      </w:r>
      <w:r w:rsidR="003C6F7F" w:rsidRPr="003C6F7F">
        <w:rPr>
          <w:sz w:val="34"/>
          <w:szCs w:val="34"/>
          <w:rtl/>
        </w:rPr>
        <w:t xml:space="preserve"> «ف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ح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اته</w:t>
      </w:r>
      <w:r w:rsidR="003C6F7F" w:rsidRPr="003C6F7F">
        <w:rPr>
          <w:sz w:val="34"/>
          <w:szCs w:val="34"/>
          <w:rtl/>
        </w:rPr>
        <w:t xml:space="preserve"> </w:t>
      </w:r>
      <w:r w:rsidR="00044EC5">
        <w:rPr>
          <w:rFonts w:hint="cs"/>
          <w:sz w:val="34"/>
          <w:szCs w:val="34"/>
          <w:rtl/>
        </w:rPr>
        <w:t>أ</w:t>
      </w:r>
      <w:r w:rsidR="003C6F7F" w:rsidRPr="003C6F7F">
        <w:rPr>
          <w:sz w:val="34"/>
          <w:szCs w:val="34"/>
          <w:rtl/>
        </w:rPr>
        <w:t>و ب</w:t>
      </w:r>
      <w:r w:rsidR="003C6F7F" w:rsidRPr="003C6F7F">
        <w:rPr>
          <w:rFonts w:hint="eastAsia"/>
          <w:sz w:val="34"/>
          <w:szCs w:val="34"/>
          <w:rtl/>
        </w:rPr>
        <w:t>عد</w:t>
      </w:r>
      <w:r w:rsidR="003C6F7F" w:rsidRPr="003C6F7F">
        <w:rPr>
          <w:sz w:val="34"/>
          <w:szCs w:val="34"/>
          <w:rtl/>
        </w:rPr>
        <w:t xml:space="preserve"> وفاته».</w:t>
      </w:r>
    </w:p>
    <w:p w14:paraId="123BB5C8" w14:textId="68F6B61B" w:rsidR="003C6F7F" w:rsidRPr="003C6F7F" w:rsidRDefault="003C6F7F" w:rsidP="00364643">
      <w:pPr>
        <w:bidi/>
        <w:spacing w:before="120"/>
        <w:ind w:firstLine="227"/>
        <w:rPr>
          <w:sz w:val="34"/>
          <w:szCs w:val="34"/>
        </w:rPr>
      </w:pPr>
      <w:r w:rsidRPr="003C6F7F">
        <w:rPr>
          <w:sz w:val="34"/>
          <w:szCs w:val="34"/>
          <w:rtl/>
        </w:rPr>
        <w:t>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شان</w:t>
      </w:r>
      <w:r w:rsidRPr="003C6F7F">
        <w:rPr>
          <w:sz w:val="34"/>
          <w:szCs w:val="34"/>
          <w:rtl/>
        </w:rPr>
        <w:t xml:space="preserve"> 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فرم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د</w:t>
      </w:r>
      <w:r w:rsidRPr="003C6F7F">
        <w:rPr>
          <w:sz w:val="34"/>
          <w:szCs w:val="34"/>
          <w:rtl/>
        </w:rPr>
        <w:t xml:space="preserve"> آنکه محل بحث است، وص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ت</w:t>
      </w:r>
      <w:r w:rsidRPr="003C6F7F">
        <w:rPr>
          <w:sz w:val="34"/>
          <w:szCs w:val="34"/>
          <w:rtl/>
        </w:rPr>
        <w:t xml:space="preserve"> پدر است به فرزندش در غ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ر</w:t>
      </w:r>
      <w:r w:rsidRPr="003C6F7F">
        <w:rPr>
          <w:sz w:val="34"/>
          <w:szCs w:val="34"/>
          <w:rtl/>
        </w:rPr>
        <w:t xml:space="preserve"> امور مال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ه</w:t>
      </w:r>
      <w:r w:rsidRPr="003C6F7F">
        <w:rPr>
          <w:sz w:val="34"/>
          <w:szCs w:val="34"/>
          <w:rtl/>
        </w:rPr>
        <w:t>. وص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ت</w:t>
      </w:r>
      <w:r w:rsidRPr="003C6F7F">
        <w:rPr>
          <w:sz w:val="34"/>
          <w:szCs w:val="34"/>
          <w:rtl/>
        </w:rPr>
        <w:t xml:space="preserve"> 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کند</w:t>
      </w:r>
      <w:r w:rsidRPr="003C6F7F">
        <w:rPr>
          <w:sz w:val="34"/>
          <w:szCs w:val="34"/>
          <w:rtl/>
        </w:rPr>
        <w:t>: «هر وقت رفت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کربلا، ز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ارت</w:t>
      </w:r>
      <w:r w:rsidRPr="003C6F7F">
        <w:rPr>
          <w:sz w:val="34"/>
          <w:szCs w:val="34"/>
          <w:rtl/>
        </w:rPr>
        <w:t xml:space="preserve"> اول را به 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ت</w:t>
      </w:r>
      <w:r w:rsidRPr="003C6F7F">
        <w:rPr>
          <w:sz w:val="34"/>
          <w:szCs w:val="34"/>
          <w:rtl/>
        </w:rPr>
        <w:t xml:space="preserve"> من انجام بده» 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که</w:t>
      </w:r>
      <w:r w:rsidRPr="003C6F7F">
        <w:rPr>
          <w:sz w:val="34"/>
          <w:szCs w:val="34"/>
          <w:rtl/>
        </w:rPr>
        <w:t xml:space="preserve"> د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گر</w:t>
      </w:r>
      <w:r w:rsidRPr="003C6F7F">
        <w:rPr>
          <w:sz w:val="34"/>
          <w:szCs w:val="34"/>
          <w:rtl/>
        </w:rPr>
        <w:t xml:space="preserve"> پول خرج کردن 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ست</w:t>
      </w:r>
      <w:r w:rsidR="0048094D">
        <w:rPr>
          <w:rFonts w:hint="cs"/>
          <w:sz w:val="34"/>
          <w:szCs w:val="34"/>
          <w:rtl/>
        </w:rPr>
        <w:t>،</w:t>
      </w:r>
      <w:r w:rsidRPr="003C6F7F">
        <w:rPr>
          <w:sz w:val="34"/>
          <w:szCs w:val="34"/>
          <w:rtl/>
        </w:rPr>
        <w:t xml:space="preserve"> «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</w:t>
      </w:r>
      <w:r w:rsidRPr="003C6F7F">
        <w:rPr>
          <w:sz w:val="34"/>
          <w:szCs w:val="34"/>
          <w:rtl/>
        </w:rPr>
        <w:t xml:space="preserve"> 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ک</w:t>
      </w:r>
      <w:r w:rsidRPr="003C6F7F">
        <w:rPr>
          <w:sz w:val="34"/>
          <w:szCs w:val="34"/>
          <w:rtl/>
        </w:rPr>
        <w:t xml:space="preserve"> ماه نماز قض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ما را خودت بخوان»، «پسرم! جد مرحوم</w:t>
      </w:r>
      <w:r w:rsidR="00FE1935">
        <w:rPr>
          <w:rFonts w:hint="cs"/>
          <w:sz w:val="34"/>
          <w:szCs w:val="34"/>
          <w:rtl/>
        </w:rPr>
        <w:t>ت</w:t>
      </w:r>
      <w:r w:rsidRPr="003C6F7F">
        <w:rPr>
          <w:sz w:val="34"/>
          <w:szCs w:val="34"/>
          <w:rtl/>
        </w:rPr>
        <w:t xml:space="preserve"> که خ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ل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</w:t>
      </w:r>
      <w:r w:rsidRPr="003C6F7F">
        <w:rPr>
          <w:rFonts w:hint="eastAsia"/>
          <w:sz w:val="34"/>
          <w:szCs w:val="34"/>
          <w:rtl/>
        </w:rPr>
        <w:t>حق</w:t>
      </w:r>
      <w:r w:rsidRPr="003C6F7F">
        <w:rPr>
          <w:sz w:val="34"/>
          <w:szCs w:val="34"/>
          <w:rtl/>
        </w:rPr>
        <w:t xml:space="preserve"> به گردن من دارد، 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ک</w:t>
      </w:r>
      <w:r w:rsidRPr="003C6F7F">
        <w:rPr>
          <w:sz w:val="34"/>
          <w:szCs w:val="34"/>
          <w:rtl/>
        </w:rPr>
        <w:t xml:space="preserve"> سال نماز قضا داشت، من 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ک</w:t>
      </w:r>
      <w:r w:rsidRPr="003C6F7F">
        <w:rPr>
          <w:sz w:val="34"/>
          <w:szCs w:val="34"/>
          <w:rtl/>
        </w:rPr>
        <w:t xml:space="preserve"> رکعت هم نخواندم، تو از طرف </w:t>
      </w:r>
      <w:r w:rsidR="0048094D">
        <w:rPr>
          <w:rFonts w:hint="cs"/>
          <w:sz w:val="34"/>
          <w:szCs w:val="34"/>
          <w:rtl/>
        </w:rPr>
        <w:t>او</w:t>
      </w:r>
      <w:r w:rsidRPr="003C6F7F">
        <w:rPr>
          <w:sz w:val="34"/>
          <w:szCs w:val="34"/>
          <w:rtl/>
        </w:rPr>
        <w:t xml:space="preserve"> بخوان». آ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ا</w:t>
      </w:r>
      <w:r w:rsidRPr="003C6F7F">
        <w:rPr>
          <w:sz w:val="34"/>
          <w:szCs w:val="34"/>
          <w:rtl/>
        </w:rPr>
        <w:t xml:space="preserve"> اطاعت واجب است؟ صاحب عرو</w:t>
      </w:r>
      <w:r w:rsidR="0048094D">
        <w:rPr>
          <w:rFonts w:hint="cs"/>
          <w:sz w:val="34"/>
          <w:szCs w:val="34"/>
          <w:rtl/>
        </w:rPr>
        <w:t>ه</w:t>
      </w:r>
      <w:r w:rsidRPr="003C6F7F">
        <w:rPr>
          <w:sz w:val="34"/>
          <w:szCs w:val="34"/>
          <w:rtl/>
        </w:rPr>
        <w:t xml:space="preserve"> 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جا</w:t>
      </w:r>
      <w:r w:rsidRPr="003C6F7F">
        <w:rPr>
          <w:sz w:val="34"/>
          <w:szCs w:val="34"/>
          <w:rtl/>
        </w:rPr>
        <w:t xml:space="preserve"> احت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اط</w:t>
      </w:r>
      <w:r w:rsidRPr="003C6F7F">
        <w:rPr>
          <w:sz w:val="34"/>
          <w:szCs w:val="34"/>
          <w:rtl/>
        </w:rPr>
        <w:t xml:space="preserve"> کرده از باب وجوب اطاعت والد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</w:t>
      </w:r>
      <w:r w:rsidRPr="003C6F7F">
        <w:rPr>
          <w:sz w:val="34"/>
          <w:szCs w:val="34"/>
          <w:rtl/>
        </w:rPr>
        <w:t xml:space="preserve"> در 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</w:t>
      </w:r>
      <w:r w:rsidRPr="003C6F7F">
        <w:rPr>
          <w:sz w:val="34"/>
          <w:szCs w:val="34"/>
          <w:rtl/>
        </w:rPr>
        <w:t xml:space="preserve"> فعل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که مستلزم صرف </w:t>
      </w:r>
      <w:r w:rsidRPr="003C6F7F">
        <w:rPr>
          <w:sz w:val="34"/>
          <w:szCs w:val="34"/>
          <w:rtl/>
        </w:rPr>
        <w:lastRenderedPageBreak/>
        <w:t>مال 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ست؛</w:t>
      </w:r>
      <w:r w:rsidRPr="003C6F7F">
        <w:rPr>
          <w:sz w:val="34"/>
          <w:szCs w:val="34"/>
          <w:rtl/>
        </w:rPr>
        <w:t xml:space="preserve"> به‌خاطر اطلاق ادل</w:t>
      </w:r>
      <w:r w:rsidRPr="003C6F7F">
        <w:rPr>
          <w:rFonts w:hint="cs"/>
          <w:sz w:val="34"/>
          <w:szCs w:val="34"/>
          <w:rtl/>
        </w:rPr>
        <w:t>ۀ</w:t>
      </w:r>
      <w:r w:rsidRPr="003C6F7F">
        <w:rPr>
          <w:sz w:val="34"/>
          <w:szCs w:val="34"/>
          <w:rtl/>
        </w:rPr>
        <w:t xml:space="preserve"> وجوب اطاعت والد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</w:t>
      </w:r>
      <w:r w:rsidRPr="003C6F7F">
        <w:rPr>
          <w:sz w:val="34"/>
          <w:szCs w:val="34"/>
          <w:rtl/>
        </w:rPr>
        <w:t>. چون ندار</w:t>
      </w:r>
      <w:r w:rsidRPr="003C6F7F">
        <w:rPr>
          <w:rFonts w:hint="eastAsia"/>
          <w:sz w:val="34"/>
          <w:szCs w:val="34"/>
          <w:rtl/>
        </w:rPr>
        <w:t>د</w:t>
      </w:r>
      <w:r w:rsidRPr="003C6F7F">
        <w:rPr>
          <w:sz w:val="34"/>
          <w:szCs w:val="34"/>
          <w:rtl/>
        </w:rPr>
        <w:t xml:space="preserve"> که اطاعت والد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</w:t>
      </w:r>
      <w:r w:rsidRPr="003C6F7F">
        <w:rPr>
          <w:sz w:val="34"/>
          <w:szCs w:val="34"/>
          <w:rtl/>
        </w:rPr>
        <w:t xml:space="preserve"> در زمان ح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ات‌شان</w:t>
      </w:r>
      <w:r w:rsidRPr="003C6F7F">
        <w:rPr>
          <w:sz w:val="34"/>
          <w:szCs w:val="34"/>
          <w:rtl/>
        </w:rPr>
        <w:t>.</w:t>
      </w:r>
      <w:r w:rsidR="00FE1935">
        <w:rPr>
          <w:rFonts w:hint="cs"/>
          <w:sz w:val="34"/>
          <w:szCs w:val="34"/>
          <w:rtl/>
        </w:rPr>
        <w:t xml:space="preserve"> «</w:t>
      </w:r>
      <w:r w:rsidR="0048094D">
        <w:rPr>
          <w:rFonts w:hint="cs"/>
          <w:sz w:val="34"/>
          <w:szCs w:val="34"/>
          <w:rtl/>
        </w:rPr>
        <w:t>أ</w:t>
      </w:r>
      <w:r w:rsidR="00FE1935">
        <w:rPr>
          <w:rFonts w:hint="cs"/>
          <w:sz w:val="34"/>
          <w:szCs w:val="34"/>
          <w:rtl/>
        </w:rPr>
        <w:t xml:space="preserve">طعهما» </w:t>
      </w:r>
      <w:r w:rsidR="00FA320E">
        <w:rPr>
          <w:rFonts w:hint="cs"/>
          <w:sz w:val="34"/>
          <w:szCs w:val="34"/>
          <w:rtl/>
        </w:rPr>
        <w:t xml:space="preserve">ولو </w:t>
      </w:r>
      <w:r w:rsidRPr="003C6F7F">
        <w:rPr>
          <w:sz w:val="34"/>
          <w:szCs w:val="34"/>
          <w:rtl/>
        </w:rPr>
        <w:t>وقت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زنده هستند.</w:t>
      </w:r>
    </w:p>
    <w:p w14:paraId="3DEA768D" w14:textId="644FF794" w:rsidR="003C6F7F" w:rsidRPr="003C6F7F" w:rsidRDefault="003C6F7F" w:rsidP="00364643">
      <w:pPr>
        <w:pStyle w:val="Heading2"/>
        <w:shd w:val="clear" w:color="auto" w:fill="auto"/>
      </w:pPr>
      <w:r w:rsidRPr="003C6F7F">
        <w:rPr>
          <w:rtl/>
        </w:rPr>
        <w:t>محدود</w:t>
      </w:r>
      <w:r w:rsidRPr="003C6F7F">
        <w:rPr>
          <w:rFonts w:hint="cs"/>
          <w:rtl/>
        </w:rPr>
        <w:t>ۀ</w:t>
      </w:r>
      <w:r w:rsidRPr="003C6F7F">
        <w:rPr>
          <w:rtl/>
        </w:rPr>
        <w:t xml:space="preserve"> وجوب اطاعت از والد</w:t>
      </w:r>
      <w:r w:rsidRPr="003C6F7F">
        <w:rPr>
          <w:rFonts w:hint="cs"/>
          <w:rtl/>
        </w:rPr>
        <w:t>ی</w:t>
      </w:r>
      <w:r w:rsidRPr="003C6F7F">
        <w:rPr>
          <w:rFonts w:hint="eastAsia"/>
          <w:rtl/>
        </w:rPr>
        <w:t>ن</w:t>
      </w:r>
    </w:p>
    <w:p w14:paraId="66D2E114" w14:textId="090A86C6" w:rsidR="003C6F7F" w:rsidRPr="003C6F7F" w:rsidRDefault="003C6F7F" w:rsidP="00364643">
      <w:pPr>
        <w:bidi/>
        <w:spacing w:before="120"/>
        <w:ind w:firstLine="227"/>
        <w:rPr>
          <w:sz w:val="34"/>
          <w:szCs w:val="34"/>
        </w:rPr>
      </w:pPr>
      <w:r w:rsidRPr="003C6F7F">
        <w:rPr>
          <w:rFonts w:hint="eastAsia"/>
          <w:sz w:val="34"/>
          <w:szCs w:val="34"/>
          <w:rtl/>
        </w:rPr>
        <w:t>در</w:t>
      </w:r>
      <w:r w:rsidRPr="003C6F7F">
        <w:rPr>
          <w:sz w:val="34"/>
          <w:szCs w:val="34"/>
          <w:rtl/>
        </w:rPr>
        <w:t xml:space="preserve"> 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جا</w:t>
      </w:r>
      <w:r w:rsidRPr="003C6F7F">
        <w:rPr>
          <w:sz w:val="34"/>
          <w:szCs w:val="34"/>
          <w:rtl/>
        </w:rPr>
        <w:t xml:space="preserve"> بحث مهم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پ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ش</w:t>
      </w:r>
      <w:r w:rsidRPr="003C6F7F">
        <w:rPr>
          <w:sz w:val="34"/>
          <w:szCs w:val="34"/>
          <w:rtl/>
        </w:rPr>
        <w:t xml:space="preserve"> 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آ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د</w:t>
      </w:r>
      <w:r w:rsidRPr="003C6F7F">
        <w:rPr>
          <w:sz w:val="34"/>
          <w:szCs w:val="34"/>
          <w:rtl/>
        </w:rPr>
        <w:t>.</w:t>
      </w:r>
      <w:r w:rsidR="00EA5F83">
        <w:rPr>
          <w:rFonts w:hint="cs"/>
          <w:sz w:val="34"/>
          <w:szCs w:val="34"/>
          <w:rtl/>
        </w:rPr>
        <w:t xml:space="preserve"> آیا</w:t>
      </w:r>
      <w:r w:rsidRPr="003C6F7F">
        <w:rPr>
          <w:sz w:val="34"/>
          <w:szCs w:val="34"/>
          <w:rtl/>
        </w:rPr>
        <w:t xml:space="preserve"> زمان ح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ات</w:t>
      </w:r>
      <w:r w:rsidRPr="003C6F7F">
        <w:rPr>
          <w:sz w:val="34"/>
          <w:szCs w:val="34"/>
          <w:rtl/>
        </w:rPr>
        <w:t xml:space="preserve"> پدر و مادر، اطاعت‌شان </w:t>
      </w:r>
      <w:r w:rsidR="00EA5F83">
        <w:rPr>
          <w:sz w:val="34"/>
          <w:szCs w:val="34"/>
          <w:rtl/>
        </w:rPr>
        <w:t xml:space="preserve">مطلقا </w:t>
      </w:r>
      <w:r w:rsidRPr="003C6F7F">
        <w:rPr>
          <w:sz w:val="34"/>
          <w:szCs w:val="34"/>
          <w:rtl/>
        </w:rPr>
        <w:t>واجب است؟ نظر مشهور 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</w:t>
      </w:r>
      <w:r w:rsidRPr="003C6F7F">
        <w:rPr>
          <w:sz w:val="34"/>
          <w:szCs w:val="34"/>
          <w:rtl/>
        </w:rPr>
        <w:t xml:space="preserve"> است. صاحب عرو</w:t>
      </w:r>
      <w:r w:rsidR="00EA5F83">
        <w:rPr>
          <w:rFonts w:hint="cs"/>
          <w:sz w:val="34"/>
          <w:szCs w:val="34"/>
          <w:rtl/>
        </w:rPr>
        <w:t>ه</w:t>
      </w:r>
      <w:r w:rsidRPr="003C6F7F">
        <w:rPr>
          <w:sz w:val="34"/>
          <w:szCs w:val="34"/>
          <w:rtl/>
        </w:rPr>
        <w:t xml:space="preserve"> هم هم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</w:t>
      </w:r>
      <w:r w:rsidRPr="003C6F7F">
        <w:rPr>
          <w:sz w:val="34"/>
          <w:szCs w:val="34"/>
          <w:rtl/>
        </w:rPr>
        <w:t xml:space="preserve"> نظر را دارد. 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گو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د</w:t>
      </w:r>
      <w:r w:rsidRPr="003C6F7F">
        <w:rPr>
          <w:sz w:val="34"/>
          <w:szCs w:val="34"/>
          <w:rtl/>
        </w:rPr>
        <w:t xml:space="preserve"> اگر پدرت بگو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د</w:t>
      </w:r>
      <w:r w:rsidRPr="003C6F7F">
        <w:rPr>
          <w:sz w:val="34"/>
          <w:szCs w:val="34"/>
          <w:rtl/>
        </w:rPr>
        <w:t>: «نماز جماعت برو»، ول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توا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پدرت را بپ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چا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؛</w:t>
      </w:r>
      <w:r w:rsidRPr="003C6F7F">
        <w:rPr>
          <w:sz w:val="34"/>
          <w:szCs w:val="34"/>
          <w:rtl/>
        </w:rPr>
        <w:t xml:space="preserve"> از خانه 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ز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ب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رون،</w:t>
      </w:r>
      <w:r w:rsidRPr="003C6F7F">
        <w:rPr>
          <w:sz w:val="34"/>
          <w:szCs w:val="34"/>
          <w:rtl/>
        </w:rPr>
        <w:t xml:space="preserve"> او فکر 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کند</w:t>
      </w:r>
      <w:r w:rsidRPr="003C6F7F">
        <w:rPr>
          <w:sz w:val="34"/>
          <w:szCs w:val="34"/>
          <w:rtl/>
        </w:rPr>
        <w:t xml:space="preserve"> رفت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نماز جماعت، </w:t>
      </w:r>
      <w:r w:rsidRPr="003C6F7F">
        <w:rPr>
          <w:rFonts w:hint="eastAsia"/>
          <w:sz w:val="34"/>
          <w:szCs w:val="34"/>
          <w:rtl/>
        </w:rPr>
        <w:t>بر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گرد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،</w:t>
      </w:r>
      <w:r w:rsidRPr="003C6F7F">
        <w:rPr>
          <w:sz w:val="34"/>
          <w:szCs w:val="34"/>
          <w:rtl/>
        </w:rPr>
        <w:t xml:space="preserve"> ه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هم ن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گو</w:t>
      </w:r>
      <w:r w:rsidRPr="003C6F7F">
        <w:rPr>
          <w:rFonts w:hint="cs"/>
          <w:sz w:val="34"/>
          <w:szCs w:val="34"/>
          <w:rtl/>
        </w:rPr>
        <w:t>یی</w:t>
      </w:r>
      <w:r w:rsidRPr="003C6F7F">
        <w:rPr>
          <w:rFonts w:hint="eastAsia"/>
          <w:sz w:val="34"/>
          <w:szCs w:val="34"/>
          <w:rtl/>
        </w:rPr>
        <w:t>،</w:t>
      </w:r>
      <w:r w:rsidRPr="003C6F7F">
        <w:rPr>
          <w:sz w:val="34"/>
          <w:szCs w:val="34"/>
          <w:rtl/>
        </w:rPr>
        <w:t xml:space="preserve"> دروغ ن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گو</w:t>
      </w:r>
      <w:r w:rsidRPr="003C6F7F">
        <w:rPr>
          <w:rFonts w:hint="cs"/>
          <w:sz w:val="34"/>
          <w:szCs w:val="34"/>
          <w:rtl/>
        </w:rPr>
        <w:t>یی</w:t>
      </w:r>
      <w:r w:rsidRPr="003C6F7F">
        <w:rPr>
          <w:rFonts w:hint="eastAsia"/>
          <w:sz w:val="34"/>
          <w:szCs w:val="34"/>
          <w:rtl/>
        </w:rPr>
        <w:t>،</w:t>
      </w:r>
      <w:r w:rsidRPr="003C6F7F">
        <w:rPr>
          <w:sz w:val="34"/>
          <w:szCs w:val="34"/>
          <w:rtl/>
        </w:rPr>
        <w:t xml:space="preserve"> ول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پدرت خوش‌خ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ال</w:t>
      </w:r>
      <w:r w:rsidRPr="003C6F7F">
        <w:rPr>
          <w:sz w:val="34"/>
          <w:szCs w:val="34"/>
          <w:rtl/>
        </w:rPr>
        <w:t xml:space="preserve"> است، بنده خدا 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گو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د</w:t>
      </w:r>
      <w:r w:rsidRPr="003C6F7F">
        <w:rPr>
          <w:sz w:val="34"/>
          <w:szCs w:val="34"/>
          <w:rtl/>
        </w:rPr>
        <w:t>: «پسرم! حاج آقا حال‌شان چطور بود؟» شما 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گو</w:t>
      </w:r>
      <w:r w:rsidRPr="003C6F7F">
        <w:rPr>
          <w:rFonts w:hint="cs"/>
          <w:sz w:val="34"/>
          <w:szCs w:val="34"/>
          <w:rtl/>
        </w:rPr>
        <w:t>یی</w:t>
      </w:r>
      <w:r w:rsidRPr="003C6F7F">
        <w:rPr>
          <w:rFonts w:hint="eastAsia"/>
          <w:sz w:val="34"/>
          <w:szCs w:val="34"/>
          <w:rtl/>
        </w:rPr>
        <w:t>د</w:t>
      </w:r>
      <w:r w:rsidRPr="003C6F7F">
        <w:rPr>
          <w:sz w:val="34"/>
          <w:szCs w:val="34"/>
          <w:rtl/>
        </w:rPr>
        <w:t>: «بد 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ست،</w:t>
      </w:r>
      <w:r w:rsidRPr="003C6F7F">
        <w:rPr>
          <w:sz w:val="34"/>
          <w:szCs w:val="34"/>
          <w:rtl/>
        </w:rPr>
        <w:t xml:space="preserve"> الحمدلله خوب است». او فکر 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کند</w:t>
      </w:r>
      <w:r w:rsidRPr="003C6F7F">
        <w:rPr>
          <w:sz w:val="34"/>
          <w:szCs w:val="34"/>
          <w:rtl/>
        </w:rPr>
        <w:t xml:space="preserve"> که رفت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نماز. 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ذاء</w:t>
      </w:r>
      <w:r w:rsidRPr="003C6F7F">
        <w:rPr>
          <w:sz w:val="34"/>
          <w:szCs w:val="34"/>
          <w:rtl/>
        </w:rPr>
        <w:t xml:space="preserve"> ن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شود</w:t>
      </w:r>
      <w:r w:rsidRPr="003C6F7F">
        <w:rPr>
          <w:sz w:val="34"/>
          <w:szCs w:val="34"/>
          <w:rtl/>
        </w:rPr>
        <w:t>. کار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ک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،</w:t>
      </w:r>
      <w:r w:rsidRPr="003C6F7F">
        <w:rPr>
          <w:sz w:val="34"/>
          <w:szCs w:val="34"/>
          <w:rtl/>
        </w:rPr>
        <w:t xml:space="preserve"> دور م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>‌ز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،</w:t>
      </w:r>
      <w:r w:rsidRPr="003C6F7F">
        <w:rPr>
          <w:sz w:val="34"/>
          <w:szCs w:val="34"/>
          <w:rtl/>
        </w:rPr>
        <w:t xml:space="preserve"> پدرت فکر 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کند</w:t>
      </w:r>
      <w:r w:rsidRPr="003C6F7F">
        <w:rPr>
          <w:sz w:val="34"/>
          <w:szCs w:val="34"/>
          <w:rtl/>
        </w:rPr>
        <w:t xml:space="preserve"> که شما دار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امتثال 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ک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امرش را؛ 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ذاء</w:t>
      </w:r>
      <w:r w:rsidRPr="003C6F7F">
        <w:rPr>
          <w:sz w:val="34"/>
          <w:szCs w:val="34"/>
          <w:rtl/>
        </w:rPr>
        <w:t xml:space="preserve"> ن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شود</w:t>
      </w:r>
      <w:r w:rsidRPr="003C6F7F">
        <w:rPr>
          <w:sz w:val="34"/>
          <w:szCs w:val="34"/>
          <w:rtl/>
        </w:rPr>
        <w:t xml:space="preserve">. </w:t>
      </w:r>
      <w:r w:rsidR="00D431B2">
        <w:rPr>
          <w:sz w:val="34"/>
          <w:szCs w:val="34"/>
          <w:rtl/>
        </w:rPr>
        <w:t>صاحب عروه</w:t>
      </w:r>
      <w:r w:rsidRPr="003C6F7F">
        <w:rPr>
          <w:sz w:val="34"/>
          <w:szCs w:val="34"/>
          <w:rtl/>
        </w:rPr>
        <w:t xml:space="preserve"> 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گو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د</w:t>
      </w:r>
      <w:r w:rsidRPr="003C6F7F">
        <w:rPr>
          <w:sz w:val="34"/>
          <w:szCs w:val="34"/>
          <w:rtl/>
        </w:rPr>
        <w:t xml:space="preserve"> نه، 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</w:t>
      </w:r>
      <w:r w:rsidRPr="003C6F7F">
        <w:rPr>
          <w:sz w:val="34"/>
          <w:szCs w:val="34"/>
          <w:rtl/>
        </w:rPr>
        <w:t xml:space="preserve"> ج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ز</w:t>
      </w:r>
      <w:r w:rsidRPr="003C6F7F">
        <w:rPr>
          <w:sz w:val="34"/>
          <w:szCs w:val="34"/>
          <w:rtl/>
        </w:rPr>
        <w:t xml:space="preserve"> 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ست</w:t>
      </w:r>
      <w:r w:rsidRPr="003C6F7F">
        <w:rPr>
          <w:sz w:val="34"/>
          <w:szCs w:val="34"/>
          <w:rtl/>
        </w:rPr>
        <w:t>. اطاعت والد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</w:t>
      </w:r>
      <w:r w:rsidRPr="003C6F7F">
        <w:rPr>
          <w:sz w:val="34"/>
          <w:szCs w:val="34"/>
          <w:rtl/>
        </w:rPr>
        <w:t xml:space="preserve"> در غ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ر</w:t>
      </w:r>
      <w:r w:rsidRPr="003C6F7F">
        <w:rPr>
          <w:sz w:val="34"/>
          <w:szCs w:val="34"/>
          <w:rtl/>
        </w:rPr>
        <w:t xml:space="preserve"> معص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ت</w:t>
      </w:r>
      <w:r w:rsidRPr="003C6F7F">
        <w:rPr>
          <w:sz w:val="34"/>
          <w:szCs w:val="34"/>
          <w:rtl/>
        </w:rPr>
        <w:t xml:space="preserve"> واجب است؛ 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</w:t>
      </w:r>
      <w:r w:rsidRPr="003C6F7F">
        <w:rPr>
          <w:sz w:val="34"/>
          <w:szCs w:val="34"/>
          <w:rtl/>
        </w:rPr>
        <w:t xml:space="preserve"> نظر مشهور است ظاهراً.</w:t>
      </w:r>
    </w:p>
    <w:p w14:paraId="16000CBD" w14:textId="7E381ABF" w:rsidR="003C6F7F" w:rsidRPr="003C6F7F" w:rsidRDefault="003C6F7F" w:rsidP="00364643">
      <w:pPr>
        <w:bidi/>
        <w:spacing w:before="120"/>
        <w:ind w:firstLine="227"/>
        <w:rPr>
          <w:sz w:val="34"/>
          <w:szCs w:val="34"/>
        </w:rPr>
      </w:pPr>
      <w:r w:rsidRPr="003C6F7F">
        <w:rPr>
          <w:sz w:val="34"/>
          <w:szCs w:val="34"/>
          <w:rtl/>
        </w:rPr>
        <w:t>نظر دوم، نظر صاحب جواهر و برخ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از فقها است. آق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حک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م</w:t>
      </w:r>
      <w:r w:rsidRPr="003C6F7F">
        <w:rPr>
          <w:sz w:val="34"/>
          <w:szCs w:val="34"/>
          <w:rtl/>
        </w:rPr>
        <w:t xml:space="preserve"> هم ظاهراً نظرشان 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</w:t>
      </w:r>
      <w:r w:rsidRPr="003C6F7F">
        <w:rPr>
          <w:sz w:val="34"/>
          <w:szCs w:val="34"/>
          <w:rtl/>
        </w:rPr>
        <w:t xml:space="preserve"> است، آق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س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ستا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هم نظرشان 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</w:t>
      </w:r>
      <w:r w:rsidRPr="003C6F7F">
        <w:rPr>
          <w:sz w:val="34"/>
          <w:szCs w:val="34"/>
          <w:rtl/>
        </w:rPr>
        <w:t xml:space="preserve"> است. 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گو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د</w:t>
      </w:r>
      <w:r w:rsidRPr="003C6F7F">
        <w:rPr>
          <w:sz w:val="34"/>
          <w:szCs w:val="34"/>
          <w:rtl/>
        </w:rPr>
        <w:t xml:space="preserve"> اگر اطاعت نک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پدر و مادرت را و 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</w:t>
      </w:r>
      <w:r w:rsidRPr="003C6F7F">
        <w:rPr>
          <w:sz w:val="34"/>
          <w:szCs w:val="34"/>
          <w:rtl/>
        </w:rPr>
        <w:t xml:space="preserve"> منجر بشود که 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ذاء</w:t>
      </w:r>
      <w:r w:rsidRPr="003C6F7F">
        <w:rPr>
          <w:sz w:val="34"/>
          <w:szCs w:val="34"/>
          <w:rtl/>
        </w:rPr>
        <w:t xml:space="preserve"> بشوند «شفق</w:t>
      </w:r>
      <w:r w:rsidR="00CE0BF4">
        <w:rPr>
          <w:rFonts w:hint="cs"/>
          <w:sz w:val="34"/>
          <w:szCs w:val="34"/>
          <w:rtl/>
        </w:rPr>
        <w:t>ةً</w:t>
      </w:r>
      <w:r w:rsidRPr="003C6F7F">
        <w:rPr>
          <w:sz w:val="34"/>
          <w:szCs w:val="34"/>
          <w:rtl/>
        </w:rPr>
        <w:t xml:space="preserve"> عل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ک»،</w:t>
      </w:r>
      <w:r w:rsidRPr="003C6F7F">
        <w:rPr>
          <w:sz w:val="34"/>
          <w:szCs w:val="34"/>
          <w:rtl/>
        </w:rPr>
        <w:t xml:space="preserve"> 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جا</w:t>
      </w:r>
      <w:r w:rsidRPr="003C6F7F">
        <w:rPr>
          <w:sz w:val="34"/>
          <w:szCs w:val="34"/>
          <w:rtl/>
        </w:rPr>
        <w:t xml:space="preserve"> ب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د</w:t>
      </w:r>
      <w:r w:rsidRPr="003C6F7F">
        <w:rPr>
          <w:sz w:val="34"/>
          <w:szCs w:val="34"/>
          <w:rtl/>
        </w:rPr>
        <w:t xml:space="preserve"> اطاعت‌شان را بک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>. 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</w:t>
      </w:r>
      <w:r w:rsidRPr="003C6F7F">
        <w:rPr>
          <w:sz w:val="34"/>
          <w:szCs w:val="34"/>
          <w:rtl/>
        </w:rPr>
        <w:t xml:space="preserve"> پدر که 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گو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د</w:t>
      </w:r>
      <w:r w:rsidRPr="003C6F7F">
        <w:rPr>
          <w:sz w:val="34"/>
          <w:szCs w:val="34"/>
          <w:rtl/>
        </w:rPr>
        <w:t>: «برو نماز جماعت» بر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چه 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گو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د؟</w:t>
      </w:r>
      <w:r w:rsidRPr="003C6F7F">
        <w:rPr>
          <w:sz w:val="34"/>
          <w:szCs w:val="34"/>
          <w:rtl/>
        </w:rPr>
        <w:t xml:space="preserve"> </w:t>
      </w:r>
      <w:r w:rsidR="005D0F91">
        <w:rPr>
          <w:rFonts w:hint="cs"/>
          <w:sz w:val="34"/>
          <w:szCs w:val="34"/>
          <w:rtl/>
        </w:rPr>
        <w:t xml:space="preserve">اگر </w:t>
      </w:r>
      <w:r w:rsidRPr="003C6F7F">
        <w:rPr>
          <w:sz w:val="34"/>
          <w:szCs w:val="34"/>
          <w:rtl/>
        </w:rPr>
        <w:t>بر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</w:t>
      </w:r>
      <w:r w:rsidR="005D0F91">
        <w:rPr>
          <w:rFonts w:hint="cs"/>
          <w:sz w:val="34"/>
          <w:szCs w:val="34"/>
          <w:rtl/>
        </w:rPr>
        <w:t xml:space="preserve"> است ک</w:t>
      </w:r>
      <w:r w:rsidRPr="003C6F7F">
        <w:rPr>
          <w:rFonts w:hint="eastAsia"/>
          <w:sz w:val="34"/>
          <w:szCs w:val="34"/>
          <w:rtl/>
        </w:rPr>
        <w:t>ه</w:t>
      </w:r>
      <w:r w:rsidRPr="003C6F7F">
        <w:rPr>
          <w:sz w:val="34"/>
          <w:szCs w:val="34"/>
          <w:rtl/>
        </w:rPr>
        <w:t xml:space="preserve"> خودش را پ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ش</w:t>
      </w:r>
      <w:r w:rsidRPr="003C6F7F">
        <w:rPr>
          <w:sz w:val="34"/>
          <w:szCs w:val="34"/>
          <w:rtl/>
        </w:rPr>
        <w:t xml:space="preserve"> آن امام جماعت ش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ر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</w:t>
      </w:r>
      <w:r w:rsidRPr="003C6F7F">
        <w:rPr>
          <w:sz w:val="34"/>
          <w:szCs w:val="34"/>
          <w:rtl/>
        </w:rPr>
        <w:t xml:space="preserve"> بکند؛ 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که</w:t>
      </w:r>
      <w:r w:rsidRPr="003C6F7F">
        <w:rPr>
          <w:sz w:val="34"/>
          <w:szCs w:val="34"/>
          <w:rtl/>
        </w:rPr>
        <w:t xml:space="preserve"> «شفق</w:t>
      </w:r>
      <w:r w:rsidR="00CE0BF4">
        <w:rPr>
          <w:rFonts w:hint="cs"/>
          <w:sz w:val="34"/>
          <w:szCs w:val="34"/>
          <w:rtl/>
        </w:rPr>
        <w:t>ةً</w:t>
      </w:r>
      <w:r w:rsidRPr="003C6F7F">
        <w:rPr>
          <w:sz w:val="34"/>
          <w:szCs w:val="34"/>
          <w:rtl/>
        </w:rPr>
        <w:t xml:space="preserve"> عل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ک»</w:t>
      </w:r>
      <w:r w:rsidRPr="003C6F7F">
        <w:rPr>
          <w:sz w:val="34"/>
          <w:szCs w:val="34"/>
          <w:rtl/>
        </w:rPr>
        <w:t xml:space="preserve"> 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ست</w:t>
      </w:r>
      <w:r w:rsidRPr="003C6F7F">
        <w:rPr>
          <w:sz w:val="34"/>
          <w:szCs w:val="34"/>
          <w:rtl/>
        </w:rPr>
        <w:t>، «</w:t>
      </w:r>
      <w:r w:rsidR="005D0F91">
        <w:rPr>
          <w:rFonts w:hint="cs"/>
          <w:sz w:val="34"/>
          <w:szCs w:val="34"/>
          <w:rtl/>
        </w:rPr>
        <w:t>ل</w:t>
      </w:r>
      <w:r w:rsidRPr="003C6F7F">
        <w:rPr>
          <w:sz w:val="34"/>
          <w:szCs w:val="34"/>
          <w:rtl/>
        </w:rPr>
        <w:t>مصلح</w:t>
      </w:r>
      <w:r w:rsidR="005D0F91">
        <w:rPr>
          <w:rFonts w:hint="cs"/>
          <w:sz w:val="34"/>
          <w:szCs w:val="34"/>
          <w:rtl/>
        </w:rPr>
        <w:t>ة</w:t>
      </w:r>
      <w:r w:rsidRPr="003C6F7F">
        <w:rPr>
          <w:sz w:val="34"/>
          <w:szCs w:val="34"/>
          <w:rtl/>
        </w:rPr>
        <w:t xml:space="preserve"> نفسه» است. نه، اگر 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ذاء</w:t>
      </w:r>
      <w:r w:rsidRPr="003C6F7F">
        <w:rPr>
          <w:sz w:val="34"/>
          <w:szCs w:val="34"/>
          <w:rtl/>
        </w:rPr>
        <w:t xml:space="preserve"> 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شود</w:t>
      </w:r>
      <w:r w:rsidRPr="003C6F7F">
        <w:rPr>
          <w:sz w:val="34"/>
          <w:szCs w:val="34"/>
          <w:rtl/>
        </w:rPr>
        <w:t xml:space="preserve"> از مخالفت امرش -پدر 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ا</w:t>
      </w:r>
      <w:r w:rsidRPr="003C6F7F">
        <w:rPr>
          <w:sz w:val="34"/>
          <w:szCs w:val="34"/>
          <w:rtl/>
        </w:rPr>
        <w:t xml:space="preserve"> مادر- و امرش 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ا</w:t>
      </w:r>
      <w:r w:rsidRPr="003C6F7F">
        <w:rPr>
          <w:sz w:val="34"/>
          <w:szCs w:val="34"/>
          <w:rtl/>
        </w:rPr>
        <w:t xml:space="preserve"> نه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ش</w:t>
      </w:r>
      <w:r w:rsidRPr="003C6F7F">
        <w:rPr>
          <w:sz w:val="34"/>
          <w:szCs w:val="34"/>
          <w:rtl/>
        </w:rPr>
        <w:t xml:space="preserve"> «شفق</w:t>
      </w:r>
      <w:r w:rsidR="005D0F91">
        <w:rPr>
          <w:rFonts w:hint="cs"/>
          <w:sz w:val="34"/>
          <w:szCs w:val="34"/>
          <w:rtl/>
        </w:rPr>
        <w:t>ةً</w:t>
      </w:r>
      <w:r w:rsidRPr="003C6F7F">
        <w:rPr>
          <w:sz w:val="34"/>
          <w:szCs w:val="34"/>
          <w:rtl/>
        </w:rPr>
        <w:t xml:space="preserve"> عل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ک»</w:t>
      </w:r>
      <w:r w:rsidR="005D0F91">
        <w:rPr>
          <w:rFonts w:hint="cs"/>
          <w:sz w:val="34"/>
          <w:szCs w:val="34"/>
          <w:rtl/>
        </w:rPr>
        <w:t xml:space="preserve"> است،</w:t>
      </w:r>
      <w:r w:rsidRPr="003C6F7F">
        <w:rPr>
          <w:sz w:val="34"/>
          <w:szCs w:val="34"/>
          <w:rtl/>
        </w:rPr>
        <w:t xml:space="preserve"> به‌خاطر مصلحت تو است، 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جا</w:t>
      </w:r>
      <w:r w:rsidRPr="003C6F7F">
        <w:rPr>
          <w:sz w:val="34"/>
          <w:szCs w:val="34"/>
          <w:rtl/>
        </w:rPr>
        <w:t xml:space="preserve"> ب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د</w:t>
      </w:r>
      <w:r w:rsidRPr="003C6F7F">
        <w:rPr>
          <w:sz w:val="34"/>
          <w:szCs w:val="34"/>
          <w:rtl/>
        </w:rPr>
        <w:t xml:space="preserve"> اطاعت ک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>. 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گو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د</w:t>
      </w:r>
      <w:r w:rsidRPr="003C6F7F">
        <w:rPr>
          <w:sz w:val="34"/>
          <w:szCs w:val="34"/>
          <w:rtl/>
        </w:rPr>
        <w:t xml:space="preserve"> قدر مت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قن</w:t>
      </w:r>
      <w:r w:rsidRPr="003C6F7F">
        <w:rPr>
          <w:sz w:val="34"/>
          <w:szCs w:val="34"/>
          <w:rtl/>
        </w:rPr>
        <w:t xml:space="preserve"> از وجوب اطاعت 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</w:t>
      </w:r>
      <w:r w:rsidRPr="003C6F7F">
        <w:rPr>
          <w:sz w:val="34"/>
          <w:szCs w:val="34"/>
          <w:rtl/>
        </w:rPr>
        <w:t xml:space="preserve"> است.</w:t>
      </w:r>
    </w:p>
    <w:p w14:paraId="5706F93E" w14:textId="1CEF9D35" w:rsidR="003C6F7F" w:rsidRPr="003C6F7F" w:rsidRDefault="00A077A7" w:rsidP="00364643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3C6F7F" w:rsidRPr="003C6F7F">
        <w:rPr>
          <w:sz w:val="34"/>
          <w:szCs w:val="34"/>
          <w:rtl/>
        </w:rPr>
        <w:t>چه کس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م</w:t>
      </w:r>
      <w:r w:rsidR="003C6F7F" w:rsidRPr="003C6F7F">
        <w:rPr>
          <w:rFonts w:hint="cs"/>
          <w:sz w:val="34"/>
          <w:szCs w:val="34"/>
          <w:rtl/>
        </w:rPr>
        <w:t>ی‌</w:t>
      </w:r>
      <w:r w:rsidR="003C6F7F" w:rsidRPr="003C6F7F">
        <w:rPr>
          <w:rFonts w:hint="eastAsia"/>
          <w:sz w:val="34"/>
          <w:szCs w:val="34"/>
          <w:rtl/>
        </w:rPr>
        <w:t>گو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د</w:t>
      </w:r>
      <w:r w:rsidR="003C6F7F" w:rsidRPr="003C6F7F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ایذای والدین، </w:t>
      </w:r>
      <w:r w:rsidR="003C6F7F" w:rsidRPr="003C6F7F">
        <w:rPr>
          <w:sz w:val="34"/>
          <w:szCs w:val="34"/>
          <w:rtl/>
        </w:rPr>
        <w:t>مطلق</w:t>
      </w:r>
      <w:r>
        <w:rPr>
          <w:rFonts w:hint="cs"/>
          <w:sz w:val="34"/>
          <w:szCs w:val="34"/>
          <w:rtl/>
        </w:rPr>
        <w:t>ا حرام</w:t>
      </w:r>
      <w:r w:rsidR="003C6F7F" w:rsidRPr="003C6F7F">
        <w:rPr>
          <w:sz w:val="34"/>
          <w:szCs w:val="34"/>
          <w:rtl/>
        </w:rPr>
        <w:t xml:space="preserve"> است؟ پدر م</w:t>
      </w:r>
      <w:r w:rsidR="003C6F7F" w:rsidRPr="003C6F7F">
        <w:rPr>
          <w:rFonts w:hint="cs"/>
          <w:sz w:val="34"/>
          <w:szCs w:val="34"/>
          <w:rtl/>
        </w:rPr>
        <w:t>ی‌</w:t>
      </w:r>
      <w:r w:rsidR="003C6F7F" w:rsidRPr="003C6F7F">
        <w:rPr>
          <w:rFonts w:hint="eastAsia"/>
          <w:sz w:val="34"/>
          <w:szCs w:val="34"/>
          <w:rtl/>
        </w:rPr>
        <w:t>گو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د</w:t>
      </w:r>
      <w:r w:rsidR="003C6F7F" w:rsidRPr="003C6F7F">
        <w:rPr>
          <w:sz w:val="34"/>
          <w:szCs w:val="34"/>
          <w:rtl/>
        </w:rPr>
        <w:t xml:space="preserve"> 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ا</w:t>
      </w:r>
      <w:r w:rsidR="003C6F7F" w:rsidRPr="003C6F7F">
        <w:rPr>
          <w:sz w:val="34"/>
          <w:szCs w:val="34"/>
          <w:rtl/>
        </w:rPr>
        <w:t xml:space="preserve"> مادر م</w:t>
      </w:r>
      <w:r w:rsidR="003C6F7F" w:rsidRPr="003C6F7F">
        <w:rPr>
          <w:rFonts w:hint="cs"/>
          <w:sz w:val="34"/>
          <w:szCs w:val="34"/>
          <w:rtl/>
        </w:rPr>
        <w:t>ی‌</w:t>
      </w:r>
      <w:r w:rsidR="003C6F7F" w:rsidRPr="003C6F7F">
        <w:rPr>
          <w:rFonts w:hint="eastAsia"/>
          <w:sz w:val="34"/>
          <w:szCs w:val="34"/>
          <w:rtl/>
        </w:rPr>
        <w:t>گو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د</w:t>
      </w:r>
      <w:r w:rsidR="003C6F7F" w:rsidRPr="003C6F7F">
        <w:rPr>
          <w:sz w:val="34"/>
          <w:szCs w:val="34"/>
          <w:rtl/>
        </w:rPr>
        <w:t>: «من از 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ن</w:t>
      </w:r>
      <w:r w:rsidR="003C6F7F" w:rsidRPr="003C6F7F">
        <w:rPr>
          <w:sz w:val="34"/>
          <w:szCs w:val="34"/>
          <w:rtl/>
        </w:rPr>
        <w:t xml:space="preserve"> زنت خوشم نم</w:t>
      </w:r>
      <w:r w:rsidR="003C6F7F" w:rsidRPr="003C6F7F">
        <w:rPr>
          <w:rFonts w:hint="cs"/>
          <w:sz w:val="34"/>
          <w:szCs w:val="34"/>
          <w:rtl/>
        </w:rPr>
        <w:t>ی‌</w:t>
      </w:r>
      <w:r w:rsidR="003C6F7F" w:rsidRPr="003C6F7F">
        <w:rPr>
          <w:rFonts w:hint="eastAsia"/>
          <w:sz w:val="34"/>
          <w:szCs w:val="34"/>
          <w:rtl/>
        </w:rPr>
        <w:t>آ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د،</w:t>
      </w:r>
      <w:r w:rsidR="003C6F7F" w:rsidRPr="003C6F7F">
        <w:rPr>
          <w:sz w:val="34"/>
          <w:szCs w:val="34"/>
          <w:rtl/>
        </w:rPr>
        <w:t xml:space="preserve"> طلاقش بده</w:t>
      </w:r>
      <w:r w:rsidR="00E27117">
        <w:rPr>
          <w:rFonts w:hint="cs"/>
          <w:sz w:val="34"/>
          <w:szCs w:val="34"/>
          <w:rtl/>
        </w:rPr>
        <w:t>،</w:t>
      </w:r>
      <w:r w:rsidR="003C6F7F" w:rsidRPr="003C6F7F">
        <w:rPr>
          <w:sz w:val="34"/>
          <w:szCs w:val="34"/>
          <w:rtl/>
        </w:rPr>
        <w:t xml:space="preserve"> 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ن</w:t>
      </w:r>
      <w:r w:rsidR="003C6F7F" w:rsidRPr="003C6F7F">
        <w:rPr>
          <w:sz w:val="34"/>
          <w:szCs w:val="34"/>
          <w:rtl/>
        </w:rPr>
        <w:t xml:space="preserve"> عروس مناسب ما ن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ست»</w:t>
      </w:r>
      <w:r w:rsidR="003C6F7F" w:rsidRPr="003C6F7F">
        <w:rPr>
          <w:sz w:val="34"/>
          <w:szCs w:val="34"/>
          <w:rtl/>
        </w:rPr>
        <w:t>. نه 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نکه</w:t>
      </w:r>
      <w:r w:rsidR="003C6F7F" w:rsidRPr="003C6F7F">
        <w:rPr>
          <w:sz w:val="34"/>
          <w:szCs w:val="34"/>
          <w:rtl/>
        </w:rPr>
        <w:t xml:space="preserve"> مصلحت تو ن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ست</w:t>
      </w:r>
      <w:r w:rsidR="003C6F7F" w:rsidRPr="003C6F7F">
        <w:rPr>
          <w:sz w:val="34"/>
          <w:szCs w:val="34"/>
          <w:rtl/>
        </w:rPr>
        <w:t>. 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ن‌ها</w:t>
      </w:r>
      <w:r w:rsidR="003C6F7F" w:rsidRPr="003C6F7F">
        <w:rPr>
          <w:sz w:val="34"/>
          <w:szCs w:val="34"/>
          <w:rtl/>
        </w:rPr>
        <w:t xml:space="preserve"> م</w:t>
      </w:r>
      <w:r w:rsidR="003C6F7F" w:rsidRPr="003C6F7F">
        <w:rPr>
          <w:rFonts w:hint="cs"/>
          <w:sz w:val="34"/>
          <w:szCs w:val="34"/>
          <w:rtl/>
        </w:rPr>
        <w:t>ی‌</w:t>
      </w:r>
      <w:r w:rsidR="003C6F7F" w:rsidRPr="003C6F7F">
        <w:rPr>
          <w:rFonts w:hint="eastAsia"/>
          <w:sz w:val="34"/>
          <w:szCs w:val="34"/>
          <w:rtl/>
        </w:rPr>
        <w:t>گو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ند</w:t>
      </w:r>
      <w:r w:rsidR="003C6F7F" w:rsidRPr="003C6F7F">
        <w:rPr>
          <w:sz w:val="34"/>
          <w:szCs w:val="34"/>
          <w:rtl/>
        </w:rPr>
        <w:t xml:space="preserve"> 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ق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ناً</w:t>
      </w:r>
      <w:r w:rsidR="003C6F7F" w:rsidRPr="003C6F7F">
        <w:rPr>
          <w:sz w:val="34"/>
          <w:szCs w:val="34"/>
          <w:rtl/>
        </w:rPr>
        <w:t xml:space="preserve"> اطاعت‌شان واجب ن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ست</w:t>
      </w:r>
      <w:r w:rsidR="003C6F7F" w:rsidRPr="003C6F7F">
        <w:rPr>
          <w:sz w:val="34"/>
          <w:szCs w:val="34"/>
          <w:rtl/>
        </w:rPr>
        <w:t>.</w:t>
      </w:r>
    </w:p>
    <w:p w14:paraId="115327F9" w14:textId="679D4CFC" w:rsidR="003C6F7F" w:rsidRPr="003C6F7F" w:rsidRDefault="003C6F7F" w:rsidP="00364643">
      <w:pPr>
        <w:bidi/>
        <w:spacing w:before="120"/>
        <w:ind w:firstLine="227"/>
        <w:rPr>
          <w:sz w:val="34"/>
          <w:szCs w:val="34"/>
        </w:rPr>
      </w:pPr>
      <w:r w:rsidRPr="003C6F7F">
        <w:rPr>
          <w:rFonts w:hint="eastAsia"/>
          <w:sz w:val="34"/>
          <w:szCs w:val="34"/>
          <w:rtl/>
        </w:rPr>
        <w:t>نظر</w:t>
      </w:r>
      <w:r w:rsidRPr="003C6F7F">
        <w:rPr>
          <w:sz w:val="34"/>
          <w:szCs w:val="34"/>
          <w:rtl/>
        </w:rPr>
        <w:t xml:space="preserve"> سوم، نظر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</w:t>
      </w:r>
      <w:r w:rsidR="00EA3EB8">
        <w:rPr>
          <w:rFonts w:hint="cs"/>
          <w:sz w:val="34"/>
          <w:szCs w:val="34"/>
          <w:rtl/>
        </w:rPr>
        <w:t xml:space="preserve">است </w:t>
      </w:r>
      <w:r w:rsidRPr="003C6F7F">
        <w:rPr>
          <w:sz w:val="34"/>
          <w:szCs w:val="34"/>
          <w:rtl/>
        </w:rPr>
        <w:t>که ما اخت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ار</w:t>
      </w:r>
      <w:r w:rsidRPr="003C6F7F">
        <w:rPr>
          <w:sz w:val="34"/>
          <w:szCs w:val="34"/>
          <w:rtl/>
        </w:rPr>
        <w:t xml:space="preserve"> کرد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م؛</w:t>
      </w:r>
      <w:r w:rsidRPr="003C6F7F">
        <w:rPr>
          <w:sz w:val="34"/>
          <w:szCs w:val="34"/>
          <w:rtl/>
        </w:rPr>
        <w:t xml:space="preserve"> دنبال </w:t>
      </w:r>
      <w:r w:rsidR="00EA3EB8">
        <w:rPr>
          <w:rFonts w:hint="cs"/>
          <w:sz w:val="34"/>
          <w:szCs w:val="34"/>
          <w:rtl/>
        </w:rPr>
        <w:t>م</w:t>
      </w:r>
      <w:r w:rsidR="00EA3EB8" w:rsidRPr="00EA3EB8">
        <w:rPr>
          <w:sz w:val="34"/>
          <w:szCs w:val="34"/>
          <w:rtl/>
        </w:rPr>
        <w:t>ؤ</w:t>
      </w:r>
      <w:r w:rsidR="00EA3EB8">
        <w:rPr>
          <w:rFonts w:hint="cs"/>
          <w:sz w:val="34"/>
          <w:szCs w:val="34"/>
          <w:rtl/>
        </w:rPr>
        <w:t>ید</w:t>
      </w:r>
      <w:r w:rsidRPr="003C6F7F">
        <w:rPr>
          <w:sz w:val="34"/>
          <w:szCs w:val="34"/>
          <w:rtl/>
        </w:rPr>
        <w:t xml:space="preserve"> هم 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گشت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م</w:t>
      </w:r>
      <w:r w:rsidRPr="003C6F7F">
        <w:rPr>
          <w:sz w:val="34"/>
          <w:szCs w:val="34"/>
          <w:rtl/>
        </w:rPr>
        <w:t xml:space="preserve">. </w:t>
      </w:r>
      <w:r w:rsidR="00B73DCA">
        <w:rPr>
          <w:rFonts w:hint="cs"/>
          <w:sz w:val="34"/>
          <w:szCs w:val="34"/>
          <w:rtl/>
        </w:rPr>
        <w:t xml:space="preserve">[البته] </w:t>
      </w:r>
      <w:r w:rsidRPr="003C6F7F">
        <w:rPr>
          <w:sz w:val="34"/>
          <w:szCs w:val="34"/>
          <w:rtl/>
        </w:rPr>
        <w:t>جفاست در حق پدر و مادر</w:t>
      </w:r>
      <w:r w:rsidR="00B73DCA">
        <w:rPr>
          <w:rFonts w:hint="cs"/>
          <w:sz w:val="34"/>
          <w:szCs w:val="34"/>
          <w:rtl/>
        </w:rPr>
        <w:t xml:space="preserve"> اما بگویم. </w:t>
      </w:r>
      <w:r w:rsidRPr="003C6F7F">
        <w:rPr>
          <w:sz w:val="34"/>
          <w:szCs w:val="34"/>
          <w:rtl/>
        </w:rPr>
        <w:t>آق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خوئ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در بحث اعتکاف </w:t>
      </w:r>
      <w:r w:rsidR="00EA3EB8">
        <w:rPr>
          <w:rFonts w:hint="cs"/>
          <w:sz w:val="34"/>
          <w:szCs w:val="34"/>
          <w:rtl/>
        </w:rPr>
        <w:t>صریحاً</w:t>
      </w:r>
      <w:r w:rsidRPr="003C6F7F">
        <w:rPr>
          <w:sz w:val="34"/>
          <w:szCs w:val="34"/>
          <w:rtl/>
        </w:rPr>
        <w:t xml:space="preserve"> گفته؛ گفته پدر و مادر فقط امت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از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که بر بق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ه</w:t>
      </w:r>
      <w:r w:rsidRPr="003C6F7F">
        <w:rPr>
          <w:sz w:val="34"/>
          <w:szCs w:val="34"/>
          <w:rtl/>
        </w:rPr>
        <w:t xml:space="preserve"> دارند 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</w:t>
      </w:r>
      <w:r w:rsidRPr="003C6F7F">
        <w:rPr>
          <w:sz w:val="34"/>
          <w:szCs w:val="34"/>
          <w:rtl/>
        </w:rPr>
        <w:t xml:space="preserve"> است که سوء معاشرت عرفاً با پدر و مادر حرام است. 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</w:t>
      </w:r>
      <w:r w:rsidRPr="003C6F7F">
        <w:rPr>
          <w:sz w:val="34"/>
          <w:szCs w:val="34"/>
          <w:rtl/>
        </w:rPr>
        <w:t xml:space="preserve"> 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شود</w:t>
      </w:r>
      <w:r w:rsidRPr="003C6F7F">
        <w:rPr>
          <w:sz w:val="34"/>
          <w:szCs w:val="34"/>
          <w:rtl/>
        </w:rPr>
        <w:t xml:space="preserve"> عقوق. عقوق 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ع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سوء معاشرت. عرفاً بگو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د</w:t>
      </w:r>
      <w:r w:rsidRPr="003C6F7F">
        <w:rPr>
          <w:sz w:val="34"/>
          <w:szCs w:val="34"/>
          <w:rtl/>
        </w:rPr>
        <w:t>: «رفتارش با پدر و مادرش خوب 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ست»</w:t>
      </w:r>
      <w:r w:rsidRPr="003C6F7F">
        <w:rPr>
          <w:sz w:val="34"/>
          <w:szCs w:val="34"/>
          <w:rtl/>
        </w:rPr>
        <w:t>. سوء معاشرت دارد با پدر و مادر. با غر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به</w:t>
      </w:r>
      <w:r w:rsidRPr="003C6F7F">
        <w:rPr>
          <w:sz w:val="34"/>
          <w:szCs w:val="34"/>
          <w:rtl/>
        </w:rPr>
        <w:t xml:space="preserve"> 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‌طور</w:t>
      </w:r>
      <w:r w:rsidRPr="003C6F7F">
        <w:rPr>
          <w:sz w:val="34"/>
          <w:szCs w:val="34"/>
          <w:rtl/>
        </w:rPr>
        <w:t xml:space="preserve"> 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ست</w:t>
      </w:r>
      <w:r w:rsidRPr="003C6F7F">
        <w:rPr>
          <w:sz w:val="34"/>
          <w:szCs w:val="34"/>
          <w:rtl/>
        </w:rPr>
        <w:t>. سوء معاشرت داشته باش که داشته باش</w:t>
      </w:r>
      <w:r w:rsidRPr="003C6F7F">
        <w:rPr>
          <w:rFonts w:hint="eastAsia"/>
          <w:sz w:val="34"/>
          <w:szCs w:val="34"/>
          <w:rtl/>
        </w:rPr>
        <w:t>؛</w:t>
      </w:r>
      <w:r w:rsidRPr="003C6F7F">
        <w:rPr>
          <w:sz w:val="34"/>
          <w:szCs w:val="34"/>
          <w:rtl/>
        </w:rPr>
        <w:t xml:space="preserve"> اما عرفاً رفتارت با پدر و مادرت طور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باشد که عرف بگو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د</w:t>
      </w:r>
      <w:r w:rsidRPr="003C6F7F">
        <w:rPr>
          <w:sz w:val="34"/>
          <w:szCs w:val="34"/>
          <w:rtl/>
        </w:rPr>
        <w:t xml:space="preserve"> خلاف «صاحبهما ف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الد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ا</w:t>
      </w:r>
      <w:r w:rsidRPr="003C6F7F">
        <w:rPr>
          <w:sz w:val="34"/>
          <w:szCs w:val="34"/>
          <w:rtl/>
        </w:rPr>
        <w:t xml:space="preserve"> معروفا» دار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عمل 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ک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،</w:t>
      </w:r>
      <w:r w:rsidRPr="003C6F7F">
        <w:rPr>
          <w:sz w:val="34"/>
          <w:szCs w:val="34"/>
          <w:rtl/>
        </w:rPr>
        <w:t xml:space="preserve"> دار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معاشرت </w:t>
      </w:r>
      <w:r w:rsidRPr="003C6F7F">
        <w:rPr>
          <w:rFonts w:hint="eastAsia"/>
          <w:sz w:val="34"/>
          <w:szCs w:val="34"/>
          <w:rtl/>
        </w:rPr>
        <w:t>به</w:t>
      </w:r>
      <w:r w:rsidRPr="003C6F7F">
        <w:rPr>
          <w:sz w:val="34"/>
          <w:szCs w:val="34"/>
          <w:rtl/>
        </w:rPr>
        <w:t xml:space="preserve"> غ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ر</w:t>
      </w:r>
      <w:r w:rsidRPr="003C6F7F">
        <w:rPr>
          <w:sz w:val="34"/>
          <w:szCs w:val="34"/>
          <w:rtl/>
        </w:rPr>
        <w:t xml:space="preserve"> معروف 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ک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،</w:t>
      </w:r>
      <w:r w:rsidRPr="003C6F7F">
        <w:rPr>
          <w:sz w:val="34"/>
          <w:szCs w:val="34"/>
          <w:rtl/>
        </w:rPr>
        <w:t xml:space="preserve"> 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ع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سوء معاشرت دار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با پدر و مادر</w:t>
      </w:r>
      <w:r w:rsidR="00D5686E">
        <w:rPr>
          <w:rFonts w:hint="cs"/>
          <w:sz w:val="34"/>
          <w:szCs w:val="34"/>
          <w:rtl/>
        </w:rPr>
        <w:t>.</w:t>
      </w:r>
      <w:r w:rsidRPr="003C6F7F">
        <w:rPr>
          <w:sz w:val="34"/>
          <w:szCs w:val="34"/>
          <w:rtl/>
        </w:rPr>
        <w:t xml:space="preserve"> قاطع هست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؛</w:t>
      </w:r>
      <w:r w:rsidRPr="003C6F7F">
        <w:rPr>
          <w:sz w:val="34"/>
          <w:szCs w:val="34"/>
          <w:rtl/>
        </w:rPr>
        <w:t xml:space="preserve"> 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ع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قاطع</w:t>
      </w:r>
      <w:r w:rsidR="00B73DCA">
        <w:rPr>
          <w:rFonts w:hint="cs"/>
          <w:sz w:val="34"/>
          <w:szCs w:val="34"/>
          <w:rtl/>
        </w:rPr>
        <w:t xml:space="preserve"> </w:t>
      </w:r>
      <w:r w:rsidRPr="003C6F7F">
        <w:rPr>
          <w:rFonts w:hint="eastAsia"/>
          <w:sz w:val="34"/>
          <w:szCs w:val="34"/>
          <w:rtl/>
        </w:rPr>
        <w:t>حسن</w:t>
      </w:r>
      <w:r w:rsidRPr="003C6F7F">
        <w:rPr>
          <w:sz w:val="34"/>
          <w:szCs w:val="34"/>
          <w:rtl/>
        </w:rPr>
        <w:t xml:space="preserve"> معاشرت با پدر و مادر است؛ 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</w:t>
      </w:r>
      <w:r w:rsidRPr="003C6F7F">
        <w:rPr>
          <w:sz w:val="34"/>
          <w:szCs w:val="34"/>
          <w:rtl/>
        </w:rPr>
        <w:t xml:space="preserve"> حرام است. پدر 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گو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د</w:t>
      </w:r>
      <w:r w:rsidRPr="003C6F7F">
        <w:rPr>
          <w:sz w:val="34"/>
          <w:szCs w:val="34"/>
          <w:rtl/>
        </w:rPr>
        <w:t>: «پسرم! تو استعدادت خوب است»؛ فکر 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کند</w:t>
      </w:r>
      <w:r w:rsidRPr="003C6F7F">
        <w:rPr>
          <w:sz w:val="34"/>
          <w:szCs w:val="34"/>
          <w:rtl/>
        </w:rPr>
        <w:t xml:space="preserve"> هرکس </w:t>
      </w:r>
      <w:r w:rsidRPr="003C6F7F">
        <w:rPr>
          <w:sz w:val="34"/>
          <w:szCs w:val="34"/>
          <w:rtl/>
        </w:rPr>
        <w:lastRenderedPageBreak/>
        <w:t>استعدادش خوب است، ب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د</w:t>
      </w:r>
      <w:r w:rsidRPr="003C6F7F">
        <w:rPr>
          <w:sz w:val="34"/>
          <w:szCs w:val="34"/>
          <w:rtl/>
        </w:rPr>
        <w:t xml:space="preserve"> به دانشگاه برود. «ح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ف</w:t>
      </w:r>
      <w:r w:rsidRPr="003C6F7F">
        <w:rPr>
          <w:sz w:val="34"/>
          <w:szCs w:val="34"/>
          <w:rtl/>
        </w:rPr>
        <w:t xml:space="preserve"> است طلبه 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شو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؛</w:t>
      </w:r>
      <w:r w:rsidRPr="003C6F7F">
        <w:rPr>
          <w:sz w:val="34"/>
          <w:szCs w:val="34"/>
          <w:rtl/>
        </w:rPr>
        <w:t xml:space="preserve"> جامعه هم که د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گر</w:t>
      </w:r>
      <w:r w:rsidRPr="003C6F7F">
        <w:rPr>
          <w:sz w:val="34"/>
          <w:szCs w:val="34"/>
          <w:rtl/>
        </w:rPr>
        <w:t xml:space="preserve"> قدردان 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ست»</w:t>
      </w:r>
      <w:r w:rsidRPr="003C6F7F">
        <w:rPr>
          <w:sz w:val="34"/>
          <w:szCs w:val="34"/>
          <w:rtl/>
        </w:rPr>
        <w:t>. و به نظر خودش و به نظر عقلا</w:t>
      </w:r>
      <w:r w:rsidRPr="003C6F7F">
        <w:rPr>
          <w:rFonts w:hint="cs"/>
          <w:sz w:val="34"/>
          <w:szCs w:val="34"/>
          <w:rtl/>
        </w:rPr>
        <w:t>ی</w:t>
      </w:r>
      <w:r w:rsidR="00555DEB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خودش، در مصلحت فرزندش حرف 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زند</w:t>
      </w:r>
      <w:r w:rsidRPr="003C6F7F">
        <w:rPr>
          <w:sz w:val="34"/>
          <w:szCs w:val="34"/>
          <w:rtl/>
        </w:rPr>
        <w:t xml:space="preserve"> که: «طلبه نشو». و جور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هم است که اگر طلبه بشو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،</w:t>
      </w:r>
      <w:r w:rsidRPr="003C6F7F">
        <w:rPr>
          <w:sz w:val="34"/>
          <w:szCs w:val="34"/>
          <w:rtl/>
        </w:rPr>
        <w:t xml:space="preserve"> 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ذاء</w:t>
      </w:r>
      <w:r w:rsidRPr="003C6F7F">
        <w:rPr>
          <w:sz w:val="34"/>
          <w:szCs w:val="34"/>
          <w:rtl/>
        </w:rPr>
        <w:t xml:space="preserve"> 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شود</w:t>
      </w:r>
      <w:r w:rsidRPr="003C6F7F">
        <w:rPr>
          <w:sz w:val="34"/>
          <w:szCs w:val="34"/>
          <w:rtl/>
        </w:rPr>
        <w:t>. طبق 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</w:t>
      </w:r>
      <w:r w:rsidRPr="003C6F7F">
        <w:rPr>
          <w:sz w:val="34"/>
          <w:szCs w:val="34"/>
          <w:rtl/>
        </w:rPr>
        <w:t xml:space="preserve"> نظر اول که نظر مشهور</w:t>
      </w:r>
      <w:r w:rsidR="00555DEB">
        <w:rPr>
          <w:rFonts w:hint="cs"/>
          <w:sz w:val="34"/>
          <w:szCs w:val="34"/>
          <w:rtl/>
        </w:rPr>
        <w:t xml:space="preserve"> است</w:t>
      </w:r>
      <w:r w:rsidRPr="003C6F7F">
        <w:rPr>
          <w:sz w:val="34"/>
          <w:szCs w:val="34"/>
          <w:rtl/>
        </w:rPr>
        <w:t xml:space="preserve"> و نظر دوم که نظر </w:t>
      </w:r>
      <w:r w:rsidR="00555DEB">
        <w:rPr>
          <w:rFonts w:hint="cs"/>
          <w:sz w:val="34"/>
          <w:szCs w:val="34"/>
          <w:rtl/>
        </w:rPr>
        <w:t xml:space="preserve">آقای </w:t>
      </w:r>
      <w:r w:rsidRPr="003C6F7F">
        <w:rPr>
          <w:sz w:val="34"/>
          <w:szCs w:val="34"/>
          <w:rtl/>
        </w:rPr>
        <w:t>س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ستا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و صاحب جواهر است، اگر طلبه شدن بر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ت</w:t>
      </w:r>
      <w:r w:rsidRPr="003C6F7F">
        <w:rPr>
          <w:sz w:val="34"/>
          <w:szCs w:val="34"/>
          <w:rtl/>
        </w:rPr>
        <w:t xml:space="preserve"> واجب ع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ست،</w:t>
      </w:r>
      <w:r w:rsidRPr="003C6F7F">
        <w:rPr>
          <w:sz w:val="34"/>
          <w:szCs w:val="34"/>
          <w:rtl/>
        </w:rPr>
        <w:t xml:space="preserve"> ب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د</w:t>
      </w:r>
      <w:r w:rsidRPr="003C6F7F">
        <w:rPr>
          <w:sz w:val="34"/>
          <w:szCs w:val="34"/>
          <w:rtl/>
        </w:rPr>
        <w:t xml:space="preserve"> به حرفش گوش بده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>.</w:t>
      </w:r>
    </w:p>
    <w:p w14:paraId="532D4FA5" w14:textId="77777777" w:rsidR="00FA7417" w:rsidRDefault="003C6F7F" w:rsidP="00364643">
      <w:pPr>
        <w:bidi/>
        <w:spacing w:before="120"/>
        <w:ind w:firstLine="227"/>
        <w:rPr>
          <w:sz w:val="34"/>
          <w:szCs w:val="34"/>
          <w:rtl/>
        </w:rPr>
      </w:pPr>
      <w:r w:rsidRPr="003C6F7F">
        <w:rPr>
          <w:rFonts w:hint="eastAsia"/>
          <w:sz w:val="34"/>
          <w:szCs w:val="34"/>
          <w:rtl/>
        </w:rPr>
        <w:t>اما</w:t>
      </w:r>
      <w:r w:rsidRPr="003C6F7F">
        <w:rPr>
          <w:sz w:val="34"/>
          <w:szCs w:val="34"/>
          <w:rtl/>
        </w:rPr>
        <w:t xml:space="preserve"> طبق 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</w:t>
      </w:r>
      <w:r w:rsidRPr="003C6F7F">
        <w:rPr>
          <w:sz w:val="34"/>
          <w:szCs w:val="34"/>
          <w:rtl/>
        </w:rPr>
        <w:t xml:space="preserve"> نظر سوم، 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گو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د</w:t>
      </w:r>
      <w:r w:rsidRPr="003C6F7F">
        <w:rPr>
          <w:sz w:val="34"/>
          <w:szCs w:val="34"/>
          <w:rtl/>
        </w:rPr>
        <w:t>: «پدر! دستت را هم 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بوسم</w:t>
      </w:r>
      <w:r w:rsidRPr="003C6F7F">
        <w:rPr>
          <w:sz w:val="34"/>
          <w:szCs w:val="34"/>
          <w:rtl/>
        </w:rPr>
        <w:t xml:space="preserve"> اما من تشخ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ص</w:t>
      </w:r>
      <w:r w:rsidRPr="003C6F7F">
        <w:rPr>
          <w:sz w:val="34"/>
          <w:szCs w:val="34"/>
          <w:rtl/>
        </w:rPr>
        <w:t xml:space="preserve"> دادم که 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</w:t>
      </w:r>
      <w:r w:rsidRPr="003C6F7F">
        <w:rPr>
          <w:sz w:val="34"/>
          <w:szCs w:val="34"/>
          <w:rtl/>
        </w:rPr>
        <w:t xml:space="preserve"> راه مناسب من است». ه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چ</w:t>
      </w:r>
      <w:r w:rsidRPr="003C6F7F">
        <w:rPr>
          <w:sz w:val="34"/>
          <w:szCs w:val="34"/>
          <w:rtl/>
        </w:rPr>
        <w:t xml:space="preserve"> طلبه شدن</w:t>
      </w:r>
      <w:r w:rsidR="00FA7417">
        <w:rPr>
          <w:rFonts w:hint="cs"/>
          <w:sz w:val="34"/>
          <w:szCs w:val="34"/>
          <w:rtl/>
        </w:rPr>
        <w:t xml:space="preserve"> تو</w:t>
      </w:r>
      <w:r w:rsidRPr="003C6F7F">
        <w:rPr>
          <w:sz w:val="34"/>
          <w:szCs w:val="34"/>
          <w:rtl/>
        </w:rPr>
        <w:t>، مصداق عرف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سوء معاشرت با پدر و مادر 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ست</w:t>
      </w:r>
      <w:r w:rsidRPr="003C6F7F">
        <w:rPr>
          <w:sz w:val="34"/>
          <w:szCs w:val="34"/>
          <w:rtl/>
        </w:rPr>
        <w:t>. ه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چ</w:t>
      </w:r>
      <w:r w:rsidRPr="003C6F7F">
        <w:rPr>
          <w:sz w:val="34"/>
          <w:szCs w:val="34"/>
          <w:rtl/>
        </w:rPr>
        <w:t xml:space="preserve"> دل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ل</w:t>
      </w:r>
      <w:r w:rsidRPr="003C6F7F">
        <w:rPr>
          <w:sz w:val="34"/>
          <w:szCs w:val="34"/>
          <w:rtl/>
        </w:rPr>
        <w:t xml:space="preserve"> معتبر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بر 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که</w:t>
      </w:r>
      <w:r w:rsidRPr="003C6F7F">
        <w:rPr>
          <w:sz w:val="34"/>
          <w:szCs w:val="34"/>
          <w:rtl/>
        </w:rPr>
        <w:t xml:space="preserve"> ب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شتر</w:t>
      </w:r>
      <w:r w:rsidRPr="003C6F7F">
        <w:rPr>
          <w:sz w:val="34"/>
          <w:szCs w:val="34"/>
          <w:rtl/>
        </w:rPr>
        <w:t xml:space="preserve"> از 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،</w:t>
      </w:r>
      <w:r w:rsidRPr="003C6F7F">
        <w:rPr>
          <w:sz w:val="34"/>
          <w:szCs w:val="34"/>
          <w:rtl/>
        </w:rPr>
        <w:t xml:space="preserve"> پدر و مادر حق لازم دارند</w:t>
      </w:r>
      <w:r w:rsidR="00FA7417">
        <w:rPr>
          <w:rFonts w:hint="cs"/>
          <w:sz w:val="34"/>
          <w:szCs w:val="34"/>
          <w:rtl/>
        </w:rPr>
        <w:t xml:space="preserve"> بر</w:t>
      </w:r>
      <w:r w:rsidRPr="003C6F7F">
        <w:rPr>
          <w:sz w:val="34"/>
          <w:szCs w:val="34"/>
          <w:rtl/>
        </w:rPr>
        <w:t xml:space="preserve"> فرزند، ما ندار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م؛</w:t>
      </w:r>
      <w:r w:rsidRPr="003C6F7F">
        <w:rPr>
          <w:sz w:val="34"/>
          <w:szCs w:val="34"/>
          <w:rtl/>
        </w:rPr>
        <w:t xml:space="preserve"> چه در زمان ح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ات‌شان،</w:t>
      </w:r>
      <w:r w:rsidRPr="003C6F7F">
        <w:rPr>
          <w:sz w:val="34"/>
          <w:szCs w:val="34"/>
          <w:rtl/>
        </w:rPr>
        <w:t xml:space="preserve"> چه بعد از وفات‌شان.</w:t>
      </w:r>
    </w:p>
    <w:p w14:paraId="7EBD25AF" w14:textId="4E98FA36" w:rsidR="003C6F7F" w:rsidRPr="003C6F7F" w:rsidRDefault="00FA7417" w:rsidP="00364643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[س</w:t>
      </w:r>
      <w:r w:rsidRPr="00FA7417">
        <w:rPr>
          <w:sz w:val="34"/>
          <w:szCs w:val="34"/>
          <w:rtl/>
        </w:rPr>
        <w:t>ؤ</w:t>
      </w:r>
      <w:r>
        <w:rPr>
          <w:rFonts w:hint="cs"/>
          <w:sz w:val="34"/>
          <w:szCs w:val="34"/>
          <w:rtl/>
        </w:rPr>
        <w:t xml:space="preserve">ال: «عاشروهن بالمعروف» هم که شامل این می‌شود. پس پدر و مادر چه فرقی با همسر دارند. جواب:] </w:t>
      </w:r>
      <w:r w:rsidR="003C6F7F" w:rsidRPr="003C6F7F">
        <w:rPr>
          <w:sz w:val="34"/>
          <w:szCs w:val="34"/>
          <w:rtl/>
        </w:rPr>
        <w:t>«عاشرو</w:t>
      </w:r>
      <w:r>
        <w:rPr>
          <w:rFonts w:hint="cs"/>
          <w:sz w:val="34"/>
          <w:szCs w:val="34"/>
          <w:rtl/>
        </w:rPr>
        <w:t xml:space="preserve">هن </w:t>
      </w:r>
      <w:r w:rsidR="003C6F7F" w:rsidRPr="003C6F7F">
        <w:rPr>
          <w:sz w:val="34"/>
          <w:szCs w:val="34"/>
          <w:rtl/>
        </w:rPr>
        <w:t xml:space="preserve">بالمعروف» 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عن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حقوق همسرتان را ادا کن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د</w:t>
      </w:r>
      <w:r w:rsidR="003C6F7F" w:rsidRPr="003C6F7F">
        <w:rPr>
          <w:sz w:val="34"/>
          <w:szCs w:val="34"/>
          <w:rtl/>
        </w:rPr>
        <w:t>. «صاحبهما ف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الدن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ا</w:t>
      </w:r>
      <w:r w:rsidR="003C6F7F" w:rsidRPr="003C6F7F">
        <w:rPr>
          <w:sz w:val="34"/>
          <w:szCs w:val="34"/>
          <w:rtl/>
        </w:rPr>
        <w:t xml:space="preserve"> معروفا»؛ 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>نکه از قبل حقوق مع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ن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را که بر</w:t>
      </w:r>
      <w:r w:rsidR="001B4ACA">
        <w:rPr>
          <w:rFonts w:hint="cs"/>
          <w:sz w:val="34"/>
          <w:szCs w:val="34"/>
          <w:rtl/>
        </w:rPr>
        <w:t>ای</w:t>
      </w:r>
      <w:r w:rsidR="003C6F7F" w:rsidRPr="003C6F7F">
        <w:rPr>
          <w:sz w:val="34"/>
          <w:szCs w:val="34"/>
          <w:rtl/>
        </w:rPr>
        <w:t xml:space="preserve"> پدر و مادر </w:t>
      </w:r>
      <w:r w:rsidR="001B4ACA">
        <w:rPr>
          <w:rFonts w:hint="cs"/>
          <w:sz w:val="34"/>
          <w:szCs w:val="34"/>
          <w:rtl/>
        </w:rPr>
        <w:t>قرار</w:t>
      </w:r>
      <w:r w:rsidR="003C6F7F" w:rsidRPr="003C6F7F">
        <w:rPr>
          <w:sz w:val="34"/>
          <w:szCs w:val="34"/>
          <w:rtl/>
        </w:rPr>
        <w:t xml:space="preserve"> ندادند. بله، انفاق بر پدر و مادر فق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ر</w:t>
      </w:r>
      <w:r w:rsidR="003C6F7F" w:rsidRPr="003C6F7F">
        <w:rPr>
          <w:sz w:val="34"/>
          <w:szCs w:val="34"/>
          <w:rtl/>
        </w:rPr>
        <w:t xml:space="preserve"> لازم است اما 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نکه</w:t>
      </w:r>
      <w:r w:rsidR="003C6F7F" w:rsidRPr="003C6F7F">
        <w:rPr>
          <w:sz w:val="34"/>
          <w:szCs w:val="34"/>
          <w:rtl/>
        </w:rPr>
        <w:t xml:space="preserve"> مختص به 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ن</w:t>
      </w:r>
      <w:r w:rsidR="003C6F7F" w:rsidRPr="003C6F7F">
        <w:rPr>
          <w:sz w:val="34"/>
          <w:szCs w:val="34"/>
          <w:rtl/>
        </w:rPr>
        <w:t xml:space="preserve"> ن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ست</w:t>
      </w:r>
      <w:r w:rsidR="003C6F7F" w:rsidRPr="003C6F7F">
        <w:rPr>
          <w:sz w:val="34"/>
          <w:szCs w:val="34"/>
          <w:rtl/>
        </w:rPr>
        <w:t>. عقوق الوالد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ن</w:t>
      </w:r>
      <w:r w:rsidR="003C6F7F" w:rsidRPr="003C6F7F">
        <w:rPr>
          <w:sz w:val="34"/>
          <w:szCs w:val="34"/>
          <w:rtl/>
        </w:rPr>
        <w:t xml:space="preserve"> حرام</w:t>
      </w:r>
      <w:r w:rsidR="001B4ACA">
        <w:rPr>
          <w:rFonts w:hint="cs"/>
          <w:sz w:val="34"/>
          <w:szCs w:val="34"/>
          <w:rtl/>
        </w:rPr>
        <w:t xml:space="preserve"> است</w:t>
      </w:r>
      <w:r w:rsidR="007043EC">
        <w:rPr>
          <w:rFonts w:hint="cs"/>
          <w:sz w:val="34"/>
          <w:szCs w:val="34"/>
          <w:rtl/>
        </w:rPr>
        <w:t>،</w:t>
      </w:r>
      <w:r w:rsidR="003C6F7F" w:rsidRPr="003C6F7F">
        <w:rPr>
          <w:sz w:val="34"/>
          <w:szCs w:val="34"/>
          <w:rtl/>
        </w:rPr>
        <w:t xml:space="preserve"> </w:t>
      </w:r>
      <w:r w:rsidR="007043EC">
        <w:rPr>
          <w:rFonts w:hint="cs"/>
          <w:sz w:val="34"/>
          <w:szCs w:val="34"/>
          <w:rtl/>
        </w:rPr>
        <w:t>«</w:t>
      </w:r>
      <w:r w:rsidR="003C6F7F" w:rsidRPr="003C6F7F">
        <w:rPr>
          <w:sz w:val="34"/>
          <w:szCs w:val="34"/>
          <w:rtl/>
        </w:rPr>
        <w:t xml:space="preserve">ما لم 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کن</w:t>
      </w:r>
      <w:r w:rsidR="003C6F7F" w:rsidRPr="003C6F7F">
        <w:rPr>
          <w:sz w:val="34"/>
          <w:szCs w:val="34"/>
          <w:rtl/>
        </w:rPr>
        <w:t xml:space="preserve"> </w:t>
      </w:r>
      <w:r w:rsidR="001B4ACA">
        <w:rPr>
          <w:rFonts w:hint="cs"/>
          <w:sz w:val="34"/>
          <w:szCs w:val="34"/>
          <w:rtl/>
        </w:rPr>
        <w:t>عاقا</w:t>
      </w:r>
      <w:r w:rsidR="003C6F7F" w:rsidRPr="003C6F7F">
        <w:rPr>
          <w:sz w:val="34"/>
          <w:szCs w:val="34"/>
          <w:rtl/>
        </w:rPr>
        <w:t xml:space="preserve"> قاطعا». معاشرت به معروف با پدر و مادر لازم است؛ ب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شتر</w:t>
      </w:r>
      <w:r w:rsidR="003C6F7F" w:rsidRPr="003C6F7F">
        <w:rPr>
          <w:sz w:val="34"/>
          <w:szCs w:val="34"/>
          <w:rtl/>
        </w:rPr>
        <w:t xml:space="preserve"> از 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ن</w:t>
      </w:r>
      <w:r w:rsidR="003C6F7F" w:rsidRPr="003C6F7F">
        <w:rPr>
          <w:sz w:val="34"/>
          <w:szCs w:val="34"/>
          <w:rtl/>
        </w:rPr>
        <w:t xml:space="preserve"> استفاده نم</w:t>
      </w:r>
      <w:r w:rsidR="003C6F7F" w:rsidRPr="003C6F7F">
        <w:rPr>
          <w:rFonts w:hint="cs"/>
          <w:sz w:val="34"/>
          <w:szCs w:val="34"/>
          <w:rtl/>
        </w:rPr>
        <w:t>ی‌</w:t>
      </w:r>
      <w:r w:rsidR="003C6F7F" w:rsidRPr="003C6F7F">
        <w:rPr>
          <w:rFonts w:hint="eastAsia"/>
          <w:sz w:val="34"/>
          <w:szCs w:val="34"/>
          <w:rtl/>
        </w:rPr>
        <w:t>شود</w:t>
      </w:r>
      <w:r w:rsidR="003C6F7F" w:rsidRPr="003C6F7F">
        <w:rPr>
          <w:sz w:val="34"/>
          <w:szCs w:val="34"/>
          <w:rtl/>
        </w:rPr>
        <w:t xml:space="preserve"> که ب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د</w:t>
      </w:r>
      <w:r w:rsidR="003C6F7F" w:rsidRPr="003C6F7F">
        <w:rPr>
          <w:sz w:val="34"/>
          <w:szCs w:val="34"/>
          <w:rtl/>
        </w:rPr>
        <w:t xml:space="preserve"> سوء معاشرت با پدر و مادر نداشته باش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. </w:t>
      </w:r>
      <w:r w:rsidR="00CF354B">
        <w:rPr>
          <w:rFonts w:hint="cs"/>
          <w:sz w:val="34"/>
          <w:szCs w:val="34"/>
          <w:rtl/>
        </w:rPr>
        <w:t xml:space="preserve">حالا </w:t>
      </w:r>
      <w:r w:rsidR="003C6F7F" w:rsidRPr="003C6F7F">
        <w:rPr>
          <w:sz w:val="34"/>
          <w:szCs w:val="34"/>
          <w:rtl/>
        </w:rPr>
        <w:t>غ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ر</w:t>
      </w:r>
      <w:r w:rsidR="003C6F7F" w:rsidRPr="003C6F7F">
        <w:rPr>
          <w:sz w:val="34"/>
          <w:szCs w:val="34"/>
          <w:rtl/>
        </w:rPr>
        <w:t xml:space="preserve"> از صل</w:t>
      </w:r>
      <w:r w:rsidR="003C6F7F" w:rsidRPr="003C6F7F">
        <w:rPr>
          <w:rFonts w:hint="cs"/>
          <w:sz w:val="34"/>
          <w:szCs w:val="34"/>
          <w:rtl/>
        </w:rPr>
        <w:t>ۀ</w:t>
      </w:r>
      <w:r w:rsidR="003C6F7F" w:rsidRPr="003C6F7F">
        <w:rPr>
          <w:sz w:val="34"/>
          <w:szCs w:val="34"/>
          <w:rtl/>
        </w:rPr>
        <w:t xml:space="preserve"> رحم که مطلق ارحام است</w:t>
      </w:r>
      <w:r w:rsidR="00CF354B">
        <w:rPr>
          <w:rFonts w:hint="cs"/>
          <w:sz w:val="34"/>
          <w:szCs w:val="34"/>
          <w:rtl/>
        </w:rPr>
        <w:t>،</w:t>
      </w:r>
      <w:r w:rsidR="003C6F7F" w:rsidRPr="003C6F7F">
        <w:rPr>
          <w:sz w:val="34"/>
          <w:szCs w:val="34"/>
          <w:rtl/>
        </w:rPr>
        <w:t xml:space="preserve"> شامل پدر و مادر هم م</w:t>
      </w:r>
      <w:r w:rsidR="003C6F7F" w:rsidRPr="003C6F7F">
        <w:rPr>
          <w:rFonts w:hint="cs"/>
          <w:sz w:val="34"/>
          <w:szCs w:val="34"/>
          <w:rtl/>
        </w:rPr>
        <w:t>ی‌</w:t>
      </w:r>
      <w:r w:rsidR="003C6F7F" w:rsidRPr="003C6F7F">
        <w:rPr>
          <w:rFonts w:hint="eastAsia"/>
          <w:sz w:val="34"/>
          <w:szCs w:val="34"/>
          <w:rtl/>
        </w:rPr>
        <w:t>شود،</w:t>
      </w:r>
      <w:r w:rsidR="003C6F7F" w:rsidRPr="003C6F7F">
        <w:rPr>
          <w:sz w:val="34"/>
          <w:szCs w:val="34"/>
          <w:rtl/>
        </w:rPr>
        <w:t xml:space="preserve"> اضافه بر آن ب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د</w:t>
      </w:r>
      <w:r w:rsidR="003C6F7F" w:rsidRPr="003C6F7F">
        <w:rPr>
          <w:sz w:val="34"/>
          <w:szCs w:val="34"/>
          <w:rtl/>
        </w:rPr>
        <w:t xml:space="preserve"> سوء معاشرت با پدر و مادر نداشته باش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>.</w:t>
      </w:r>
    </w:p>
    <w:p w14:paraId="0C62E9AA" w14:textId="4C29452E" w:rsidR="003C6F7F" w:rsidRPr="003C6F7F" w:rsidRDefault="003C6F7F" w:rsidP="00364643">
      <w:pPr>
        <w:bidi/>
        <w:spacing w:before="120"/>
        <w:ind w:firstLine="227"/>
        <w:rPr>
          <w:sz w:val="34"/>
          <w:szCs w:val="34"/>
        </w:rPr>
      </w:pPr>
      <w:r w:rsidRPr="003C6F7F">
        <w:rPr>
          <w:rFonts w:hint="eastAsia"/>
          <w:sz w:val="34"/>
          <w:szCs w:val="34"/>
          <w:rtl/>
        </w:rPr>
        <w:t>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</w:t>
      </w:r>
      <w:r w:rsidRPr="003C6F7F">
        <w:rPr>
          <w:sz w:val="34"/>
          <w:szCs w:val="34"/>
          <w:rtl/>
        </w:rPr>
        <w:t xml:space="preserve"> مطلب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است که به نظر ما مطابق </w:t>
      </w:r>
      <w:r w:rsidR="00C57D10">
        <w:rPr>
          <w:rFonts w:hint="cs"/>
          <w:sz w:val="34"/>
          <w:szCs w:val="34"/>
          <w:rtl/>
        </w:rPr>
        <w:t xml:space="preserve">صناعت است. آقای خوئی هم </w:t>
      </w:r>
      <w:r w:rsidRPr="003C6F7F">
        <w:rPr>
          <w:sz w:val="34"/>
          <w:szCs w:val="34"/>
          <w:rtl/>
        </w:rPr>
        <w:t>در بحث اعتکا</w:t>
      </w:r>
      <w:r w:rsidR="00C57D10">
        <w:rPr>
          <w:rFonts w:hint="cs"/>
          <w:sz w:val="34"/>
          <w:szCs w:val="34"/>
          <w:rtl/>
        </w:rPr>
        <w:t>ف</w:t>
      </w:r>
      <w:r w:rsidRPr="003C6F7F">
        <w:rPr>
          <w:sz w:val="34"/>
          <w:szCs w:val="34"/>
          <w:rtl/>
        </w:rPr>
        <w:t xml:space="preserve"> وقت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</w:t>
      </w:r>
      <w:r w:rsidR="006C056A">
        <w:rPr>
          <w:sz w:val="34"/>
          <w:szCs w:val="34"/>
          <w:rtl/>
        </w:rPr>
        <w:t>صاحب عروه</w:t>
      </w:r>
      <w:r w:rsidRPr="003C6F7F">
        <w:rPr>
          <w:sz w:val="34"/>
          <w:szCs w:val="34"/>
          <w:rtl/>
        </w:rPr>
        <w:t xml:space="preserve"> 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گو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د</w:t>
      </w:r>
      <w:r w:rsidRPr="003C6F7F">
        <w:rPr>
          <w:sz w:val="34"/>
          <w:szCs w:val="34"/>
          <w:rtl/>
        </w:rPr>
        <w:t xml:space="preserve"> </w:t>
      </w:r>
      <w:r w:rsidR="009207A2">
        <w:rPr>
          <w:rFonts w:hint="cs"/>
          <w:sz w:val="34"/>
          <w:szCs w:val="34"/>
          <w:rtl/>
        </w:rPr>
        <w:t>«</w:t>
      </w:r>
      <w:r w:rsidRPr="003C6F7F">
        <w:rPr>
          <w:sz w:val="34"/>
          <w:szCs w:val="34"/>
          <w:rtl/>
        </w:rPr>
        <w:t>اگر پدر امر به اعتکاف کند،</w:t>
      </w:r>
      <w:r w:rsidR="009207A2">
        <w:rPr>
          <w:rFonts w:hint="cs"/>
          <w:sz w:val="34"/>
          <w:szCs w:val="34"/>
          <w:rtl/>
        </w:rPr>
        <w:t xml:space="preserve"> واجب است</w:t>
      </w:r>
      <w:r w:rsidRPr="003C6F7F">
        <w:rPr>
          <w:sz w:val="34"/>
          <w:szCs w:val="34"/>
          <w:rtl/>
        </w:rPr>
        <w:t xml:space="preserve"> برو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اعتکاف؛ اگر نه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بکند از اعتکاف، حرام است برو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اعتکاف</w:t>
      </w:r>
      <w:r w:rsidR="009207A2">
        <w:rPr>
          <w:rFonts w:hint="cs"/>
          <w:sz w:val="34"/>
          <w:szCs w:val="34"/>
          <w:rtl/>
        </w:rPr>
        <w:t>»،</w:t>
      </w:r>
      <w:r w:rsidRPr="003C6F7F">
        <w:rPr>
          <w:sz w:val="34"/>
          <w:szCs w:val="34"/>
          <w:rtl/>
        </w:rPr>
        <w:t xml:space="preserve"> </w:t>
      </w:r>
      <w:r w:rsidR="00C57D10">
        <w:rPr>
          <w:rFonts w:hint="cs"/>
          <w:sz w:val="34"/>
          <w:szCs w:val="34"/>
          <w:rtl/>
        </w:rPr>
        <w:t>آقای خوئی</w:t>
      </w:r>
      <w:r w:rsidRPr="003C6F7F">
        <w:rPr>
          <w:sz w:val="34"/>
          <w:szCs w:val="34"/>
          <w:rtl/>
        </w:rPr>
        <w:t xml:space="preserve"> آنجا بحث خوب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را مطرح کرده، مراجعه ک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د</w:t>
      </w:r>
      <w:r w:rsidRPr="003C6F7F">
        <w:rPr>
          <w:sz w:val="34"/>
          <w:szCs w:val="34"/>
          <w:rtl/>
        </w:rPr>
        <w:t>. فرموده: «نه، ما ه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چ</w:t>
      </w:r>
      <w:r w:rsidRPr="003C6F7F">
        <w:rPr>
          <w:sz w:val="34"/>
          <w:szCs w:val="34"/>
          <w:rtl/>
        </w:rPr>
        <w:t xml:space="preserve"> دل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ل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بر وجوب اطاعت پدر و مادر مطلقا، 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ا</w:t>
      </w:r>
      <w:r w:rsidRPr="003C6F7F">
        <w:rPr>
          <w:sz w:val="34"/>
          <w:szCs w:val="34"/>
          <w:rtl/>
        </w:rPr>
        <w:t xml:space="preserve"> حت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</w:t>
      </w:r>
      <w:r w:rsidR="009207A2">
        <w:rPr>
          <w:rFonts w:hint="cs"/>
          <w:sz w:val="34"/>
          <w:szCs w:val="34"/>
          <w:rtl/>
        </w:rPr>
        <w:t>(</w:t>
      </w:r>
      <w:r w:rsidRPr="003C6F7F">
        <w:rPr>
          <w:sz w:val="34"/>
          <w:szCs w:val="34"/>
          <w:rtl/>
        </w:rPr>
        <w:t>کلام 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شان</w:t>
      </w:r>
      <w:r w:rsidRPr="003C6F7F">
        <w:rPr>
          <w:sz w:val="34"/>
          <w:szCs w:val="34"/>
          <w:rtl/>
        </w:rPr>
        <w:t xml:space="preserve"> شامل 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</w:t>
      </w:r>
      <w:r w:rsidRPr="003C6F7F">
        <w:rPr>
          <w:sz w:val="34"/>
          <w:szCs w:val="34"/>
          <w:rtl/>
        </w:rPr>
        <w:t xml:space="preserve"> 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شود</w:t>
      </w:r>
      <w:r w:rsidR="009207A2">
        <w:rPr>
          <w:rFonts w:hint="cs"/>
          <w:sz w:val="34"/>
          <w:szCs w:val="34"/>
          <w:rtl/>
        </w:rPr>
        <w:t>)</w:t>
      </w:r>
      <w:r w:rsidRPr="003C6F7F">
        <w:rPr>
          <w:sz w:val="34"/>
          <w:szCs w:val="34"/>
          <w:rtl/>
        </w:rPr>
        <w:t xml:space="preserve"> در جا</w:t>
      </w:r>
      <w:r w:rsidRPr="003C6F7F">
        <w:rPr>
          <w:rFonts w:hint="cs"/>
          <w:sz w:val="34"/>
          <w:szCs w:val="34"/>
          <w:rtl/>
        </w:rPr>
        <w:t>یی</w:t>
      </w:r>
      <w:r w:rsidRPr="003C6F7F">
        <w:rPr>
          <w:sz w:val="34"/>
          <w:szCs w:val="34"/>
          <w:rtl/>
        </w:rPr>
        <w:t xml:space="preserve"> که اگر اطاعت نک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م</w:t>
      </w:r>
      <w:r w:rsidRPr="003C6F7F">
        <w:rPr>
          <w:sz w:val="34"/>
          <w:szCs w:val="34"/>
          <w:rtl/>
        </w:rPr>
        <w:t xml:space="preserve"> </w:t>
      </w:r>
      <w:r w:rsidR="00C57D10">
        <w:rPr>
          <w:rFonts w:hint="cs"/>
          <w:sz w:val="34"/>
          <w:szCs w:val="34"/>
          <w:rtl/>
        </w:rPr>
        <w:t>«</w:t>
      </w:r>
      <w:r w:rsidRPr="003C6F7F">
        <w:rPr>
          <w:sz w:val="34"/>
          <w:szCs w:val="34"/>
          <w:rtl/>
        </w:rPr>
        <w:t>شفق</w:t>
      </w:r>
      <w:r w:rsidR="00C57D10">
        <w:rPr>
          <w:rFonts w:hint="cs"/>
          <w:sz w:val="34"/>
          <w:szCs w:val="34"/>
          <w:rtl/>
        </w:rPr>
        <w:t>ةً</w:t>
      </w:r>
      <w:r w:rsidRPr="003C6F7F">
        <w:rPr>
          <w:sz w:val="34"/>
          <w:szCs w:val="34"/>
          <w:rtl/>
        </w:rPr>
        <w:t xml:space="preserve"> عل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الولد</w:t>
      </w:r>
      <w:r w:rsidR="00C57D10">
        <w:rPr>
          <w:rFonts w:hint="cs"/>
          <w:sz w:val="34"/>
          <w:szCs w:val="34"/>
          <w:rtl/>
        </w:rPr>
        <w:t>»</w:t>
      </w:r>
      <w:r w:rsidRPr="003C6F7F">
        <w:rPr>
          <w:sz w:val="34"/>
          <w:szCs w:val="34"/>
          <w:rtl/>
        </w:rPr>
        <w:t xml:space="preserve"> 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ذاء</w:t>
      </w:r>
      <w:r w:rsidRPr="003C6F7F">
        <w:rPr>
          <w:sz w:val="34"/>
          <w:szCs w:val="34"/>
          <w:rtl/>
        </w:rPr>
        <w:t xml:space="preserve"> 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شوند،</w:t>
      </w:r>
      <w:r w:rsidRPr="003C6F7F">
        <w:rPr>
          <w:sz w:val="34"/>
          <w:szCs w:val="34"/>
          <w:rtl/>
        </w:rPr>
        <w:t xml:space="preserve"> ما دل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ل</w:t>
      </w:r>
      <w:r w:rsidRPr="003C6F7F">
        <w:rPr>
          <w:sz w:val="34"/>
          <w:szCs w:val="34"/>
          <w:rtl/>
        </w:rPr>
        <w:t xml:space="preserve"> بر وجوب اطاعت ندار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م»</w:t>
      </w:r>
      <w:r w:rsidRPr="003C6F7F">
        <w:rPr>
          <w:sz w:val="34"/>
          <w:szCs w:val="34"/>
          <w:rtl/>
        </w:rPr>
        <w:t>.</w:t>
      </w:r>
    </w:p>
    <w:p w14:paraId="7E56B938" w14:textId="709414C6" w:rsidR="003C6F7F" w:rsidRPr="003C6F7F" w:rsidRDefault="00132F29" w:rsidP="00364643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3C6F7F" w:rsidRPr="003C6F7F">
        <w:rPr>
          <w:sz w:val="34"/>
          <w:szCs w:val="34"/>
          <w:rtl/>
        </w:rPr>
        <w:t>به قول آق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خوئ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م</w:t>
      </w:r>
      <w:r w:rsidR="003C6F7F" w:rsidRPr="003C6F7F">
        <w:rPr>
          <w:rFonts w:hint="cs"/>
          <w:sz w:val="34"/>
          <w:szCs w:val="34"/>
          <w:rtl/>
        </w:rPr>
        <w:t>ی‌</w:t>
      </w:r>
      <w:r w:rsidR="003C6F7F" w:rsidRPr="003C6F7F">
        <w:rPr>
          <w:rFonts w:hint="eastAsia"/>
          <w:sz w:val="34"/>
          <w:szCs w:val="34"/>
          <w:rtl/>
        </w:rPr>
        <w:t>گو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د</w:t>
      </w:r>
      <w:r w:rsidR="003C6F7F" w:rsidRPr="003C6F7F">
        <w:rPr>
          <w:sz w:val="34"/>
          <w:szCs w:val="34"/>
          <w:rtl/>
        </w:rPr>
        <w:t>: «زنت را طلاق بده». حال</w:t>
      </w:r>
      <w:r>
        <w:rPr>
          <w:rFonts w:hint="cs"/>
          <w:sz w:val="34"/>
          <w:szCs w:val="34"/>
          <w:rtl/>
        </w:rPr>
        <w:t>ا</w:t>
      </w:r>
      <w:r w:rsidR="003C6F7F" w:rsidRPr="003C6F7F">
        <w:rPr>
          <w:sz w:val="34"/>
          <w:szCs w:val="34"/>
          <w:rtl/>
        </w:rPr>
        <w:t xml:space="preserve"> به حرج هم نم</w:t>
      </w:r>
      <w:r w:rsidR="003C6F7F" w:rsidRPr="003C6F7F">
        <w:rPr>
          <w:rFonts w:hint="cs"/>
          <w:sz w:val="34"/>
          <w:szCs w:val="34"/>
          <w:rtl/>
        </w:rPr>
        <w:t>ی‌</w:t>
      </w:r>
      <w:r w:rsidR="003C6F7F" w:rsidRPr="003C6F7F">
        <w:rPr>
          <w:rFonts w:hint="eastAsia"/>
          <w:sz w:val="34"/>
          <w:szCs w:val="34"/>
          <w:rtl/>
        </w:rPr>
        <w:t>افت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زنت را طلاق بده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. </w:t>
      </w:r>
      <w:r>
        <w:rPr>
          <w:rFonts w:hint="cs"/>
          <w:sz w:val="34"/>
          <w:szCs w:val="34"/>
          <w:rtl/>
        </w:rPr>
        <w:t>«</w:t>
      </w:r>
      <w:r w:rsidR="003C6F7F" w:rsidRPr="003C6F7F">
        <w:rPr>
          <w:sz w:val="34"/>
          <w:szCs w:val="34"/>
          <w:rtl/>
        </w:rPr>
        <w:t>شفق</w:t>
      </w:r>
      <w:r>
        <w:rPr>
          <w:rFonts w:hint="cs"/>
          <w:sz w:val="34"/>
          <w:szCs w:val="34"/>
          <w:rtl/>
        </w:rPr>
        <w:t>ةً</w:t>
      </w:r>
      <w:r w:rsidR="003C6F7F" w:rsidRPr="003C6F7F">
        <w:rPr>
          <w:sz w:val="34"/>
          <w:szCs w:val="34"/>
          <w:rtl/>
        </w:rPr>
        <w:t xml:space="preserve"> عل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ک</w:t>
      </w:r>
      <w:r>
        <w:rPr>
          <w:rFonts w:hint="cs"/>
          <w:sz w:val="34"/>
          <w:szCs w:val="34"/>
          <w:rtl/>
        </w:rPr>
        <w:t>» هم</w:t>
      </w:r>
      <w:r w:rsidR="003C6F7F" w:rsidRPr="003C6F7F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است. </w:t>
      </w:r>
      <w:r w:rsidR="003C6F7F" w:rsidRPr="003C6F7F">
        <w:rPr>
          <w:sz w:val="34"/>
          <w:szCs w:val="34"/>
          <w:rtl/>
        </w:rPr>
        <w:t>م</w:t>
      </w:r>
      <w:r w:rsidR="003C6F7F" w:rsidRPr="003C6F7F">
        <w:rPr>
          <w:rFonts w:hint="cs"/>
          <w:sz w:val="34"/>
          <w:szCs w:val="34"/>
          <w:rtl/>
        </w:rPr>
        <w:t>ی‌</w:t>
      </w:r>
      <w:r w:rsidR="003C6F7F" w:rsidRPr="003C6F7F">
        <w:rPr>
          <w:rFonts w:hint="eastAsia"/>
          <w:sz w:val="34"/>
          <w:szCs w:val="34"/>
          <w:rtl/>
        </w:rPr>
        <w:t>گو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د</w:t>
      </w:r>
      <w:r w:rsidR="003C6F7F" w:rsidRPr="003C6F7F">
        <w:rPr>
          <w:sz w:val="34"/>
          <w:szCs w:val="34"/>
          <w:rtl/>
        </w:rPr>
        <w:t>: «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ن</w:t>
      </w:r>
      <w:r w:rsidR="003C6F7F" w:rsidRPr="003C6F7F">
        <w:rPr>
          <w:sz w:val="34"/>
          <w:szCs w:val="34"/>
          <w:rtl/>
        </w:rPr>
        <w:t xml:space="preserve"> زن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که تو دار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،</w:t>
      </w:r>
      <w:r w:rsidR="003C6F7F" w:rsidRPr="003C6F7F">
        <w:rPr>
          <w:sz w:val="34"/>
          <w:szCs w:val="34"/>
          <w:rtl/>
        </w:rPr>
        <w:t xml:space="preserve"> آخر بدبختت م</w:t>
      </w:r>
      <w:r w:rsidR="003C6F7F" w:rsidRPr="003C6F7F">
        <w:rPr>
          <w:rFonts w:hint="cs"/>
          <w:sz w:val="34"/>
          <w:szCs w:val="34"/>
          <w:rtl/>
        </w:rPr>
        <w:t>ی‌</w:t>
      </w:r>
      <w:r w:rsidR="003C6F7F" w:rsidRPr="003C6F7F">
        <w:rPr>
          <w:rFonts w:hint="eastAsia"/>
          <w:sz w:val="34"/>
          <w:szCs w:val="34"/>
          <w:rtl/>
        </w:rPr>
        <w:t>کند</w:t>
      </w:r>
      <w:r w:rsidR="003C6F7F" w:rsidRPr="003C6F7F">
        <w:rPr>
          <w:sz w:val="34"/>
          <w:szCs w:val="34"/>
          <w:rtl/>
        </w:rPr>
        <w:t>. م</w:t>
      </w:r>
      <w:r w:rsidR="003C6F7F" w:rsidRPr="003C6F7F">
        <w:rPr>
          <w:rFonts w:hint="cs"/>
          <w:sz w:val="34"/>
          <w:szCs w:val="34"/>
          <w:rtl/>
        </w:rPr>
        <w:t>ی‌</w:t>
      </w:r>
      <w:r w:rsidR="003C6F7F" w:rsidRPr="003C6F7F">
        <w:rPr>
          <w:rFonts w:hint="eastAsia"/>
          <w:sz w:val="34"/>
          <w:szCs w:val="34"/>
          <w:rtl/>
        </w:rPr>
        <w:t>ب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نم</w:t>
      </w:r>
      <w:r w:rsidR="003C6F7F" w:rsidRPr="003C6F7F">
        <w:rPr>
          <w:sz w:val="34"/>
          <w:szCs w:val="34"/>
          <w:rtl/>
        </w:rPr>
        <w:t xml:space="preserve"> از وقت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ازدواج کرد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،</w:t>
      </w:r>
      <w:r w:rsidR="003C6F7F" w:rsidRPr="003C6F7F">
        <w:rPr>
          <w:sz w:val="34"/>
          <w:szCs w:val="34"/>
          <w:rtl/>
        </w:rPr>
        <w:t xml:space="preserve"> روز خوش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ند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د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>. 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ن</w:t>
      </w:r>
      <w:r w:rsidR="003C6F7F" w:rsidRPr="003C6F7F">
        <w:rPr>
          <w:sz w:val="34"/>
          <w:szCs w:val="34"/>
          <w:rtl/>
        </w:rPr>
        <w:t xml:space="preserve"> را طلاقش بده». </w:t>
      </w:r>
      <w:r>
        <w:rPr>
          <w:rFonts w:hint="cs"/>
          <w:sz w:val="34"/>
          <w:szCs w:val="34"/>
          <w:rtl/>
        </w:rPr>
        <w:t>هر چی</w:t>
      </w:r>
      <w:r w:rsidR="003C6F7F" w:rsidRPr="003C6F7F">
        <w:rPr>
          <w:sz w:val="34"/>
          <w:szCs w:val="34"/>
          <w:rtl/>
        </w:rPr>
        <w:t xml:space="preserve"> م</w:t>
      </w:r>
      <w:r w:rsidR="003C6F7F" w:rsidRPr="003C6F7F">
        <w:rPr>
          <w:rFonts w:hint="cs"/>
          <w:sz w:val="34"/>
          <w:szCs w:val="34"/>
          <w:rtl/>
        </w:rPr>
        <w:t>ی‌</w:t>
      </w:r>
      <w:r w:rsidR="003C6F7F" w:rsidRPr="003C6F7F">
        <w:rPr>
          <w:rFonts w:hint="eastAsia"/>
          <w:sz w:val="34"/>
          <w:szCs w:val="34"/>
          <w:rtl/>
        </w:rPr>
        <w:t>گو</w:t>
      </w:r>
      <w:r w:rsidR="003C6F7F" w:rsidRPr="003C6F7F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>: «</w:t>
      </w:r>
      <w:r>
        <w:rPr>
          <w:rFonts w:hint="cs"/>
          <w:sz w:val="34"/>
          <w:szCs w:val="34"/>
          <w:rtl/>
        </w:rPr>
        <w:t xml:space="preserve">مادر!‌ </w:t>
      </w:r>
      <w:r w:rsidR="003C6F7F" w:rsidRPr="003C6F7F">
        <w:rPr>
          <w:sz w:val="34"/>
          <w:szCs w:val="34"/>
          <w:rtl/>
        </w:rPr>
        <w:t>من آخر 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ن</w:t>
      </w:r>
      <w:r w:rsidR="003C6F7F" w:rsidRPr="003C6F7F">
        <w:rPr>
          <w:sz w:val="34"/>
          <w:szCs w:val="34"/>
          <w:rtl/>
        </w:rPr>
        <w:t xml:space="preserve"> را چه جو</w:t>
      </w:r>
      <w:r w:rsidR="003C6F7F" w:rsidRPr="003C6F7F">
        <w:rPr>
          <w:rFonts w:hint="eastAsia"/>
          <w:sz w:val="34"/>
          <w:szCs w:val="34"/>
          <w:rtl/>
        </w:rPr>
        <w:t>ر</w:t>
      </w:r>
      <w:r w:rsidR="003C6F7F" w:rsidRPr="003C6F7F">
        <w:rPr>
          <w:sz w:val="34"/>
          <w:szCs w:val="34"/>
          <w:rtl/>
        </w:rPr>
        <w:t xml:space="preserve"> طلاقش بدهم؟ پدر! </w:t>
      </w:r>
      <w:r>
        <w:rPr>
          <w:rFonts w:hint="cs"/>
          <w:sz w:val="34"/>
          <w:szCs w:val="34"/>
          <w:rtl/>
        </w:rPr>
        <w:t xml:space="preserve">چه جور </w:t>
      </w:r>
      <w:r w:rsidR="003C6F7F" w:rsidRPr="003C6F7F">
        <w:rPr>
          <w:sz w:val="34"/>
          <w:szCs w:val="34"/>
          <w:rtl/>
        </w:rPr>
        <w:t>طلاقش بدهم؟». م</w:t>
      </w:r>
      <w:r w:rsidR="003C6F7F" w:rsidRPr="003C6F7F">
        <w:rPr>
          <w:rFonts w:hint="cs"/>
          <w:sz w:val="34"/>
          <w:szCs w:val="34"/>
          <w:rtl/>
        </w:rPr>
        <w:t>ی‌</w:t>
      </w:r>
      <w:r w:rsidR="003C6F7F" w:rsidRPr="003C6F7F">
        <w:rPr>
          <w:rFonts w:hint="eastAsia"/>
          <w:sz w:val="34"/>
          <w:szCs w:val="34"/>
          <w:rtl/>
        </w:rPr>
        <w:t>گو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د</w:t>
      </w:r>
      <w:r w:rsidR="003C6F7F" w:rsidRPr="003C6F7F">
        <w:rPr>
          <w:sz w:val="34"/>
          <w:szCs w:val="34"/>
          <w:rtl/>
        </w:rPr>
        <w:t>: «اگر طلاق نده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،</w:t>
      </w:r>
      <w:r w:rsidR="003C6F7F" w:rsidRPr="003C6F7F">
        <w:rPr>
          <w:sz w:val="34"/>
          <w:szCs w:val="34"/>
          <w:rtl/>
        </w:rPr>
        <w:t xml:space="preserve"> من عاقت م</w:t>
      </w:r>
      <w:r w:rsidR="003C6F7F" w:rsidRPr="003C6F7F">
        <w:rPr>
          <w:rFonts w:hint="cs"/>
          <w:sz w:val="34"/>
          <w:szCs w:val="34"/>
          <w:rtl/>
        </w:rPr>
        <w:t>ی‌</w:t>
      </w:r>
      <w:r w:rsidR="003C6F7F" w:rsidRPr="003C6F7F">
        <w:rPr>
          <w:rFonts w:hint="eastAsia"/>
          <w:sz w:val="34"/>
          <w:szCs w:val="34"/>
          <w:rtl/>
        </w:rPr>
        <w:t>کنم»</w:t>
      </w:r>
      <w:r w:rsidR="003C6F7F" w:rsidRPr="003C6F7F">
        <w:rPr>
          <w:sz w:val="34"/>
          <w:szCs w:val="34"/>
          <w:rtl/>
        </w:rPr>
        <w:t>. 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ن‌جور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م</w:t>
      </w:r>
      <w:r w:rsidR="003C6F7F" w:rsidRPr="003C6F7F">
        <w:rPr>
          <w:rFonts w:hint="cs"/>
          <w:sz w:val="34"/>
          <w:szCs w:val="34"/>
          <w:rtl/>
        </w:rPr>
        <w:t>ی‌</w:t>
      </w:r>
      <w:r w:rsidR="003C6F7F" w:rsidRPr="003C6F7F">
        <w:rPr>
          <w:rFonts w:hint="eastAsia"/>
          <w:sz w:val="34"/>
          <w:szCs w:val="34"/>
          <w:rtl/>
        </w:rPr>
        <w:t>گو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ند</w:t>
      </w:r>
      <w:r w:rsidR="003C6F7F" w:rsidRPr="003C6F7F">
        <w:rPr>
          <w:sz w:val="34"/>
          <w:szCs w:val="34"/>
          <w:rtl/>
        </w:rPr>
        <w:t xml:space="preserve"> د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گر</w:t>
      </w:r>
      <w:r w:rsidR="003C6F7F" w:rsidRPr="003C6F7F">
        <w:rPr>
          <w:sz w:val="34"/>
          <w:szCs w:val="34"/>
          <w:rtl/>
        </w:rPr>
        <w:t>. م</w:t>
      </w:r>
      <w:r w:rsidR="003C6F7F" w:rsidRPr="003C6F7F">
        <w:rPr>
          <w:rFonts w:hint="cs"/>
          <w:sz w:val="34"/>
          <w:szCs w:val="34"/>
          <w:rtl/>
        </w:rPr>
        <w:t>ی‌</w:t>
      </w:r>
      <w:r w:rsidR="003C6F7F" w:rsidRPr="003C6F7F">
        <w:rPr>
          <w:rFonts w:hint="eastAsia"/>
          <w:sz w:val="34"/>
          <w:szCs w:val="34"/>
          <w:rtl/>
        </w:rPr>
        <w:t>گو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د</w:t>
      </w:r>
      <w:r w:rsidR="003C6F7F" w:rsidRPr="003C6F7F">
        <w:rPr>
          <w:sz w:val="34"/>
          <w:szCs w:val="34"/>
          <w:rtl/>
        </w:rPr>
        <w:t>: «مادر! پدر! احترام شما محفوظ</w:t>
      </w:r>
      <w:r w:rsidR="003B3980">
        <w:rPr>
          <w:rFonts w:hint="cs"/>
          <w:sz w:val="34"/>
          <w:szCs w:val="34"/>
          <w:rtl/>
        </w:rPr>
        <w:t xml:space="preserve"> است</w:t>
      </w:r>
      <w:r w:rsidR="003C6F7F" w:rsidRPr="003C6F7F">
        <w:rPr>
          <w:sz w:val="34"/>
          <w:szCs w:val="34"/>
          <w:rtl/>
        </w:rPr>
        <w:t xml:space="preserve"> ول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زندگ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من هم ج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خودش را دارد، حساب خودش را دارد».</w:t>
      </w:r>
      <w:r w:rsidR="003B3980">
        <w:rPr>
          <w:rFonts w:hint="cs"/>
          <w:sz w:val="34"/>
          <w:szCs w:val="34"/>
          <w:rtl/>
        </w:rPr>
        <w:t xml:space="preserve"> ...</w:t>
      </w:r>
      <w:r w:rsidR="003C6F7F" w:rsidRPr="003C6F7F">
        <w:rPr>
          <w:sz w:val="34"/>
          <w:szCs w:val="34"/>
          <w:rtl/>
        </w:rPr>
        <w:t xml:space="preserve"> اطلاق کلام‌شان 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ن</w:t>
      </w:r>
      <w:r w:rsidR="003C6F7F" w:rsidRPr="003C6F7F">
        <w:rPr>
          <w:sz w:val="34"/>
          <w:szCs w:val="34"/>
          <w:rtl/>
        </w:rPr>
        <w:t xml:space="preserve"> را اقتضا م</w:t>
      </w:r>
      <w:r w:rsidR="003C6F7F" w:rsidRPr="003C6F7F">
        <w:rPr>
          <w:rFonts w:hint="cs"/>
          <w:sz w:val="34"/>
          <w:szCs w:val="34"/>
          <w:rtl/>
        </w:rPr>
        <w:t>ی‌</w:t>
      </w:r>
      <w:r w:rsidR="003C6F7F" w:rsidRPr="003C6F7F">
        <w:rPr>
          <w:rFonts w:hint="eastAsia"/>
          <w:sz w:val="34"/>
          <w:szCs w:val="34"/>
          <w:rtl/>
        </w:rPr>
        <w:t>کند</w:t>
      </w:r>
      <w:r w:rsidR="003C6F7F" w:rsidRPr="003C6F7F">
        <w:rPr>
          <w:sz w:val="34"/>
          <w:szCs w:val="34"/>
          <w:rtl/>
        </w:rPr>
        <w:t xml:space="preserve"> که اگر </w:t>
      </w:r>
      <w:r w:rsidR="003C6F7F" w:rsidRPr="003C6F7F">
        <w:rPr>
          <w:rFonts w:hint="eastAsia"/>
          <w:sz w:val="34"/>
          <w:szCs w:val="34"/>
          <w:rtl/>
        </w:rPr>
        <w:t>به</w:t>
      </w:r>
      <w:r w:rsidR="003C6F7F" w:rsidRPr="003C6F7F">
        <w:rPr>
          <w:sz w:val="34"/>
          <w:szCs w:val="34"/>
          <w:rtl/>
        </w:rPr>
        <w:t xml:space="preserve"> حرج نم</w:t>
      </w:r>
      <w:r w:rsidR="003C6F7F" w:rsidRPr="003C6F7F">
        <w:rPr>
          <w:rFonts w:hint="cs"/>
          <w:sz w:val="34"/>
          <w:szCs w:val="34"/>
          <w:rtl/>
        </w:rPr>
        <w:t>ی‌</w:t>
      </w:r>
      <w:r w:rsidR="003C6F7F" w:rsidRPr="003C6F7F">
        <w:rPr>
          <w:rFonts w:hint="eastAsia"/>
          <w:sz w:val="34"/>
          <w:szCs w:val="34"/>
          <w:rtl/>
        </w:rPr>
        <w:t>افت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،</w:t>
      </w:r>
      <w:r w:rsidR="003C6F7F" w:rsidRPr="003C6F7F">
        <w:rPr>
          <w:sz w:val="34"/>
          <w:szCs w:val="34"/>
          <w:rtl/>
        </w:rPr>
        <w:t xml:space="preserve"> به ضرر نم</w:t>
      </w:r>
      <w:r w:rsidR="003C6F7F" w:rsidRPr="003C6F7F">
        <w:rPr>
          <w:rFonts w:hint="cs"/>
          <w:sz w:val="34"/>
          <w:szCs w:val="34"/>
          <w:rtl/>
        </w:rPr>
        <w:t>ی‌</w:t>
      </w:r>
      <w:r w:rsidR="003C6F7F" w:rsidRPr="003C6F7F">
        <w:rPr>
          <w:rFonts w:hint="eastAsia"/>
          <w:sz w:val="34"/>
          <w:szCs w:val="34"/>
          <w:rtl/>
        </w:rPr>
        <w:t>افت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که «لا ضرر» بردارد 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ا</w:t>
      </w:r>
      <w:r w:rsidR="003C6F7F" w:rsidRPr="003C6F7F">
        <w:rPr>
          <w:sz w:val="34"/>
          <w:szCs w:val="34"/>
          <w:rtl/>
        </w:rPr>
        <w:t xml:space="preserve"> «لا حرج» بردارد و </w:t>
      </w:r>
      <w:r w:rsidR="003B3980">
        <w:rPr>
          <w:rFonts w:hint="cs"/>
          <w:sz w:val="34"/>
          <w:szCs w:val="34"/>
          <w:rtl/>
        </w:rPr>
        <w:t xml:space="preserve">اگر طلاق ندهی </w:t>
      </w:r>
      <w:r w:rsidR="003C6F7F" w:rsidRPr="003C6F7F">
        <w:rPr>
          <w:sz w:val="34"/>
          <w:szCs w:val="34"/>
          <w:rtl/>
        </w:rPr>
        <w:t>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ذاء</w:t>
      </w:r>
      <w:r w:rsidR="003C6F7F" w:rsidRPr="003C6F7F">
        <w:rPr>
          <w:sz w:val="34"/>
          <w:szCs w:val="34"/>
          <w:rtl/>
        </w:rPr>
        <w:t xml:space="preserve"> پدر 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ا</w:t>
      </w:r>
      <w:r w:rsidR="003C6F7F" w:rsidRPr="003C6F7F">
        <w:rPr>
          <w:sz w:val="34"/>
          <w:szCs w:val="34"/>
          <w:rtl/>
        </w:rPr>
        <w:t xml:space="preserve"> مادر م</w:t>
      </w:r>
      <w:r w:rsidR="003C6F7F" w:rsidRPr="003C6F7F">
        <w:rPr>
          <w:rFonts w:hint="cs"/>
          <w:sz w:val="34"/>
          <w:szCs w:val="34"/>
          <w:rtl/>
        </w:rPr>
        <w:t>ی‌</w:t>
      </w:r>
      <w:r w:rsidR="003C6F7F" w:rsidRPr="003C6F7F">
        <w:rPr>
          <w:rFonts w:hint="eastAsia"/>
          <w:sz w:val="34"/>
          <w:szCs w:val="34"/>
          <w:rtl/>
        </w:rPr>
        <w:t>شود</w:t>
      </w:r>
      <w:r w:rsidR="00E06AE5">
        <w:rPr>
          <w:sz w:val="34"/>
          <w:szCs w:val="34"/>
        </w:rPr>
        <w:t xml:space="preserve"> </w:t>
      </w:r>
      <w:r w:rsidR="003B3980">
        <w:rPr>
          <w:rFonts w:hint="cs"/>
          <w:sz w:val="34"/>
          <w:szCs w:val="34"/>
          <w:rtl/>
        </w:rPr>
        <w:t>«</w:t>
      </w:r>
      <w:r w:rsidR="003C6F7F" w:rsidRPr="003C6F7F">
        <w:rPr>
          <w:sz w:val="34"/>
          <w:szCs w:val="34"/>
          <w:rtl/>
        </w:rPr>
        <w:t>شفق</w:t>
      </w:r>
      <w:r w:rsidR="003B3980">
        <w:rPr>
          <w:rFonts w:hint="cs"/>
          <w:sz w:val="34"/>
          <w:szCs w:val="34"/>
          <w:rtl/>
        </w:rPr>
        <w:t>ةً</w:t>
      </w:r>
      <w:r w:rsidR="003C6F7F" w:rsidRPr="003C6F7F">
        <w:rPr>
          <w:sz w:val="34"/>
          <w:szCs w:val="34"/>
          <w:rtl/>
        </w:rPr>
        <w:t xml:space="preserve"> عل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ک</w:t>
      </w:r>
      <w:r w:rsidR="003B3980">
        <w:rPr>
          <w:rFonts w:hint="cs"/>
          <w:sz w:val="34"/>
          <w:szCs w:val="34"/>
          <w:rtl/>
        </w:rPr>
        <w:t>»</w:t>
      </w:r>
      <w:r w:rsidR="00E06AE5">
        <w:rPr>
          <w:rFonts w:hint="cs"/>
          <w:sz w:val="34"/>
          <w:szCs w:val="34"/>
          <w:rtl/>
        </w:rPr>
        <w:t xml:space="preserve">، 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ک</w:t>
      </w:r>
      <w:r w:rsidR="003C6F7F" w:rsidRPr="003C6F7F">
        <w:rPr>
          <w:sz w:val="34"/>
          <w:szCs w:val="34"/>
          <w:rtl/>
        </w:rPr>
        <w:t xml:space="preserve"> موقع م</w:t>
      </w:r>
      <w:r w:rsidR="003C6F7F" w:rsidRPr="003C6F7F">
        <w:rPr>
          <w:rFonts w:hint="cs"/>
          <w:sz w:val="34"/>
          <w:szCs w:val="34"/>
          <w:rtl/>
        </w:rPr>
        <w:t>ی‌</w:t>
      </w:r>
      <w:r w:rsidR="003C6F7F" w:rsidRPr="003C6F7F">
        <w:rPr>
          <w:rFonts w:hint="eastAsia"/>
          <w:sz w:val="34"/>
          <w:szCs w:val="34"/>
          <w:rtl/>
        </w:rPr>
        <w:t>گو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د</w:t>
      </w:r>
      <w:r w:rsidR="003C6F7F" w:rsidRPr="003C6F7F">
        <w:rPr>
          <w:sz w:val="34"/>
          <w:szCs w:val="34"/>
          <w:rtl/>
        </w:rPr>
        <w:t>: «من از ق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اف</w:t>
      </w:r>
      <w:r w:rsidR="003C6F7F" w:rsidRPr="003C6F7F">
        <w:rPr>
          <w:rFonts w:hint="cs"/>
          <w:sz w:val="34"/>
          <w:szCs w:val="34"/>
          <w:rtl/>
        </w:rPr>
        <w:t>ۀ</w:t>
      </w:r>
      <w:r w:rsidR="003C6F7F" w:rsidRPr="003C6F7F">
        <w:rPr>
          <w:sz w:val="34"/>
          <w:szCs w:val="34"/>
          <w:rtl/>
        </w:rPr>
        <w:t xml:space="preserve"> 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ن</w:t>
      </w:r>
      <w:r w:rsidR="003C6F7F" w:rsidRPr="003C6F7F">
        <w:rPr>
          <w:sz w:val="34"/>
          <w:szCs w:val="34"/>
          <w:rtl/>
        </w:rPr>
        <w:t xml:space="preserve"> زنت خوشم نم</w:t>
      </w:r>
      <w:r w:rsidR="003C6F7F" w:rsidRPr="003C6F7F">
        <w:rPr>
          <w:rFonts w:hint="cs"/>
          <w:sz w:val="34"/>
          <w:szCs w:val="34"/>
          <w:rtl/>
        </w:rPr>
        <w:t>ی‌</w:t>
      </w:r>
      <w:r w:rsidR="003C6F7F" w:rsidRPr="003C6F7F">
        <w:rPr>
          <w:rFonts w:hint="eastAsia"/>
          <w:sz w:val="34"/>
          <w:szCs w:val="34"/>
          <w:rtl/>
        </w:rPr>
        <w:t>آ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د»</w:t>
      </w:r>
      <w:r w:rsidR="003C6F7F" w:rsidRPr="003C6F7F">
        <w:rPr>
          <w:sz w:val="34"/>
          <w:szCs w:val="34"/>
          <w:rtl/>
        </w:rPr>
        <w:t xml:space="preserve">. </w:t>
      </w:r>
      <w:r w:rsidR="003C6F7F" w:rsidRPr="003C6F7F">
        <w:rPr>
          <w:rFonts w:hint="cs"/>
          <w:sz w:val="34"/>
          <w:szCs w:val="34"/>
          <w:rtl/>
        </w:rPr>
        <w:lastRenderedPageBreak/>
        <w:t>ی</w:t>
      </w:r>
      <w:r w:rsidR="003C6F7F" w:rsidRPr="003C6F7F">
        <w:rPr>
          <w:rFonts w:hint="eastAsia"/>
          <w:sz w:val="34"/>
          <w:szCs w:val="34"/>
          <w:rtl/>
        </w:rPr>
        <w:t>ک</w:t>
      </w:r>
      <w:r w:rsidR="003C6F7F" w:rsidRPr="003C6F7F">
        <w:rPr>
          <w:sz w:val="34"/>
          <w:szCs w:val="34"/>
          <w:rtl/>
        </w:rPr>
        <w:t xml:space="preserve"> موقع </w:t>
      </w:r>
      <w:r w:rsidR="00C32C2B">
        <w:rPr>
          <w:rFonts w:hint="cs"/>
          <w:sz w:val="34"/>
          <w:szCs w:val="34"/>
          <w:rtl/>
        </w:rPr>
        <w:t xml:space="preserve">به نظر عقلایی </w:t>
      </w:r>
      <w:r w:rsidR="003C6F7F" w:rsidRPr="003C6F7F">
        <w:rPr>
          <w:sz w:val="34"/>
          <w:szCs w:val="34"/>
          <w:rtl/>
        </w:rPr>
        <w:t>م</w:t>
      </w:r>
      <w:r w:rsidR="003C6F7F" w:rsidRPr="003C6F7F">
        <w:rPr>
          <w:rFonts w:hint="cs"/>
          <w:sz w:val="34"/>
          <w:szCs w:val="34"/>
          <w:rtl/>
        </w:rPr>
        <w:t>ی‌</w:t>
      </w:r>
      <w:r w:rsidR="003C6F7F" w:rsidRPr="003C6F7F">
        <w:rPr>
          <w:rFonts w:hint="eastAsia"/>
          <w:sz w:val="34"/>
          <w:szCs w:val="34"/>
          <w:rtl/>
        </w:rPr>
        <w:t>گو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د</w:t>
      </w:r>
      <w:r w:rsidR="003C6F7F" w:rsidRPr="003C6F7F">
        <w:rPr>
          <w:sz w:val="34"/>
          <w:szCs w:val="34"/>
          <w:rtl/>
        </w:rPr>
        <w:t xml:space="preserve">: </w:t>
      </w:r>
      <w:r w:rsidR="00C32C2B">
        <w:rPr>
          <w:rFonts w:hint="cs"/>
          <w:sz w:val="34"/>
          <w:szCs w:val="34"/>
          <w:rtl/>
        </w:rPr>
        <w:t>«</w:t>
      </w:r>
      <w:r w:rsidR="003C6F7F" w:rsidRPr="003C6F7F">
        <w:rPr>
          <w:sz w:val="34"/>
          <w:szCs w:val="34"/>
          <w:rtl/>
        </w:rPr>
        <w:t>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ن</w:t>
      </w:r>
      <w:r w:rsidR="003C6F7F" w:rsidRPr="003C6F7F">
        <w:rPr>
          <w:sz w:val="34"/>
          <w:szCs w:val="34"/>
          <w:rtl/>
        </w:rPr>
        <w:t xml:space="preserve"> زنت از وقت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آمده در زندگ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،</w:t>
      </w:r>
      <w:r w:rsidR="003C6F7F" w:rsidRPr="003C6F7F">
        <w:rPr>
          <w:sz w:val="34"/>
          <w:szCs w:val="34"/>
          <w:rtl/>
        </w:rPr>
        <w:t xml:space="preserve"> روز </w:t>
      </w:r>
      <w:r w:rsidR="003C6F7F" w:rsidRPr="003C6F7F">
        <w:rPr>
          <w:rFonts w:hint="eastAsia"/>
          <w:sz w:val="34"/>
          <w:szCs w:val="34"/>
          <w:rtl/>
        </w:rPr>
        <w:t>خوش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ند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د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ا</w:t>
      </w:r>
      <w:r w:rsidR="003C6F7F" w:rsidRPr="003C6F7F">
        <w:rPr>
          <w:sz w:val="34"/>
          <w:szCs w:val="34"/>
          <w:rtl/>
        </w:rPr>
        <w:t xml:space="preserve"> نگذاشته درس بخوان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؛</w:t>
      </w:r>
      <w:r w:rsidR="003C6F7F" w:rsidRPr="003C6F7F">
        <w:rPr>
          <w:sz w:val="34"/>
          <w:szCs w:val="34"/>
          <w:rtl/>
        </w:rPr>
        <w:t xml:space="preserve"> ه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هر روز م</w:t>
      </w:r>
      <w:r w:rsidR="003C6F7F" w:rsidRPr="003C6F7F">
        <w:rPr>
          <w:rFonts w:hint="cs"/>
          <w:sz w:val="34"/>
          <w:szCs w:val="34"/>
          <w:rtl/>
        </w:rPr>
        <w:t>ی‌</w:t>
      </w:r>
      <w:r w:rsidR="003C6F7F" w:rsidRPr="003C6F7F">
        <w:rPr>
          <w:rFonts w:hint="eastAsia"/>
          <w:sz w:val="34"/>
          <w:szCs w:val="34"/>
          <w:rtl/>
        </w:rPr>
        <w:t>بردت</w:t>
      </w:r>
      <w:r w:rsidR="003C6F7F" w:rsidRPr="003C6F7F">
        <w:rPr>
          <w:sz w:val="34"/>
          <w:szCs w:val="34"/>
          <w:rtl/>
        </w:rPr>
        <w:t xml:space="preserve"> پارک. طلاقش بده». نه، چه لزوم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دارد؟. ا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نجا</w:t>
      </w:r>
      <w:r w:rsidR="003C6F7F" w:rsidRPr="003C6F7F">
        <w:rPr>
          <w:sz w:val="34"/>
          <w:szCs w:val="34"/>
          <w:rtl/>
        </w:rPr>
        <w:t xml:space="preserve"> به نظر ما اطاعت لازم ن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ست</w:t>
      </w:r>
      <w:r w:rsidR="003C6F7F" w:rsidRPr="003C6F7F">
        <w:rPr>
          <w:sz w:val="34"/>
          <w:szCs w:val="34"/>
          <w:rtl/>
        </w:rPr>
        <w:t>.</w:t>
      </w:r>
    </w:p>
    <w:p w14:paraId="58B5245B" w14:textId="77777777" w:rsidR="00301F33" w:rsidRDefault="003C6F7F" w:rsidP="00364643">
      <w:pPr>
        <w:bidi/>
        <w:spacing w:before="120"/>
        <w:ind w:firstLine="227"/>
        <w:rPr>
          <w:sz w:val="34"/>
          <w:szCs w:val="34"/>
          <w:rtl/>
        </w:rPr>
      </w:pPr>
      <w:r w:rsidRPr="003C6F7F">
        <w:rPr>
          <w:rFonts w:hint="eastAsia"/>
          <w:sz w:val="34"/>
          <w:szCs w:val="34"/>
          <w:rtl/>
        </w:rPr>
        <w:t>فرق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هم ن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کند؛</w:t>
      </w:r>
      <w:r w:rsidRPr="003C6F7F">
        <w:rPr>
          <w:sz w:val="34"/>
          <w:szCs w:val="34"/>
          <w:rtl/>
        </w:rPr>
        <w:t xml:space="preserve"> چه در حال ح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ات‌شان،</w:t>
      </w:r>
      <w:r w:rsidRPr="003C6F7F">
        <w:rPr>
          <w:sz w:val="34"/>
          <w:szCs w:val="34"/>
          <w:rtl/>
        </w:rPr>
        <w:t xml:space="preserve"> چه بعد از وفات‌شان. بنابر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</w:t>
      </w:r>
      <w:r w:rsidRPr="003C6F7F">
        <w:rPr>
          <w:sz w:val="34"/>
          <w:szCs w:val="34"/>
          <w:rtl/>
        </w:rPr>
        <w:t xml:space="preserve"> ه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چ</w:t>
      </w:r>
      <w:r w:rsidRPr="003C6F7F">
        <w:rPr>
          <w:sz w:val="34"/>
          <w:szCs w:val="34"/>
          <w:rtl/>
        </w:rPr>
        <w:t xml:space="preserve"> دل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ل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بر لزوم اطاعت ولد نسبت به 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که</w:t>
      </w:r>
      <w:r w:rsidRPr="003C6F7F">
        <w:rPr>
          <w:sz w:val="34"/>
          <w:szCs w:val="34"/>
          <w:rtl/>
        </w:rPr>
        <w:t xml:space="preserve">: «پسرم! 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ک</w:t>
      </w:r>
      <w:r w:rsidRPr="003C6F7F">
        <w:rPr>
          <w:sz w:val="34"/>
          <w:szCs w:val="34"/>
          <w:rtl/>
        </w:rPr>
        <w:t xml:space="preserve"> ماه نماز قضا دارم، آن را بخوان»</w:t>
      </w:r>
      <w:r w:rsidR="00301F33">
        <w:rPr>
          <w:rFonts w:hint="cs"/>
          <w:sz w:val="34"/>
          <w:szCs w:val="34"/>
          <w:rtl/>
        </w:rPr>
        <w:t xml:space="preserve"> نداریم.</w:t>
      </w:r>
    </w:p>
    <w:p w14:paraId="3B0ADBFA" w14:textId="77777777" w:rsidR="00301F33" w:rsidRDefault="00301F33" w:rsidP="00364643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3C6F7F" w:rsidRPr="003C6F7F">
        <w:rPr>
          <w:sz w:val="34"/>
          <w:szCs w:val="34"/>
          <w:rtl/>
        </w:rPr>
        <w:t>ما ه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چ</w:t>
      </w:r>
      <w:r w:rsidR="003C6F7F" w:rsidRPr="003C6F7F">
        <w:rPr>
          <w:sz w:val="34"/>
          <w:szCs w:val="34"/>
          <w:rtl/>
        </w:rPr>
        <w:t xml:space="preserve"> اجماع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sz w:val="34"/>
          <w:szCs w:val="34"/>
          <w:rtl/>
        </w:rPr>
        <w:t xml:space="preserve"> ندار</w:t>
      </w:r>
      <w:r w:rsidR="003C6F7F" w:rsidRPr="003C6F7F">
        <w:rPr>
          <w:rFonts w:hint="cs"/>
          <w:sz w:val="34"/>
          <w:szCs w:val="34"/>
          <w:rtl/>
        </w:rPr>
        <w:t>ی</w:t>
      </w:r>
      <w:r w:rsidR="003C6F7F" w:rsidRPr="003C6F7F">
        <w:rPr>
          <w:rFonts w:hint="eastAsia"/>
          <w:sz w:val="34"/>
          <w:szCs w:val="34"/>
          <w:rtl/>
        </w:rPr>
        <w:t>م؛</w:t>
      </w:r>
      <w:r w:rsidR="003C6F7F" w:rsidRPr="003C6F7F">
        <w:rPr>
          <w:sz w:val="34"/>
          <w:szCs w:val="34"/>
          <w:rtl/>
        </w:rPr>
        <w:t xml:space="preserve"> شهرت است.</w:t>
      </w:r>
    </w:p>
    <w:p w14:paraId="22371C96" w14:textId="795CBB1D" w:rsidR="00301F33" w:rsidRDefault="003C6F7F" w:rsidP="00364643">
      <w:pPr>
        <w:bidi/>
        <w:spacing w:before="120"/>
        <w:ind w:firstLine="227"/>
        <w:rPr>
          <w:sz w:val="34"/>
          <w:szCs w:val="34"/>
          <w:rtl/>
        </w:rPr>
      </w:pPr>
      <w:r w:rsidRPr="003C6F7F">
        <w:rPr>
          <w:sz w:val="34"/>
          <w:szCs w:val="34"/>
          <w:rtl/>
        </w:rPr>
        <w:t>بنا بر قول دوم هم مشکل حل است د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گر؛</w:t>
      </w:r>
      <w:r w:rsidRPr="003C6F7F">
        <w:rPr>
          <w:sz w:val="34"/>
          <w:szCs w:val="34"/>
          <w:rtl/>
        </w:rPr>
        <w:t xml:space="preserve"> چو</w:t>
      </w:r>
      <w:r w:rsidRPr="003C6F7F">
        <w:rPr>
          <w:rFonts w:hint="eastAsia"/>
          <w:sz w:val="34"/>
          <w:szCs w:val="34"/>
          <w:rtl/>
        </w:rPr>
        <w:t>ن</w:t>
      </w:r>
      <w:r w:rsidRPr="003C6F7F">
        <w:rPr>
          <w:sz w:val="34"/>
          <w:szCs w:val="34"/>
          <w:rtl/>
        </w:rPr>
        <w:t xml:space="preserve"> مرده. مرده که 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ذاء</w:t>
      </w:r>
      <w:r w:rsidRPr="003C6F7F">
        <w:rPr>
          <w:sz w:val="34"/>
          <w:szCs w:val="34"/>
          <w:rtl/>
        </w:rPr>
        <w:t xml:space="preserve"> ن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شود</w:t>
      </w:r>
      <w:r w:rsidR="00FC4055">
        <w:rPr>
          <w:rFonts w:hint="cs"/>
          <w:sz w:val="34"/>
          <w:szCs w:val="34"/>
          <w:rtl/>
        </w:rPr>
        <w:t xml:space="preserve">، </w:t>
      </w:r>
      <w:r w:rsidRPr="003C6F7F">
        <w:rPr>
          <w:sz w:val="34"/>
          <w:szCs w:val="34"/>
          <w:rtl/>
        </w:rPr>
        <w:t>اصلاً معلوم 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ست</w:t>
      </w:r>
      <w:r w:rsidRPr="003C6F7F">
        <w:rPr>
          <w:sz w:val="34"/>
          <w:szCs w:val="34"/>
          <w:rtl/>
        </w:rPr>
        <w:t xml:space="preserve"> خبردار بشود</w:t>
      </w:r>
      <w:r w:rsidR="00FC4055">
        <w:rPr>
          <w:rFonts w:hint="cs"/>
          <w:sz w:val="34"/>
          <w:szCs w:val="34"/>
          <w:rtl/>
        </w:rPr>
        <w:t xml:space="preserve">، </w:t>
      </w:r>
      <w:r w:rsidRPr="003C6F7F">
        <w:rPr>
          <w:sz w:val="34"/>
          <w:szCs w:val="34"/>
          <w:rtl/>
        </w:rPr>
        <w:t>زمان ح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اتش</w:t>
      </w:r>
      <w:r w:rsidRPr="003C6F7F">
        <w:rPr>
          <w:sz w:val="34"/>
          <w:szCs w:val="34"/>
          <w:rtl/>
        </w:rPr>
        <w:t xml:space="preserve"> 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گو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د</w:t>
      </w:r>
      <w:r w:rsidRPr="003C6F7F">
        <w:rPr>
          <w:sz w:val="34"/>
          <w:szCs w:val="34"/>
          <w:rtl/>
        </w:rPr>
        <w:t xml:space="preserve"> ان‌شاءالله، بعد از مرگش هم 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گو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د</w:t>
      </w:r>
      <w:r w:rsidRPr="003C6F7F">
        <w:rPr>
          <w:sz w:val="34"/>
          <w:szCs w:val="34"/>
          <w:rtl/>
        </w:rPr>
        <w:t>: «وقت ندارم من بر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sz w:val="34"/>
          <w:szCs w:val="34"/>
          <w:rtl/>
        </w:rPr>
        <w:t xml:space="preserve"> بابام نماز بخوانم». 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ذاء</w:t>
      </w:r>
      <w:r w:rsidRPr="003C6F7F">
        <w:rPr>
          <w:sz w:val="34"/>
          <w:szCs w:val="34"/>
          <w:rtl/>
        </w:rPr>
        <w:t xml:space="preserve"> که نم</w:t>
      </w:r>
      <w:r w:rsidRPr="003C6F7F">
        <w:rPr>
          <w:rFonts w:hint="cs"/>
          <w:sz w:val="34"/>
          <w:szCs w:val="34"/>
          <w:rtl/>
        </w:rPr>
        <w:t>ی‌</w:t>
      </w:r>
      <w:r w:rsidRPr="003C6F7F">
        <w:rPr>
          <w:rFonts w:hint="eastAsia"/>
          <w:sz w:val="34"/>
          <w:szCs w:val="34"/>
          <w:rtl/>
        </w:rPr>
        <w:t>شود؛</w:t>
      </w:r>
      <w:r w:rsidRPr="003C6F7F">
        <w:rPr>
          <w:sz w:val="34"/>
          <w:szCs w:val="34"/>
          <w:rtl/>
        </w:rPr>
        <w:t xml:space="preserve"> </w:t>
      </w:r>
      <w:r w:rsidR="00301F33">
        <w:rPr>
          <w:rFonts w:hint="cs"/>
          <w:sz w:val="34"/>
          <w:szCs w:val="34"/>
          <w:rtl/>
        </w:rPr>
        <w:t>«</w:t>
      </w:r>
      <w:r w:rsidRPr="003C6F7F">
        <w:rPr>
          <w:sz w:val="34"/>
          <w:szCs w:val="34"/>
          <w:rtl/>
        </w:rPr>
        <w:t>شفق</w:t>
      </w:r>
      <w:r w:rsidR="00301F33">
        <w:rPr>
          <w:rFonts w:hint="cs"/>
          <w:sz w:val="34"/>
          <w:szCs w:val="34"/>
          <w:rtl/>
        </w:rPr>
        <w:t>ةً</w:t>
      </w:r>
      <w:r w:rsidRPr="003C6F7F">
        <w:rPr>
          <w:sz w:val="34"/>
          <w:szCs w:val="34"/>
          <w:rtl/>
        </w:rPr>
        <w:t xml:space="preserve"> عل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ک</w:t>
      </w:r>
      <w:r w:rsidR="00301F33">
        <w:rPr>
          <w:rFonts w:hint="cs"/>
          <w:sz w:val="34"/>
          <w:szCs w:val="34"/>
          <w:rtl/>
        </w:rPr>
        <w:t>»</w:t>
      </w:r>
      <w:r w:rsidRPr="003C6F7F">
        <w:rPr>
          <w:sz w:val="34"/>
          <w:szCs w:val="34"/>
          <w:rtl/>
        </w:rPr>
        <w:t xml:space="preserve"> هم که ن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ست</w:t>
      </w:r>
      <w:r w:rsidRPr="003C6F7F">
        <w:rPr>
          <w:sz w:val="34"/>
          <w:szCs w:val="34"/>
          <w:rtl/>
        </w:rPr>
        <w:t>. پس از نظر دوم هم وجوب اطاعت ندا</w:t>
      </w:r>
      <w:r w:rsidRPr="003C6F7F">
        <w:rPr>
          <w:rFonts w:hint="eastAsia"/>
          <w:sz w:val="34"/>
          <w:szCs w:val="34"/>
          <w:rtl/>
        </w:rPr>
        <w:t>رد</w:t>
      </w:r>
      <w:r w:rsidRPr="003C6F7F">
        <w:rPr>
          <w:sz w:val="34"/>
          <w:szCs w:val="34"/>
          <w:rtl/>
        </w:rPr>
        <w:t>.</w:t>
      </w:r>
    </w:p>
    <w:p w14:paraId="152ED3EF" w14:textId="6F4AC366" w:rsidR="003C6F7F" w:rsidRPr="00C93AAF" w:rsidRDefault="003C6F7F" w:rsidP="00364643">
      <w:pPr>
        <w:bidi/>
        <w:spacing w:before="120"/>
        <w:ind w:firstLine="227"/>
        <w:rPr>
          <w:sz w:val="34"/>
          <w:szCs w:val="34"/>
        </w:rPr>
      </w:pPr>
      <w:r w:rsidRPr="003C6F7F">
        <w:rPr>
          <w:sz w:val="34"/>
          <w:szCs w:val="34"/>
          <w:rtl/>
        </w:rPr>
        <w:t>بق</w:t>
      </w:r>
      <w:r w:rsidRPr="003C6F7F">
        <w:rPr>
          <w:rFonts w:hint="cs"/>
          <w:sz w:val="34"/>
          <w:szCs w:val="34"/>
          <w:rtl/>
        </w:rPr>
        <w:t>یۀ</w:t>
      </w:r>
      <w:r w:rsidRPr="003C6F7F">
        <w:rPr>
          <w:sz w:val="34"/>
          <w:szCs w:val="34"/>
          <w:rtl/>
        </w:rPr>
        <w:t xml:space="preserve"> ا</w:t>
      </w:r>
      <w:r w:rsidRPr="003C6F7F">
        <w:rPr>
          <w:rFonts w:hint="cs"/>
          <w:sz w:val="34"/>
          <w:szCs w:val="34"/>
          <w:rtl/>
        </w:rPr>
        <w:t>ی</w:t>
      </w:r>
      <w:r w:rsidRPr="003C6F7F">
        <w:rPr>
          <w:rFonts w:hint="eastAsia"/>
          <w:sz w:val="34"/>
          <w:szCs w:val="34"/>
          <w:rtl/>
        </w:rPr>
        <w:t>ن</w:t>
      </w:r>
      <w:r w:rsidRPr="003C6F7F">
        <w:rPr>
          <w:sz w:val="34"/>
          <w:szCs w:val="34"/>
          <w:rtl/>
        </w:rPr>
        <w:t xml:space="preserve"> مطالب، ان‌شاءالله فردا.</w:t>
      </w:r>
    </w:p>
    <w:sectPr w:rsidR="003C6F7F" w:rsidRPr="00C93AAF" w:rsidSect="009030E5">
      <w:headerReference w:type="even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450CD" w14:textId="77777777" w:rsidR="00171399" w:rsidRDefault="00171399">
      <w:r>
        <w:separator/>
      </w:r>
    </w:p>
  </w:endnote>
  <w:endnote w:type="continuationSeparator" w:id="0">
    <w:p w14:paraId="70DA4866" w14:textId="77777777" w:rsidR="00171399" w:rsidRDefault="0017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164FF" w14:textId="77777777" w:rsidR="00171399" w:rsidRDefault="00171399" w:rsidP="006A6A65">
      <w:pPr>
        <w:bidi/>
      </w:pPr>
      <w:r>
        <w:separator/>
      </w:r>
    </w:p>
  </w:footnote>
  <w:footnote w:type="continuationSeparator" w:id="0">
    <w:p w14:paraId="29C2E313" w14:textId="77777777" w:rsidR="00171399" w:rsidRDefault="00171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09923" w14:textId="42DAFCE4" w:rsidR="008E0105" w:rsidRPr="008E0105" w:rsidRDefault="008E0105" w:rsidP="008E0105">
    <w:pPr>
      <w:tabs>
        <w:tab w:val="center" w:pos="4513"/>
        <w:tab w:val="right" w:pos="9026"/>
      </w:tabs>
      <w:bidi/>
      <w:rPr>
        <w:sz w:val="20"/>
        <w:szCs w:val="20"/>
        <w:rtl/>
      </w:rPr>
    </w:pPr>
    <w:r w:rsidRPr="008E0105">
      <w:rPr>
        <w:rFonts w:hint="cs"/>
        <w:sz w:val="20"/>
        <w:szCs w:val="20"/>
        <w:rtl/>
      </w:rPr>
      <w:tab/>
      <w:t xml:space="preserve">متن درس فقه استاد شهیدی (کتاب صلات - سال دهم </w:t>
    </w:r>
    <w:r w:rsidR="006961B9">
      <w:rPr>
        <w:rFonts w:hint="cs"/>
        <w:sz w:val="20"/>
        <w:szCs w:val="20"/>
        <w:rtl/>
      </w:rPr>
      <w:t>-</w:t>
    </w:r>
    <w:r w:rsidRPr="008E0105">
      <w:rPr>
        <w:rFonts w:hint="cs"/>
        <w:sz w:val="20"/>
        <w:szCs w:val="20"/>
        <w:rtl/>
      </w:rPr>
      <w:t xml:space="preserve"> جلسۀ</w:t>
    </w:r>
    <w:r w:rsidRPr="008E0105">
      <w:rPr>
        <w:sz w:val="20"/>
        <w:szCs w:val="20"/>
        <w:rtl/>
      </w:rPr>
      <w:t xml:space="preserve"> </w:t>
    </w:r>
    <w:r w:rsidR="00364643">
      <w:rPr>
        <w:rFonts w:hint="cs"/>
        <w:sz w:val="20"/>
        <w:szCs w:val="20"/>
        <w:rtl/>
      </w:rPr>
      <w:t>۷۵</w:t>
    </w:r>
    <w:r w:rsidRPr="008E0105">
      <w:rPr>
        <w:rFonts w:hint="cs"/>
        <w:sz w:val="20"/>
        <w:szCs w:val="20"/>
        <w:rtl/>
      </w:rPr>
      <w:t>)</w:t>
    </w:r>
  </w:p>
  <w:p w14:paraId="2E748D96" w14:textId="77777777" w:rsidR="001249E6" w:rsidRPr="00ED1A12" w:rsidRDefault="001249E6" w:rsidP="00ED1A12">
    <w:pPr>
      <w:pStyle w:val="Header"/>
      <w:rPr>
        <w:sz w:val="24"/>
        <w:szCs w:val="24"/>
      </w:rPr>
    </w:pPr>
    <w:r>
      <w:rPr>
        <w:rFonts w:hint="cs"/>
        <w:sz w:val="24"/>
        <w:szCs w:val="24"/>
        <w:rtl/>
      </w:rPr>
      <w:t>مسائل</w:t>
    </w:r>
    <w:r w:rsidRPr="007605A4">
      <w:rPr>
        <w:sz w:val="24"/>
        <w:szCs w:val="24"/>
      </w:rPr>
      <w:t xml:space="preserve"> …</w:t>
    </w:r>
    <w:r>
      <w:rPr>
        <w:sz w:val="24"/>
        <w:szCs w:val="24"/>
      </w:rPr>
      <w:t>……………………………………..…………………………………………………………………………………</w:t>
    </w:r>
    <w:r w:rsidRPr="007605A4">
      <w:rPr>
        <w:sz w:val="24"/>
        <w:szCs w:val="24"/>
      </w:rPr>
      <w:t>……</w:t>
    </w:r>
    <w:r w:rsidRPr="007605A4">
      <w:rPr>
        <w:sz w:val="24"/>
        <w:szCs w:val="24"/>
      </w:rPr>
      <w:fldChar w:fldCharType="begin"/>
    </w:r>
    <w:r w:rsidRPr="007605A4">
      <w:rPr>
        <w:sz w:val="24"/>
        <w:szCs w:val="24"/>
      </w:rPr>
      <w:instrText>PAGE   \* MERGEFORMAT</w:instrText>
    </w:r>
    <w:r w:rsidRPr="007605A4">
      <w:rPr>
        <w:sz w:val="24"/>
        <w:szCs w:val="24"/>
      </w:rPr>
      <w:fldChar w:fldCharType="separate"/>
    </w:r>
    <w:r w:rsidR="00A007F3">
      <w:rPr>
        <w:noProof/>
        <w:sz w:val="24"/>
        <w:szCs w:val="24"/>
      </w:rPr>
      <w:t>4</w:t>
    </w:r>
    <w:r w:rsidRPr="007605A4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0034B"/>
    <w:rsid w:val="00000985"/>
    <w:rsid w:val="00000A95"/>
    <w:rsid w:val="00001C8E"/>
    <w:rsid w:val="00002038"/>
    <w:rsid w:val="000021CA"/>
    <w:rsid w:val="000034D9"/>
    <w:rsid w:val="00004516"/>
    <w:rsid w:val="0000489A"/>
    <w:rsid w:val="00004983"/>
    <w:rsid w:val="00006EC2"/>
    <w:rsid w:val="00007339"/>
    <w:rsid w:val="00010808"/>
    <w:rsid w:val="00011113"/>
    <w:rsid w:val="000114E0"/>
    <w:rsid w:val="000123FF"/>
    <w:rsid w:val="000124EE"/>
    <w:rsid w:val="0001253C"/>
    <w:rsid w:val="00012651"/>
    <w:rsid w:val="000145AD"/>
    <w:rsid w:val="00014E28"/>
    <w:rsid w:val="000150FF"/>
    <w:rsid w:val="00015605"/>
    <w:rsid w:val="00015AC9"/>
    <w:rsid w:val="00015B95"/>
    <w:rsid w:val="00015E36"/>
    <w:rsid w:val="000162E6"/>
    <w:rsid w:val="000165EC"/>
    <w:rsid w:val="000179CC"/>
    <w:rsid w:val="0002151E"/>
    <w:rsid w:val="00022148"/>
    <w:rsid w:val="000221E5"/>
    <w:rsid w:val="0002277E"/>
    <w:rsid w:val="00022A6D"/>
    <w:rsid w:val="00023776"/>
    <w:rsid w:val="00023876"/>
    <w:rsid w:val="00023959"/>
    <w:rsid w:val="000251AF"/>
    <w:rsid w:val="000265BD"/>
    <w:rsid w:val="000271BA"/>
    <w:rsid w:val="000278A5"/>
    <w:rsid w:val="00031624"/>
    <w:rsid w:val="000317C7"/>
    <w:rsid w:val="00031FDA"/>
    <w:rsid w:val="0003202D"/>
    <w:rsid w:val="00032A2B"/>
    <w:rsid w:val="00033C9A"/>
    <w:rsid w:val="000340C4"/>
    <w:rsid w:val="0003446D"/>
    <w:rsid w:val="00034766"/>
    <w:rsid w:val="00034A1D"/>
    <w:rsid w:val="00034FB6"/>
    <w:rsid w:val="00035CA9"/>
    <w:rsid w:val="00035D08"/>
    <w:rsid w:val="00036371"/>
    <w:rsid w:val="00036BD8"/>
    <w:rsid w:val="00041781"/>
    <w:rsid w:val="00042AB0"/>
    <w:rsid w:val="00043A2E"/>
    <w:rsid w:val="00043C70"/>
    <w:rsid w:val="00044170"/>
    <w:rsid w:val="0004483C"/>
    <w:rsid w:val="00044EC5"/>
    <w:rsid w:val="00045139"/>
    <w:rsid w:val="000455D5"/>
    <w:rsid w:val="0004649C"/>
    <w:rsid w:val="000464A0"/>
    <w:rsid w:val="00050EB0"/>
    <w:rsid w:val="00051C33"/>
    <w:rsid w:val="00052CA1"/>
    <w:rsid w:val="00053BE3"/>
    <w:rsid w:val="000546F4"/>
    <w:rsid w:val="00054DA3"/>
    <w:rsid w:val="00055692"/>
    <w:rsid w:val="00055BDA"/>
    <w:rsid w:val="00057E8B"/>
    <w:rsid w:val="00060E9C"/>
    <w:rsid w:val="00061421"/>
    <w:rsid w:val="00061B70"/>
    <w:rsid w:val="00061E1E"/>
    <w:rsid w:val="0006360E"/>
    <w:rsid w:val="00063949"/>
    <w:rsid w:val="00063BA4"/>
    <w:rsid w:val="0006467B"/>
    <w:rsid w:val="00064994"/>
    <w:rsid w:val="000650EF"/>
    <w:rsid w:val="00066646"/>
    <w:rsid w:val="00067186"/>
    <w:rsid w:val="00067615"/>
    <w:rsid w:val="000679DB"/>
    <w:rsid w:val="000703F2"/>
    <w:rsid w:val="00070491"/>
    <w:rsid w:val="00071D1C"/>
    <w:rsid w:val="000721F2"/>
    <w:rsid w:val="00073678"/>
    <w:rsid w:val="00073AA9"/>
    <w:rsid w:val="00073D23"/>
    <w:rsid w:val="000750CB"/>
    <w:rsid w:val="00075C2C"/>
    <w:rsid w:val="000761FD"/>
    <w:rsid w:val="00077ADE"/>
    <w:rsid w:val="00077B81"/>
    <w:rsid w:val="00077C88"/>
    <w:rsid w:val="00080642"/>
    <w:rsid w:val="00081B0B"/>
    <w:rsid w:val="00083267"/>
    <w:rsid w:val="00083951"/>
    <w:rsid w:val="00084347"/>
    <w:rsid w:val="00085DCE"/>
    <w:rsid w:val="0008633A"/>
    <w:rsid w:val="0008761D"/>
    <w:rsid w:val="00087B05"/>
    <w:rsid w:val="00087E88"/>
    <w:rsid w:val="00090314"/>
    <w:rsid w:val="000906C9"/>
    <w:rsid w:val="00090D7B"/>
    <w:rsid w:val="000915C6"/>
    <w:rsid w:val="00091DA2"/>
    <w:rsid w:val="000923F3"/>
    <w:rsid w:val="000926C9"/>
    <w:rsid w:val="00092FBE"/>
    <w:rsid w:val="0009301D"/>
    <w:rsid w:val="00093F6E"/>
    <w:rsid w:val="0009425E"/>
    <w:rsid w:val="0009463B"/>
    <w:rsid w:val="00095C69"/>
    <w:rsid w:val="00095E0B"/>
    <w:rsid w:val="00096045"/>
    <w:rsid w:val="0009678E"/>
    <w:rsid w:val="000974DD"/>
    <w:rsid w:val="000975AB"/>
    <w:rsid w:val="000A0E9F"/>
    <w:rsid w:val="000A1A30"/>
    <w:rsid w:val="000A1A6C"/>
    <w:rsid w:val="000A1E36"/>
    <w:rsid w:val="000A2739"/>
    <w:rsid w:val="000A35A1"/>
    <w:rsid w:val="000A3AF0"/>
    <w:rsid w:val="000A3C71"/>
    <w:rsid w:val="000A3E05"/>
    <w:rsid w:val="000A40DC"/>
    <w:rsid w:val="000A4298"/>
    <w:rsid w:val="000A43CA"/>
    <w:rsid w:val="000A4878"/>
    <w:rsid w:val="000A49A9"/>
    <w:rsid w:val="000A5997"/>
    <w:rsid w:val="000A6743"/>
    <w:rsid w:val="000A7615"/>
    <w:rsid w:val="000B04F2"/>
    <w:rsid w:val="000B13A0"/>
    <w:rsid w:val="000B2279"/>
    <w:rsid w:val="000B264D"/>
    <w:rsid w:val="000B43E4"/>
    <w:rsid w:val="000B4B0C"/>
    <w:rsid w:val="000B4CA3"/>
    <w:rsid w:val="000B59F9"/>
    <w:rsid w:val="000B7769"/>
    <w:rsid w:val="000C0744"/>
    <w:rsid w:val="000C17AE"/>
    <w:rsid w:val="000C19F2"/>
    <w:rsid w:val="000C1FFD"/>
    <w:rsid w:val="000C2401"/>
    <w:rsid w:val="000C337B"/>
    <w:rsid w:val="000C3416"/>
    <w:rsid w:val="000C36A1"/>
    <w:rsid w:val="000C48E0"/>
    <w:rsid w:val="000C56BD"/>
    <w:rsid w:val="000C57B4"/>
    <w:rsid w:val="000C57DE"/>
    <w:rsid w:val="000C5F57"/>
    <w:rsid w:val="000C688D"/>
    <w:rsid w:val="000C6913"/>
    <w:rsid w:val="000C742B"/>
    <w:rsid w:val="000C7F66"/>
    <w:rsid w:val="000D16F5"/>
    <w:rsid w:val="000D19B5"/>
    <w:rsid w:val="000D205D"/>
    <w:rsid w:val="000D30B9"/>
    <w:rsid w:val="000D45E0"/>
    <w:rsid w:val="000D4882"/>
    <w:rsid w:val="000D4CB6"/>
    <w:rsid w:val="000D4CED"/>
    <w:rsid w:val="000D4D8B"/>
    <w:rsid w:val="000D5CAE"/>
    <w:rsid w:val="000D6420"/>
    <w:rsid w:val="000D68A5"/>
    <w:rsid w:val="000D73CF"/>
    <w:rsid w:val="000D7A4C"/>
    <w:rsid w:val="000E023C"/>
    <w:rsid w:val="000E1AFA"/>
    <w:rsid w:val="000E3949"/>
    <w:rsid w:val="000E3B37"/>
    <w:rsid w:val="000E4CA2"/>
    <w:rsid w:val="000E54FD"/>
    <w:rsid w:val="000E5527"/>
    <w:rsid w:val="000E570F"/>
    <w:rsid w:val="000E5D5B"/>
    <w:rsid w:val="000E6E02"/>
    <w:rsid w:val="000E7934"/>
    <w:rsid w:val="000F024B"/>
    <w:rsid w:val="000F068F"/>
    <w:rsid w:val="000F1FB6"/>
    <w:rsid w:val="000F2F56"/>
    <w:rsid w:val="000F3172"/>
    <w:rsid w:val="000F383E"/>
    <w:rsid w:val="000F5E30"/>
    <w:rsid w:val="000F60C4"/>
    <w:rsid w:val="000F646A"/>
    <w:rsid w:val="000F6F13"/>
    <w:rsid w:val="000F702E"/>
    <w:rsid w:val="000F7D53"/>
    <w:rsid w:val="001014B8"/>
    <w:rsid w:val="001039E9"/>
    <w:rsid w:val="00103FC5"/>
    <w:rsid w:val="00104D97"/>
    <w:rsid w:val="00104E1B"/>
    <w:rsid w:val="00104E2E"/>
    <w:rsid w:val="0010578C"/>
    <w:rsid w:val="00105FD4"/>
    <w:rsid w:val="0010600E"/>
    <w:rsid w:val="00106715"/>
    <w:rsid w:val="00111B50"/>
    <w:rsid w:val="00112B39"/>
    <w:rsid w:val="00112D27"/>
    <w:rsid w:val="00114440"/>
    <w:rsid w:val="00114BA5"/>
    <w:rsid w:val="00115614"/>
    <w:rsid w:val="00115C1D"/>
    <w:rsid w:val="0011614D"/>
    <w:rsid w:val="001164E7"/>
    <w:rsid w:val="001165C3"/>
    <w:rsid w:val="001169CF"/>
    <w:rsid w:val="0011702E"/>
    <w:rsid w:val="001238FA"/>
    <w:rsid w:val="00123DDE"/>
    <w:rsid w:val="00123E35"/>
    <w:rsid w:val="0012427E"/>
    <w:rsid w:val="0012466C"/>
    <w:rsid w:val="0012481F"/>
    <w:rsid w:val="001248DD"/>
    <w:rsid w:val="001249E6"/>
    <w:rsid w:val="00125123"/>
    <w:rsid w:val="00125A73"/>
    <w:rsid w:val="00125B0C"/>
    <w:rsid w:val="001268B1"/>
    <w:rsid w:val="00127A7F"/>
    <w:rsid w:val="00131426"/>
    <w:rsid w:val="00131A03"/>
    <w:rsid w:val="00132299"/>
    <w:rsid w:val="0013277A"/>
    <w:rsid w:val="00132F29"/>
    <w:rsid w:val="00133F32"/>
    <w:rsid w:val="00134106"/>
    <w:rsid w:val="00136963"/>
    <w:rsid w:val="001370DA"/>
    <w:rsid w:val="0013773D"/>
    <w:rsid w:val="00137982"/>
    <w:rsid w:val="0014015F"/>
    <w:rsid w:val="0014044B"/>
    <w:rsid w:val="00140623"/>
    <w:rsid w:val="00141164"/>
    <w:rsid w:val="00141667"/>
    <w:rsid w:val="00141E83"/>
    <w:rsid w:val="00142C62"/>
    <w:rsid w:val="00142FA2"/>
    <w:rsid w:val="00143601"/>
    <w:rsid w:val="001460AA"/>
    <w:rsid w:val="00146619"/>
    <w:rsid w:val="001477D0"/>
    <w:rsid w:val="00150838"/>
    <w:rsid w:val="0015095B"/>
    <w:rsid w:val="00150FBA"/>
    <w:rsid w:val="001518C6"/>
    <w:rsid w:val="001518F2"/>
    <w:rsid w:val="00151A89"/>
    <w:rsid w:val="00151F84"/>
    <w:rsid w:val="00152186"/>
    <w:rsid w:val="00152CC2"/>
    <w:rsid w:val="00152E76"/>
    <w:rsid w:val="00154251"/>
    <w:rsid w:val="001542B1"/>
    <w:rsid w:val="0015450D"/>
    <w:rsid w:val="00154FE8"/>
    <w:rsid w:val="001557EF"/>
    <w:rsid w:val="00155F92"/>
    <w:rsid w:val="00156B0A"/>
    <w:rsid w:val="0015798A"/>
    <w:rsid w:val="00157C18"/>
    <w:rsid w:val="00161749"/>
    <w:rsid w:val="00162317"/>
    <w:rsid w:val="00162AC9"/>
    <w:rsid w:val="001636AA"/>
    <w:rsid w:val="00163A9F"/>
    <w:rsid w:val="001641D3"/>
    <w:rsid w:val="001641DA"/>
    <w:rsid w:val="00165489"/>
    <w:rsid w:val="001658E3"/>
    <w:rsid w:val="001668F2"/>
    <w:rsid w:val="00166930"/>
    <w:rsid w:val="00166BEC"/>
    <w:rsid w:val="0016732E"/>
    <w:rsid w:val="00167338"/>
    <w:rsid w:val="00167FBF"/>
    <w:rsid w:val="00170702"/>
    <w:rsid w:val="00171399"/>
    <w:rsid w:val="0017162D"/>
    <w:rsid w:val="00171C64"/>
    <w:rsid w:val="00171CD8"/>
    <w:rsid w:val="00172193"/>
    <w:rsid w:val="001727BC"/>
    <w:rsid w:val="00172BDF"/>
    <w:rsid w:val="00174C44"/>
    <w:rsid w:val="00174C95"/>
    <w:rsid w:val="00175BBE"/>
    <w:rsid w:val="001764FC"/>
    <w:rsid w:val="0017682B"/>
    <w:rsid w:val="0017758A"/>
    <w:rsid w:val="0018000A"/>
    <w:rsid w:val="00181154"/>
    <w:rsid w:val="0018156F"/>
    <w:rsid w:val="00182029"/>
    <w:rsid w:val="0018231E"/>
    <w:rsid w:val="00183438"/>
    <w:rsid w:val="0018389E"/>
    <w:rsid w:val="001848B8"/>
    <w:rsid w:val="001848C9"/>
    <w:rsid w:val="00185C4D"/>
    <w:rsid w:val="0018618D"/>
    <w:rsid w:val="0018621D"/>
    <w:rsid w:val="001905EC"/>
    <w:rsid w:val="00191327"/>
    <w:rsid w:val="0019164F"/>
    <w:rsid w:val="00192242"/>
    <w:rsid w:val="0019244C"/>
    <w:rsid w:val="001925C3"/>
    <w:rsid w:val="00192880"/>
    <w:rsid w:val="00193111"/>
    <w:rsid w:val="0019385C"/>
    <w:rsid w:val="001943C9"/>
    <w:rsid w:val="00194734"/>
    <w:rsid w:val="00194ED1"/>
    <w:rsid w:val="0019595B"/>
    <w:rsid w:val="00197160"/>
    <w:rsid w:val="00197217"/>
    <w:rsid w:val="00197393"/>
    <w:rsid w:val="00197451"/>
    <w:rsid w:val="0019791B"/>
    <w:rsid w:val="001A0C41"/>
    <w:rsid w:val="001A0DA3"/>
    <w:rsid w:val="001A2C61"/>
    <w:rsid w:val="001A2C89"/>
    <w:rsid w:val="001A3A01"/>
    <w:rsid w:val="001A3B61"/>
    <w:rsid w:val="001A4169"/>
    <w:rsid w:val="001A467F"/>
    <w:rsid w:val="001A4878"/>
    <w:rsid w:val="001A5A84"/>
    <w:rsid w:val="001A5CCB"/>
    <w:rsid w:val="001A6250"/>
    <w:rsid w:val="001A6D86"/>
    <w:rsid w:val="001A6E79"/>
    <w:rsid w:val="001A7F7F"/>
    <w:rsid w:val="001B0B5F"/>
    <w:rsid w:val="001B0E0D"/>
    <w:rsid w:val="001B0EE3"/>
    <w:rsid w:val="001B1483"/>
    <w:rsid w:val="001B15A6"/>
    <w:rsid w:val="001B15A8"/>
    <w:rsid w:val="001B20BA"/>
    <w:rsid w:val="001B28FD"/>
    <w:rsid w:val="001B4ACA"/>
    <w:rsid w:val="001B5438"/>
    <w:rsid w:val="001B586C"/>
    <w:rsid w:val="001B59C2"/>
    <w:rsid w:val="001B5AE7"/>
    <w:rsid w:val="001B65B1"/>
    <w:rsid w:val="001B68A0"/>
    <w:rsid w:val="001B6F89"/>
    <w:rsid w:val="001B7CCC"/>
    <w:rsid w:val="001B7D06"/>
    <w:rsid w:val="001B7D22"/>
    <w:rsid w:val="001C00C8"/>
    <w:rsid w:val="001C0386"/>
    <w:rsid w:val="001C0F39"/>
    <w:rsid w:val="001C16D3"/>
    <w:rsid w:val="001C1BDE"/>
    <w:rsid w:val="001C1C32"/>
    <w:rsid w:val="001C1C3A"/>
    <w:rsid w:val="001C25D1"/>
    <w:rsid w:val="001C29BE"/>
    <w:rsid w:val="001C320A"/>
    <w:rsid w:val="001C3B92"/>
    <w:rsid w:val="001C41D1"/>
    <w:rsid w:val="001C428B"/>
    <w:rsid w:val="001C45A5"/>
    <w:rsid w:val="001C45E9"/>
    <w:rsid w:val="001C4799"/>
    <w:rsid w:val="001C4F0A"/>
    <w:rsid w:val="001C59E5"/>
    <w:rsid w:val="001C60E6"/>
    <w:rsid w:val="001C61CA"/>
    <w:rsid w:val="001C6B6A"/>
    <w:rsid w:val="001D1679"/>
    <w:rsid w:val="001D2BA5"/>
    <w:rsid w:val="001D2E66"/>
    <w:rsid w:val="001D377E"/>
    <w:rsid w:val="001D38E2"/>
    <w:rsid w:val="001D3AF4"/>
    <w:rsid w:val="001D3E00"/>
    <w:rsid w:val="001D404A"/>
    <w:rsid w:val="001D467A"/>
    <w:rsid w:val="001D4C33"/>
    <w:rsid w:val="001D5232"/>
    <w:rsid w:val="001D5D1D"/>
    <w:rsid w:val="001D63B7"/>
    <w:rsid w:val="001D721C"/>
    <w:rsid w:val="001D76A0"/>
    <w:rsid w:val="001E034D"/>
    <w:rsid w:val="001E0741"/>
    <w:rsid w:val="001E116C"/>
    <w:rsid w:val="001E2378"/>
    <w:rsid w:val="001E34C2"/>
    <w:rsid w:val="001E3677"/>
    <w:rsid w:val="001E38B3"/>
    <w:rsid w:val="001E3BCA"/>
    <w:rsid w:val="001E404B"/>
    <w:rsid w:val="001E5562"/>
    <w:rsid w:val="001E5A01"/>
    <w:rsid w:val="001E69E1"/>
    <w:rsid w:val="001E7444"/>
    <w:rsid w:val="001F06A5"/>
    <w:rsid w:val="001F1A01"/>
    <w:rsid w:val="001F1C33"/>
    <w:rsid w:val="001F2A22"/>
    <w:rsid w:val="001F2D33"/>
    <w:rsid w:val="001F310C"/>
    <w:rsid w:val="001F3556"/>
    <w:rsid w:val="001F3AD9"/>
    <w:rsid w:val="001F3B5E"/>
    <w:rsid w:val="001F4741"/>
    <w:rsid w:val="001F51AC"/>
    <w:rsid w:val="001F649C"/>
    <w:rsid w:val="001F7F7A"/>
    <w:rsid w:val="00200F3F"/>
    <w:rsid w:val="0020113C"/>
    <w:rsid w:val="00201211"/>
    <w:rsid w:val="00201751"/>
    <w:rsid w:val="00201A33"/>
    <w:rsid w:val="00202851"/>
    <w:rsid w:val="00202CE9"/>
    <w:rsid w:val="002030A8"/>
    <w:rsid w:val="002033ED"/>
    <w:rsid w:val="00203451"/>
    <w:rsid w:val="002034FD"/>
    <w:rsid w:val="00203F89"/>
    <w:rsid w:val="002057E3"/>
    <w:rsid w:val="00205FDC"/>
    <w:rsid w:val="00206AB2"/>
    <w:rsid w:val="00206ADA"/>
    <w:rsid w:val="00206EDA"/>
    <w:rsid w:val="00210414"/>
    <w:rsid w:val="00211DC5"/>
    <w:rsid w:val="0021201B"/>
    <w:rsid w:val="002121BA"/>
    <w:rsid w:val="00212659"/>
    <w:rsid w:val="002131C1"/>
    <w:rsid w:val="00213430"/>
    <w:rsid w:val="0021379D"/>
    <w:rsid w:val="0021422B"/>
    <w:rsid w:val="002143D2"/>
    <w:rsid w:val="00215C68"/>
    <w:rsid w:val="00215D1C"/>
    <w:rsid w:val="0021694E"/>
    <w:rsid w:val="0021748A"/>
    <w:rsid w:val="00217514"/>
    <w:rsid w:val="002202F7"/>
    <w:rsid w:val="002209BF"/>
    <w:rsid w:val="002219CF"/>
    <w:rsid w:val="00221F7B"/>
    <w:rsid w:val="00222555"/>
    <w:rsid w:val="00223BB5"/>
    <w:rsid w:val="00224505"/>
    <w:rsid w:val="00224DE8"/>
    <w:rsid w:val="002250BF"/>
    <w:rsid w:val="0022536C"/>
    <w:rsid w:val="00227515"/>
    <w:rsid w:val="00227B86"/>
    <w:rsid w:val="002303F6"/>
    <w:rsid w:val="00231E51"/>
    <w:rsid w:val="00232E85"/>
    <w:rsid w:val="00232EFC"/>
    <w:rsid w:val="002341DD"/>
    <w:rsid w:val="002350C1"/>
    <w:rsid w:val="0023573F"/>
    <w:rsid w:val="00235F2E"/>
    <w:rsid w:val="0023619C"/>
    <w:rsid w:val="00236211"/>
    <w:rsid w:val="00236F1F"/>
    <w:rsid w:val="00237DF1"/>
    <w:rsid w:val="00240038"/>
    <w:rsid w:val="002402B9"/>
    <w:rsid w:val="0024044E"/>
    <w:rsid w:val="0024160F"/>
    <w:rsid w:val="00242630"/>
    <w:rsid w:val="00244313"/>
    <w:rsid w:val="00245104"/>
    <w:rsid w:val="002453E4"/>
    <w:rsid w:val="0024742E"/>
    <w:rsid w:val="0024751B"/>
    <w:rsid w:val="00247A40"/>
    <w:rsid w:val="00247AFA"/>
    <w:rsid w:val="00250EF7"/>
    <w:rsid w:val="002523B1"/>
    <w:rsid w:val="002535C6"/>
    <w:rsid w:val="0025370A"/>
    <w:rsid w:val="00253D1B"/>
    <w:rsid w:val="002548A1"/>
    <w:rsid w:val="00254C02"/>
    <w:rsid w:val="002551B6"/>
    <w:rsid w:val="00255FC8"/>
    <w:rsid w:val="00256136"/>
    <w:rsid w:val="002566D6"/>
    <w:rsid w:val="0025744E"/>
    <w:rsid w:val="00257883"/>
    <w:rsid w:val="00257A92"/>
    <w:rsid w:val="0026026B"/>
    <w:rsid w:val="002618D4"/>
    <w:rsid w:val="00261DA2"/>
    <w:rsid w:val="002626AD"/>
    <w:rsid w:val="0026338E"/>
    <w:rsid w:val="002637DF"/>
    <w:rsid w:val="00263F52"/>
    <w:rsid w:val="0026419C"/>
    <w:rsid w:val="002662D6"/>
    <w:rsid w:val="00266D9A"/>
    <w:rsid w:val="00267BCE"/>
    <w:rsid w:val="002717E1"/>
    <w:rsid w:val="002718F0"/>
    <w:rsid w:val="00274045"/>
    <w:rsid w:val="0027590C"/>
    <w:rsid w:val="00276549"/>
    <w:rsid w:val="002767B1"/>
    <w:rsid w:val="00277197"/>
    <w:rsid w:val="002774EC"/>
    <w:rsid w:val="00277987"/>
    <w:rsid w:val="002813E5"/>
    <w:rsid w:val="00282A0E"/>
    <w:rsid w:val="0028317C"/>
    <w:rsid w:val="00283184"/>
    <w:rsid w:val="002837D4"/>
    <w:rsid w:val="002854ED"/>
    <w:rsid w:val="00286135"/>
    <w:rsid w:val="00286273"/>
    <w:rsid w:val="00286D50"/>
    <w:rsid w:val="00287DB1"/>
    <w:rsid w:val="00287ECF"/>
    <w:rsid w:val="002900C7"/>
    <w:rsid w:val="0029026C"/>
    <w:rsid w:val="002902FA"/>
    <w:rsid w:val="00290612"/>
    <w:rsid w:val="002916AC"/>
    <w:rsid w:val="002916EA"/>
    <w:rsid w:val="00291DAB"/>
    <w:rsid w:val="002921D8"/>
    <w:rsid w:val="00292784"/>
    <w:rsid w:val="00292DC1"/>
    <w:rsid w:val="00293DEC"/>
    <w:rsid w:val="00294033"/>
    <w:rsid w:val="00294647"/>
    <w:rsid w:val="0029486F"/>
    <w:rsid w:val="0029542A"/>
    <w:rsid w:val="00295B7A"/>
    <w:rsid w:val="002962A1"/>
    <w:rsid w:val="00297299"/>
    <w:rsid w:val="002977EB"/>
    <w:rsid w:val="00297838"/>
    <w:rsid w:val="002A00FE"/>
    <w:rsid w:val="002A092B"/>
    <w:rsid w:val="002A168F"/>
    <w:rsid w:val="002A16AC"/>
    <w:rsid w:val="002A1AD7"/>
    <w:rsid w:val="002A22FC"/>
    <w:rsid w:val="002A57F0"/>
    <w:rsid w:val="002A69FE"/>
    <w:rsid w:val="002A7B7B"/>
    <w:rsid w:val="002A7CF9"/>
    <w:rsid w:val="002A7F6D"/>
    <w:rsid w:val="002B06A0"/>
    <w:rsid w:val="002B0D29"/>
    <w:rsid w:val="002B10E7"/>
    <w:rsid w:val="002B338B"/>
    <w:rsid w:val="002B3F38"/>
    <w:rsid w:val="002B436D"/>
    <w:rsid w:val="002B4774"/>
    <w:rsid w:val="002B59BE"/>
    <w:rsid w:val="002B6002"/>
    <w:rsid w:val="002B6AE0"/>
    <w:rsid w:val="002B7A3E"/>
    <w:rsid w:val="002C00DC"/>
    <w:rsid w:val="002C1246"/>
    <w:rsid w:val="002C1356"/>
    <w:rsid w:val="002C1D30"/>
    <w:rsid w:val="002C22B3"/>
    <w:rsid w:val="002C2B16"/>
    <w:rsid w:val="002C3D4A"/>
    <w:rsid w:val="002C54D7"/>
    <w:rsid w:val="002C5730"/>
    <w:rsid w:val="002C5734"/>
    <w:rsid w:val="002C5AE3"/>
    <w:rsid w:val="002C6596"/>
    <w:rsid w:val="002C6631"/>
    <w:rsid w:val="002C782A"/>
    <w:rsid w:val="002D0950"/>
    <w:rsid w:val="002D0EDE"/>
    <w:rsid w:val="002D1244"/>
    <w:rsid w:val="002D274C"/>
    <w:rsid w:val="002D2E00"/>
    <w:rsid w:val="002D3370"/>
    <w:rsid w:val="002D3627"/>
    <w:rsid w:val="002D402F"/>
    <w:rsid w:val="002D4CDA"/>
    <w:rsid w:val="002D4D95"/>
    <w:rsid w:val="002D4E9E"/>
    <w:rsid w:val="002D56EC"/>
    <w:rsid w:val="002D5823"/>
    <w:rsid w:val="002D5D10"/>
    <w:rsid w:val="002D6123"/>
    <w:rsid w:val="002D612D"/>
    <w:rsid w:val="002D662D"/>
    <w:rsid w:val="002D7234"/>
    <w:rsid w:val="002E0957"/>
    <w:rsid w:val="002E1281"/>
    <w:rsid w:val="002E18AA"/>
    <w:rsid w:val="002E1BA2"/>
    <w:rsid w:val="002E2810"/>
    <w:rsid w:val="002E2B5C"/>
    <w:rsid w:val="002E417C"/>
    <w:rsid w:val="002E44E0"/>
    <w:rsid w:val="002E4BBD"/>
    <w:rsid w:val="002E4DCD"/>
    <w:rsid w:val="002E5190"/>
    <w:rsid w:val="002E5E3B"/>
    <w:rsid w:val="002E5ED6"/>
    <w:rsid w:val="002E6558"/>
    <w:rsid w:val="002E738F"/>
    <w:rsid w:val="002E7E09"/>
    <w:rsid w:val="002E7ED4"/>
    <w:rsid w:val="002F18F1"/>
    <w:rsid w:val="002F2334"/>
    <w:rsid w:val="002F2429"/>
    <w:rsid w:val="002F3440"/>
    <w:rsid w:val="002F349D"/>
    <w:rsid w:val="002F3A92"/>
    <w:rsid w:val="002F41D1"/>
    <w:rsid w:val="002F48CF"/>
    <w:rsid w:val="002F48E1"/>
    <w:rsid w:val="002F5DE3"/>
    <w:rsid w:val="002F6E77"/>
    <w:rsid w:val="002F6ED7"/>
    <w:rsid w:val="002F7CEA"/>
    <w:rsid w:val="002F7F98"/>
    <w:rsid w:val="00300343"/>
    <w:rsid w:val="00301975"/>
    <w:rsid w:val="00301F33"/>
    <w:rsid w:val="00302FCE"/>
    <w:rsid w:val="00303A14"/>
    <w:rsid w:val="00303A1F"/>
    <w:rsid w:val="00304146"/>
    <w:rsid w:val="00304960"/>
    <w:rsid w:val="00304CAF"/>
    <w:rsid w:val="00305FAC"/>
    <w:rsid w:val="0030632F"/>
    <w:rsid w:val="003069E8"/>
    <w:rsid w:val="00306A63"/>
    <w:rsid w:val="00306BC9"/>
    <w:rsid w:val="0030749D"/>
    <w:rsid w:val="00307A83"/>
    <w:rsid w:val="00307C24"/>
    <w:rsid w:val="00307D4F"/>
    <w:rsid w:val="0031002B"/>
    <w:rsid w:val="00310507"/>
    <w:rsid w:val="00310DE8"/>
    <w:rsid w:val="00311260"/>
    <w:rsid w:val="003113B8"/>
    <w:rsid w:val="00311F2F"/>
    <w:rsid w:val="00313101"/>
    <w:rsid w:val="00313895"/>
    <w:rsid w:val="00313C12"/>
    <w:rsid w:val="00313E30"/>
    <w:rsid w:val="00314035"/>
    <w:rsid w:val="0031467F"/>
    <w:rsid w:val="003147F1"/>
    <w:rsid w:val="00314D4A"/>
    <w:rsid w:val="00317415"/>
    <w:rsid w:val="003178FD"/>
    <w:rsid w:val="00317A5B"/>
    <w:rsid w:val="0032046E"/>
    <w:rsid w:val="00321860"/>
    <w:rsid w:val="003230A7"/>
    <w:rsid w:val="003230CB"/>
    <w:rsid w:val="003243F9"/>
    <w:rsid w:val="00324430"/>
    <w:rsid w:val="00325A85"/>
    <w:rsid w:val="0032628E"/>
    <w:rsid w:val="00326645"/>
    <w:rsid w:val="00326E3B"/>
    <w:rsid w:val="003277C5"/>
    <w:rsid w:val="00330451"/>
    <w:rsid w:val="003307C7"/>
    <w:rsid w:val="00331479"/>
    <w:rsid w:val="003318BE"/>
    <w:rsid w:val="00331926"/>
    <w:rsid w:val="0033370B"/>
    <w:rsid w:val="00334799"/>
    <w:rsid w:val="003352A1"/>
    <w:rsid w:val="00335E6B"/>
    <w:rsid w:val="00336280"/>
    <w:rsid w:val="0033666B"/>
    <w:rsid w:val="00337024"/>
    <w:rsid w:val="00337045"/>
    <w:rsid w:val="003377CC"/>
    <w:rsid w:val="0034000F"/>
    <w:rsid w:val="003405EB"/>
    <w:rsid w:val="0034069E"/>
    <w:rsid w:val="00342741"/>
    <w:rsid w:val="003433F2"/>
    <w:rsid w:val="0034358E"/>
    <w:rsid w:val="00343930"/>
    <w:rsid w:val="00343E37"/>
    <w:rsid w:val="003459DB"/>
    <w:rsid w:val="00347185"/>
    <w:rsid w:val="00347CBA"/>
    <w:rsid w:val="003502E7"/>
    <w:rsid w:val="00350F66"/>
    <w:rsid w:val="00351001"/>
    <w:rsid w:val="00351A33"/>
    <w:rsid w:val="00351D76"/>
    <w:rsid w:val="00351F8D"/>
    <w:rsid w:val="0035269B"/>
    <w:rsid w:val="00352A3E"/>
    <w:rsid w:val="003534A7"/>
    <w:rsid w:val="00353D47"/>
    <w:rsid w:val="00354AE0"/>
    <w:rsid w:val="00355A2F"/>
    <w:rsid w:val="00357C76"/>
    <w:rsid w:val="003600E9"/>
    <w:rsid w:val="0036086B"/>
    <w:rsid w:val="00360C7E"/>
    <w:rsid w:val="00360F22"/>
    <w:rsid w:val="003612A7"/>
    <w:rsid w:val="0036177E"/>
    <w:rsid w:val="00361AF8"/>
    <w:rsid w:val="00361D96"/>
    <w:rsid w:val="00361F63"/>
    <w:rsid w:val="00363875"/>
    <w:rsid w:val="00364125"/>
    <w:rsid w:val="003641CD"/>
    <w:rsid w:val="00364298"/>
    <w:rsid w:val="0036450E"/>
    <w:rsid w:val="00364643"/>
    <w:rsid w:val="00365AC9"/>
    <w:rsid w:val="00365D86"/>
    <w:rsid w:val="003662A9"/>
    <w:rsid w:val="003672F3"/>
    <w:rsid w:val="00367475"/>
    <w:rsid w:val="00367DFB"/>
    <w:rsid w:val="003714C1"/>
    <w:rsid w:val="00371B1B"/>
    <w:rsid w:val="00372DCA"/>
    <w:rsid w:val="00372E89"/>
    <w:rsid w:val="00373AEC"/>
    <w:rsid w:val="003747B7"/>
    <w:rsid w:val="00374E90"/>
    <w:rsid w:val="00375263"/>
    <w:rsid w:val="003767AB"/>
    <w:rsid w:val="003768E4"/>
    <w:rsid w:val="003770FC"/>
    <w:rsid w:val="00377AAC"/>
    <w:rsid w:val="0038166C"/>
    <w:rsid w:val="00382A14"/>
    <w:rsid w:val="00382A65"/>
    <w:rsid w:val="00382BC4"/>
    <w:rsid w:val="00382DCA"/>
    <w:rsid w:val="00383915"/>
    <w:rsid w:val="003840D5"/>
    <w:rsid w:val="00384212"/>
    <w:rsid w:val="00384215"/>
    <w:rsid w:val="0038482F"/>
    <w:rsid w:val="0038503C"/>
    <w:rsid w:val="00385560"/>
    <w:rsid w:val="00385E48"/>
    <w:rsid w:val="00387B4F"/>
    <w:rsid w:val="0039087F"/>
    <w:rsid w:val="0039126C"/>
    <w:rsid w:val="00391D4C"/>
    <w:rsid w:val="0039260B"/>
    <w:rsid w:val="00392D0F"/>
    <w:rsid w:val="0039362B"/>
    <w:rsid w:val="003937DF"/>
    <w:rsid w:val="00393D45"/>
    <w:rsid w:val="00394A7A"/>
    <w:rsid w:val="00394F2B"/>
    <w:rsid w:val="003952C6"/>
    <w:rsid w:val="003954CC"/>
    <w:rsid w:val="003956E1"/>
    <w:rsid w:val="003963D9"/>
    <w:rsid w:val="003978D1"/>
    <w:rsid w:val="003A016D"/>
    <w:rsid w:val="003A265D"/>
    <w:rsid w:val="003A4032"/>
    <w:rsid w:val="003A4834"/>
    <w:rsid w:val="003A50D9"/>
    <w:rsid w:val="003A50F8"/>
    <w:rsid w:val="003A5927"/>
    <w:rsid w:val="003A6558"/>
    <w:rsid w:val="003A66D5"/>
    <w:rsid w:val="003A673D"/>
    <w:rsid w:val="003A68C0"/>
    <w:rsid w:val="003B0159"/>
    <w:rsid w:val="003B242A"/>
    <w:rsid w:val="003B2FE7"/>
    <w:rsid w:val="003B3980"/>
    <w:rsid w:val="003B3B6B"/>
    <w:rsid w:val="003B3D38"/>
    <w:rsid w:val="003B416B"/>
    <w:rsid w:val="003B43FC"/>
    <w:rsid w:val="003B4E03"/>
    <w:rsid w:val="003B50D2"/>
    <w:rsid w:val="003B5750"/>
    <w:rsid w:val="003B63B5"/>
    <w:rsid w:val="003B6B7E"/>
    <w:rsid w:val="003B70CE"/>
    <w:rsid w:val="003B7269"/>
    <w:rsid w:val="003B73B7"/>
    <w:rsid w:val="003B764E"/>
    <w:rsid w:val="003B7826"/>
    <w:rsid w:val="003B7AD1"/>
    <w:rsid w:val="003C0461"/>
    <w:rsid w:val="003C1BDD"/>
    <w:rsid w:val="003C3291"/>
    <w:rsid w:val="003C3443"/>
    <w:rsid w:val="003C3541"/>
    <w:rsid w:val="003C39F5"/>
    <w:rsid w:val="003C44D3"/>
    <w:rsid w:val="003C47DF"/>
    <w:rsid w:val="003C49AB"/>
    <w:rsid w:val="003C58EE"/>
    <w:rsid w:val="003C5981"/>
    <w:rsid w:val="003C6337"/>
    <w:rsid w:val="003C6997"/>
    <w:rsid w:val="003C6A90"/>
    <w:rsid w:val="003C6F7F"/>
    <w:rsid w:val="003D0ABA"/>
    <w:rsid w:val="003D0FD7"/>
    <w:rsid w:val="003D17FC"/>
    <w:rsid w:val="003D1949"/>
    <w:rsid w:val="003D1997"/>
    <w:rsid w:val="003D1E7E"/>
    <w:rsid w:val="003D20BD"/>
    <w:rsid w:val="003D2AB8"/>
    <w:rsid w:val="003D2D47"/>
    <w:rsid w:val="003D3A9E"/>
    <w:rsid w:val="003D3CED"/>
    <w:rsid w:val="003D3D31"/>
    <w:rsid w:val="003D3F71"/>
    <w:rsid w:val="003D40FD"/>
    <w:rsid w:val="003D4650"/>
    <w:rsid w:val="003D560A"/>
    <w:rsid w:val="003D5B72"/>
    <w:rsid w:val="003D5BB6"/>
    <w:rsid w:val="003D718E"/>
    <w:rsid w:val="003D795D"/>
    <w:rsid w:val="003E11DD"/>
    <w:rsid w:val="003E13E5"/>
    <w:rsid w:val="003E148F"/>
    <w:rsid w:val="003E1D96"/>
    <w:rsid w:val="003E1DD0"/>
    <w:rsid w:val="003E21FE"/>
    <w:rsid w:val="003E327C"/>
    <w:rsid w:val="003E3E6B"/>
    <w:rsid w:val="003E4199"/>
    <w:rsid w:val="003E4678"/>
    <w:rsid w:val="003E55A3"/>
    <w:rsid w:val="003E7092"/>
    <w:rsid w:val="003E744D"/>
    <w:rsid w:val="003E7E14"/>
    <w:rsid w:val="003E7E2B"/>
    <w:rsid w:val="003F0119"/>
    <w:rsid w:val="003F051F"/>
    <w:rsid w:val="003F0C54"/>
    <w:rsid w:val="003F1938"/>
    <w:rsid w:val="003F1B95"/>
    <w:rsid w:val="003F1F6C"/>
    <w:rsid w:val="003F2A86"/>
    <w:rsid w:val="003F34ED"/>
    <w:rsid w:val="003F3CB0"/>
    <w:rsid w:val="003F3F60"/>
    <w:rsid w:val="003F5400"/>
    <w:rsid w:val="003F5D45"/>
    <w:rsid w:val="003F626F"/>
    <w:rsid w:val="003F6477"/>
    <w:rsid w:val="003F7696"/>
    <w:rsid w:val="0040158D"/>
    <w:rsid w:val="00401C5F"/>
    <w:rsid w:val="004020FE"/>
    <w:rsid w:val="00402B0F"/>
    <w:rsid w:val="00404BEC"/>
    <w:rsid w:val="00404CF3"/>
    <w:rsid w:val="00404E9E"/>
    <w:rsid w:val="00405097"/>
    <w:rsid w:val="00405FC7"/>
    <w:rsid w:val="00406FF2"/>
    <w:rsid w:val="00407966"/>
    <w:rsid w:val="00410264"/>
    <w:rsid w:val="00410413"/>
    <w:rsid w:val="0041106A"/>
    <w:rsid w:val="004112C8"/>
    <w:rsid w:val="004112CF"/>
    <w:rsid w:val="00412D17"/>
    <w:rsid w:val="00412FC2"/>
    <w:rsid w:val="004145FC"/>
    <w:rsid w:val="00414A76"/>
    <w:rsid w:val="00415E78"/>
    <w:rsid w:val="00416657"/>
    <w:rsid w:val="00417CDD"/>
    <w:rsid w:val="004210F4"/>
    <w:rsid w:val="00421346"/>
    <w:rsid w:val="00423293"/>
    <w:rsid w:val="0042378B"/>
    <w:rsid w:val="00423EE1"/>
    <w:rsid w:val="004247D4"/>
    <w:rsid w:val="00424AAC"/>
    <w:rsid w:val="00424C64"/>
    <w:rsid w:val="00424CFF"/>
    <w:rsid w:val="0042598C"/>
    <w:rsid w:val="00426330"/>
    <w:rsid w:val="004265B4"/>
    <w:rsid w:val="004273F0"/>
    <w:rsid w:val="0042749A"/>
    <w:rsid w:val="004275A8"/>
    <w:rsid w:val="0042798C"/>
    <w:rsid w:val="0043073D"/>
    <w:rsid w:val="00430E7D"/>
    <w:rsid w:val="004312AB"/>
    <w:rsid w:val="00432654"/>
    <w:rsid w:val="004329C9"/>
    <w:rsid w:val="00432C02"/>
    <w:rsid w:val="00433007"/>
    <w:rsid w:val="00433551"/>
    <w:rsid w:val="004341B2"/>
    <w:rsid w:val="00435599"/>
    <w:rsid w:val="00435BE7"/>
    <w:rsid w:val="00435D0E"/>
    <w:rsid w:val="00436ADC"/>
    <w:rsid w:val="004378EE"/>
    <w:rsid w:val="00440033"/>
    <w:rsid w:val="00440B9D"/>
    <w:rsid w:val="004436D3"/>
    <w:rsid w:val="004438FC"/>
    <w:rsid w:val="00443B0D"/>
    <w:rsid w:val="00444D86"/>
    <w:rsid w:val="0044606D"/>
    <w:rsid w:val="00446337"/>
    <w:rsid w:val="004466AB"/>
    <w:rsid w:val="00446850"/>
    <w:rsid w:val="00446EBF"/>
    <w:rsid w:val="004474DE"/>
    <w:rsid w:val="00447C1F"/>
    <w:rsid w:val="004502DB"/>
    <w:rsid w:val="00450E5F"/>
    <w:rsid w:val="00452011"/>
    <w:rsid w:val="004524F7"/>
    <w:rsid w:val="0045500A"/>
    <w:rsid w:val="00455700"/>
    <w:rsid w:val="00455829"/>
    <w:rsid w:val="00456205"/>
    <w:rsid w:val="00456CF5"/>
    <w:rsid w:val="00457F7D"/>
    <w:rsid w:val="004615D2"/>
    <w:rsid w:val="00462126"/>
    <w:rsid w:val="00462A87"/>
    <w:rsid w:val="00463A8A"/>
    <w:rsid w:val="004640E5"/>
    <w:rsid w:val="00464B7A"/>
    <w:rsid w:val="0046528E"/>
    <w:rsid w:val="00465343"/>
    <w:rsid w:val="0046663A"/>
    <w:rsid w:val="00466CF5"/>
    <w:rsid w:val="004679C1"/>
    <w:rsid w:val="00467D94"/>
    <w:rsid w:val="00470256"/>
    <w:rsid w:val="00470F7A"/>
    <w:rsid w:val="0047226B"/>
    <w:rsid w:val="00472D04"/>
    <w:rsid w:val="00473B17"/>
    <w:rsid w:val="004744EE"/>
    <w:rsid w:val="0047495E"/>
    <w:rsid w:val="00475CA5"/>
    <w:rsid w:val="004765A4"/>
    <w:rsid w:val="004768EC"/>
    <w:rsid w:val="004769EF"/>
    <w:rsid w:val="00476E9A"/>
    <w:rsid w:val="00476ED1"/>
    <w:rsid w:val="00476EFD"/>
    <w:rsid w:val="00477B7D"/>
    <w:rsid w:val="00480317"/>
    <w:rsid w:val="00480600"/>
    <w:rsid w:val="0048094D"/>
    <w:rsid w:val="00481245"/>
    <w:rsid w:val="00481289"/>
    <w:rsid w:val="004816AB"/>
    <w:rsid w:val="00483864"/>
    <w:rsid w:val="00485CC3"/>
    <w:rsid w:val="004860DD"/>
    <w:rsid w:val="004863BB"/>
    <w:rsid w:val="00490447"/>
    <w:rsid w:val="00490609"/>
    <w:rsid w:val="0049090B"/>
    <w:rsid w:val="00490A2E"/>
    <w:rsid w:val="00490AB0"/>
    <w:rsid w:val="00491168"/>
    <w:rsid w:val="0049136B"/>
    <w:rsid w:val="00491903"/>
    <w:rsid w:val="0049247B"/>
    <w:rsid w:val="00493443"/>
    <w:rsid w:val="0049358B"/>
    <w:rsid w:val="004936CE"/>
    <w:rsid w:val="004937B5"/>
    <w:rsid w:val="00494264"/>
    <w:rsid w:val="00494FDC"/>
    <w:rsid w:val="004952FD"/>
    <w:rsid w:val="0049535E"/>
    <w:rsid w:val="004957F8"/>
    <w:rsid w:val="00495D37"/>
    <w:rsid w:val="0049637D"/>
    <w:rsid w:val="0049641F"/>
    <w:rsid w:val="00497BA4"/>
    <w:rsid w:val="004A0015"/>
    <w:rsid w:val="004A02AC"/>
    <w:rsid w:val="004A04B3"/>
    <w:rsid w:val="004A15BC"/>
    <w:rsid w:val="004A180D"/>
    <w:rsid w:val="004A1B58"/>
    <w:rsid w:val="004A1E58"/>
    <w:rsid w:val="004A2E54"/>
    <w:rsid w:val="004A348E"/>
    <w:rsid w:val="004A3A68"/>
    <w:rsid w:val="004A3C35"/>
    <w:rsid w:val="004A4B67"/>
    <w:rsid w:val="004A4FFF"/>
    <w:rsid w:val="004A5765"/>
    <w:rsid w:val="004A6BAC"/>
    <w:rsid w:val="004B0BDB"/>
    <w:rsid w:val="004B0E9E"/>
    <w:rsid w:val="004B1E96"/>
    <w:rsid w:val="004B2332"/>
    <w:rsid w:val="004B43D3"/>
    <w:rsid w:val="004B4405"/>
    <w:rsid w:val="004B4914"/>
    <w:rsid w:val="004B583C"/>
    <w:rsid w:val="004B5FBA"/>
    <w:rsid w:val="004B603F"/>
    <w:rsid w:val="004B6C67"/>
    <w:rsid w:val="004B785D"/>
    <w:rsid w:val="004B7BAD"/>
    <w:rsid w:val="004C05B6"/>
    <w:rsid w:val="004C0862"/>
    <w:rsid w:val="004C0B4A"/>
    <w:rsid w:val="004C16B4"/>
    <w:rsid w:val="004C182A"/>
    <w:rsid w:val="004C1A8C"/>
    <w:rsid w:val="004C1D08"/>
    <w:rsid w:val="004C294D"/>
    <w:rsid w:val="004C3570"/>
    <w:rsid w:val="004C3E91"/>
    <w:rsid w:val="004C4504"/>
    <w:rsid w:val="004C454A"/>
    <w:rsid w:val="004C51C2"/>
    <w:rsid w:val="004C56E5"/>
    <w:rsid w:val="004C6087"/>
    <w:rsid w:val="004C6558"/>
    <w:rsid w:val="004C6716"/>
    <w:rsid w:val="004C68D4"/>
    <w:rsid w:val="004C7534"/>
    <w:rsid w:val="004C7628"/>
    <w:rsid w:val="004D0307"/>
    <w:rsid w:val="004D0A88"/>
    <w:rsid w:val="004D134A"/>
    <w:rsid w:val="004D1E3B"/>
    <w:rsid w:val="004D2901"/>
    <w:rsid w:val="004D29D0"/>
    <w:rsid w:val="004D2E5C"/>
    <w:rsid w:val="004D319E"/>
    <w:rsid w:val="004D3A73"/>
    <w:rsid w:val="004D5974"/>
    <w:rsid w:val="004D67E6"/>
    <w:rsid w:val="004D68EA"/>
    <w:rsid w:val="004D7450"/>
    <w:rsid w:val="004D782F"/>
    <w:rsid w:val="004D7F07"/>
    <w:rsid w:val="004E03E5"/>
    <w:rsid w:val="004E055E"/>
    <w:rsid w:val="004E08A0"/>
    <w:rsid w:val="004E17B1"/>
    <w:rsid w:val="004E1B5B"/>
    <w:rsid w:val="004E2443"/>
    <w:rsid w:val="004E3370"/>
    <w:rsid w:val="004E4304"/>
    <w:rsid w:val="004E61C3"/>
    <w:rsid w:val="004E6479"/>
    <w:rsid w:val="004E6598"/>
    <w:rsid w:val="004E7C7C"/>
    <w:rsid w:val="004F06CD"/>
    <w:rsid w:val="004F0844"/>
    <w:rsid w:val="004F0CC7"/>
    <w:rsid w:val="004F0F33"/>
    <w:rsid w:val="004F10A8"/>
    <w:rsid w:val="004F13A4"/>
    <w:rsid w:val="004F379D"/>
    <w:rsid w:val="004F488A"/>
    <w:rsid w:val="004F5073"/>
    <w:rsid w:val="004F5568"/>
    <w:rsid w:val="004F55B3"/>
    <w:rsid w:val="004F5ED1"/>
    <w:rsid w:val="004F6684"/>
    <w:rsid w:val="004F7762"/>
    <w:rsid w:val="00500083"/>
    <w:rsid w:val="00500940"/>
    <w:rsid w:val="005009E2"/>
    <w:rsid w:val="00500EFD"/>
    <w:rsid w:val="0050157D"/>
    <w:rsid w:val="0050184A"/>
    <w:rsid w:val="00501B98"/>
    <w:rsid w:val="0050267E"/>
    <w:rsid w:val="00502A4B"/>
    <w:rsid w:val="00503966"/>
    <w:rsid w:val="0050411A"/>
    <w:rsid w:val="0050425C"/>
    <w:rsid w:val="0050436D"/>
    <w:rsid w:val="0050451F"/>
    <w:rsid w:val="00504698"/>
    <w:rsid w:val="00505886"/>
    <w:rsid w:val="00505C6F"/>
    <w:rsid w:val="0050638A"/>
    <w:rsid w:val="005066A4"/>
    <w:rsid w:val="005071A6"/>
    <w:rsid w:val="0050790D"/>
    <w:rsid w:val="00511008"/>
    <w:rsid w:val="00512999"/>
    <w:rsid w:val="00512F9F"/>
    <w:rsid w:val="0051410D"/>
    <w:rsid w:val="00514BC8"/>
    <w:rsid w:val="005152C7"/>
    <w:rsid w:val="00516FF6"/>
    <w:rsid w:val="0052003E"/>
    <w:rsid w:val="0052199A"/>
    <w:rsid w:val="00521ECE"/>
    <w:rsid w:val="005225D8"/>
    <w:rsid w:val="00522B58"/>
    <w:rsid w:val="00523682"/>
    <w:rsid w:val="005254E8"/>
    <w:rsid w:val="00525A46"/>
    <w:rsid w:val="00526F80"/>
    <w:rsid w:val="005271B1"/>
    <w:rsid w:val="0052744D"/>
    <w:rsid w:val="005278D2"/>
    <w:rsid w:val="00527A89"/>
    <w:rsid w:val="0053016A"/>
    <w:rsid w:val="0053079C"/>
    <w:rsid w:val="00530D6E"/>
    <w:rsid w:val="00530F57"/>
    <w:rsid w:val="005329FC"/>
    <w:rsid w:val="00533D3D"/>
    <w:rsid w:val="0053465A"/>
    <w:rsid w:val="00534F70"/>
    <w:rsid w:val="00535A50"/>
    <w:rsid w:val="00535AB4"/>
    <w:rsid w:val="00535D46"/>
    <w:rsid w:val="00540373"/>
    <w:rsid w:val="00540564"/>
    <w:rsid w:val="00540E4D"/>
    <w:rsid w:val="00541156"/>
    <w:rsid w:val="00541240"/>
    <w:rsid w:val="00542B72"/>
    <w:rsid w:val="005436FB"/>
    <w:rsid w:val="005439D5"/>
    <w:rsid w:val="00543D00"/>
    <w:rsid w:val="00544925"/>
    <w:rsid w:val="00545730"/>
    <w:rsid w:val="00546994"/>
    <w:rsid w:val="00546FD0"/>
    <w:rsid w:val="00547001"/>
    <w:rsid w:val="005477B7"/>
    <w:rsid w:val="00551C4D"/>
    <w:rsid w:val="005523FB"/>
    <w:rsid w:val="0055311E"/>
    <w:rsid w:val="00553508"/>
    <w:rsid w:val="00554093"/>
    <w:rsid w:val="005548E9"/>
    <w:rsid w:val="005549D2"/>
    <w:rsid w:val="005554B5"/>
    <w:rsid w:val="005559B8"/>
    <w:rsid w:val="00555DEB"/>
    <w:rsid w:val="00556521"/>
    <w:rsid w:val="00556704"/>
    <w:rsid w:val="00556F1D"/>
    <w:rsid w:val="00556FE1"/>
    <w:rsid w:val="00557277"/>
    <w:rsid w:val="005572B8"/>
    <w:rsid w:val="00557301"/>
    <w:rsid w:val="005574BC"/>
    <w:rsid w:val="0055797A"/>
    <w:rsid w:val="00557BDF"/>
    <w:rsid w:val="005603BB"/>
    <w:rsid w:val="0056062C"/>
    <w:rsid w:val="00560DF8"/>
    <w:rsid w:val="00560ED2"/>
    <w:rsid w:val="00561C8B"/>
    <w:rsid w:val="00561E38"/>
    <w:rsid w:val="00562CBA"/>
    <w:rsid w:val="00565380"/>
    <w:rsid w:val="005662F3"/>
    <w:rsid w:val="00566706"/>
    <w:rsid w:val="0056694A"/>
    <w:rsid w:val="00566C3D"/>
    <w:rsid w:val="0056731D"/>
    <w:rsid w:val="00571FE6"/>
    <w:rsid w:val="005724FA"/>
    <w:rsid w:val="00572A48"/>
    <w:rsid w:val="00573319"/>
    <w:rsid w:val="00573981"/>
    <w:rsid w:val="00573F67"/>
    <w:rsid w:val="005747DA"/>
    <w:rsid w:val="00574A4A"/>
    <w:rsid w:val="00575E55"/>
    <w:rsid w:val="00576C16"/>
    <w:rsid w:val="00576EEF"/>
    <w:rsid w:val="00577174"/>
    <w:rsid w:val="005774F2"/>
    <w:rsid w:val="00577F74"/>
    <w:rsid w:val="005809CC"/>
    <w:rsid w:val="005809E5"/>
    <w:rsid w:val="00581645"/>
    <w:rsid w:val="00582044"/>
    <w:rsid w:val="00582ADC"/>
    <w:rsid w:val="0058375B"/>
    <w:rsid w:val="00583D8E"/>
    <w:rsid w:val="005859C0"/>
    <w:rsid w:val="0058605F"/>
    <w:rsid w:val="00586CB5"/>
    <w:rsid w:val="00586D63"/>
    <w:rsid w:val="005873AB"/>
    <w:rsid w:val="0059081D"/>
    <w:rsid w:val="005918D4"/>
    <w:rsid w:val="0059269C"/>
    <w:rsid w:val="00592ECD"/>
    <w:rsid w:val="005939C0"/>
    <w:rsid w:val="005948FC"/>
    <w:rsid w:val="0059492F"/>
    <w:rsid w:val="00594F2E"/>
    <w:rsid w:val="005965E0"/>
    <w:rsid w:val="005967DE"/>
    <w:rsid w:val="005A1078"/>
    <w:rsid w:val="005A1281"/>
    <w:rsid w:val="005A1419"/>
    <w:rsid w:val="005A1CE0"/>
    <w:rsid w:val="005A3360"/>
    <w:rsid w:val="005A339B"/>
    <w:rsid w:val="005A4B07"/>
    <w:rsid w:val="005A4CD2"/>
    <w:rsid w:val="005A64A6"/>
    <w:rsid w:val="005A72AB"/>
    <w:rsid w:val="005A7BB8"/>
    <w:rsid w:val="005B0595"/>
    <w:rsid w:val="005B0C56"/>
    <w:rsid w:val="005B1D1E"/>
    <w:rsid w:val="005B1FCA"/>
    <w:rsid w:val="005B34C3"/>
    <w:rsid w:val="005B4651"/>
    <w:rsid w:val="005B4F65"/>
    <w:rsid w:val="005B777C"/>
    <w:rsid w:val="005C0A72"/>
    <w:rsid w:val="005C0D3F"/>
    <w:rsid w:val="005C1C89"/>
    <w:rsid w:val="005C37E8"/>
    <w:rsid w:val="005C3882"/>
    <w:rsid w:val="005C3A35"/>
    <w:rsid w:val="005C4926"/>
    <w:rsid w:val="005C5728"/>
    <w:rsid w:val="005C62E9"/>
    <w:rsid w:val="005C6E39"/>
    <w:rsid w:val="005D09E8"/>
    <w:rsid w:val="005D0F91"/>
    <w:rsid w:val="005D2C49"/>
    <w:rsid w:val="005D3865"/>
    <w:rsid w:val="005D3C2B"/>
    <w:rsid w:val="005D42AC"/>
    <w:rsid w:val="005D579D"/>
    <w:rsid w:val="005D5A40"/>
    <w:rsid w:val="005D5E2A"/>
    <w:rsid w:val="005D6B33"/>
    <w:rsid w:val="005D6E3F"/>
    <w:rsid w:val="005D720B"/>
    <w:rsid w:val="005E0690"/>
    <w:rsid w:val="005E06CE"/>
    <w:rsid w:val="005E1258"/>
    <w:rsid w:val="005E13E8"/>
    <w:rsid w:val="005E1439"/>
    <w:rsid w:val="005E1E37"/>
    <w:rsid w:val="005E295A"/>
    <w:rsid w:val="005E46C8"/>
    <w:rsid w:val="005E51AF"/>
    <w:rsid w:val="005E5984"/>
    <w:rsid w:val="005E5B63"/>
    <w:rsid w:val="005E7036"/>
    <w:rsid w:val="005E7F58"/>
    <w:rsid w:val="005F0237"/>
    <w:rsid w:val="005F0260"/>
    <w:rsid w:val="005F0325"/>
    <w:rsid w:val="005F0C8B"/>
    <w:rsid w:val="005F1201"/>
    <w:rsid w:val="005F139F"/>
    <w:rsid w:val="005F32D9"/>
    <w:rsid w:val="005F3844"/>
    <w:rsid w:val="005F3A5E"/>
    <w:rsid w:val="005F4151"/>
    <w:rsid w:val="005F42E0"/>
    <w:rsid w:val="005F4A46"/>
    <w:rsid w:val="005F4BDA"/>
    <w:rsid w:val="005F4F70"/>
    <w:rsid w:val="005F5965"/>
    <w:rsid w:val="005F59C0"/>
    <w:rsid w:val="005F5C67"/>
    <w:rsid w:val="005F5D25"/>
    <w:rsid w:val="005F62DF"/>
    <w:rsid w:val="005F69E1"/>
    <w:rsid w:val="005F6D28"/>
    <w:rsid w:val="005F7949"/>
    <w:rsid w:val="00600D68"/>
    <w:rsid w:val="0060105E"/>
    <w:rsid w:val="006014E8"/>
    <w:rsid w:val="00602123"/>
    <w:rsid w:val="0060218D"/>
    <w:rsid w:val="00602D01"/>
    <w:rsid w:val="00603C60"/>
    <w:rsid w:val="00603D27"/>
    <w:rsid w:val="00604019"/>
    <w:rsid w:val="00605863"/>
    <w:rsid w:val="00605907"/>
    <w:rsid w:val="00606867"/>
    <w:rsid w:val="00606B7E"/>
    <w:rsid w:val="00607C52"/>
    <w:rsid w:val="00607E7F"/>
    <w:rsid w:val="006105F9"/>
    <w:rsid w:val="0061173E"/>
    <w:rsid w:val="00611815"/>
    <w:rsid w:val="006123B5"/>
    <w:rsid w:val="00612704"/>
    <w:rsid w:val="00612F31"/>
    <w:rsid w:val="006132FB"/>
    <w:rsid w:val="00615BF8"/>
    <w:rsid w:val="00615D5F"/>
    <w:rsid w:val="006160CE"/>
    <w:rsid w:val="006161F6"/>
    <w:rsid w:val="00617460"/>
    <w:rsid w:val="00617789"/>
    <w:rsid w:val="00617BED"/>
    <w:rsid w:val="00620322"/>
    <w:rsid w:val="00620DA9"/>
    <w:rsid w:val="00621A7F"/>
    <w:rsid w:val="00622620"/>
    <w:rsid w:val="00622971"/>
    <w:rsid w:val="00622CFD"/>
    <w:rsid w:val="006236E5"/>
    <w:rsid w:val="00623DA6"/>
    <w:rsid w:val="00624AE4"/>
    <w:rsid w:val="00625F7C"/>
    <w:rsid w:val="00627711"/>
    <w:rsid w:val="006301EB"/>
    <w:rsid w:val="006307BE"/>
    <w:rsid w:val="00630E11"/>
    <w:rsid w:val="00631070"/>
    <w:rsid w:val="00632B06"/>
    <w:rsid w:val="00632F17"/>
    <w:rsid w:val="00633459"/>
    <w:rsid w:val="00633843"/>
    <w:rsid w:val="006338C2"/>
    <w:rsid w:val="006358E9"/>
    <w:rsid w:val="006361E5"/>
    <w:rsid w:val="00636F4F"/>
    <w:rsid w:val="006370D7"/>
    <w:rsid w:val="00637622"/>
    <w:rsid w:val="006377B2"/>
    <w:rsid w:val="00640412"/>
    <w:rsid w:val="006405FC"/>
    <w:rsid w:val="006408AA"/>
    <w:rsid w:val="00642986"/>
    <w:rsid w:val="00642A4A"/>
    <w:rsid w:val="0064379B"/>
    <w:rsid w:val="00643CF0"/>
    <w:rsid w:val="00644940"/>
    <w:rsid w:val="00644CA5"/>
    <w:rsid w:val="006450D8"/>
    <w:rsid w:val="0064511C"/>
    <w:rsid w:val="006456C2"/>
    <w:rsid w:val="006460AD"/>
    <w:rsid w:val="00646277"/>
    <w:rsid w:val="00646564"/>
    <w:rsid w:val="00647AA4"/>
    <w:rsid w:val="00650CE5"/>
    <w:rsid w:val="00650E0C"/>
    <w:rsid w:val="0065183E"/>
    <w:rsid w:val="00651B9F"/>
    <w:rsid w:val="00651E53"/>
    <w:rsid w:val="00651EF6"/>
    <w:rsid w:val="006533FA"/>
    <w:rsid w:val="00653CAC"/>
    <w:rsid w:val="0065494E"/>
    <w:rsid w:val="0065578A"/>
    <w:rsid w:val="00656077"/>
    <w:rsid w:val="00660BC1"/>
    <w:rsid w:val="00660EDA"/>
    <w:rsid w:val="006619EB"/>
    <w:rsid w:val="0066254C"/>
    <w:rsid w:val="00662BD0"/>
    <w:rsid w:val="00662E25"/>
    <w:rsid w:val="006631A4"/>
    <w:rsid w:val="006638C7"/>
    <w:rsid w:val="006638EC"/>
    <w:rsid w:val="00663A5E"/>
    <w:rsid w:val="00663B61"/>
    <w:rsid w:val="00664BBC"/>
    <w:rsid w:val="006655DB"/>
    <w:rsid w:val="00666B25"/>
    <w:rsid w:val="00666BBC"/>
    <w:rsid w:val="006670F9"/>
    <w:rsid w:val="00667908"/>
    <w:rsid w:val="00667A52"/>
    <w:rsid w:val="00667A53"/>
    <w:rsid w:val="00670175"/>
    <w:rsid w:val="0067144C"/>
    <w:rsid w:val="006719B9"/>
    <w:rsid w:val="00671AC5"/>
    <w:rsid w:val="00672C58"/>
    <w:rsid w:val="00672E7A"/>
    <w:rsid w:val="006743D7"/>
    <w:rsid w:val="00674613"/>
    <w:rsid w:val="00675CA5"/>
    <w:rsid w:val="00676D99"/>
    <w:rsid w:val="00677131"/>
    <w:rsid w:val="0067719B"/>
    <w:rsid w:val="00677A68"/>
    <w:rsid w:val="00680899"/>
    <w:rsid w:val="00680DE8"/>
    <w:rsid w:val="00681132"/>
    <w:rsid w:val="0068144F"/>
    <w:rsid w:val="00682E5E"/>
    <w:rsid w:val="006836C0"/>
    <w:rsid w:val="0068560F"/>
    <w:rsid w:val="00685993"/>
    <w:rsid w:val="00685F92"/>
    <w:rsid w:val="00686A75"/>
    <w:rsid w:val="00686BDF"/>
    <w:rsid w:val="0069044C"/>
    <w:rsid w:val="00691902"/>
    <w:rsid w:val="00692250"/>
    <w:rsid w:val="00692A47"/>
    <w:rsid w:val="00692BDA"/>
    <w:rsid w:val="0069377E"/>
    <w:rsid w:val="00693DA1"/>
    <w:rsid w:val="00693EB2"/>
    <w:rsid w:val="006941F6"/>
    <w:rsid w:val="00695D6A"/>
    <w:rsid w:val="006961B9"/>
    <w:rsid w:val="006962D7"/>
    <w:rsid w:val="00696B23"/>
    <w:rsid w:val="00697301"/>
    <w:rsid w:val="006A12B1"/>
    <w:rsid w:val="006A15F7"/>
    <w:rsid w:val="006A1849"/>
    <w:rsid w:val="006A1BC1"/>
    <w:rsid w:val="006A1CCD"/>
    <w:rsid w:val="006A3440"/>
    <w:rsid w:val="006A369E"/>
    <w:rsid w:val="006A3B65"/>
    <w:rsid w:val="006A4297"/>
    <w:rsid w:val="006A49B1"/>
    <w:rsid w:val="006A57A0"/>
    <w:rsid w:val="006A57D4"/>
    <w:rsid w:val="006A5855"/>
    <w:rsid w:val="006A5BA9"/>
    <w:rsid w:val="006A698F"/>
    <w:rsid w:val="006A6996"/>
    <w:rsid w:val="006A6A65"/>
    <w:rsid w:val="006B0ABF"/>
    <w:rsid w:val="006B32C4"/>
    <w:rsid w:val="006B331A"/>
    <w:rsid w:val="006B34BF"/>
    <w:rsid w:val="006B3D64"/>
    <w:rsid w:val="006B43D5"/>
    <w:rsid w:val="006B53E2"/>
    <w:rsid w:val="006B5F1A"/>
    <w:rsid w:val="006B638F"/>
    <w:rsid w:val="006B6F64"/>
    <w:rsid w:val="006B7C67"/>
    <w:rsid w:val="006C016D"/>
    <w:rsid w:val="006C056A"/>
    <w:rsid w:val="006C06DD"/>
    <w:rsid w:val="006C163D"/>
    <w:rsid w:val="006C1B45"/>
    <w:rsid w:val="006C1B8C"/>
    <w:rsid w:val="006C2843"/>
    <w:rsid w:val="006C3201"/>
    <w:rsid w:val="006C359B"/>
    <w:rsid w:val="006C3B70"/>
    <w:rsid w:val="006C44E2"/>
    <w:rsid w:val="006C4C48"/>
    <w:rsid w:val="006C6EA3"/>
    <w:rsid w:val="006C7A0A"/>
    <w:rsid w:val="006C7DD1"/>
    <w:rsid w:val="006D0B31"/>
    <w:rsid w:val="006D153E"/>
    <w:rsid w:val="006D1E72"/>
    <w:rsid w:val="006D2E6D"/>
    <w:rsid w:val="006D455D"/>
    <w:rsid w:val="006D4FDB"/>
    <w:rsid w:val="006D5B55"/>
    <w:rsid w:val="006D5CF1"/>
    <w:rsid w:val="006D7060"/>
    <w:rsid w:val="006D7150"/>
    <w:rsid w:val="006D78C1"/>
    <w:rsid w:val="006D799C"/>
    <w:rsid w:val="006E02DB"/>
    <w:rsid w:val="006E2121"/>
    <w:rsid w:val="006E2CCE"/>
    <w:rsid w:val="006E34AA"/>
    <w:rsid w:val="006E382A"/>
    <w:rsid w:val="006E469A"/>
    <w:rsid w:val="006E6747"/>
    <w:rsid w:val="006E6FF8"/>
    <w:rsid w:val="006E782B"/>
    <w:rsid w:val="006F0058"/>
    <w:rsid w:val="006F0674"/>
    <w:rsid w:val="006F09C8"/>
    <w:rsid w:val="006F0D98"/>
    <w:rsid w:val="006F0E65"/>
    <w:rsid w:val="006F1214"/>
    <w:rsid w:val="006F1507"/>
    <w:rsid w:val="006F2901"/>
    <w:rsid w:val="006F2D17"/>
    <w:rsid w:val="006F6147"/>
    <w:rsid w:val="006F61F0"/>
    <w:rsid w:val="006F6853"/>
    <w:rsid w:val="006F7683"/>
    <w:rsid w:val="006F7D87"/>
    <w:rsid w:val="0070035D"/>
    <w:rsid w:val="007006BC"/>
    <w:rsid w:val="0070105A"/>
    <w:rsid w:val="00702F4B"/>
    <w:rsid w:val="0070325D"/>
    <w:rsid w:val="007035A0"/>
    <w:rsid w:val="007043EC"/>
    <w:rsid w:val="0070446B"/>
    <w:rsid w:val="00704D8F"/>
    <w:rsid w:val="00706961"/>
    <w:rsid w:val="00706F9B"/>
    <w:rsid w:val="007074A2"/>
    <w:rsid w:val="00707EC9"/>
    <w:rsid w:val="0071041B"/>
    <w:rsid w:val="00712477"/>
    <w:rsid w:val="0071257C"/>
    <w:rsid w:val="00712AB4"/>
    <w:rsid w:val="00713053"/>
    <w:rsid w:val="00713488"/>
    <w:rsid w:val="00714872"/>
    <w:rsid w:val="00715447"/>
    <w:rsid w:val="00715823"/>
    <w:rsid w:val="00715F3B"/>
    <w:rsid w:val="00716350"/>
    <w:rsid w:val="00716522"/>
    <w:rsid w:val="00716C10"/>
    <w:rsid w:val="00717B2C"/>
    <w:rsid w:val="00717B83"/>
    <w:rsid w:val="00720121"/>
    <w:rsid w:val="007207D5"/>
    <w:rsid w:val="007208F8"/>
    <w:rsid w:val="00721777"/>
    <w:rsid w:val="00722229"/>
    <w:rsid w:val="00722F4E"/>
    <w:rsid w:val="0072319F"/>
    <w:rsid w:val="007237BC"/>
    <w:rsid w:val="007265E5"/>
    <w:rsid w:val="0072746D"/>
    <w:rsid w:val="00727906"/>
    <w:rsid w:val="00730199"/>
    <w:rsid w:val="0073230C"/>
    <w:rsid w:val="00733943"/>
    <w:rsid w:val="00734795"/>
    <w:rsid w:val="00734843"/>
    <w:rsid w:val="00734AA2"/>
    <w:rsid w:val="00734FCB"/>
    <w:rsid w:val="007366B0"/>
    <w:rsid w:val="00736799"/>
    <w:rsid w:val="00736CAA"/>
    <w:rsid w:val="00737C3C"/>
    <w:rsid w:val="00740A67"/>
    <w:rsid w:val="00740E3E"/>
    <w:rsid w:val="00741A31"/>
    <w:rsid w:val="0074218C"/>
    <w:rsid w:val="007429B8"/>
    <w:rsid w:val="0074345B"/>
    <w:rsid w:val="007458C8"/>
    <w:rsid w:val="00746059"/>
    <w:rsid w:val="0074616D"/>
    <w:rsid w:val="0074689F"/>
    <w:rsid w:val="0074700E"/>
    <w:rsid w:val="00747390"/>
    <w:rsid w:val="00747F0F"/>
    <w:rsid w:val="00750298"/>
    <w:rsid w:val="007502B7"/>
    <w:rsid w:val="00750AE6"/>
    <w:rsid w:val="00750B6F"/>
    <w:rsid w:val="007512A2"/>
    <w:rsid w:val="00751398"/>
    <w:rsid w:val="00751CB0"/>
    <w:rsid w:val="0075200C"/>
    <w:rsid w:val="00752B7B"/>
    <w:rsid w:val="00752F4A"/>
    <w:rsid w:val="0075375F"/>
    <w:rsid w:val="00754130"/>
    <w:rsid w:val="00754318"/>
    <w:rsid w:val="00754513"/>
    <w:rsid w:val="00754809"/>
    <w:rsid w:val="007550A2"/>
    <w:rsid w:val="00755BF2"/>
    <w:rsid w:val="0075636F"/>
    <w:rsid w:val="00757E46"/>
    <w:rsid w:val="00760C9C"/>
    <w:rsid w:val="00760FFA"/>
    <w:rsid w:val="0076122F"/>
    <w:rsid w:val="00761255"/>
    <w:rsid w:val="0076156F"/>
    <w:rsid w:val="00761B35"/>
    <w:rsid w:val="00761F96"/>
    <w:rsid w:val="0076221A"/>
    <w:rsid w:val="0076270E"/>
    <w:rsid w:val="00762819"/>
    <w:rsid w:val="007629A7"/>
    <w:rsid w:val="00763976"/>
    <w:rsid w:val="00764617"/>
    <w:rsid w:val="00764B52"/>
    <w:rsid w:val="00764BC8"/>
    <w:rsid w:val="00764BDB"/>
    <w:rsid w:val="00765B6B"/>
    <w:rsid w:val="00766210"/>
    <w:rsid w:val="00766429"/>
    <w:rsid w:val="00766B79"/>
    <w:rsid w:val="00766CF7"/>
    <w:rsid w:val="007670BA"/>
    <w:rsid w:val="007670EA"/>
    <w:rsid w:val="007673C5"/>
    <w:rsid w:val="00770183"/>
    <w:rsid w:val="00770858"/>
    <w:rsid w:val="00772073"/>
    <w:rsid w:val="0077261D"/>
    <w:rsid w:val="00772F1C"/>
    <w:rsid w:val="00773CBA"/>
    <w:rsid w:val="007750DC"/>
    <w:rsid w:val="00775855"/>
    <w:rsid w:val="00775BAB"/>
    <w:rsid w:val="00776843"/>
    <w:rsid w:val="00776AC1"/>
    <w:rsid w:val="00776F10"/>
    <w:rsid w:val="00776F79"/>
    <w:rsid w:val="007802EE"/>
    <w:rsid w:val="0078068E"/>
    <w:rsid w:val="007817C8"/>
    <w:rsid w:val="0078201F"/>
    <w:rsid w:val="00782436"/>
    <w:rsid w:val="007837E6"/>
    <w:rsid w:val="00783C3E"/>
    <w:rsid w:val="00784DBA"/>
    <w:rsid w:val="00785E6F"/>
    <w:rsid w:val="00786F70"/>
    <w:rsid w:val="00787DEC"/>
    <w:rsid w:val="007918AB"/>
    <w:rsid w:val="007925A7"/>
    <w:rsid w:val="00792753"/>
    <w:rsid w:val="007932F1"/>
    <w:rsid w:val="007957A4"/>
    <w:rsid w:val="007957C7"/>
    <w:rsid w:val="007962C9"/>
    <w:rsid w:val="00796806"/>
    <w:rsid w:val="00796A98"/>
    <w:rsid w:val="007A06A7"/>
    <w:rsid w:val="007A0962"/>
    <w:rsid w:val="007A1111"/>
    <w:rsid w:val="007A1D2B"/>
    <w:rsid w:val="007A42D9"/>
    <w:rsid w:val="007A58AA"/>
    <w:rsid w:val="007A59AA"/>
    <w:rsid w:val="007A5D11"/>
    <w:rsid w:val="007A5D76"/>
    <w:rsid w:val="007A5E99"/>
    <w:rsid w:val="007A6031"/>
    <w:rsid w:val="007A617E"/>
    <w:rsid w:val="007A7C5C"/>
    <w:rsid w:val="007B1200"/>
    <w:rsid w:val="007B132E"/>
    <w:rsid w:val="007B17A3"/>
    <w:rsid w:val="007B20EB"/>
    <w:rsid w:val="007B2ACC"/>
    <w:rsid w:val="007B2DEE"/>
    <w:rsid w:val="007B4929"/>
    <w:rsid w:val="007B4E2D"/>
    <w:rsid w:val="007B4F0F"/>
    <w:rsid w:val="007B5597"/>
    <w:rsid w:val="007B55E0"/>
    <w:rsid w:val="007B67A4"/>
    <w:rsid w:val="007B680B"/>
    <w:rsid w:val="007B6C1C"/>
    <w:rsid w:val="007B7AC3"/>
    <w:rsid w:val="007B7E2F"/>
    <w:rsid w:val="007C2094"/>
    <w:rsid w:val="007C2390"/>
    <w:rsid w:val="007C568E"/>
    <w:rsid w:val="007C5AA3"/>
    <w:rsid w:val="007C5CF4"/>
    <w:rsid w:val="007C63A9"/>
    <w:rsid w:val="007D16E4"/>
    <w:rsid w:val="007D1764"/>
    <w:rsid w:val="007D1CFB"/>
    <w:rsid w:val="007D33FA"/>
    <w:rsid w:val="007D4AB8"/>
    <w:rsid w:val="007D5D5A"/>
    <w:rsid w:val="007D5E1B"/>
    <w:rsid w:val="007D6508"/>
    <w:rsid w:val="007E05CB"/>
    <w:rsid w:val="007E0C5C"/>
    <w:rsid w:val="007E0EB3"/>
    <w:rsid w:val="007E1B3E"/>
    <w:rsid w:val="007E1B77"/>
    <w:rsid w:val="007E1E18"/>
    <w:rsid w:val="007E2332"/>
    <w:rsid w:val="007E2CD1"/>
    <w:rsid w:val="007E3634"/>
    <w:rsid w:val="007E3CB0"/>
    <w:rsid w:val="007E3FB0"/>
    <w:rsid w:val="007E43E7"/>
    <w:rsid w:val="007E4983"/>
    <w:rsid w:val="007E5D21"/>
    <w:rsid w:val="007E6874"/>
    <w:rsid w:val="007F0501"/>
    <w:rsid w:val="007F1E7F"/>
    <w:rsid w:val="007F2A16"/>
    <w:rsid w:val="007F6374"/>
    <w:rsid w:val="007F668E"/>
    <w:rsid w:val="007F699C"/>
    <w:rsid w:val="007F69F5"/>
    <w:rsid w:val="007F79A6"/>
    <w:rsid w:val="007F7C6A"/>
    <w:rsid w:val="007F7D4A"/>
    <w:rsid w:val="007F7F11"/>
    <w:rsid w:val="007F7FE8"/>
    <w:rsid w:val="008000BF"/>
    <w:rsid w:val="00800BEE"/>
    <w:rsid w:val="00800DB5"/>
    <w:rsid w:val="008017DE"/>
    <w:rsid w:val="008018A9"/>
    <w:rsid w:val="00801BE2"/>
    <w:rsid w:val="008028AE"/>
    <w:rsid w:val="0080312C"/>
    <w:rsid w:val="008032E0"/>
    <w:rsid w:val="008041CB"/>
    <w:rsid w:val="00804858"/>
    <w:rsid w:val="00804DF8"/>
    <w:rsid w:val="00805182"/>
    <w:rsid w:val="0080540F"/>
    <w:rsid w:val="00805EC2"/>
    <w:rsid w:val="00806EC4"/>
    <w:rsid w:val="00807090"/>
    <w:rsid w:val="00807B32"/>
    <w:rsid w:val="00807E58"/>
    <w:rsid w:val="00810023"/>
    <w:rsid w:val="008103F6"/>
    <w:rsid w:val="00812235"/>
    <w:rsid w:val="00812C83"/>
    <w:rsid w:val="00813A14"/>
    <w:rsid w:val="00814583"/>
    <w:rsid w:val="00814681"/>
    <w:rsid w:val="0081474A"/>
    <w:rsid w:val="0081572F"/>
    <w:rsid w:val="00815A12"/>
    <w:rsid w:val="00815A88"/>
    <w:rsid w:val="00815DFB"/>
    <w:rsid w:val="00816158"/>
    <w:rsid w:val="00816D24"/>
    <w:rsid w:val="0081790F"/>
    <w:rsid w:val="00817A72"/>
    <w:rsid w:val="00820A8E"/>
    <w:rsid w:val="0082209A"/>
    <w:rsid w:val="00822A8D"/>
    <w:rsid w:val="0082346C"/>
    <w:rsid w:val="00823961"/>
    <w:rsid w:val="008241BC"/>
    <w:rsid w:val="00826B53"/>
    <w:rsid w:val="00826ECB"/>
    <w:rsid w:val="00827006"/>
    <w:rsid w:val="00827BFB"/>
    <w:rsid w:val="00827C7C"/>
    <w:rsid w:val="00830ED5"/>
    <w:rsid w:val="00831D08"/>
    <w:rsid w:val="008322D4"/>
    <w:rsid w:val="00832383"/>
    <w:rsid w:val="00832C20"/>
    <w:rsid w:val="00832D2C"/>
    <w:rsid w:val="00832E06"/>
    <w:rsid w:val="00833D70"/>
    <w:rsid w:val="008344BE"/>
    <w:rsid w:val="008353A4"/>
    <w:rsid w:val="008361DB"/>
    <w:rsid w:val="00836DE3"/>
    <w:rsid w:val="00837C95"/>
    <w:rsid w:val="0084000F"/>
    <w:rsid w:val="008408FF"/>
    <w:rsid w:val="0084107A"/>
    <w:rsid w:val="0084107E"/>
    <w:rsid w:val="00843936"/>
    <w:rsid w:val="00843980"/>
    <w:rsid w:val="00844530"/>
    <w:rsid w:val="00845635"/>
    <w:rsid w:val="00846993"/>
    <w:rsid w:val="00846AF6"/>
    <w:rsid w:val="00847612"/>
    <w:rsid w:val="0084792A"/>
    <w:rsid w:val="008479E0"/>
    <w:rsid w:val="00847A0A"/>
    <w:rsid w:val="0085014D"/>
    <w:rsid w:val="0085036A"/>
    <w:rsid w:val="00850671"/>
    <w:rsid w:val="008519BE"/>
    <w:rsid w:val="00851AF3"/>
    <w:rsid w:val="00851D93"/>
    <w:rsid w:val="0085375B"/>
    <w:rsid w:val="0085387C"/>
    <w:rsid w:val="00853B3F"/>
    <w:rsid w:val="00854907"/>
    <w:rsid w:val="00854CAB"/>
    <w:rsid w:val="0085534D"/>
    <w:rsid w:val="00855657"/>
    <w:rsid w:val="00855C23"/>
    <w:rsid w:val="00855F70"/>
    <w:rsid w:val="008568F1"/>
    <w:rsid w:val="00860A30"/>
    <w:rsid w:val="00860DA5"/>
    <w:rsid w:val="00860F68"/>
    <w:rsid w:val="0086103F"/>
    <w:rsid w:val="00861637"/>
    <w:rsid w:val="0086177D"/>
    <w:rsid w:val="00861AE3"/>
    <w:rsid w:val="00861E32"/>
    <w:rsid w:val="0086272D"/>
    <w:rsid w:val="00863321"/>
    <w:rsid w:val="008633C9"/>
    <w:rsid w:val="008643F2"/>
    <w:rsid w:val="00864856"/>
    <w:rsid w:val="00865680"/>
    <w:rsid w:val="0086590B"/>
    <w:rsid w:val="00865EA9"/>
    <w:rsid w:val="008666BE"/>
    <w:rsid w:val="00866C7C"/>
    <w:rsid w:val="00866D3A"/>
    <w:rsid w:val="0086702A"/>
    <w:rsid w:val="00867693"/>
    <w:rsid w:val="00870C4F"/>
    <w:rsid w:val="0087114F"/>
    <w:rsid w:val="00871FE8"/>
    <w:rsid w:val="0087302B"/>
    <w:rsid w:val="00873305"/>
    <w:rsid w:val="008735C2"/>
    <w:rsid w:val="00874B05"/>
    <w:rsid w:val="00874B6E"/>
    <w:rsid w:val="00880578"/>
    <w:rsid w:val="00881CD9"/>
    <w:rsid w:val="0088239B"/>
    <w:rsid w:val="0088260D"/>
    <w:rsid w:val="00882671"/>
    <w:rsid w:val="00882883"/>
    <w:rsid w:val="00882E16"/>
    <w:rsid w:val="00883AD0"/>
    <w:rsid w:val="00883B8E"/>
    <w:rsid w:val="008840BB"/>
    <w:rsid w:val="008846CB"/>
    <w:rsid w:val="0088556A"/>
    <w:rsid w:val="008859E3"/>
    <w:rsid w:val="00885A46"/>
    <w:rsid w:val="00886C59"/>
    <w:rsid w:val="00887109"/>
    <w:rsid w:val="00887B90"/>
    <w:rsid w:val="0089091F"/>
    <w:rsid w:val="00892B0E"/>
    <w:rsid w:val="00893257"/>
    <w:rsid w:val="0089352B"/>
    <w:rsid w:val="0089537F"/>
    <w:rsid w:val="00895C82"/>
    <w:rsid w:val="00897086"/>
    <w:rsid w:val="008A0536"/>
    <w:rsid w:val="008A1AD3"/>
    <w:rsid w:val="008A1FCE"/>
    <w:rsid w:val="008A29F5"/>
    <w:rsid w:val="008A45D6"/>
    <w:rsid w:val="008A46A1"/>
    <w:rsid w:val="008A4974"/>
    <w:rsid w:val="008A4FC0"/>
    <w:rsid w:val="008A519C"/>
    <w:rsid w:val="008A5C3B"/>
    <w:rsid w:val="008A5E5A"/>
    <w:rsid w:val="008A63EC"/>
    <w:rsid w:val="008B0A7B"/>
    <w:rsid w:val="008B0A8B"/>
    <w:rsid w:val="008B0C79"/>
    <w:rsid w:val="008B191C"/>
    <w:rsid w:val="008B1AA5"/>
    <w:rsid w:val="008B2048"/>
    <w:rsid w:val="008B3A65"/>
    <w:rsid w:val="008B43FE"/>
    <w:rsid w:val="008B4BFF"/>
    <w:rsid w:val="008B4E7C"/>
    <w:rsid w:val="008B59AA"/>
    <w:rsid w:val="008B60A7"/>
    <w:rsid w:val="008B6373"/>
    <w:rsid w:val="008B7415"/>
    <w:rsid w:val="008B748E"/>
    <w:rsid w:val="008B78DB"/>
    <w:rsid w:val="008C02F2"/>
    <w:rsid w:val="008C06D1"/>
    <w:rsid w:val="008C18BD"/>
    <w:rsid w:val="008C1BA4"/>
    <w:rsid w:val="008C3C14"/>
    <w:rsid w:val="008C40B4"/>
    <w:rsid w:val="008C44D1"/>
    <w:rsid w:val="008C4744"/>
    <w:rsid w:val="008C4B06"/>
    <w:rsid w:val="008C5ACE"/>
    <w:rsid w:val="008C5CCF"/>
    <w:rsid w:val="008C5D0E"/>
    <w:rsid w:val="008C7EF3"/>
    <w:rsid w:val="008D1476"/>
    <w:rsid w:val="008D21EF"/>
    <w:rsid w:val="008D3270"/>
    <w:rsid w:val="008D5095"/>
    <w:rsid w:val="008D5324"/>
    <w:rsid w:val="008D7238"/>
    <w:rsid w:val="008D761F"/>
    <w:rsid w:val="008D7BB6"/>
    <w:rsid w:val="008E0105"/>
    <w:rsid w:val="008E01D9"/>
    <w:rsid w:val="008E11E9"/>
    <w:rsid w:val="008E1A86"/>
    <w:rsid w:val="008E205D"/>
    <w:rsid w:val="008E27E2"/>
    <w:rsid w:val="008E295D"/>
    <w:rsid w:val="008E2A4C"/>
    <w:rsid w:val="008E2E75"/>
    <w:rsid w:val="008E33E6"/>
    <w:rsid w:val="008E3F1E"/>
    <w:rsid w:val="008E4474"/>
    <w:rsid w:val="008E4D57"/>
    <w:rsid w:val="008E5035"/>
    <w:rsid w:val="008E5079"/>
    <w:rsid w:val="008E60BE"/>
    <w:rsid w:val="008E6169"/>
    <w:rsid w:val="008E63C1"/>
    <w:rsid w:val="008E64FF"/>
    <w:rsid w:val="008E6BC5"/>
    <w:rsid w:val="008E73B4"/>
    <w:rsid w:val="008F06A0"/>
    <w:rsid w:val="008F076B"/>
    <w:rsid w:val="008F081A"/>
    <w:rsid w:val="008F1E9C"/>
    <w:rsid w:val="008F22E7"/>
    <w:rsid w:val="008F2858"/>
    <w:rsid w:val="008F3FF1"/>
    <w:rsid w:val="008F498B"/>
    <w:rsid w:val="008F4AC0"/>
    <w:rsid w:val="008F584E"/>
    <w:rsid w:val="008F591A"/>
    <w:rsid w:val="008F6BE0"/>
    <w:rsid w:val="008F6C82"/>
    <w:rsid w:val="008F6D10"/>
    <w:rsid w:val="008F73F6"/>
    <w:rsid w:val="009004D0"/>
    <w:rsid w:val="009007A5"/>
    <w:rsid w:val="0090090B"/>
    <w:rsid w:val="00900A2A"/>
    <w:rsid w:val="00900A90"/>
    <w:rsid w:val="0090107E"/>
    <w:rsid w:val="009014FB"/>
    <w:rsid w:val="009015E4"/>
    <w:rsid w:val="00901D37"/>
    <w:rsid w:val="00902B8E"/>
    <w:rsid w:val="00902E92"/>
    <w:rsid w:val="009030E5"/>
    <w:rsid w:val="00903248"/>
    <w:rsid w:val="009033E0"/>
    <w:rsid w:val="009038AA"/>
    <w:rsid w:val="009045B8"/>
    <w:rsid w:val="009061A6"/>
    <w:rsid w:val="00906B28"/>
    <w:rsid w:val="00906D32"/>
    <w:rsid w:val="009079DB"/>
    <w:rsid w:val="00910731"/>
    <w:rsid w:val="00912672"/>
    <w:rsid w:val="009138B8"/>
    <w:rsid w:val="0091397A"/>
    <w:rsid w:val="00913A67"/>
    <w:rsid w:val="00913CA7"/>
    <w:rsid w:val="00914A1A"/>
    <w:rsid w:val="00915097"/>
    <w:rsid w:val="0091516A"/>
    <w:rsid w:val="0091532B"/>
    <w:rsid w:val="0091682F"/>
    <w:rsid w:val="00916ACF"/>
    <w:rsid w:val="00916FBE"/>
    <w:rsid w:val="0091794A"/>
    <w:rsid w:val="00917965"/>
    <w:rsid w:val="00920783"/>
    <w:rsid w:val="009207A2"/>
    <w:rsid w:val="009208D1"/>
    <w:rsid w:val="00920BAD"/>
    <w:rsid w:val="009214B4"/>
    <w:rsid w:val="009219FB"/>
    <w:rsid w:val="00921ABD"/>
    <w:rsid w:val="00921C06"/>
    <w:rsid w:val="009226DA"/>
    <w:rsid w:val="00922701"/>
    <w:rsid w:val="00923723"/>
    <w:rsid w:val="00924662"/>
    <w:rsid w:val="009249C4"/>
    <w:rsid w:val="009257D3"/>
    <w:rsid w:val="00925A0E"/>
    <w:rsid w:val="00925F46"/>
    <w:rsid w:val="00926123"/>
    <w:rsid w:val="0092693E"/>
    <w:rsid w:val="0092748B"/>
    <w:rsid w:val="00927C3A"/>
    <w:rsid w:val="0093099F"/>
    <w:rsid w:val="00930EB5"/>
    <w:rsid w:val="00932396"/>
    <w:rsid w:val="009326D9"/>
    <w:rsid w:val="00932B1F"/>
    <w:rsid w:val="00933441"/>
    <w:rsid w:val="009359E7"/>
    <w:rsid w:val="00936B35"/>
    <w:rsid w:val="00936BF3"/>
    <w:rsid w:val="0093743B"/>
    <w:rsid w:val="0093748A"/>
    <w:rsid w:val="009379DC"/>
    <w:rsid w:val="00937C9C"/>
    <w:rsid w:val="009416ED"/>
    <w:rsid w:val="00942530"/>
    <w:rsid w:val="009425BC"/>
    <w:rsid w:val="009427EB"/>
    <w:rsid w:val="009427EE"/>
    <w:rsid w:val="00942E25"/>
    <w:rsid w:val="00942EE9"/>
    <w:rsid w:val="009440AC"/>
    <w:rsid w:val="009445CF"/>
    <w:rsid w:val="009454A6"/>
    <w:rsid w:val="009455E6"/>
    <w:rsid w:val="00946443"/>
    <w:rsid w:val="009467CE"/>
    <w:rsid w:val="0094766C"/>
    <w:rsid w:val="00950860"/>
    <w:rsid w:val="00950CA5"/>
    <w:rsid w:val="00950FB6"/>
    <w:rsid w:val="0095102F"/>
    <w:rsid w:val="00951B2E"/>
    <w:rsid w:val="009526EF"/>
    <w:rsid w:val="00952F4B"/>
    <w:rsid w:val="00953491"/>
    <w:rsid w:val="0095450B"/>
    <w:rsid w:val="00954642"/>
    <w:rsid w:val="00955115"/>
    <w:rsid w:val="009552B6"/>
    <w:rsid w:val="0095541B"/>
    <w:rsid w:val="009555B3"/>
    <w:rsid w:val="009564CF"/>
    <w:rsid w:val="00956C0C"/>
    <w:rsid w:val="00960437"/>
    <w:rsid w:val="009605F2"/>
    <w:rsid w:val="00961C85"/>
    <w:rsid w:val="00962E61"/>
    <w:rsid w:val="00963879"/>
    <w:rsid w:val="009644FA"/>
    <w:rsid w:val="00964E89"/>
    <w:rsid w:val="00966356"/>
    <w:rsid w:val="00966528"/>
    <w:rsid w:val="00967166"/>
    <w:rsid w:val="009673AE"/>
    <w:rsid w:val="00967829"/>
    <w:rsid w:val="0097080D"/>
    <w:rsid w:val="00970B98"/>
    <w:rsid w:val="00971FA2"/>
    <w:rsid w:val="009741A7"/>
    <w:rsid w:val="00974C54"/>
    <w:rsid w:val="00974C59"/>
    <w:rsid w:val="00975EC1"/>
    <w:rsid w:val="00976F5B"/>
    <w:rsid w:val="00980BD2"/>
    <w:rsid w:val="00980C4E"/>
    <w:rsid w:val="00980FA9"/>
    <w:rsid w:val="0098379C"/>
    <w:rsid w:val="00984E37"/>
    <w:rsid w:val="009864DD"/>
    <w:rsid w:val="009869C3"/>
    <w:rsid w:val="00986FF3"/>
    <w:rsid w:val="009879BB"/>
    <w:rsid w:val="00987C8B"/>
    <w:rsid w:val="0099139E"/>
    <w:rsid w:val="0099195F"/>
    <w:rsid w:val="00991C97"/>
    <w:rsid w:val="00991FBD"/>
    <w:rsid w:val="00992B2F"/>
    <w:rsid w:val="00992C4B"/>
    <w:rsid w:val="009973DC"/>
    <w:rsid w:val="009A049B"/>
    <w:rsid w:val="009A05EE"/>
    <w:rsid w:val="009A1574"/>
    <w:rsid w:val="009A1AD8"/>
    <w:rsid w:val="009A3339"/>
    <w:rsid w:val="009A4511"/>
    <w:rsid w:val="009A55D4"/>
    <w:rsid w:val="009A5657"/>
    <w:rsid w:val="009A5870"/>
    <w:rsid w:val="009A5C9C"/>
    <w:rsid w:val="009A6079"/>
    <w:rsid w:val="009A69F5"/>
    <w:rsid w:val="009A7671"/>
    <w:rsid w:val="009A7A00"/>
    <w:rsid w:val="009B19A8"/>
    <w:rsid w:val="009B1BA3"/>
    <w:rsid w:val="009B2AC1"/>
    <w:rsid w:val="009B300A"/>
    <w:rsid w:val="009B3749"/>
    <w:rsid w:val="009B37BF"/>
    <w:rsid w:val="009B3B0C"/>
    <w:rsid w:val="009B3C32"/>
    <w:rsid w:val="009B424D"/>
    <w:rsid w:val="009B485A"/>
    <w:rsid w:val="009B5F01"/>
    <w:rsid w:val="009B5F67"/>
    <w:rsid w:val="009B6DF3"/>
    <w:rsid w:val="009B72D4"/>
    <w:rsid w:val="009B7BB0"/>
    <w:rsid w:val="009C0A04"/>
    <w:rsid w:val="009C0E82"/>
    <w:rsid w:val="009C2297"/>
    <w:rsid w:val="009C26BA"/>
    <w:rsid w:val="009C2748"/>
    <w:rsid w:val="009C390C"/>
    <w:rsid w:val="009C4A8A"/>
    <w:rsid w:val="009C4CF6"/>
    <w:rsid w:val="009C5C63"/>
    <w:rsid w:val="009C640D"/>
    <w:rsid w:val="009C740F"/>
    <w:rsid w:val="009C77A9"/>
    <w:rsid w:val="009D0E27"/>
    <w:rsid w:val="009D1E7F"/>
    <w:rsid w:val="009D38CD"/>
    <w:rsid w:val="009D430B"/>
    <w:rsid w:val="009D533C"/>
    <w:rsid w:val="009D55B0"/>
    <w:rsid w:val="009D573F"/>
    <w:rsid w:val="009D6635"/>
    <w:rsid w:val="009D6E9B"/>
    <w:rsid w:val="009D7642"/>
    <w:rsid w:val="009E0AEB"/>
    <w:rsid w:val="009E1019"/>
    <w:rsid w:val="009E13FB"/>
    <w:rsid w:val="009E29E3"/>
    <w:rsid w:val="009E2D1E"/>
    <w:rsid w:val="009E31C4"/>
    <w:rsid w:val="009E3533"/>
    <w:rsid w:val="009E424C"/>
    <w:rsid w:val="009E4A12"/>
    <w:rsid w:val="009E4B0D"/>
    <w:rsid w:val="009E5810"/>
    <w:rsid w:val="009E69B8"/>
    <w:rsid w:val="009E717F"/>
    <w:rsid w:val="009E76EB"/>
    <w:rsid w:val="009E7868"/>
    <w:rsid w:val="009F0887"/>
    <w:rsid w:val="009F0CA0"/>
    <w:rsid w:val="009F1179"/>
    <w:rsid w:val="009F13F6"/>
    <w:rsid w:val="009F1F11"/>
    <w:rsid w:val="009F27E6"/>
    <w:rsid w:val="009F3544"/>
    <w:rsid w:val="009F4D06"/>
    <w:rsid w:val="009F53DE"/>
    <w:rsid w:val="009F5B4E"/>
    <w:rsid w:val="009F5B94"/>
    <w:rsid w:val="009F64BC"/>
    <w:rsid w:val="009F6C4B"/>
    <w:rsid w:val="00A00622"/>
    <w:rsid w:val="00A007F3"/>
    <w:rsid w:val="00A0083F"/>
    <w:rsid w:val="00A00C38"/>
    <w:rsid w:val="00A013AA"/>
    <w:rsid w:val="00A018BA"/>
    <w:rsid w:val="00A01B4D"/>
    <w:rsid w:val="00A026C4"/>
    <w:rsid w:val="00A02A30"/>
    <w:rsid w:val="00A0400C"/>
    <w:rsid w:val="00A04CF7"/>
    <w:rsid w:val="00A05680"/>
    <w:rsid w:val="00A06C8A"/>
    <w:rsid w:val="00A077A7"/>
    <w:rsid w:val="00A07E71"/>
    <w:rsid w:val="00A119C9"/>
    <w:rsid w:val="00A11C1E"/>
    <w:rsid w:val="00A12BC5"/>
    <w:rsid w:val="00A14015"/>
    <w:rsid w:val="00A14346"/>
    <w:rsid w:val="00A20D06"/>
    <w:rsid w:val="00A22AD8"/>
    <w:rsid w:val="00A22FFE"/>
    <w:rsid w:val="00A259D6"/>
    <w:rsid w:val="00A25FC9"/>
    <w:rsid w:val="00A26301"/>
    <w:rsid w:val="00A26E74"/>
    <w:rsid w:val="00A30158"/>
    <w:rsid w:val="00A3039F"/>
    <w:rsid w:val="00A30AD2"/>
    <w:rsid w:val="00A30AD7"/>
    <w:rsid w:val="00A3145E"/>
    <w:rsid w:val="00A32889"/>
    <w:rsid w:val="00A32D57"/>
    <w:rsid w:val="00A33231"/>
    <w:rsid w:val="00A334B9"/>
    <w:rsid w:val="00A33F0A"/>
    <w:rsid w:val="00A342A7"/>
    <w:rsid w:val="00A348E3"/>
    <w:rsid w:val="00A375EC"/>
    <w:rsid w:val="00A37D7E"/>
    <w:rsid w:val="00A37DFB"/>
    <w:rsid w:val="00A41B4A"/>
    <w:rsid w:val="00A43409"/>
    <w:rsid w:val="00A43EA9"/>
    <w:rsid w:val="00A4557B"/>
    <w:rsid w:val="00A45ADB"/>
    <w:rsid w:val="00A45FDA"/>
    <w:rsid w:val="00A46053"/>
    <w:rsid w:val="00A47942"/>
    <w:rsid w:val="00A47F7D"/>
    <w:rsid w:val="00A47F99"/>
    <w:rsid w:val="00A509BE"/>
    <w:rsid w:val="00A50C28"/>
    <w:rsid w:val="00A51374"/>
    <w:rsid w:val="00A5210F"/>
    <w:rsid w:val="00A5297D"/>
    <w:rsid w:val="00A54BFF"/>
    <w:rsid w:val="00A55240"/>
    <w:rsid w:val="00A5549F"/>
    <w:rsid w:val="00A572A7"/>
    <w:rsid w:val="00A61032"/>
    <w:rsid w:val="00A61528"/>
    <w:rsid w:val="00A61E56"/>
    <w:rsid w:val="00A636AB"/>
    <w:rsid w:val="00A6370F"/>
    <w:rsid w:val="00A63F11"/>
    <w:rsid w:val="00A640A6"/>
    <w:rsid w:val="00A655B9"/>
    <w:rsid w:val="00A65860"/>
    <w:rsid w:val="00A66158"/>
    <w:rsid w:val="00A66332"/>
    <w:rsid w:val="00A6715E"/>
    <w:rsid w:val="00A67806"/>
    <w:rsid w:val="00A6788E"/>
    <w:rsid w:val="00A67E40"/>
    <w:rsid w:val="00A705B0"/>
    <w:rsid w:val="00A706C2"/>
    <w:rsid w:val="00A707CD"/>
    <w:rsid w:val="00A745A0"/>
    <w:rsid w:val="00A755FC"/>
    <w:rsid w:val="00A75D07"/>
    <w:rsid w:val="00A75EBF"/>
    <w:rsid w:val="00A75F50"/>
    <w:rsid w:val="00A76318"/>
    <w:rsid w:val="00A76E51"/>
    <w:rsid w:val="00A7719F"/>
    <w:rsid w:val="00A7789F"/>
    <w:rsid w:val="00A803CC"/>
    <w:rsid w:val="00A814D3"/>
    <w:rsid w:val="00A82548"/>
    <w:rsid w:val="00A82770"/>
    <w:rsid w:val="00A8393C"/>
    <w:rsid w:val="00A84133"/>
    <w:rsid w:val="00A8597B"/>
    <w:rsid w:val="00A85CDD"/>
    <w:rsid w:val="00A86D1F"/>
    <w:rsid w:val="00A86E83"/>
    <w:rsid w:val="00A86F28"/>
    <w:rsid w:val="00A90530"/>
    <w:rsid w:val="00A91E33"/>
    <w:rsid w:val="00A91E3B"/>
    <w:rsid w:val="00A92478"/>
    <w:rsid w:val="00A930F3"/>
    <w:rsid w:val="00A945A4"/>
    <w:rsid w:val="00A94765"/>
    <w:rsid w:val="00A950DD"/>
    <w:rsid w:val="00A95605"/>
    <w:rsid w:val="00A95D4D"/>
    <w:rsid w:val="00AA027C"/>
    <w:rsid w:val="00AA1436"/>
    <w:rsid w:val="00AA1AEE"/>
    <w:rsid w:val="00AA1C80"/>
    <w:rsid w:val="00AA213B"/>
    <w:rsid w:val="00AA28E9"/>
    <w:rsid w:val="00AA3090"/>
    <w:rsid w:val="00AA39B9"/>
    <w:rsid w:val="00AA3B3C"/>
    <w:rsid w:val="00AA3C86"/>
    <w:rsid w:val="00AA4969"/>
    <w:rsid w:val="00AA4C0A"/>
    <w:rsid w:val="00AA5529"/>
    <w:rsid w:val="00AA694F"/>
    <w:rsid w:val="00AA6F62"/>
    <w:rsid w:val="00AA71D0"/>
    <w:rsid w:val="00AA7E1C"/>
    <w:rsid w:val="00AB0961"/>
    <w:rsid w:val="00AB14E1"/>
    <w:rsid w:val="00AB2140"/>
    <w:rsid w:val="00AB2596"/>
    <w:rsid w:val="00AB2B30"/>
    <w:rsid w:val="00AB444D"/>
    <w:rsid w:val="00AB4A1B"/>
    <w:rsid w:val="00AB5574"/>
    <w:rsid w:val="00AB5A1B"/>
    <w:rsid w:val="00AB5B9E"/>
    <w:rsid w:val="00AB6C09"/>
    <w:rsid w:val="00AB7019"/>
    <w:rsid w:val="00AB7615"/>
    <w:rsid w:val="00AB7E78"/>
    <w:rsid w:val="00AB7FAA"/>
    <w:rsid w:val="00AC3120"/>
    <w:rsid w:val="00AC37DF"/>
    <w:rsid w:val="00AC39D6"/>
    <w:rsid w:val="00AC3FA1"/>
    <w:rsid w:val="00AC4434"/>
    <w:rsid w:val="00AC44EA"/>
    <w:rsid w:val="00AC4714"/>
    <w:rsid w:val="00AC4955"/>
    <w:rsid w:val="00AC5476"/>
    <w:rsid w:val="00AC68C5"/>
    <w:rsid w:val="00AD0144"/>
    <w:rsid w:val="00AD0BB5"/>
    <w:rsid w:val="00AD0CD5"/>
    <w:rsid w:val="00AD1572"/>
    <w:rsid w:val="00AD2400"/>
    <w:rsid w:val="00AD2506"/>
    <w:rsid w:val="00AD2758"/>
    <w:rsid w:val="00AD2C39"/>
    <w:rsid w:val="00AD2E3E"/>
    <w:rsid w:val="00AD2FCB"/>
    <w:rsid w:val="00AD305D"/>
    <w:rsid w:val="00AD37F1"/>
    <w:rsid w:val="00AD3AE6"/>
    <w:rsid w:val="00AD4F3D"/>
    <w:rsid w:val="00AD5D13"/>
    <w:rsid w:val="00AD6B55"/>
    <w:rsid w:val="00AD6C32"/>
    <w:rsid w:val="00AD71CA"/>
    <w:rsid w:val="00AD7641"/>
    <w:rsid w:val="00AE07FD"/>
    <w:rsid w:val="00AE0E65"/>
    <w:rsid w:val="00AE11DF"/>
    <w:rsid w:val="00AE123B"/>
    <w:rsid w:val="00AE22CC"/>
    <w:rsid w:val="00AE2E73"/>
    <w:rsid w:val="00AE4788"/>
    <w:rsid w:val="00AE4E13"/>
    <w:rsid w:val="00AE6156"/>
    <w:rsid w:val="00AE6489"/>
    <w:rsid w:val="00AE6737"/>
    <w:rsid w:val="00AE7CC5"/>
    <w:rsid w:val="00AE7EEB"/>
    <w:rsid w:val="00AE7F8A"/>
    <w:rsid w:val="00AF0001"/>
    <w:rsid w:val="00AF02AE"/>
    <w:rsid w:val="00AF1301"/>
    <w:rsid w:val="00AF1424"/>
    <w:rsid w:val="00AF2662"/>
    <w:rsid w:val="00AF2A6F"/>
    <w:rsid w:val="00AF4898"/>
    <w:rsid w:val="00AF4D78"/>
    <w:rsid w:val="00AF5910"/>
    <w:rsid w:val="00AF5F71"/>
    <w:rsid w:val="00AF61EC"/>
    <w:rsid w:val="00AF64C0"/>
    <w:rsid w:val="00AF6695"/>
    <w:rsid w:val="00AF66CC"/>
    <w:rsid w:val="00AF723A"/>
    <w:rsid w:val="00AF74E9"/>
    <w:rsid w:val="00AF78F2"/>
    <w:rsid w:val="00AF7F50"/>
    <w:rsid w:val="00B01465"/>
    <w:rsid w:val="00B0271A"/>
    <w:rsid w:val="00B02B6A"/>
    <w:rsid w:val="00B02B85"/>
    <w:rsid w:val="00B03081"/>
    <w:rsid w:val="00B04FB5"/>
    <w:rsid w:val="00B078AF"/>
    <w:rsid w:val="00B078BC"/>
    <w:rsid w:val="00B11D74"/>
    <w:rsid w:val="00B12953"/>
    <w:rsid w:val="00B12EBB"/>
    <w:rsid w:val="00B130E5"/>
    <w:rsid w:val="00B139C3"/>
    <w:rsid w:val="00B13E23"/>
    <w:rsid w:val="00B14DF2"/>
    <w:rsid w:val="00B15C6D"/>
    <w:rsid w:val="00B205DA"/>
    <w:rsid w:val="00B20A06"/>
    <w:rsid w:val="00B228AD"/>
    <w:rsid w:val="00B22964"/>
    <w:rsid w:val="00B22B82"/>
    <w:rsid w:val="00B231EF"/>
    <w:rsid w:val="00B2328A"/>
    <w:rsid w:val="00B2475C"/>
    <w:rsid w:val="00B269BA"/>
    <w:rsid w:val="00B27161"/>
    <w:rsid w:val="00B27553"/>
    <w:rsid w:val="00B306B9"/>
    <w:rsid w:val="00B30B4B"/>
    <w:rsid w:val="00B310EA"/>
    <w:rsid w:val="00B31892"/>
    <w:rsid w:val="00B32514"/>
    <w:rsid w:val="00B32853"/>
    <w:rsid w:val="00B33EB5"/>
    <w:rsid w:val="00B345EF"/>
    <w:rsid w:val="00B34A8B"/>
    <w:rsid w:val="00B34DA1"/>
    <w:rsid w:val="00B359A1"/>
    <w:rsid w:val="00B35EA5"/>
    <w:rsid w:val="00B36F78"/>
    <w:rsid w:val="00B371F1"/>
    <w:rsid w:val="00B37F7D"/>
    <w:rsid w:val="00B4329D"/>
    <w:rsid w:val="00B442E8"/>
    <w:rsid w:val="00B4448A"/>
    <w:rsid w:val="00B472DC"/>
    <w:rsid w:val="00B476F7"/>
    <w:rsid w:val="00B50CA8"/>
    <w:rsid w:val="00B51034"/>
    <w:rsid w:val="00B51817"/>
    <w:rsid w:val="00B51FDF"/>
    <w:rsid w:val="00B52BF6"/>
    <w:rsid w:val="00B53DBD"/>
    <w:rsid w:val="00B5690A"/>
    <w:rsid w:val="00B56A4E"/>
    <w:rsid w:val="00B6024F"/>
    <w:rsid w:val="00B60617"/>
    <w:rsid w:val="00B60A9E"/>
    <w:rsid w:val="00B60BE0"/>
    <w:rsid w:val="00B61A59"/>
    <w:rsid w:val="00B63F16"/>
    <w:rsid w:val="00B644BC"/>
    <w:rsid w:val="00B664FC"/>
    <w:rsid w:val="00B67200"/>
    <w:rsid w:val="00B67307"/>
    <w:rsid w:val="00B67AC4"/>
    <w:rsid w:val="00B705D8"/>
    <w:rsid w:val="00B709C6"/>
    <w:rsid w:val="00B70A09"/>
    <w:rsid w:val="00B71213"/>
    <w:rsid w:val="00B7372C"/>
    <w:rsid w:val="00B73DCA"/>
    <w:rsid w:val="00B74116"/>
    <w:rsid w:val="00B74529"/>
    <w:rsid w:val="00B75515"/>
    <w:rsid w:val="00B75933"/>
    <w:rsid w:val="00B76261"/>
    <w:rsid w:val="00B76474"/>
    <w:rsid w:val="00B76C02"/>
    <w:rsid w:val="00B76C6B"/>
    <w:rsid w:val="00B76D1E"/>
    <w:rsid w:val="00B7738B"/>
    <w:rsid w:val="00B77467"/>
    <w:rsid w:val="00B775C2"/>
    <w:rsid w:val="00B77A7C"/>
    <w:rsid w:val="00B77A7E"/>
    <w:rsid w:val="00B800AC"/>
    <w:rsid w:val="00B80E1C"/>
    <w:rsid w:val="00B823F3"/>
    <w:rsid w:val="00B82586"/>
    <w:rsid w:val="00B830BB"/>
    <w:rsid w:val="00B834B3"/>
    <w:rsid w:val="00B8374E"/>
    <w:rsid w:val="00B83E7D"/>
    <w:rsid w:val="00B841AB"/>
    <w:rsid w:val="00B852CF"/>
    <w:rsid w:val="00B86C17"/>
    <w:rsid w:val="00B87224"/>
    <w:rsid w:val="00B8750E"/>
    <w:rsid w:val="00B87D40"/>
    <w:rsid w:val="00B90176"/>
    <w:rsid w:val="00B906AC"/>
    <w:rsid w:val="00B9093E"/>
    <w:rsid w:val="00B90A12"/>
    <w:rsid w:val="00B9255A"/>
    <w:rsid w:val="00B9275B"/>
    <w:rsid w:val="00B92891"/>
    <w:rsid w:val="00B92C43"/>
    <w:rsid w:val="00B92DAE"/>
    <w:rsid w:val="00B946ED"/>
    <w:rsid w:val="00B949FD"/>
    <w:rsid w:val="00B94B92"/>
    <w:rsid w:val="00B94C3E"/>
    <w:rsid w:val="00B956D4"/>
    <w:rsid w:val="00B959F7"/>
    <w:rsid w:val="00B95C36"/>
    <w:rsid w:val="00B96D9C"/>
    <w:rsid w:val="00B97191"/>
    <w:rsid w:val="00B9745A"/>
    <w:rsid w:val="00B97EBC"/>
    <w:rsid w:val="00BA00B6"/>
    <w:rsid w:val="00BA0504"/>
    <w:rsid w:val="00BA0EE0"/>
    <w:rsid w:val="00BA1651"/>
    <w:rsid w:val="00BA1F91"/>
    <w:rsid w:val="00BA2DF4"/>
    <w:rsid w:val="00BA3977"/>
    <w:rsid w:val="00BA3CE1"/>
    <w:rsid w:val="00BA58F7"/>
    <w:rsid w:val="00BA5E98"/>
    <w:rsid w:val="00BA6593"/>
    <w:rsid w:val="00BB0F1B"/>
    <w:rsid w:val="00BB10EF"/>
    <w:rsid w:val="00BB1682"/>
    <w:rsid w:val="00BB20A8"/>
    <w:rsid w:val="00BB275D"/>
    <w:rsid w:val="00BB2EBF"/>
    <w:rsid w:val="00BB31CA"/>
    <w:rsid w:val="00BB3B59"/>
    <w:rsid w:val="00BB48EC"/>
    <w:rsid w:val="00BB534D"/>
    <w:rsid w:val="00BB5482"/>
    <w:rsid w:val="00BB5BBD"/>
    <w:rsid w:val="00BB6426"/>
    <w:rsid w:val="00BB693D"/>
    <w:rsid w:val="00BB6D22"/>
    <w:rsid w:val="00BB6D7C"/>
    <w:rsid w:val="00BB6DAD"/>
    <w:rsid w:val="00BB72FD"/>
    <w:rsid w:val="00BB7975"/>
    <w:rsid w:val="00BC0404"/>
    <w:rsid w:val="00BC11B5"/>
    <w:rsid w:val="00BC12BC"/>
    <w:rsid w:val="00BC1311"/>
    <w:rsid w:val="00BC1D7B"/>
    <w:rsid w:val="00BC1DDD"/>
    <w:rsid w:val="00BC246D"/>
    <w:rsid w:val="00BC254A"/>
    <w:rsid w:val="00BC2873"/>
    <w:rsid w:val="00BC2919"/>
    <w:rsid w:val="00BC3E07"/>
    <w:rsid w:val="00BC4041"/>
    <w:rsid w:val="00BC4D4A"/>
    <w:rsid w:val="00BC59EB"/>
    <w:rsid w:val="00BC6ADC"/>
    <w:rsid w:val="00BC7FB0"/>
    <w:rsid w:val="00BD0241"/>
    <w:rsid w:val="00BD039C"/>
    <w:rsid w:val="00BD0594"/>
    <w:rsid w:val="00BD0762"/>
    <w:rsid w:val="00BD09BA"/>
    <w:rsid w:val="00BD0FE0"/>
    <w:rsid w:val="00BD1F8A"/>
    <w:rsid w:val="00BD2550"/>
    <w:rsid w:val="00BD351B"/>
    <w:rsid w:val="00BD359E"/>
    <w:rsid w:val="00BD4ECB"/>
    <w:rsid w:val="00BD4F8D"/>
    <w:rsid w:val="00BD5169"/>
    <w:rsid w:val="00BD548B"/>
    <w:rsid w:val="00BD5872"/>
    <w:rsid w:val="00BD5DDA"/>
    <w:rsid w:val="00BD5E38"/>
    <w:rsid w:val="00BD5E9B"/>
    <w:rsid w:val="00BD6089"/>
    <w:rsid w:val="00BD6293"/>
    <w:rsid w:val="00BD6921"/>
    <w:rsid w:val="00BD6D42"/>
    <w:rsid w:val="00BD6E7D"/>
    <w:rsid w:val="00BD7ACA"/>
    <w:rsid w:val="00BE080F"/>
    <w:rsid w:val="00BE1C5A"/>
    <w:rsid w:val="00BE3282"/>
    <w:rsid w:val="00BE338C"/>
    <w:rsid w:val="00BE387E"/>
    <w:rsid w:val="00BE466F"/>
    <w:rsid w:val="00BE544C"/>
    <w:rsid w:val="00BE60BA"/>
    <w:rsid w:val="00BE69FB"/>
    <w:rsid w:val="00BF001B"/>
    <w:rsid w:val="00BF0548"/>
    <w:rsid w:val="00BF0C56"/>
    <w:rsid w:val="00BF1103"/>
    <w:rsid w:val="00BF1195"/>
    <w:rsid w:val="00BF1722"/>
    <w:rsid w:val="00BF1FD1"/>
    <w:rsid w:val="00BF2369"/>
    <w:rsid w:val="00BF24D9"/>
    <w:rsid w:val="00BF287B"/>
    <w:rsid w:val="00BF389D"/>
    <w:rsid w:val="00BF40B7"/>
    <w:rsid w:val="00BF4410"/>
    <w:rsid w:val="00BF4755"/>
    <w:rsid w:val="00BF47DE"/>
    <w:rsid w:val="00BF53F2"/>
    <w:rsid w:val="00BF5CDA"/>
    <w:rsid w:val="00BF6138"/>
    <w:rsid w:val="00BF703C"/>
    <w:rsid w:val="00BF7D16"/>
    <w:rsid w:val="00BF7DAA"/>
    <w:rsid w:val="00C010C9"/>
    <w:rsid w:val="00C01A9D"/>
    <w:rsid w:val="00C02196"/>
    <w:rsid w:val="00C039BF"/>
    <w:rsid w:val="00C045DC"/>
    <w:rsid w:val="00C048C3"/>
    <w:rsid w:val="00C05935"/>
    <w:rsid w:val="00C05A54"/>
    <w:rsid w:val="00C05C5F"/>
    <w:rsid w:val="00C05EDF"/>
    <w:rsid w:val="00C07AA8"/>
    <w:rsid w:val="00C07F6B"/>
    <w:rsid w:val="00C10A8A"/>
    <w:rsid w:val="00C10C1D"/>
    <w:rsid w:val="00C10DD3"/>
    <w:rsid w:val="00C10E90"/>
    <w:rsid w:val="00C11110"/>
    <w:rsid w:val="00C11902"/>
    <w:rsid w:val="00C1190D"/>
    <w:rsid w:val="00C1267D"/>
    <w:rsid w:val="00C129FE"/>
    <w:rsid w:val="00C13093"/>
    <w:rsid w:val="00C1344D"/>
    <w:rsid w:val="00C14A0A"/>
    <w:rsid w:val="00C1528F"/>
    <w:rsid w:val="00C16730"/>
    <w:rsid w:val="00C16916"/>
    <w:rsid w:val="00C1692B"/>
    <w:rsid w:val="00C16E81"/>
    <w:rsid w:val="00C16FF4"/>
    <w:rsid w:val="00C17106"/>
    <w:rsid w:val="00C1760B"/>
    <w:rsid w:val="00C17BA8"/>
    <w:rsid w:val="00C17F3C"/>
    <w:rsid w:val="00C2077C"/>
    <w:rsid w:val="00C20A53"/>
    <w:rsid w:val="00C21C67"/>
    <w:rsid w:val="00C21EAB"/>
    <w:rsid w:val="00C221E3"/>
    <w:rsid w:val="00C22397"/>
    <w:rsid w:val="00C22900"/>
    <w:rsid w:val="00C231B2"/>
    <w:rsid w:val="00C23F08"/>
    <w:rsid w:val="00C250E8"/>
    <w:rsid w:val="00C255C5"/>
    <w:rsid w:val="00C25E0C"/>
    <w:rsid w:val="00C2612E"/>
    <w:rsid w:val="00C26149"/>
    <w:rsid w:val="00C26424"/>
    <w:rsid w:val="00C311B1"/>
    <w:rsid w:val="00C3175C"/>
    <w:rsid w:val="00C328F0"/>
    <w:rsid w:val="00C32C2B"/>
    <w:rsid w:val="00C32C42"/>
    <w:rsid w:val="00C32D67"/>
    <w:rsid w:val="00C335FD"/>
    <w:rsid w:val="00C33671"/>
    <w:rsid w:val="00C337D0"/>
    <w:rsid w:val="00C340E3"/>
    <w:rsid w:val="00C35C20"/>
    <w:rsid w:val="00C364E5"/>
    <w:rsid w:val="00C36556"/>
    <w:rsid w:val="00C36975"/>
    <w:rsid w:val="00C36CBA"/>
    <w:rsid w:val="00C37CE6"/>
    <w:rsid w:val="00C37F79"/>
    <w:rsid w:val="00C403B3"/>
    <w:rsid w:val="00C40812"/>
    <w:rsid w:val="00C40D7B"/>
    <w:rsid w:val="00C40DD2"/>
    <w:rsid w:val="00C40FC8"/>
    <w:rsid w:val="00C40FF9"/>
    <w:rsid w:val="00C41881"/>
    <w:rsid w:val="00C41C0F"/>
    <w:rsid w:val="00C41FF1"/>
    <w:rsid w:val="00C42272"/>
    <w:rsid w:val="00C423C9"/>
    <w:rsid w:val="00C426F3"/>
    <w:rsid w:val="00C42B48"/>
    <w:rsid w:val="00C42C0E"/>
    <w:rsid w:val="00C43156"/>
    <w:rsid w:val="00C437F7"/>
    <w:rsid w:val="00C43E55"/>
    <w:rsid w:val="00C4493C"/>
    <w:rsid w:val="00C452EA"/>
    <w:rsid w:val="00C45801"/>
    <w:rsid w:val="00C45A10"/>
    <w:rsid w:val="00C501E5"/>
    <w:rsid w:val="00C503D1"/>
    <w:rsid w:val="00C505BD"/>
    <w:rsid w:val="00C5063F"/>
    <w:rsid w:val="00C50B0E"/>
    <w:rsid w:val="00C51161"/>
    <w:rsid w:val="00C51EEA"/>
    <w:rsid w:val="00C52140"/>
    <w:rsid w:val="00C526B2"/>
    <w:rsid w:val="00C52A24"/>
    <w:rsid w:val="00C52AFF"/>
    <w:rsid w:val="00C52B7F"/>
    <w:rsid w:val="00C52FC8"/>
    <w:rsid w:val="00C5306B"/>
    <w:rsid w:val="00C5330C"/>
    <w:rsid w:val="00C53533"/>
    <w:rsid w:val="00C5373E"/>
    <w:rsid w:val="00C5385E"/>
    <w:rsid w:val="00C54413"/>
    <w:rsid w:val="00C55317"/>
    <w:rsid w:val="00C553CF"/>
    <w:rsid w:val="00C5609A"/>
    <w:rsid w:val="00C576A4"/>
    <w:rsid w:val="00C577DF"/>
    <w:rsid w:val="00C57929"/>
    <w:rsid w:val="00C57D10"/>
    <w:rsid w:val="00C608D4"/>
    <w:rsid w:val="00C60E58"/>
    <w:rsid w:val="00C60EE7"/>
    <w:rsid w:val="00C6229C"/>
    <w:rsid w:val="00C629E7"/>
    <w:rsid w:val="00C63396"/>
    <w:rsid w:val="00C63557"/>
    <w:rsid w:val="00C6379C"/>
    <w:rsid w:val="00C64891"/>
    <w:rsid w:val="00C64FF0"/>
    <w:rsid w:val="00C653FA"/>
    <w:rsid w:val="00C66244"/>
    <w:rsid w:val="00C66F51"/>
    <w:rsid w:val="00C67704"/>
    <w:rsid w:val="00C67811"/>
    <w:rsid w:val="00C678B2"/>
    <w:rsid w:val="00C7091D"/>
    <w:rsid w:val="00C7147D"/>
    <w:rsid w:val="00C737BB"/>
    <w:rsid w:val="00C74060"/>
    <w:rsid w:val="00C74068"/>
    <w:rsid w:val="00C74EB8"/>
    <w:rsid w:val="00C752BB"/>
    <w:rsid w:val="00C7691A"/>
    <w:rsid w:val="00C776AC"/>
    <w:rsid w:val="00C77704"/>
    <w:rsid w:val="00C80017"/>
    <w:rsid w:val="00C805BD"/>
    <w:rsid w:val="00C806BA"/>
    <w:rsid w:val="00C80F1D"/>
    <w:rsid w:val="00C81572"/>
    <w:rsid w:val="00C81E75"/>
    <w:rsid w:val="00C81F03"/>
    <w:rsid w:val="00C835D8"/>
    <w:rsid w:val="00C83FA0"/>
    <w:rsid w:val="00C84503"/>
    <w:rsid w:val="00C856F8"/>
    <w:rsid w:val="00C8616E"/>
    <w:rsid w:val="00C86D53"/>
    <w:rsid w:val="00C871BC"/>
    <w:rsid w:val="00C87375"/>
    <w:rsid w:val="00C9016C"/>
    <w:rsid w:val="00C9034F"/>
    <w:rsid w:val="00C90A27"/>
    <w:rsid w:val="00C90C8B"/>
    <w:rsid w:val="00C90D1E"/>
    <w:rsid w:val="00C93363"/>
    <w:rsid w:val="00C93767"/>
    <w:rsid w:val="00C93AAF"/>
    <w:rsid w:val="00C93BBA"/>
    <w:rsid w:val="00C93E92"/>
    <w:rsid w:val="00C94949"/>
    <w:rsid w:val="00C94DD7"/>
    <w:rsid w:val="00C94EB3"/>
    <w:rsid w:val="00C94F52"/>
    <w:rsid w:val="00C950B0"/>
    <w:rsid w:val="00C95831"/>
    <w:rsid w:val="00C96B64"/>
    <w:rsid w:val="00C96C8E"/>
    <w:rsid w:val="00C96D5F"/>
    <w:rsid w:val="00C97955"/>
    <w:rsid w:val="00C97E52"/>
    <w:rsid w:val="00CA1064"/>
    <w:rsid w:val="00CA1800"/>
    <w:rsid w:val="00CA1F3A"/>
    <w:rsid w:val="00CA29D9"/>
    <w:rsid w:val="00CA2E79"/>
    <w:rsid w:val="00CA2F96"/>
    <w:rsid w:val="00CA3646"/>
    <w:rsid w:val="00CA3848"/>
    <w:rsid w:val="00CA38A6"/>
    <w:rsid w:val="00CA4660"/>
    <w:rsid w:val="00CA470B"/>
    <w:rsid w:val="00CA4983"/>
    <w:rsid w:val="00CA4D1A"/>
    <w:rsid w:val="00CA5012"/>
    <w:rsid w:val="00CA51A7"/>
    <w:rsid w:val="00CA56F0"/>
    <w:rsid w:val="00CA59A3"/>
    <w:rsid w:val="00CA5A87"/>
    <w:rsid w:val="00CA605A"/>
    <w:rsid w:val="00CA6C68"/>
    <w:rsid w:val="00CA6FB9"/>
    <w:rsid w:val="00CA7280"/>
    <w:rsid w:val="00CB0098"/>
    <w:rsid w:val="00CB0D9B"/>
    <w:rsid w:val="00CB11F4"/>
    <w:rsid w:val="00CB149D"/>
    <w:rsid w:val="00CB14D3"/>
    <w:rsid w:val="00CB49F1"/>
    <w:rsid w:val="00CB6405"/>
    <w:rsid w:val="00CB6C09"/>
    <w:rsid w:val="00CC043C"/>
    <w:rsid w:val="00CC104E"/>
    <w:rsid w:val="00CC1CB5"/>
    <w:rsid w:val="00CC2178"/>
    <w:rsid w:val="00CC2A4F"/>
    <w:rsid w:val="00CC3D16"/>
    <w:rsid w:val="00CC501C"/>
    <w:rsid w:val="00CC5735"/>
    <w:rsid w:val="00CC5C3C"/>
    <w:rsid w:val="00CC6265"/>
    <w:rsid w:val="00CC766A"/>
    <w:rsid w:val="00CD03EF"/>
    <w:rsid w:val="00CD1025"/>
    <w:rsid w:val="00CD1277"/>
    <w:rsid w:val="00CD190C"/>
    <w:rsid w:val="00CD1F97"/>
    <w:rsid w:val="00CD3868"/>
    <w:rsid w:val="00CD409F"/>
    <w:rsid w:val="00CD4219"/>
    <w:rsid w:val="00CD5638"/>
    <w:rsid w:val="00CD56EB"/>
    <w:rsid w:val="00CD5DA4"/>
    <w:rsid w:val="00CD64CD"/>
    <w:rsid w:val="00CD6A2F"/>
    <w:rsid w:val="00CD7450"/>
    <w:rsid w:val="00CE0BF4"/>
    <w:rsid w:val="00CE0DA0"/>
    <w:rsid w:val="00CE1A3F"/>
    <w:rsid w:val="00CE1B5B"/>
    <w:rsid w:val="00CE1B69"/>
    <w:rsid w:val="00CE221F"/>
    <w:rsid w:val="00CE2DFE"/>
    <w:rsid w:val="00CE3ABC"/>
    <w:rsid w:val="00CE467F"/>
    <w:rsid w:val="00CE4714"/>
    <w:rsid w:val="00CE4A0C"/>
    <w:rsid w:val="00CE4C63"/>
    <w:rsid w:val="00CE5232"/>
    <w:rsid w:val="00CE740D"/>
    <w:rsid w:val="00CE7760"/>
    <w:rsid w:val="00CE7ACC"/>
    <w:rsid w:val="00CF0BC2"/>
    <w:rsid w:val="00CF2D11"/>
    <w:rsid w:val="00CF34B1"/>
    <w:rsid w:val="00CF354B"/>
    <w:rsid w:val="00CF4A31"/>
    <w:rsid w:val="00CF53CA"/>
    <w:rsid w:val="00CF5750"/>
    <w:rsid w:val="00CF5BB7"/>
    <w:rsid w:val="00CF5E70"/>
    <w:rsid w:val="00CF63F8"/>
    <w:rsid w:val="00CF6CAC"/>
    <w:rsid w:val="00CF7D8C"/>
    <w:rsid w:val="00CF7ED1"/>
    <w:rsid w:val="00D002B9"/>
    <w:rsid w:val="00D0058D"/>
    <w:rsid w:val="00D019C9"/>
    <w:rsid w:val="00D02557"/>
    <w:rsid w:val="00D0415D"/>
    <w:rsid w:val="00D041A7"/>
    <w:rsid w:val="00D04214"/>
    <w:rsid w:val="00D063B7"/>
    <w:rsid w:val="00D06D95"/>
    <w:rsid w:val="00D073B5"/>
    <w:rsid w:val="00D07476"/>
    <w:rsid w:val="00D07637"/>
    <w:rsid w:val="00D07740"/>
    <w:rsid w:val="00D07857"/>
    <w:rsid w:val="00D104CE"/>
    <w:rsid w:val="00D105FE"/>
    <w:rsid w:val="00D11B6C"/>
    <w:rsid w:val="00D129A2"/>
    <w:rsid w:val="00D14B88"/>
    <w:rsid w:val="00D15802"/>
    <w:rsid w:val="00D16B0C"/>
    <w:rsid w:val="00D170CB"/>
    <w:rsid w:val="00D174CA"/>
    <w:rsid w:val="00D1790E"/>
    <w:rsid w:val="00D17A19"/>
    <w:rsid w:val="00D17D4F"/>
    <w:rsid w:val="00D207D8"/>
    <w:rsid w:val="00D214D8"/>
    <w:rsid w:val="00D21FAB"/>
    <w:rsid w:val="00D2212B"/>
    <w:rsid w:val="00D225CE"/>
    <w:rsid w:val="00D22AA7"/>
    <w:rsid w:val="00D22B67"/>
    <w:rsid w:val="00D22CFE"/>
    <w:rsid w:val="00D23989"/>
    <w:rsid w:val="00D24240"/>
    <w:rsid w:val="00D24BA9"/>
    <w:rsid w:val="00D253FE"/>
    <w:rsid w:val="00D25886"/>
    <w:rsid w:val="00D27055"/>
    <w:rsid w:val="00D277BE"/>
    <w:rsid w:val="00D27F3E"/>
    <w:rsid w:val="00D30370"/>
    <w:rsid w:val="00D30D06"/>
    <w:rsid w:val="00D30D52"/>
    <w:rsid w:val="00D30E98"/>
    <w:rsid w:val="00D31B80"/>
    <w:rsid w:val="00D31F02"/>
    <w:rsid w:val="00D326D9"/>
    <w:rsid w:val="00D35DFF"/>
    <w:rsid w:val="00D3607D"/>
    <w:rsid w:val="00D360C8"/>
    <w:rsid w:val="00D3677A"/>
    <w:rsid w:val="00D371D2"/>
    <w:rsid w:val="00D37326"/>
    <w:rsid w:val="00D37F7C"/>
    <w:rsid w:val="00D4092B"/>
    <w:rsid w:val="00D40991"/>
    <w:rsid w:val="00D40A16"/>
    <w:rsid w:val="00D4292A"/>
    <w:rsid w:val="00D431B2"/>
    <w:rsid w:val="00D4424A"/>
    <w:rsid w:val="00D45677"/>
    <w:rsid w:val="00D45D89"/>
    <w:rsid w:val="00D467A8"/>
    <w:rsid w:val="00D47633"/>
    <w:rsid w:val="00D47CA3"/>
    <w:rsid w:val="00D50F00"/>
    <w:rsid w:val="00D51475"/>
    <w:rsid w:val="00D518CF"/>
    <w:rsid w:val="00D51D7A"/>
    <w:rsid w:val="00D54011"/>
    <w:rsid w:val="00D542E5"/>
    <w:rsid w:val="00D5527A"/>
    <w:rsid w:val="00D5568C"/>
    <w:rsid w:val="00D55BB5"/>
    <w:rsid w:val="00D5686E"/>
    <w:rsid w:val="00D569E1"/>
    <w:rsid w:val="00D57458"/>
    <w:rsid w:val="00D6092E"/>
    <w:rsid w:val="00D6135F"/>
    <w:rsid w:val="00D61361"/>
    <w:rsid w:val="00D618A2"/>
    <w:rsid w:val="00D632A2"/>
    <w:rsid w:val="00D6332B"/>
    <w:rsid w:val="00D657D9"/>
    <w:rsid w:val="00D6672B"/>
    <w:rsid w:val="00D66973"/>
    <w:rsid w:val="00D6771F"/>
    <w:rsid w:val="00D67BFC"/>
    <w:rsid w:val="00D7078A"/>
    <w:rsid w:val="00D70E08"/>
    <w:rsid w:val="00D7181E"/>
    <w:rsid w:val="00D71EA8"/>
    <w:rsid w:val="00D72144"/>
    <w:rsid w:val="00D72281"/>
    <w:rsid w:val="00D72293"/>
    <w:rsid w:val="00D72DB7"/>
    <w:rsid w:val="00D734A1"/>
    <w:rsid w:val="00D736E9"/>
    <w:rsid w:val="00D739CF"/>
    <w:rsid w:val="00D739E5"/>
    <w:rsid w:val="00D744B2"/>
    <w:rsid w:val="00D74686"/>
    <w:rsid w:val="00D74B2C"/>
    <w:rsid w:val="00D76517"/>
    <w:rsid w:val="00D76BB6"/>
    <w:rsid w:val="00D771E5"/>
    <w:rsid w:val="00D77396"/>
    <w:rsid w:val="00D77D32"/>
    <w:rsid w:val="00D8063F"/>
    <w:rsid w:val="00D808A0"/>
    <w:rsid w:val="00D809F9"/>
    <w:rsid w:val="00D80EF0"/>
    <w:rsid w:val="00D812DC"/>
    <w:rsid w:val="00D8162B"/>
    <w:rsid w:val="00D81984"/>
    <w:rsid w:val="00D8225D"/>
    <w:rsid w:val="00D82F18"/>
    <w:rsid w:val="00D833F5"/>
    <w:rsid w:val="00D835A8"/>
    <w:rsid w:val="00D8476D"/>
    <w:rsid w:val="00D85A0B"/>
    <w:rsid w:val="00D861BF"/>
    <w:rsid w:val="00D87B7A"/>
    <w:rsid w:val="00D9032C"/>
    <w:rsid w:val="00D90677"/>
    <w:rsid w:val="00D90E92"/>
    <w:rsid w:val="00D91292"/>
    <w:rsid w:val="00D91378"/>
    <w:rsid w:val="00D91A21"/>
    <w:rsid w:val="00D9226C"/>
    <w:rsid w:val="00D92652"/>
    <w:rsid w:val="00D92955"/>
    <w:rsid w:val="00D929D2"/>
    <w:rsid w:val="00D92D98"/>
    <w:rsid w:val="00D932F3"/>
    <w:rsid w:val="00D9409F"/>
    <w:rsid w:val="00D94267"/>
    <w:rsid w:val="00D94578"/>
    <w:rsid w:val="00D948A6"/>
    <w:rsid w:val="00D95B32"/>
    <w:rsid w:val="00D968BD"/>
    <w:rsid w:val="00D9784F"/>
    <w:rsid w:val="00D978A4"/>
    <w:rsid w:val="00D97F2C"/>
    <w:rsid w:val="00DA1072"/>
    <w:rsid w:val="00DA12DF"/>
    <w:rsid w:val="00DA207E"/>
    <w:rsid w:val="00DA2388"/>
    <w:rsid w:val="00DA2C5A"/>
    <w:rsid w:val="00DA384A"/>
    <w:rsid w:val="00DA3943"/>
    <w:rsid w:val="00DA3FDB"/>
    <w:rsid w:val="00DA4F9B"/>
    <w:rsid w:val="00DA5328"/>
    <w:rsid w:val="00DA5AF3"/>
    <w:rsid w:val="00DA5C01"/>
    <w:rsid w:val="00DA5E70"/>
    <w:rsid w:val="00DA6B44"/>
    <w:rsid w:val="00DA6B4E"/>
    <w:rsid w:val="00DA6CA1"/>
    <w:rsid w:val="00DA7BAC"/>
    <w:rsid w:val="00DB0B03"/>
    <w:rsid w:val="00DB1A85"/>
    <w:rsid w:val="00DB1EF9"/>
    <w:rsid w:val="00DB2777"/>
    <w:rsid w:val="00DB28D7"/>
    <w:rsid w:val="00DB30B3"/>
    <w:rsid w:val="00DB5191"/>
    <w:rsid w:val="00DB547A"/>
    <w:rsid w:val="00DB6EBB"/>
    <w:rsid w:val="00DB734D"/>
    <w:rsid w:val="00DB76A6"/>
    <w:rsid w:val="00DB770B"/>
    <w:rsid w:val="00DC0503"/>
    <w:rsid w:val="00DC0AD5"/>
    <w:rsid w:val="00DC132A"/>
    <w:rsid w:val="00DC2640"/>
    <w:rsid w:val="00DC2911"/>
    <w:rsid w:val="00DC2BEB"/>
    <w:rsid w:val="00DC3096"/>
    <w:rsid w:val="00DC3C22"/>
    <w:rsid w:val="00DC4972"/>
    <w:rsid w:val="00DC51E4"/>
    <w:rsid w:val="00DC5465"/>
    <w:rsid w:val="00DC5840"/>
    <w:rsid w:val="00DC603A"/>
    <w:rsid w:val="00DC62D3"/>
    <w:rsid w:val="00DD0124"/>
    <w:rsid w:val="00DD0556"/>
    <w:rsid w:val="00DD1324"/>
    <w:rsid w:val="00DD3103"/>
    <w:rsid w:val="00DD3D39"/>
    <w:rsid w:val="00DD46D9"/>
    <w:rsid w:val="00DD476D"/>
    <w:rsid w:val="00DD513A"/>
    <w:rsid w:val="00DD5BE4"/>
    <w:rsid w:val="00DD5C57"/>
    <w:rsid w:val="00DD60A0"/>
    <w:rsid w:val="00DD646D"/>
    <w:rsid w:val="00DD65C8"/>
    <w:rsid w:val="00DD6A94"/>
    <w:rsid w:val="00DD6BDB"/>
    <w:rsid w:val="00DE0428"/>
    <w:rsid w:val="00DE3A53"/>
    <w:rsid w:val="00DE3FCE"/>
    <w:rsid w:val="00DE43B9"/>
    <w:rsid w:val="00DE4B92"/>
    <w:rsid w:val="00DE56E3"/>
    <w:rsid w:val="00DE5C34"/>
    <w:rsid w:val="00DE6051"/>
    <w:rsid w:val="00DE79FD"/>
    <w:rsid w:val="00DF04EB"/>
    <w:rsid w:val="00DF085F"/>
    <w:rsid w:val="00DF0E14"/>
    <w:rsid w:val="00DF10F2"/>
    <w:rsid w:val="00DF12AF"/>
    <w:rsid w:val="00DF12CE"/>
    <w:rsid w:val="00DF2AE4"/>
    <w:rsid w:val="00DF3365"/>
    <w:rsid w:val="00DF482C"/>
    <w:rsid w:val="00DF4D1B"/>
    <w:rsid w:val="00DF5FD6"/>
    <w:rsid w:val="00DF616E"/>
    <w:rsid w:val="00DF6A8D"/>
    <w:rsid w:val="00DF7161"/>
    <w:rsid w:val="00DF74BF"/>
    <w:rsid w:val="00DF752C"/>
    <w:rsid w:val="00DF78DF"/>
    <w:rsid w:val="00DF7D9D"/>
    <w:rsid w:val="00E003C8"/>
    <w:rsid w:val="00E0062B"/>
    <w:rsid w:val="00E011B4"/>
    <w:rsid w:val="00E0161C"/>
    <w:rsid w:val="00E01AF9"/>
    <w:rsid w:val="00E02FC7"/>
    <w:rsid w:val="00E03642"/>
    <w:rsid w:val="00E048AD"/>
    <w:rsid w:val="00E04A74"/>
    <w:rsid w:val="00E04E46"/>
    <w:rsid w:val="00E05724"/>
    <w:rsid w:val="00E05AC3"/>
    <w:rsid w:val="00E06AE5"/>
    <w:rsid w:val="00E06FAE"/>
    <w:rsid w:val="00E0701D"/>
    <w:rsid w:val="00E07530"/>
    <w:rsid w:val="00E114D6"/>
    <w:rsid w:val="00E11D57"/>
    <w:rsid w:val="00E11DA9"/>
    <w:rsid w:val="00E11F05"/>
    <w:rsid w:val="00E12206"/>
    <w:rsid w:val="00E126A8"/>
    <w:rsid w:val="00E12A19"/>
    <w:rsid w:val="00E12BB6"/>
    <w:rsid w:val="00E12D3C"/>
    <w:rsid w:val="00E134AD"/>
    <w:rsid w:val="00E13884"/>
    <w:rsid w:val="00E14036"/>
    <w:rsid w:val="00E142A5"/>
    <w:rsid w:val="00E149D8"/>
    <w:rsid w:val="00E15861"/>
    <w:rsid w:val="00E15CB9"/>
    <w:rsid w:val="00E15F2A"/>
    <w:rsid w:val="00E167EE"/>
    <w:rsid w:val="00E169E1"/>
    <w:rsid w:val="00E16ACB"/>
    <w:rsid w:val="00E17A6A"/>
    <w:rsid w:val="00E20904"/>
    <w:rsid w:val="00E20ED0"/>
    <w:rsid w:val="00E2146B"/>
    <w:rsid w:val="00E21C45"/>
    <w:rsid w:val="00E220C8"/>
    <w:rsid w:val="00E2343B"/>
    <w:rsid w:val="00E2460D"/>
    <w:rsid w:val="00E25476"/>
    <w:rsid w:val="00E25739"/>
    <w:rsid w:val="00E25C2E"/>
    <w:rsid w:val="00E260C8"/>
    <w:rsid w:val="00E262C4"/>
    <w:rsid w:val="00E26515"/>
    <w:rsid w:val="00E26E4A"/>
    <w:rsid w:val="00E27008"/>
    <w:rsid w:val="00E27062"/>
    <w:rsid w:val="00E2706E"/>
    <w:rsid w:val="00E27117"/>
    <w:rsid w:val="00E276A2"/>
    <w:rsid w:val="00E278BD"/>
    <w:rsid w:val="00E27CC6"/>
    <w:rsid w:val="00E30F28"/>
    <w:rsid w:val="00E31303"/>
    <w:rsid w:val="00E320BD"/>
    <w:rsid w:val="00E335E7"/>
    <w:rsid w:val="00E343C9"/>
    <w:rsid w:val="00E34CC4"/>
    <w:rsid w:val="00E3596F"/>
    <w:rsid w:val="00E35B76"/>
    <w:rsid w:val="00E361B5"/>
    <w:rsid w:val="00E372B2"/>
    <w:rsid w:val="00E37410"/>
    <w:rsid w:val="00E375E7"/>
    <w:rsid w:val="00E37945"/>
    <w:rsid w:val="00E379F0"/>
    <w:rsid w:val="00E4127B"/>
    <w:rsid w:val="00E41960"/>
    <w:rsid w:val="00E42749"/>
    <w:rsid w:val="00E434FE"/>
    <w:rsid w:val="00E43823"/>
    <w:rsid w:val="00E43A05"/>
    <w:rsid w:val="00E43C50"/>
    <w:rsid w:val="00E44BAE"/>
    <w:rsid w:val="00E45123"/>
    <w:rsid w:val="00E456A7"/>
    <w:rsid w:val="00E4595A"/>
    <w:rsid w:val="00E463B7"/>
    <w:rsid w:val="00E47065"/>
    <w:rsid w:val="00E4785E"/>
    <w:rsid w:val="00E47B4F"/>
    <w:rsid w:val="00E502A2"/>
    <w:rsid w:val="00E511B1"/>
    <w:rsid w:val="00E5124D"/>
    <w:rsid w:val="00E51C39"/>
    <w:rsid w:val="00E51FBC"/>
    <w:rsid w:val="00E52094"/>
    <w:rsid w:val="00E52B3F"/>
    <w:rsid w:val="00E52F5F"/>
    <w:rsid w:val="00E52FBD"/>
    <w:rsid w:val="00E542D1"/>
    <w:rsid w:val="00E543B1"/>
    <w:rsid w:val="00E54E2D"/>
    <w:rsid w:val="00E55675"/>
    <w:rsid w:val="00E55897"/>
    <w:rsid w:val="00E5683F"/>
    <w:rsid w:val="00E56AC0"/>
    <w:rsid w:val="00E56B9F"/>
    <w:rsid w:val="00E56D11"/>
    <w:rsid w:val="00E57398"/>
    <w:rsid w:val="00E57554"/>
    <w:rsid w:val="00E609B3"/>
    <w:rsid w:val="00E618C5"/>
    <w:rsid w:val="00E6247B"/>
    <w:rsid w:val="00E62D88"/>
    <w:rsid w:val="00E62F10"/>
    <w:rsid w:val="00E633D4"/>
    <w:rsid w:val="00E63673"/>
    <w:rsid w:val="00E63837"/>
    <w:rsid w:val="00E648CD"/>
    <w:rsid w:val="00E6611B"/>
    <w:rsid w:val="00E67018"/>
    <w:rsid w:val="00E6778D"/>
    <w:rsid w:val="00E707AE"/>
    <w:rsid w:val="00E70930"/>
    <w:rsid w:val="00E70968"/>
    <w:rsid w:val="00E7103B"/>
    <w:rsid w:val="00E71A82"/>
    <w:rsid w:val="00E71D8B"/>
    <w:rsid w:val="00E73483"/>
    <w:rsid w:val="00E74239"/>
    <w:rsid w:val="00E80D6F"/>
    <w:rsid w:val="00E8105B"/>
    <w:rsid w:val="00E81401"/>
    <w:rsid w:val="00E81481"/>
    <w:rsid w:val="00E817D2"/>
    <w:rsid w:val="00E818F2"/>
    <w:rsid w:val="00E81A31"/>
    <w:rsid w:val="00E81B05"/>
    <w:rsid w:val="00E81E83"/>
    <w:rsid w:val="00E83A24"/>
    <w:rsid w:val="00E83F48"/>
    <w:rsid w:val="00E84093"/>
    <w:rsid w:val="00E8418B"/>
    <w:rsid w:val="00E858F9"/>
    <w:rsid w:val="00E9100C"/>
    <w:rsid w:val="00E917E6"/>
    <w:rsid w:val="00E92187"/>
    <w:rsid w:val="00E92634"/>
    <w:rsid w:val="00E928A4"/>
    <w:rsid w:val="00E952BB"/>
    <w:rsid w:val="00E953E2"/>
    <w:rsid w:val="00E95519"/>
    <w:rsid w:val="00E95A74"/>
    <w:rsid w:val="00E96F53"/>
    <w:rsid w:val="00E97188"/>
    <w:rsid w:val="00EA0530"/>
    <w:rsid w:val="00EA0E61"/>
    <w:rsid w:val="00EA0F55"/>
    <w:rsid w:val="00EA166D"/>
    <w:rsid w:val="00EA1EB1"/>
    <w:rsid w:val="00EA3EB8"/>
    <w:rsid w:val="00EA5A43"/>
    <w:rsid w:val="00EA5F83"/>
    <w:rsid w:val="00EA60F1"/>
    <w:rsid w:val="00EA77FA"/>
    <w:rsid w:val="00EB0263"/>
    <w:rsid w:val="00EB048C"/>
    <w:rsid w:val="00EB0A4B"/>
    <w:rsid w:val="00EB0ADA"/>
    <w:rsid w:val="00EB1587"/>
    <w:rsid w:val="00EB2A4C"/>
    <w:rsid w:val="00EB2DBA"/>
    <w:rsid w:val="00EB3099"/>
    <w:rsid w:val="00EB331C"/>
    <w:rsid w:val="00EB3708"/>
    <w:rsid w:val="00EB4097"/>
    <w:rsid w:val="00EB4B88"/>
    <w:rsid w:val="00EB4DB0"/>
    <w:rsid w:val="00EB5DF8"/>
    <w:rsid w:val="00EB60BC"/>
    <w:rsid w:val="00EC03E8"/>
    <w:rsid w:val="00EC0895"/>
    <w:rsid w:val="00EC0B13"/>
    <w:rsid w:val="00EC0F05"/>
    <w:rsid w:val="00EC2437"/>
    <w:rsid w:val="00EC58D9"/>
    <w:rsid w:val="00EC5B06"/>
    <w:rsid w:val="00EC6458"/>
    <w:rsid w:val="00EC6BF1"/>
    <w:rsid w:val="00EC7182"/>
    <w:rsid w:val="00EC7749"/>
    <w:rsid w:val="00ED00BF"/>
    <w:rsid w:val="00ED0CA1"/>
    <w:rsid w:val="00ED13DB"/>
    <w:rsid w:val="00ED1951"/>
    <w:rsid w:val="00ED2EEA"/>
    <w:rsid w:val="00ED3160"/>
    <w:rsid w:val="00ED439C"/>
    <w:rsid w:val="00ED50A7"/>
    <w:rsid w:val="00ED5208"/>
    <w:rsid w:val="00ED56BA"/>
    <w:rsid w:val="00ED61E3"/>
    <w:rsid w:val="00ED6A02"/>
    <w:rsid w:val="00ED6C3F"/>
    <w:rsid w:val="00ED7384"/>
    <w:rsid w:val="00EE1241"/>
    <w:rsid w:val="00EE18B8"/>
    <w:rsid w:val="00EE18EA"/>
    <w:rsid w:val="00EE244F"/>
    <w:rsid w:val="00EE247C"/>
    <w:rsid w:val="00EE2E34"/>
    <w:rsid w:val="00EE34C3"/>
    <w:rsid w:val="00EE462E"/>
    <w:rsid w:val="00EE5351"/>
    <w:rsid w:val="00EE55A0"/>
    <w:rsid w:val="00EE5790"/>
    <w:rsid w:val="00EE5E21"/>
    <w:rsid w:val="00EE6A9F"/>
    <w:rsid w:val="00EE7828"/>
    <w:rsid w:val="00EF04D3"/>
    <w:rsid w:val="00EF07F0"/>
    <w:rsid w:val="00EF0FC2"/>
    <w:rsid w:val="00EF0FF7"/>
    <w:rsid w:val="00EF1AFE"/>
    <w:rsid w:val="00EF365B"/>
    <w:rsid w:val="00EF403D"/>
    <w:rsid w:val="00EF4AD5"/>
    <w:rsid w:val="00EF5870"/>
    <w:rsid w:val="00EF5CE7"/>
    <w:rsid w:val="00EF6190"/>
    <w:rsid w:val="00EF6A9D"/>
    <w:rsid w:val="00EF6F51"/>
    <w:rsid w:val="00F0105B"/>
    <w:rsid w:val="00F0181E"/>
    <w:rsid w:val="00F01ADA"/>
    <w:rsid w:val="00F022B0"/>
    <w:rsid w:val="00F030AD"/>
    <w:rsid w:val="00F042F8"/>
    <w:rsid w:val="00F05545"/>
    <w:rsid w:val="00F058D4"/>
    <w:rsid w:val="00F06C6A"/>
    <w:rsid w:val="00F06C80"/>
    <w:rsid w:val="00F07890"/>
    <w:rsid w:val="00F10EF6"/>
    <w:rsid w:val="00F11B57"/>
    <w:rsid w:val="00F124DF"/>
    <w:rsid w:val="00F127A1"/>
    <w:rsid w:val="00F12D0A"/>
    <w:rsid w:val="00F13013"/>
    <w:rsid w:val="00F13066"/>
    <w:rsid w:val="00F13368"/>
    <w:rsid w:val="00F13863"/>
    <w:rsid w:val="00F14D96"/>
    <w:rsid w:val="00F14F51"/>
    <w:rsid w:val="00F150DD"/>
    <w:rsid w:val="00F152A7"/>
    <w:rsid w:val="00F15738"/>
    <w:rsid w:val="00F160D0"/>
    <w:rsid w:val="00F16814"/>
    <w:rsid w:val="00F169EA"/>
    <w:rsid w:val="00F17318"/>
    <w:rsid w:val="00F17888"/>
    <w:rsid w:val="00F2006D"/>
    <w:rsid w:val="00F200A3"/>
    <w:rsid w:val="00F20810"/>
    <w:rsid w:val="00F2297F"/>
    <w:rsid w:val="00F2382F"/>
    <w:rsid w:val="00F23B1E"/>
    <w:rsid w:val="00F23B9B"/>
    <w:rsid w:val="00F2408E"/>
    <w:rsid w:val="00F243F0"/>
    <w:rsid w:val="00F24785"/>
    <w:rsid w:val="00F25419"/>
    <w:rsid w:val="00F2571B"/>
    <w:rsid w:val="00F259B7"/>
    <w:rsid w:val="00F25D86"/>
    <w:rsid w:val="00F26198"/>
    <w:rsid w:val="00F261EC"/>
    <w:rsid w:val="00F26916"/>
    <w:rsid w:val="00F26E2C"/>
    <w:rsid w:val="00F26F3D"/>
    <w:rsid w:val="00F26F69"/>
    <w:rsid w:val="00F27BBC"/>
    <w:rsid w:val="00F3070C"/>
    <w:rsid w:val="00F31BAF"/>
    <w:rsid w:val="00F31E67"/>
    <w:rsid w:val="00F3211C"/>
    <w:rsid w:val="00F3326B"/>
    <w:rsid w:val="00F33B17"/>
    <w:rsid w:val="00F33EF0"/>
    <w:rsid w:val="00F35768"/>
    <w:rsid w:val="00F35780"/>
    <w:rsid w:val="00F36D3E"/>
    <w:rsid w:val="00F36F7C"/>
    <w:rsid w:val="00F378D0"/>
    <w:rsid w:val="00F37A0C"/>
    <w:rsid w:val="00F409C2"/>
    <w:rsid w:val="00F40CBB"/>
    <w:rsid w:val="00F40D3D"/>
    <w:rsid w:val="00F42600"/>
    <w:rsid w:val="00F42A14"/>
    <w:rsid w:val="00F43224"/>
    <w:rsid w:val="00F44B76"/>
    <w:rsid w:val="00F45F1D"/>
    <w:rsid w:val="00F467BE"/>
    <w:rsid w:val="00F47779"/>
    <w:rsid w:val="00F47CA3"/>
    <w:rsid w:val="00F51018"/>
    <w:rsid w:val="00F518C3"/>
    <w:rsid w:val="00F51D7E"/>
    <w:rsid w:val="00F535ED"/>
    <w:rsid w:val="00F53D5E"/>
    <w:rsid w:val="00F54AF2"/>
    <w:rsid w:val="00F55A5D"/>
    <w:rsid w:val="00F55F65"/>
    <w:rsid w:val="00F560B6"/>
    <w:rsid w:val="00F60944"/>
    <w:rsid w:val="00F61064"/>
    <w:rsid w:val="00F611FA"/>
    <w:rsid w:val="00F61324"/>
    <w:rsid w:val="00F62289"/>
    <w:rsid w:val="00F644FB"/>
    <w:rsid w:val="00F65B47"/>
    <w:rsid w:val="00F66776"/>
    <w:rsid w:val="00F66FFB"/>
    <w:rsid w:val="00F67D85"/>
    <w:rsid w:val="00F70BFA"/>
    <w:rsid w:val="00F721E0"/>
    <w:rsid w:val="00F728D0"/>
    <w:rsid w:val="00F72D34"/>
    <w:rsid w:val="00F730F9"/>
    <w:rsid w:val="00F73B47"/>
    <w:rsid w:val="00F73C15"/>
    <w:rsid w:val="00F74682"/>
    <w:rsid w:val="00F77F53"/>
    <w:rsid w:val="00F81E37"/>
    <w:rsid w:val="00F826B4"/>
    <w:rsid w:val="00F82F19"/>
    <w:rsid w:val="00F82F53"/>
    <w:rsid w:val="00F82F81"/>
    <w:rsid w:val="00F83198"/>
    <w:rsid w:val="00F83A24"/>
    <w:rsid w:val="00F83D05"/>
    <w:rsid w:val="00F85045"/>
    <w:rsid w:val="00F85DDE"/>
    <w:rsid w:val="00F863CD"/>
    <w:rsid w:val="00F86444"/>
    <w:rsid w:val="00F8650C"/>
    <w:rsid w:val="00F90A4B"/>
    <w:rsid w:val="00F9114D"/>
    <w:rsid w:val="00F9124D"/>
    <w:rsid w:val="00F922E0"/>
    <w:rsid w:val="00F92BC8"/>
    <w:rsid w:val="00F93C06"/>
    <w:rsid w:val="00F9434A"/>
    <w:rsid w:val="00F954DC"/>
    <w:rsid w:val="00F958D9"/>
    <w:rsid w:val="00F959BB"/>
    <w:rsid w:val="00F959E3"/>
    <w:rsid w:val="00F95C56"/>
    <w:rsid w:val="00F95CC2"/>
    <w:rsid w:val="00F96CF8"/>
    <w:rsid w:val="00F9702B"/>
    <w:rsid w:val="00FA006B"/>
    <w:rsid w:val="00FA3104"/>
    <w:rsid w:val="00FA320E"/>
    <w:rsid w:val="00FA3A3C"/>
    <w:rsid w:val="00FA4559"/>
    <w:rsid w:val="00FA59C0"/>
    <w:rsid w:val="00FA6105"/>
    <w:rsid w:val="00FA674D"/>
    <w:rsid w:val="00FA67CD"/>
    <w:rsid w:val="00FA7417"/>
    <w:rsid w:val="00FA765F"/>
    <w:rsid w:val="00FB0367"/>
    <w:rsid w:val="00FB07A0"/>
    <w:rsid w:val="00FB08EA"/>
    <w:rsid w:val="00FB0E9A"/>
    <w:rsid w:val="00FB197B"/>
    <w:rsid w:val="00FB1FB8"/>
    <w:rsid w:val="00FB233B"/>
    <w:rsid w:val="00FB28C1"/>
    <w:rsid w:val="00FB2D56"/>
    <w:rsid w:val="00FB334D"/>
    <w:rsid w:val="00FB4064"/>
    <w:rsid w:val="00FB40F4"/>
    <w:rsid w:val="00FB46A9"/>
    <w:rsid w:val="00FB4B81"/>
    <w:rsid w:val="00FB4C88"/>
    <w:rsid w:val="00FB4E55"/>
    <w:rsid w:val="00FB4F53"/>
    <w:rsid w:val="00FB6172"/>
    <w:rsid w:val="00FB6B00"/>
    <w:rsid w:val="00FB6C26"/>
    <w:rsid w:val="00FB71F9"/>
    <w:rsid w:val="00FB7994"/>
    <w:rsid w:val="00FB7BFE"/>
    <w:rsid w:val="00FC1353"/>
    <w:rsid w:val="00FC17D0"/>
    <w:rsid w:val="00FC1F4D"/>
    <w:rsid w:val="00FC23F8"/>
    <w:rsid w:val="00FC275F"/>
    <w:rsid w:val="00FC3AC4"/>
    <w:rsid w:val="00FC4055"/>
    <w:rsid w:val="00FC4187"/>
    <w:rsid w:val="00FC46FC"/>
    <w:rsid w:val="00FC516C"/>
    <w:rsid w:val="00FC5743"/>
    <w:rsid w:val="00FC6027"/>
    <w:rsid w:val="00FC60EE"/>
    <w:rsid w:val="00FC62AC"/>
    <w:rsid w:val="00FC62F8"/>
    <w:rsid w:val="00FC6C1A"/>
    <w:rsid w:val="00FC6F2C"/>
    <w:rsid w:val="00FC7707"/>
    <w:rsid w:val="00FD00AC"/>
    <w:rsid w:val="00FD0FC8"/>
    <w:rsid w:val="00FD110F"/>
    <w:rsid w:val="00FD1443"/>
    <w:rsid w:val="00FD17D5"/>
    <w:rsid w:val="00FD1808"/>
    <w:rsid w:val="00FD2315"/>
    <w:rsid w:val="00FD3338"/>
    <w:rsid w:val="00FD42B8"/>
    <w:rsid w:val="00FD43F9"/>
    <w:rsid w:val="00FD500B"/>
    <w:rsid w:val="00FD5B01"/>
    <w:rsid w:val="00FD7011"/>
    <w:rsid w:val="00FD722D"/>
    <w:rsid w:val="00FD7BC0"/>
    <w:rsid w:val="00FE05A1"/>
    <w:rsid w:val="00FE13D3"/>
    <w:rsid w:val="00FE1935"/>
    <w:rsid w:val="00FE1CD4"/>
    <w:rsid w:val="00FE2655"/>
    <w:rsid w:val="00FE4812"/>
    <w:rsid w:val="00FE494B"/>
    <w:rsid w:val="00FE4F58"/>
    <w:rsid w:val="00FE596A"/>
    <w:rsid w:val="00FE5CB9"/>
    <w:rsid w:val="00FE7B5D"/>
    <w:rsid w:val="00FF0D91"/>
    <w:rsid w:val="00FF174C"/>
    <w:rsid w:val="00FF1F8B"/>
    <w:rsid w:val="00FF22BD"/>
    <w:rsid w:val="00FF238F"/>
    <w:rsid w:val="00FF271F"/>
    <w:rsid w:val="00FF2B61"/>
    <w:rsid w:val="00FF2D9E"/>
    <w:rsid w:val="00FF39F9"/>
    <w:rsid w:val="00FF433D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chartTrackingRefBased/>
  <w15:docId w15:val="{B62E9BBC-5EA4-4131-9B3A-A8026D32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B7C67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6B7C67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814D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4125"/>
    <w:pPr>
      <w:spacing w:after="100"/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578"/>
  </w:style>
  <w:style w:type="character" w:styleId="FootnoteReference">
    <w:name w:val="footnote reference"/>
    <w:basedOn w:val="DefaultParagraphFont"/>
    <w:uiPriority w:val="99"/>
    <w:semiHidden/>
    <w:unhideWhenUsed/>
    <w:rsid w:val="00D94578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6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C21E-F5C2-4231-8E18-AEE26574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9</Pages>
  <Words>2794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8</cp:revision>
  <cp:lastPrinted>2025-12-29T10:14:00Z</cp:lastPrinted>
  <dcterms:created xsi:type="dcterms:W3CDTF">2025-12-29T10:17:00Z</dcterms:created>
  <dcterms:modified xsi:type="dcterms:W3CDTF">2026-01-01T04:03:00Z</dcterms:modified>
</cp:coreProperties>
</file>